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E495" w14:textId="77777777" w:rsidR="00C84881" w:rsidRDefault="00000000" w:rsidP="00C84881">
      <w:pPr>
        <w:pStyle w:val="Textkrper"/>
        <w:spacing w:after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_IVA</w:t>
      </w:r>
      <w:proofErr w:type="spellEnd"/>
    </w:p>
    <w:p w14:paraId="2F42D204" w14:textId="77777777" w:rsidR="00C84881" w:rsidRPr="002C12A6" w:rsidRDefault="00000000" w:rsidP="00C84881">
      <w:pPr>
        <w:pStyle w:val="Samantha"/>
        <w:ind w:left="360"/>
        <w:outlineLvl w:val="1"/>
        <w:rPr>
          <w:rFonts w:ascii="Arial" w:hAnsi="Arial" w:cs="Arial"/>
          <w:b/>
        </w:rPr>
      </w:pPr>
      <w:bookmarkStart w:id="0" w:name="_Toc473099130"/>
      <w:bookmarkStart w:id="1" w:name="_Toc168574278"/>
      <w:r w:rsidRPr="002C12A6">
        <w:rPr>
          <w:rFonts w:ascii="Arial" w:hAnsi="Arial" w:cs="Arial"/>
          <w:b/>
        </w:rPr>
        <w:t xml:space="preserve">Allegato n. 2 – Dichiarazione </w:t>
      </w:r>
      <w:r w:rsidR="00730570" w:rsidRPr="002C12A6">
        <w:rPr>
          <w:rFonts w:ascii="Arial" w:hAnsi="Arial" w:cs="Arial"/>
          <w:b/>
        </w:rPr>
        <w:t xml:space="preserve">in merito alla recuperabilità </w:t>
      </w:r>
      <w:r w:rsidRPr="002C12A6">
        <w:rPr>
          <w:rFonts w:ascii="Arial" w:hAnsi="Arial" w:cs="Arial"/>
          <w:b/>
        </w:rPr>
        <w:t>dell’IVA</w:t>
      </w:r>
      <w:bookmarkEnd w:id="0"/>
      <w:bookmarkEnd w:id="1"/>
      <w:r w:rsidRPr="002C12A6">
        <w:rPr>
          <w:rFonts w:ascii="Arial" w:hAnsi="Arial" w:cs="Arial"/>
          <w:b/>
        </w:rPr>
        <w:t xml:space="preserve"> </w:t>
      </w:r>
    </w:p>
    <w:p w14:paraId="317FAB89" w14:textId="77777777" w:rsidR="00C84881" w:rsidRPr="002C12A6" w:rsidRDefault="00C84881" w:rsidP="00C84881">
      <w:pPr>
        <w:pStyle w:val="Textkrper"/>
        <w:spacing w:after="0"/>
        <w:jc w:val="center"/>
        <w:rPr>
          <w:rFonts w:ascii="Arial" w:hAnsi="Arial" w:cs="Arial"/>
          <w:b/>
          <w:bCs/>
          <w:lang w:eastAsia="de-DE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5040"/>
      </w:tblGrid>
      <w:tr w:rsidR="005700B9" w14:paraId="2D4B380C" w14:textId="77777777" w:rsidTr="00EB0956">
        <w:tc>
          <w:tcPr>
            <w:tcW w:w="4908" w:type="dxa"/>
            <w:shd w:val="clear" w:color="auto" w:fill="auto"/>
          </w:tcPr>
          <w:p w14:paraId="09E47692" w14:textId="77777777" w:rsidR="002C12A6" w:rsidRPr="002C12A6" w:rsidRDefault="00000000" w:rsidP="00EB0956">
            <w:pPr>
              <w:pStyle w:val="Carattere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2C12A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GAP-Strategieplan </w:t>
            </w:r>
            <w:r w:rsidRPr="002C12A6">
              <w:rPr>
                <w:rFonts w:ascii="Arial" w:hAnsi="Arial" w:cs="Arial"/>
                <w:b/>
                <w:sz w:val="24"/>
                <w:szCs w:val="24"/>
                <w:lang w:val="de-DE"/>
              </w:rPr>
              <w:t>2023 – 2027</w:t>
            </w:r>
          </w:p>
          <w:p w14:paraId="1CA583AD" w14:textId="77777777" w:rsidR="002C12A6" w:rsidRPr="002C12A6" w:rsidRDefault="00000000" w:rsidP="00EB0956">
            <w:pPr>
              <w:pStyle w:val="Carattere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2C12A6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VO (EU) Nr. 2021/2115 </w:t>
            </w:r>
            <w:r w:rsidRPr="002C12A6"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  <w:t>und Nr. 2021/1060</w:t>
            </w:r>
          </w:p>
          <w:p w14:paraId="14B94603" w14:textId="77777777" w:rsidR="002C12A6" w:rsidRPr="002C12A6" w:rsidRDefault="002C12A6" w:rsidP="00EB0956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22BFA37A" w14:textId="77777777" w:rsidR="002C12A6" w:rsidRPr="002C12A6" w:rsidRDefault="002C12A6" w:rsidP="00EB0956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2CEF569D" w14:textId="77777777" w:rsidR="002C12A6" w:rsidRPr="002C12A6" w:rsidRDefault="002C12A6" w:rsidP="00EB0956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74DA8FF6" w14:textId="77777777" w:rsidR="002C12A6" w:rsidRPr="002C12A6" w:rsidRDefault="002C12A6" w:rsidP="00EB0956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7FD1C2C7" w14:textId="77777777" w:rsidR="002C12A6" w:rsidRPr="002C12A6" w:rsidRDefault="00000000" w:rsidP="00EB0956">
            <w:pPr>
              <w:pStyle w:val="ThemadesSchreibens"/>
              <w:spacing w:line="240" w:lineRule="auto"/>
              <w:jc w:val="center"/>
              <w:rPr>
                <w:rFonts w:cs="Arial"/>
                <w:bCs/>
                <w:noProof w:val="0"/>
                <w:sz w:val="24"/>
                <w:szCs w:val="24"/>
                <w:lang w:val="de-DE" w:eastAsia="de-DE"/>
              </w:rPr>
            </w:pPr>
            <w:r w:rsidRPr="002C12A6">
              <w:rPr>
                <w:rFonts w:cs="Arial"/>
                <w:bCs/>
                <w:noProof w:val="0"/>
                <w:sz w:val="24"/>
                <w:szCs w:val="24"/>
                <w:lang w:val="de-DE" w:eastAsia="de-DE"/>
              </w:rPr>
              <w:t xml:space="preserve">Intervention SRG06 </w:t>
            </w:r>
            <w:r w:rsidRPr="002C12A6">
              <w:rPr>
                <w:rFonts w:cs="Arial"/>
                <w:noProof w:val="0"/>
                <w:sz w:val="24"/>
                <w:szCs w:val="24"/>
                <w:lang w:val="de-DE" w:eastAsia="it-IT"/>
              </w:rPr>
              <w:t>- LEADER Umsetzung lokaler Entwicklungsstrategien</w:t>
            </w:r>
          </w:p>
          <w:p w14:paraId="2D2A5A95" w14:textId="77777777" w:rsidR="002C12A6" w:rsidRPr="002C12A6" w:rsidRDefault="002C12A6" w:rsidP="00EB0956">
            <w:pPr>
              <w:pStyle w:val="ThemadesSchreibens"/>
              <w:spacing w:line="240" w:lineRule="auto"/>
              <w:jc w:val="center"/>
              <w:rPr>
                <w:rFonts w:cs="Arial"/>
                <w:bCs/>
                <w:noProof w:val="0"/>
                <w:sz w:val="24"/>
                <w:szCs w:val="24"/>
                <w:lang w:val="de-DE" w:eastAsia="de-DE"/>
              </w:rPr>
            </w:pPr>
          </w:p>
          <w:p w14:paraId="4CE1DD92" w14:textId="77777777" w:rsidR="002C12A6" w:rsidRPr="002C12A6" w:rsidRDefault="00000000" w:rsidP="00EB0956">
            <w:pPr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2C12A6">
              <w:rPr>
                <w:rFonts w:ascii="Arial" w:hAnsi="Arial" w:cs="Arial"/>
                <w:b/>
                <w:bCs/>
                <w:lang w:val="de-DE" w:eastAsia="de-DE"/>
              </w:rPr>
              <w:t>Art. 34, Abs.1, Buchst. c) der Verordnung (EU) Nr. 2021/1060</w:t>
            </w:r>
          </w:p>
          <w:p w14:paraId="0FFE02E8" w14:textId="77777777" w:rsidR="002C12A6" w:rsidRPr="002C12A6" w:rsidRDefault="002C12A6" w:rsidP="00EB0956">
            <w:pPr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14:paraId="1EC24218" w14:textId="77777777" w:rsidR="002C12A6" w:rsidRPr="002C12A6" w:rsidRDefault="00000000" w:rsidP="00EB0956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2C12A6">
              <w:rPr>
                <w:rFonts w:ascii="Arial" w:hAnsi="Arial" w:cs="Arial"/>
                <w:b/>
                <w:lang w:val="de-DE"/>
              </w:rPr>
              <w:t>Unterintervention B: Sensibilisierung und Verwaltung lokaler Entwicklungsstrategien</w:t>
            </w:r>
          </w:p>
          <w:p w14:paraId="1D6E54F5" w14:textId="77777777" w:rsidR="002C12A6" w:rsidRPr="002C12A6" w:rsidRDefault="002C12A6" w:rsidP="00EB0956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2CBE045C" w14:textId="77777777" w:rsidR="002C12A6" w:rsidRPr="002C12A6" w:rsidRDefault="00000000" w:rsidP="00EB0956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2C12A6">
              <w:rPr>
                <w:rFonts w:ascii="Arial" w:hAnsi="Arial" w:cs="Arial"/>
                <w:b/>
                <w:lang w:val="de-DE"/>
              </w:rPr>
              <w:t>Aktion B1: Verwaltung</w:t>
            </w:r>
          </w:p>
          <w:p w14:paraId="10BA1098" w14:textId="77777777" w:rsidR="002C12A6" w:rsidRPr="002C12A6" w:rsidRDefault="002C12A6" w:rsidP="00EB0956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4D1B6285" w14:textId="77777777" w:rsidR="002C12A6" w:rsidRPr="002C12A6" w:rsidRDefault="00000000" w:rsidP="00EB0956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2C12A6">
              <w:rPr>
                <w:rFonts w:ascii="Arial" w:hAnsi="Arial" w:cs="Arial"/>
                <w:b/>
                <w:lang w:val="de-DE"/>
              </w:rPr>
              <w:t>Aktion B2: Animation und Kommunikation</w:t>
            </w:r>
          </w:p>
        </w:tc>
        <w:tc>
          <w:tcPr>
            <w:tcW w:w="5040" w:type="dxa"/>
            <w:shd w:val="clear" w:color="auto" w:fill="auto"/>
          </w:tcPr>
          <w:p w14:paraId="2E9F7736" w14:textId="77777777" w:rsidR="002C12A6" w:rsidRPr="002C12A6" w:rsidRDefault="00000000" w:rsidP="00EB0956">
            <w:pPr>
              <w:jc w:val="center"/>
              <w:rPr>
                <w:rFonts w:ascii="Arial" w:hAnsi="Arial" w:cs="Arial"/>
                <w:b/>
              </w:rPr>
            </w:pPr>
            <w:r w:rsidRPr="002C12A6">
              <w:rPr>
                <w:rFonts w:ascii="Arial" w:hAnsi="Arial" w:cs="Arial"/>
                <w:b/>
                <w:bCs/>
              </w:rPr>
              <w:t xml:space="preserve">Piano strategico nazionale (PSP) della Politica agricola comune (PAC) </w:t>
            </w:r>
            <w:r w:rsidRPr="002C12A6">
              <w:rPr>
                <w:rFonts w:ascii="Arial" w:hAnsi="Arial" w:cs="Arial"/>
                <w:b/>
              </w:rPr>
              <w:t>2023 – 2027</w:t>
            </w:r>
          </w:p>
          <w:p w14:paraId="36AD25DD" w14:textId="77777777" w:rsidR="002C12A6" w:rsidRPr="002C12A6" w:rsidRDefault="00000000" w:rsidP="00EB0956">
            <w:pPr>
              <w:jc w:val="center"/>
              <w:rPr>
                <w:rFonts w:ascii="Arial" w:hAnsi="Arial" w:cs="Arial"/>
                <w:b/>
              </w:rPr>
            </w:pPr>
            <w:r w:rsidRPr="002C12A6">
              <w:rPr>
                <w:rFonts w:ascii="Arial" w:hAnsi="Arial" w:cs="Arial"/>
                <w:b/>
              </w:rPr>
              <w:t>Regolamento (UE) n. 2021/2115 e 2021/1060</w:t>
            </w:r>
          </w:p>
          <w:p w14:paraId="2B92618F" w14:textId="77777777" w:rsidR="002C12A6" w:rsidRPr="002C12A6" w:rsidRDefault="002C12A6" w:rsidP="00EB0956">
            <w:pPr>
              <w:jc w:val="center"/>
              <w:rPr>
                <w:rFonts w:ascii="Arial" w:hAnsi="Arial" w:cs="Arial"/>
                <w:b/>
              </w:rPr>
            </w:pPr>
          </w:p>
          <w:p w14:paraId="29B56F5C" w14:textId="77777777" w:rsidR="002C12A6" w:rsidRPr="002C12A6" w:rsidRDefault="00000000" w:rsidP="00EB0956">
            <w:pPr>
              <w:pStyle w:val="Oggettodellalettera"/>
              <w:spacing w:before="120" w:after="120" w:line="240" w:lineRule="atLeast"/>
              <w:jc w:val="center"/>
              <w:rPr>
                <w:rFonts w:cs="Arial"/>
                <w:sz w:val="24"/>
                <w:szCs w:val="24"/>
                <w:lang w:eastAsia="it-IT"/>
              </w:rPr>
            </w:pPr>
            <w:r w:rsidRPr="002C12A6">
              <w:rPr>
                <w:rFonts w:cs="Arial"/>
                <w:sz w:val="24"/>
                <w:szCs w:val="24"/>
                <w:lang w:eastAsia="it-IT"/>
              </w:rPr>
              <w:t>Intervento SRG06 - LEADER Attuazione strategie di sviluppo locale</w:t>
            </w:r>
          </w:p>
          <w:p w14:paraId="307DF00B" w14:textId="77777777" w:rsidR="002C12A6" w:rsidRPr="002C12A6" w:rsidRDefault="002C12A6" w:rsidP="00EB0956">
            <w:pPr>
              <w:pStyle w:val="Oggettodellalettera"/>
              <w:spacing w:before="120" w:after="120" w:line="240" w:lineRule="atLeast"/>
              <w:jc w:val="center"/>
              <w:rPr>
                <w:rFonts w:cs="Arial"/>
                <w:sz w:val="24"/>
                <w:szCs w:val="24"/>
                <w:lang w:eastAsia="it-IT"/>
              </w:rPr>
            </w:pPr>
          </w:p>
          <w:p w14:paraId="6A6EA4BE" w14:textId="77777777" w:rsidR="002C12A6" w:rsidRPr="002C12A6" w:rsidRDefault="00000000" w:rsidP="00EB0956">
            <w:pPr>
              <w:pStyle w:val="Carattere0"/>
              <w:spacing w:before="120" w:after="12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it-IT" w:eastAsia="it-IT"/>
              </w:rPr>
            </w:pPr>
            <w:r w:rsidRPr="002C12A6">
              <w:rPr>
                <w:rFonts w:ascii="Arial" w:hAnsi="Arial" w:cs="Arial"/>
                <w:b/>
                <w:sz w:val="24"/>
                <w:szCs w:val="24"/>
                <w:lang w:val="it-IT" w:eastAsia="it-IT"/>
              </w:rPr>
              <w:t>art. 34, par. 1, lettera c) del Regolamento (UE) n. 2021/1060</w:t>
            </w:r>
          </w:p>
          <w:p w14:paraId="31B3098E" w14:textId="77777777" w:rsidR="002C12A6" w:rsidRPr="002C12A6" w:rsidRDefault="00000000" w:rsidP="00EB0956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C12A6">
              <w:rPr>
                <w:rFonts w:ascii="Arial" w:hAnsi="Arial" w:cs="Arial"/>
                <w:b/>
              </w:rPr>
              <w:t>Sottointervento</w:t>
            </w:r>
            <w:proofErr w:type="spellEnd"/>
            <w:r w:rsidRPr="002C12A6">
              <w:rPr>
                <w:rFonts w:ascii="Arial" w:hAnsi="Arial" w:cs="Arial"/>
                <w:b/>
              </w:rPr>
              <w:t xml:space="preserve"> B: Animazione e gestione delle Strategie di Sviluppo Locale</w:t>
            </w:r>
          </w:p>
          <w:p w14:paraId="3C826214" w14:textId="77777777" w:rsidR="002C12A6" w:rsidRPr="002C12A6" w:rsidRDefault="002C12A6" w:rsidP="00EB0956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</w:rPr>
            </w:pPr>
          </w:p>
          <w:p w14:paraId="70F97CC5" w14:textId="77777777" w:rsidR="002C12A6" w:rsidRPr="002C12A6" w:rsidRDefault="00000000" w:rsidP="002C12A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C12A6">
              <w:rPr>
                <w:rFonts w:ascii="Arial" w:hAnsi="Arial" w:cs="Arial"/>
                <w:b/>
              </w:rPr>
              <w:t>Azione B1: gestione</w:t>
            </w:r>
          </w:p>
          <w:p w14:paraId="2E3473CC" w14:textId="77777777" w:rsidR="002C12A6" w:rsidRPr="002C12A6" w:rsidRDefault="00000000" w:rsidP="002C12A6">
            <w:pPr>
              <w:jc w:val="center"/>
              <w:rPr>
                <w:rFonts w:ascii="Arial" w:hAnsi="Arial" w:cs="Arial"/>
                <w:b/>
              </w:rPr>
            </w:pPr>
            <w:r w:rsidRPr="002C12A6">
              <w:rPr>
                <w:rFonts w:ascii="Arial" w:hAnsi="Arial" w:cs="Arial"/>
                <w:b/>
              </w:rPr>
              <w:t>Azione B2: animazione e comunicazione</w:t>
            </w:r>
          </w:p>
        </w:tc>
      </w:tr>
    </w:tbl>
    <w:p w14:paraId="39B1DD28" w14:textId="77777777" w:rsidR="002C12A6" w:rsidRPr="002C12A6" w:rsidRDefault="002C12A6" w:rsidP="002C12A6">
      <w:pPr>
        <w:rPr>
          <w:rFonts w:ascii="Arial" w:hAnsi="Arial" w:cs="Arial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5700B9" w14:paraId="30C37E13" w14:textId="77777777" w:rsidTr="00EB0956">
        <w:tc>
          <w:tcPr>
            <w:tcW w:w="4957" w:type="dxa"/>
            <w:shd w:val="clear" w:color="auto" w:fill="auto"/>
          </w:tcPr>
          <w:p w14:paraId="777E153B" w14:textId="77777777" w:rsidR="002C12A6" w:rsidRPr="00EB0956" w:rsidRDefault="00000000" w:rsidP="00EB0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EB0956">
              <w:rPr>
                <w:rFonts w:ascii="Arial" w:hAnsi="Arial" w:cs="Arial"/>
                <w:b/>
                <w:bCs/>
                <w:sz w:val="28"/>
                <w:szCs w:val="28"/>
                <w:lang w:val="de-DE" w:eastAsia="de-DE"/>
              </w:rPr>
              <w:t>ERSATZERKLÄRUNG ZUR BESCHEINIGUNG</w:t>
            </w:r>
          </w:p>
          <w:p w14:paraId="3B016023" w14:textId="77777777" w:rsidR="002C12A6" w:rsidRPr="00EB0956" w:rsidRDefault="00000000" w:rsidP="00EB0956">
            <w:pPr>
              <w:pStyle w:val="Titel"/>
              <w:rPr>
                <w:rFonts w:ascii="Arial" w:hAnsi="Arial" w:cs="Arial"/>
                <w:b w:val="0"/>
                <w:bCs/>
                <w:sz w:val="28"/>
                <w:szCs w:val="28"/>
                <w:lang w:val="de-DE" w:eastAsia="de-DE"/>
              </w:rPr>
            </w:pPr>
            <w:r w:rsidRPr="00EB0956">
              <w:rPr>
                <w:rFonts w:ascii="Arial" w:hAnsi="Arial" w:cs="Arial"/>
                <w:b w:val="0"/>
                <w:bCs/>
                <w:sz w:val="28"/>
                <w:szCs w:val="28"/>
                <w:lang w:val="de-DE" w:eastAsia="de-DE"/>
              </w:rPr>
              <w:t>(Art. 46 D.P.R. vom 28. Dezember 2000, Nr. 445)</w:t>
            </w:r>
          </w:p>
          <w:p w14:paraId="3ED1E12D" w14:textId="77777777" w:rsidR="002C12A6" w:rsidRPr="00EB0956" w:rsidRDefault="00000000" w:rsidP="00EB0956">
            <w:pPr>
              <w:pStyle w:val="Textkrper"/>
              <w:spacing w:after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EB0956">
              <w:rPr>
                <w:rFonts w:ascii="Arial" w:hAnsi="Arial" w:cs="Arial"/>
                <w:b/>
                <w:bCs/>
                <w:lang w:val="de-DE" w:eastAsia="de-DE"/>
              </w:rPr>
              <w:t xml:space="preserve">der Absetzbarkeit der Mehrwertsteuer in Bezug auf die Vorhaben, für welche eine Finanzierung </w:t>
            </w:r>
            <w:proofErr w:type="gramStart"/>
            <w:r w:rsidRPr="00EB0956">
              <w:rPr>
                <w:rFonts w:ascii="Arial" w:hAnsi="Arial" w:cs="Arial"/>
                <w:b/>
                <w:bCs/>
                <w:lang w:val="de-DE" w:eastAsia="de-DE"/>
              </w:rPr>
              <w:t>beantragt</w:t>
            </w:r>
            <w:proofErr w:type="gramEnd"/>
            <w:r w:rsidRPr="00EB0956">
              <w:rPr>
                <w:rFonts w:ascii="Arial" w:hAnsi="Arial" w:cs="Arial"/>
                <w:b/>
                <w:bCs/>
                <w:lang w:val="de-DE" w:eastAsia="de-DE"/>
              </w:rPr>
              <w:t xml:space="preserve"> wird</w:t>
            </w:r>
          </w:p>
        </w:tc>
        <w:tc>
          <w:tcPr>
            <w:tcW w:w="4961" w:type="dxa"/>
            <w:shd w:val="clear" w:color="auto" w:fill="auto"/>
          </w:tcPr>
          <w:p w14:paraId="14B8599C" w14:textId="77777777" w:rsidR="002C12A6" w:rsidRPr="00EB0956" w:rsidRDefault="00000000" w:rsidP="00EB0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de-DE"/>
              </w:rPr>
            </w:pPr>
            <w:r w:rsidRPr="00EB0956">
              <w:rPr>
                <w:rFonts w:ascii="Arial" w:hAnsi="Arial" w:cs="Arial"/>
                <w:b/>
                <w:bCs/>
                <w:sz w:val="28"/>
                <w:szCs w:val="28"/>
                <w:lang w:eastAsia="de-DE"/>
              </w:rPr>
              <w:t>DICHIARAZIONE SOSTITUTIVA DI CERTIFICAZIONE</w:t>
            </w:r>
          </w:p>
          <w:p w14:paraId="7F527C7A" w14:textId="77777777" w:rsidR="002C12A6" w:rsidRPr="00EB0956" w:rsidRDefault="00000000" w:rsidP="00EB0956">
            <w:pPr>
              <w:pStyle w:val="Titel"/>
              <w:rPr>
                <w:rFonts w:ascii="Arial" w:hAnsi="Arial" w:cs="Arial"/>
                <w:b w:val="0"/>
                <w:bCs/>
                <w:sz w:val="28"/>
                <w:szCs w:val="28"/>
                <w:lang w:eastAsia="de-DE"/>
              </w:rPr>
            </w:pPr>
            <w:r w:rsidRPr="00EB0956">
              <w:rPr>
                <w:rFonts w:ascii="Arial" w:hAnsi="Arial" w:cs="Arial"/>
                <w:b w:val="0"/>
                <w:bCs/>
                <w:sz w:val="28"/>
                <w:szCs w:val="28"/>
                <w:lang w:eastAsia="de-DE"/>
              </w:rPr>
              <w:t>(Art. 46 D.P.R. 28 dicembre 2000, n. 445)</w:t>
            </w:r>
          </w:p>
          <w:p w14:paraId="1A7E471D" w14:textId="77777777" w:rsidR="002C12A6" w:rsidRPr="00EB0956" w:rsidRDefault="00000000" w:rsidP="00EB0956">
            <w:pPr>
              <w:pStyle w:val="Textkrper"/>
              <w:spacing w:after="0"/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EB0956">
              <w:rPr>
                <w:rFonts w:ascii="Arial" w:hAnsi="Arial" w:cs="Arial"/>
                <w:b/>
                <w:bCs/>
                <w:lang w:eastAsia="de-DE"/>
              </w:rPr>
              <w:t xml:space="preserve">in merito alla recuperabilità dell’IVA </w:t>
            </w:r>
          </w:p>
          <w:p w14:paraId="797AE17F" w14:textId="77777777" w:rsidR="002C12A6" w:rsidRPr="00EB0956" w:rsidRDefault="00000000" w:rsidP="00EB0956">
            <w:pPr>
              <w:pStyle w:val="Textkrper"/>
              <w:spacing w:after="0"/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EB0956">
              <w:rPr>
                <w:rFonts w:ascii="Arial" w:hAnsi="Arial" w:cs="Arial"/>
                <w:b/>
                <w:bCs/>
                <w:lang w:eastAsia="de-DE"/>
              </w:rPr>
              <w:t xml:space="preserve">sulle operazioni richieste a finanziamento </w:t>
            </w:r>
          </w:p>
          <w:p w14:paraId="7A29CDA7" w14:textId="77777777" w:rsidR="002C12A6" w:rsidRPr="00EB0956" w:rsidRDefault="002C12A6" w:rsidP="00EB095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C862DC" w14:textId="77777777" w:rsidR="002C12A6" w:rsidRPr="002C12A6" w:rsidRDefault="002C12A6" w:rsidP="002C12A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5700B9" w:rsidRPr="00637B75" w14:paraId="57CED8F5" w14:textId="77777777" w:rsidTr="00EB0956">
        <w:tc>
          <w:tcPr>
            <w:tcW w:w="9910" w:type="dxa"/>
          </w:tcPr>
          <w:p w14:paraId="60858875" w14:textId="77777777" w:rsidR="002C12A6" w:rsidRPr="002C12A6" w:rsidRDefault="002C12A6" w:rsidP="00EB0956">
            <w:pPr>
              <w:rPr>
                <w:rFonts w:ascii="Arial" w:hAnsi="Arial" w:cs="Arial"/>
              </w:rPr>
            </w:pPr>
          </w:p>
          <w:p w14:paraId="7DD0D7FA" w14:textId="77777777" w:rsidR="002C12A6" w:rsidRPr="002C12A6" w:rsidRDefault="00000000" w:rsidP="00EB0956">
            <w:pPr>
              <w:rPr>
                <w:rFonts w:ascii="Arial" w:hAnsi="Arial" w:cs="Arial"/>
              </w:rPr>
            </w:pPr>
            <w:r w:rsidRPr="002C12A6">
              <w:rPr>
                <w:rFonts w:ascii="Arial" w:hAnsi="Arial" w:cs="Arial"/>
              </w:rPr>
              <w:t xml:space="preserve">Il sottoscritto, in qualità di richiedente dell’aiuto ai sensi dell’intervento SRG06 </w:t>
            </w:r>
            <w:proofErr w:type="spellStart"/>
            <w:r w:rsidRPr="002C12A6">
              <w:rPr>
                <w:rFonts w:ascii="Arial" w:hAnsi="Arial" w:cs="Arial"/>
              </w:rPr>
              <w:t>Sottointervento</w:t>
            </w:r>
            <w:proofErr w:type="spellEnd"/>
            <w:r w:rsidRPr="002C12A6">
              <w:rPr>
                <w:rFonts w:ascii="Arial" w:hAnsi="Arial" w:cs="Arial"/>
              </w:rPr>
              <w:t xml:space="preserve"> B</w:t>
            </w:r>
          </w:p>
          <w:p w14:paraId="4FFA8C1A" w14:textId="77777777" w:rsidR="002C12A6" w:rsidRPr="002C12A6" w:rsidRDefault="00000000" w:rsidP="00EB0956">
            <w:pPr>
              <w:rPr>
                <w:rFonts w:ascii="Arial" w:hAnsi="Arial" w:cs="Arial"/>
                <w:lang w:val="de-DE"/>
              </w:rPr>
            </w:pPr>
            <w:r w:rsidRPr="002C12A6">
              <w:rPr>
                <w:rFonts w:ascii="Arial" w:hAnsi="Arial" w:cs="Arial"/>
                <w:lang w:val="de-DE"/>
              </w:rPr>
              <w:t>Der Unterfertigte, in der Eigenschaft als Antragsteller der Intervention SRG06 Unterintervention B</w:t>
            </w:r>
          </w:p>
          <w:p w14:paraId="59DDAC11" w14:textId="77777777" w:rsidR="002C12A6" w:rsidRPr="002C12A6" w:rsidRDefault="002C12A6" w:rsidP="00EB0956">
            <w:pPr>
              <w:rPr>
                <w:rFonts w:ascii="Arial" w:hAnsi="Arial" w:cs="Arial"/>
                <w:lang w:val="de-DE"/>
              </w:rPr>
            </w:pPr>
          </w:p>
          <w:p w14:paraId="281EF439" w14:textId="77777777" w:rsidR="002C12A6" w:rsidRPr="002C12A6" w:rsidRDefault="00000000" w:rsidP="00EB0956">
            <w:pPr>
              <w:rPr>
                <w:rFonts w:ascii="Arial" w:hAnsi="Arial" w:cs="Arial"/>
              </w:rPr>
            </w:pPr>
            <w:r w:rsidRPr="002C12A6">
              <w:rPr>
                <w:rFonts w:ascii="Arial" w:hAnsi="Arial" w:cs="Arial"/>
              </w:rPr>
              <w:t>Nome e cognome ………………………………………………………………………………….</w:t>
            </w:r>
          </w:p>
          <w:p w14:paraId="468C05B3" w14:textId="77777777" w:rsidR="002C12A6" w:rsidRPr="002C12A6" w:rsidRDefault="00000000" w:rsidP="00EB0956">
            <w:pPr>
              <w:rPr>
                <w:rFonts w:ascii="Arial" w:hAnsi="Arial" w:cs="Arial"/>
              </w:rPr>
            </w:pPr>
            <w:r w:rsidRPr="002C12A6">
              <w:rPr>
                <w:rFonts w:ascii="Arial" w:hAnsi="Arial" w:cs="Arial"/>
              </w:rPr>
              <w:t>Name und Nachname............................................................................................................</w:t>
            </w:r>
          </w:p>
          <w:p w14:paraId="04C37973" w14:textId="77777777" w:rsidR="002C12A6" w:rsidRPr="002C12A6" w:rsidRDefault="002C12A6" w:rsidP="00EB0956">
            <w:pPr>
              <w:rPr>
                <w:rFonts w:ascii="Arial" w:hAnsi="Arial" w:cs="Arial"/>
              </w:rPr>
            </w:pPr>
          </w:p>
          <w:p w14:paraId="5A16E6F3" w14:textId="77777777" w:rsidR="002C12A6" w:rsidRPr="002C12A6" w:rsidRDefault="00000000" w:rsidP="00EB0956">
            <w:pPr>
              <w:rPr>
                <w:rFonts w:ascii="Arial" w:hAnsi="Arial" w:cs="Arial"/>
              </w:rPr>
            </w:pPr>
            <w:r w:rsidRPr="002C12A6">
              <w:rPr>
                <w:rFonts w:ascii="Arial" w:hAnsi="Arial" w:cs="Arial"/>
              </w:rPr>
              <w:t xml:space="preserve">Nato </w:t>
            </w:r>
            <w:proofErr w:type="spellStart"/>
            <w:r w:rsidRPr="002C12A6">
              <w:rPr>
                <w:rFonts w:ascii="Arial" w:hAnsi="Arial" w:cs="Arial"/>
              </w:rPr>
              <w:t>il</w:t>
            </w:r>
            <w:proofErr w:type="spellEnd"/>
            <w:r w:rsidRPr="002C12A6">
              <w:rPr>
                <w:rFonts w:ascii="Arial" w:hAnsi="Arial" w:cs="Arial"/>
              </w:rPr>
              <w:t xml:space="preserve">                                           a……………………………………………………………….</w:t>
            </w:r>
          </w:p>
          <w:p w14:paraId="3BA6DEA1" w14:textId="77777777" w:rsidR="002C12A6" w:rsidRPr="002C12A6" w:rsidRDefault="00000000" w:rsidP="00EB0956">
            <w:pPr>
              <w:rPr>
                <w:rFonts w:ascii="Arial" w:hAnsi="Arial" w:cs="Arial"/>
                <w:lang w:val="de-DE"/>
              </w:rPr>
            </w:pPr>
            <w:r w:rsidRPr="002C12A6">
              <w:rPr>
                <w:rFonts w:ascii="Arial" w:hAnsi="Arial" w:cs="Arial"/>
                <w:lang w:val="de-DE"/>
              </w:rPr>
              <w:t>Geboren am……………………… in …………………………………………………………….</w:t>
            </w:r>
          </w:p>
          <w:p w14:paraId="0BB7A4FA" w14:textId="77777777" w:rsidR="002C12A6" w:rsidRPr="002C12A6" w:rsidRDefault="002C12A6" w:rsidP="00EB0956">
            <w:pPr>
              <w:rPr>
                <w:rFonts w:ascii="Arial" w:hAnsi="Arial" w:cs="Arial"/>
                <w:lang w:val="de-DE"/>
              </w:rPr>
            </w:pPr>
          </w:p>
          <w:p w14:paraId="1F40C02C" w14:textId="77777777" w:rsidR="002C12A6" w:rsidRPr="00637B75" w:rsidRDefault="00000000" w:rsidP="00EB0956">
            <w:pPr>
              <w:rPr>
                <w:rFonts w:ascii="Arial" w:hAnsi="Arial" w:cs="Arial"/>
              </w:rPr>
            </w:pPr>
            <w:r w:rsidRPr="00637B75">
              <w:rPr>
                <w:rFonts w:ascii="Arial" w:hAnsi="Arial" w:cs="Arial"/>
              </w:rPr>
              <w:t xml:space="preserve">Residente a                                                                     </w:t>
            </w:r>
            <w:proofErr w:type="spellStart"/>
            <w:r w:rsidRPr="00637B75">
              <w:rPr>
                <w:rFonts w:ascii="Arial" w:hAnsi="Arial" w:cs="Arial"/>
              </w:rPr>
              <w:t>Prov</w:t>
            </w:r>
            <w:proofErr w:type="spellEnd"/>
            <w:r w:rsidRPr="00637B75">
              <w:rPr>
                <w:rFonts w:ascii="Arial" w:hAnsi="Arial" w:cs="Arial"/>
              </w:rPr>
              <w:t>……………………………….</w:t>
            </w:r>
          </w:p>
          <w:p w14:paraId="1219180D" w14:textId="77777777" w:rsidR="002C12A6" w:rsidRPr="00637B75" w:rsidRDefault="00000000" w:rsidP="00EB0956">
            <w:pPr>
              <w:rPr>
                <w:rFonts w:ascii="Arial" w:hAnsi="Arial" w:cs="Arial"/>
              </w:rPr>
            </w:pPr>
            <w:proofErr w:type="spellStart"/>
            <w:r w:rsidRPr="00637B75">
              <w:rPr>
                <w:rFonts w:ascii="Arial" w:hAnsi="Arial" w:cs="Arial"/>
              </w:rPr>
              <w:t>Wohnhaft</w:t>
            </w:r>
            <w:proofErr w:type="spellEnd"/>
            <w:r w:rsidRPr="00637B75">
              <w:rPr>
                <w:rFonts w:ascii="Arial" w:hAnsi="Arial" w:cs="Arial"/>
              </w:rPr>
              <w:t xml:space="preserve"> in………………………………………………    </w:t>
            </w:r>
            <w:proofErr w:type="spellStart"/>
            <w:r w:rsidRPr="00637B75">
              <w:rPr>
                <w:rFonts w:ascii="Arial" w:hAnsi="Arial" w:cs="Arial"/>
              </w:rPr>
              <w:t>Prov</w:t>
            </w:r>
            <w:proofErr w:type="spellEnd"/>
            <w:r w:rsidRPr="00637B75">
              <w:rPr>
                <w:rFonts w:ascii="Arial" w:hAnsi="Arial" w:cs="Arial"/>
              </w:rPr>
              <w:t>……………………………….</w:t>
            </w:r>
          </w:p>
          <w:p w14:paraId="67BC69CF" w14:textId="77777777" w:rsidR="002C12A6" w:rsidRPr="00637B75" w:rsidRDefault="002C12A6" w:rsidP="00EB0956">
            <w:pPr>
              <w:rPr>
                <w:rFonts w:ascii="Arial" w:hAnsi="Arial" w:cs="Arial"/>
              </w:rPr>
            </w:pPr>
          </w:p>
          <w:p w14:paraId="42342827" w14:textId="77777777" w:rsidR="002C12A6" w:rsidRPr="00637B75" w:rsidRDefault="00000000" w:rsidP="00EB0956">
            <w:pPr>
              <w:rPr>
                <w:rFonts w:ascii="Arial" w:hAnsi="Arial" w:cs="Arial"/>
              </w:rPr>
            </w:pPr>
            <w:r w:rsidRPr="00637B75">
              <w:rPr>
                <w:rFonts w:ascii="Arial" w:hAnsi="Arial" w:cs="Arial"/>
              </w:rPr>
              <w:t>Via                                                               n………………………………….</w:t>
            </w:r>
          </w:p>
          <w:p w14:paraId="65F546F8" w14:textId="77777777" w:rsidR="002C12A6" w:rsidRPr="002C12A6" w:rsidRDefault="00000000" w:rsidP="00EB0956">
            <w:pPr>
              <w:rPr>
                <w:rFonts w:ascii="Arial" w:hAnsi="Arial" w:cs="Arial"/>
              </w:rPr>
            </w:pPr>
            <w:proofErr w:type="spellStart"/>
            <w:r w:rsidRPr="002C12A6">
              <w:rPr>
                <w:rFonts w:ascii="Arial" w:hAnsi="Arial" w:cs="Arial"/>
              </w:rPr>
              <w:t>Str</w:t>
            </w:r>
            <w:proofErr w:type="spellEnd"/>
            <w:r w:rsidRPr="002C12A6">
              <w:rPr>
                <w:rFonts w:ascii="Arial" w:hAnsi="Arial" w:cs="Arial"/>
              </w:rPr>
              <w:t>. ……………………………………………nr. …………………………………</w:t>
            </w:r>
          </w:p>
          <w:p w14:paraId="0DB07A07" w14:textId="77777777" w:rsidR="002C12A6" w:rsidRPr="002C12A6" w:rsidRDefault="002C12A6" w:rsidP="00EB0956">
            <w:pPr>
              <w:rPr>
                <w:rFonts w:ascii="Arial" w:hAnsi="Arial" w:cs="Arial"/>
              </w:rPr>
            </w:pPr>
          </w:p>
          <w:p w14:paraId="46462187" w14:textId="77777777" w:rsidR="002C12A6" w:rsidRPr="002C12A6" w:rsidRDefault="00000000" w:rsidP="00EB0956">
            <w:pPr>
              <w:spacing w:line="276" w:lineRule="auto"/>
              <w:rPr>
                <w:rFonts w:ascii="Arial" w:hAnsi="Arial" w:cs="Arial"/>
              </w:rPr>
            </w:pPr>
            <w:r w:rsidRPr="002C12A6">
              <w:rPr>
                <w:rFonts w:ascii="Arial" w:hAnsi="Arial" w:cs="Arial"/>
              </w:rPr>
              <w:t xml:space="preserve">Rappresentante legale dell’Ente di                                                                               </w:t>
            </w:r>
          </w:p>
          <w:p w14:paraId="0B8120B9" w14:textId="77777777" w:rsidR="002C12A6" w:rsidRPr="002C12A6" w:rsidRDefault="00000000" w:rsidP="00EB0956">
            <w:pPr>
              <w:spacing w:line="276" w:lineRule="auto"/>
              <w:rPr>
                <w:rFonts w:ascii="Arial" w:hAnsi="Arial" w:cs="Arial"/>
                <w:lang w:val="de-DE"/>
              </w:rPr>
            </w:pPr>
            <w:r w:rsidRPr="002C12A6">
              <w:rPr>
                <w:rFonts w:ascii="Arial" w:hAnsi="Arial" w:cs="Arial"/>
                <w:lang w:val="de-DE"/>
              </w:rPr>
              <w:t>Gesetzlicher Vertreter der Körperschaft ….........................................................................</w:t>
            </w:r>
          </w:p>
          <w:p w14:paraId="73D1032A" w14:textId="77777777" w:rsidR="002C12A6" w:rsidRPr="002C12A6" w:rsidRDefault="002C12A6" w:rsidP="00EB0956">
            <w:pPr>
              <w:rPr>
                <w:rFonts w:ascii="Arial" w:hAnsi="Arial" w:cs="Arial"/>
                <w:lang w:val="de-DE"/>
              </w:rPr>
            </w:pPr>
          </w:p>
          <w:p w14:paraId="347357AC" w14:textId="77777777" w:rsidR="002C12A6" w:rsidRPr="002C12A6" w:rsidRDefault="00000000" w:rsidP="00EB0956">
            <w:pPr>
              <w:rPr>
                <w:rFonts w:ascii="Arial" w:hAnsi="Arial" w:cs="Arial"/>
                <w:lang w:val="de-DE"/>
              </w:rPr>
            </w:pPr>
            <w:proofErr w:type="spellStart"/>
            <w:r w:rsidRPr="002C12A6">
              <w:rPr>
                <w:rFonts w:ascii="Arial" w:hAnsi="Arial" w:cs="Arial"/>
                <w:lang w:val="de-DE"/>
              </w:rPr>
              <w:t>Con</w:t>
            </w:r>
            <w:proofErr w:type="spellEnd"/>
            <w:r w:rsidRPr="002C12A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C12A6">
              <w:rPr>
                <w:rFonts w:ascii="Arial" w:hAnsi="Arial" w:cs="Arial"/>
                <w:lang w:val="de-DE"/>
              </w:rPr>
              <w:t>sede</w:t>
            </w:r>
            <w:proofErr w:type="spellEnd"/>
            <w:r w:rsidRPr="002C12A6">
              <w:rPr>
                <w:rFonts w:ascii="Arial" w:hAnsi="Arial" w:cs="Arial"/>
                <w:lang w:val="de-DE"/>
              </w:rPr>
              <w:t xml:space="preserve"> a                                                Via                                              n.</w:t>
            </w:r>
          </w:p>
          <w:p w14:paraId="47F72D3D" w14:textId="77777777" w:rsidR="002C12A6" w:rsidRPr="002C12A6" w:rsidRDefault="00000000" w:rsidP="00EB0956">
            <w:pPr>
              <w:rPr>
                <w:rFonts w:ascii="Arial" w:hAnsi="Arial" w:cs="Arial"/>
                <w:lang w:val="de-DE"/>
              </w:rPr>
            </w:pPr>
            <w:r w:rsidRPr="002C12A6">
              <w:rPr>
                <w:rFonts w:ascii="Arial" w:hAnsi="Arial" w:cs="Arial"/>
                <w:lang w:val="de-DE"/>
              </w:rPr>
              <w:t>Mit Sitz in ……………………………………Str.………………………</w:t>
            </w:r>
            <w:proofErr w:type="gramStart"/>
            <w:r w:rsidR="0018433E" w:rsidRPr="002C12A6">
              <w:rPr>
                <w:rFonts w:ascii="Arial" w:hAnsi="Arial" w:cs="Arial"/>
                <w:lang w:val="de-DE"/>
              </w:rPr>
              <w:t>……</w:t>
            </w:r>
            <w:r w:rsidRPr="002C12A6">
              <w:rPr>
                <w:rFonts w:ascii="Arial" w:hAnsi="Arial" w:cs="Arial"/>
                <w:lang w:val="de-DE"/>
              </w:rPr>
              <w:t>.</w:t>
            </w:r>
            <w:proofErr w:type="gramEnd"/>
            <w:r w:rsidRPr="002C12A6">
              <w:rPr>
                <w:rFonts w:ascii="Arial" w:hAnsi="Arial" w:cs="Arial"/>
                <w:lang w:val="de-DE"/>
              </w:rPr>
              <w:t>Nr. …………</w:t>
            </w:r>
          </w:p>
          <w:p w14:paraId="708F4923" w14:textId="77777777" w:rsidR="002C12A6" w:rsidRPr="002C12A6" w:rsidRDefault="002C12A6" w:rsidP="00EB0956">
            <w:pPr>
              <w:rPr>
                <w:rFonts w:ascii="Arial" w:hAnsi="Arial" w:cs="Arial"/>
                <w:lang w:val="de-DE"/>
              </w:rPr>
            </w:pPr>
          </w:p>
          <w:p w14:paraId="43F5A499" w14:textId="77777777" w:rsidR="002C12A6" w:rsidRPr="002C12A6" w:rsidRDefault="00000000" w:rsidP="00EB0956">
            <w:pPr>
              <w:ind w:left="340" w:hanging="340"/>
              <w:rPr>
                <w:rFonts w:ascii="Arial" w:hAnsi="Arial" w:cs="Arial"/>
                <w:lang w:val="de-DE"/>
              </w:rPr>
            </w:pPr>
            <w:r w:rsidRPr="002C12A6">
              <w:rPr>
                <w:rFonts w:ascii="Arial" w:hAnsi="Arial" w:cs="Arial"/>
                <w:lang w:val="de-DE"/>
              </w:rPr>
              <w:t xml:space="preserve">In </w:t>
            </w:r>
            <w:proofErr w:type="spellStart"/>
            <w:r w:rsidRPr="002C12A6">
              <w:rPr>
                <w:rFonts w:ascii="Arial" w:hAnsi="Arial" w:cs="Arial"/>
                <w:lang w:val="de-DE"/>
              </w:rPr>
              <w:t>qualità</w:t>
            </w:r>
            <w:proofErr w:type="spellEnd"/>
            <w:r w:rsidRPr="002C12A6">
              <w:rPr>
                <w:rFonts w:ascii="Arial" w:hAnsi="Arial" w:cs="Arial"/>
                <w:lang w:val="de-DE"/>
              </w:rPr>
              <w:t xml:space="preserve"> di ……………………………………………………………………………………….</w:t>
            </w:r>
          </w:p>
          <w:p w14:paraId="41B8562D" w14:textId="77777777" w:rsidR="002C12A6" w:rsidRPr="002C12A6" w:rsidRDefault="00000000" w:rsidP="00EB0956">
            <w:pPr>
              <w:rPr>
                <w:rFonts w:ascii="Arial" w:hAnsi="Arial" w:cs="Arial"/>
                <w:lang w:val="de-DE"/>
              </w:rPr>
            </w:pPr>
            <w:r w:rsidRPr="002C12A6">
              <w:rPr>
                <w:rFonts w:ascii="Arial" w:hAnsi="Arial" w:cs="Arial"/>
                <w:lang w:val="de-DE"/>
              </w:rPr>
              <w:t>In der Eigenschaft als..........................................................................................................</w:t>
            </w:r>
          </w:p>
        </w:tc>
      </w:tr>
    </w:tbl>
    <w:p w14:paraId="35661C53" w14:textId="77777777" w:rsidR="002C12A6" w:rsidRPr="002C12A6" w:rsidRDefault="002C12A6" w:rsidP="002C12A6">
      <w:pPr>
        <w:rPr>
          <w:rFonts w:ascii="Arial" w:hAnsi="Arial" w:cs="Arial"/>
          <w:lang w:val="de-DE"/>
        </w:rPr>
      </w:pPr>
    </w:p>
    <w:p w14:paraId="29597684" w14:textId="77777777" w:rsidR="002C12A6" w:rsidRPr="002C12A6" w:rsidRDefault="00000000" w:rsidP="002C12A6">
      <w:pPr>
        <w:autoSpaceDE w:val="0"/>
        <w:autoSpaceDN w:val="0"/>
        <w:adjustRightInd w:val="0"/>
        <w:rPr>
          <w:rFonts w:ascii="Arial" w:hAnsi="Arial" w:cs="Arial"/>
          <w:lang w:eastAsia="de-DE"/>
        </w:rPr>
      </w:pPr>
      <w:r w:rsidRPr="002C12A6">
        <w:rPr>
          <w:rFonts w:ascii="Arial" w:hAnsi="Arial" w:cs="Arial"/>
          <w:lang w:eastAsia="de-DE"/>
        </w:rPr>
        <w:t>consapevole delle sanzioni penali richiamate dall’art. 76 del D.P.R. 28/12/2000 n. 445, in caso di dichiarazioni mendaci e di formazione o uso di atti falsi,</w:t>
      </w:r>
    </w:p>
    <w:p w14:paraId="6824820A" w14:textId="77777777" w:rsidR="002C12A6" w:rsidRPr="002C12A6" w:rsidRDefault="00000000" w:rsidP="002C12A6">
      <w:pPr>
        <w:autoSpaceDE w:val="0"/>
        <w:autoSpaceDN w:val="0"/>
        <w:adjustRightInd w:val="0"/>
        <w:rPr>
          <w:rFonts w:ascii="Arial" w:hAnsi="Arial" w:cs="Arial"/>
          <w:lang w:eastAsia="de-DE"/>
        </w:rPr>
      </w:pPr>
      <w:r w:rsidRPr="002C12A6">
        <w:rPr>
          <w:rFonts w:ascii="Arial" w:hAnsi="Arial" w:cs="Arial"/>
          <w:lang w:val="de-DE" w:eastAsia="de-DE"/>
        </w:rPr>
        <w:t xml:space="preserve">In Kenntnis der strafrechtlichen Haftung bei Falscherklärungen und Ausstellung oder Vorlage gefälschter Urkunden im Sinne des Artikels 76 des D.P.R. vom 28. </w:t>
      </w:r>
      <w:proofErr w:type="spellStart"/>
      <w:r w:rsidRPr="002C12A6">
        <w:rPr>
          <w:rFonts w:ascii="Arial" w:hAnsi="Arial" w:cs="Arial"/>
          <w:lang w:eastAsia="de-DE"/>
        </w:rPr>
        <w:t>Dezember</w:t>
      </w:r>
      <w:proofErr w:type="spellEnd"/>
      <w:r w:rsidRPr="002C12A6">
        <w:rPr>
          <w:rFonts w:ascii="Arial" w:hAnsi="Arial" w:cs="Arial"/>
          <w:lang w:eastAsia="de-DE"/>
        </w:rPr>
        <w:t xml:space="preserve"> 2000, Nr. 445, </w:t>
      </w:r>
    </w:p>
    <w:p w14:paraId="5B9D9C89" w14:textId="77777777" w:rsidR="002C12A6" w:rsidRPr="002C12A6" w:rsidRDefault="00000000" w:rsidP="002C12A6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lang w:eastAsia="de-DE"/>
        </w:rPr>
      </w:pPr>
      <w:r w:rsidRPr="002C12A6">
        <w:rPr>
          <w:rFonts w:ascii="Arial" w:hAnsi="Arial" w:cs="Arial"/>
          <w:b/>
          <w:bCs/>
          <w:lang w:eastAsia="de-DE"/>
        </w:rPr>
        <w:t>DICHIARA / ERKLÄRT</w:t>
      </w:r>
    </w:p>
    <w:p w14:paraId="488B2AFB" w14:textId="77777777" w:rsidR="002C12A6" w:rsidRPr="002C12A6" w:rsidRDefault="000505DF" w:rsidP="002C12A6">
      <w:pPr>
        <w:spacing w:line="276" w:lineRule="auto"/>
        <w:rPr>
          <w:rFonts w:ascii="Arial" w:hAnsi="Arial" w:cs="Arial"/>
          <w:b/>
          <w:i/>
        </w:rPr>
      </w:pPr>
      <w:r w:rsidRPr="002B18C0">
        <w:rPr>
          <w:rFonts w:ascii="Wingdings" w:eastAsia="Wingdings" w:hAnsi="Wingdings" w:cs="Wingdings"/>
          <w:b/>
        </w:rPr>
        <w:sym w:font="Wingdings" w:char="F0A8"/>
      </w:r>
      <w:r w:rsidRPr="002B18C0">
        <w:rPr>
          <w:rFonts w:cs="Arial"/>
          <w:b/>
        </w:rPr>
        <w:t xml:space="preserve"> </w:t>
      </w:r>
      <w:r w:rsidRPr="002C12A6">
        <w:rPr>
          <w:rFonts w:ascii="Arial" w:hAnsi="Arial" w:cs="Arial"/>
          <w:b/>
        </w:rPr>
        <w:t>di</w:t>
      </w:r>
      <w:r w:rsidR="00000000" w:rsidRPr="002C12A6">
        <w:rPr>
          <w:rFonts w:ascii="Arial" w:hAnsi="Arial" w:cs="Arial"/>
          <w:b/>
        </w:rPr>
        <w:t xml:space="preserve"> non essere in possesso di partita IVA </w:t>
      </w:r>
      <w:r w:rsidR="00000000" w:rsidRPr="002C12A6">
        <w:rPr>
          <w:rFonts w:ascii="Arial" w:hAnsi="Arial" w:cs="Arial"/>
          <w:b/>
          <w:i/>
        </w:rPr>
        <w:t>(la compilazione termina qui)</w:t>
      </w:r>
    </w:p>
    <w:p w14:paraId="1DFCB8A6" w14:textId="77777777" w:rsidR="002C12A6" w:rsidRPr="002C12A6" w:rsidRDefault="00000000" w:rsidP="002C12A6">
      <w:pPr>
        <w:spacing w:line="276" w:lineRule="auto"/>
        <w:ind w:left="240"/>
        <w:rPr>
          <w:rFonts w:ascii="Arial" w:hAnsi="Arial" w:cs="Arial"/>
          <w:b/>
          <w:i/>
          <w:lang w:val="de-DE"/>
        </w:rPr>
      </w:pPr>
      <w:r w:rsidRPr="002C12A6">
        <w:rPr>
          <w:rFonts w:ascii="Arial" w:hAnsi="Arial" w:cs="Arial"/>
          <w:b/>
          <w:lang w:val="de-DE"/>
        </w:rPr>
        <w:t>keine Mehrwertsteuernummer zu besitzen</w:t>
      </w:r>
      <w:r w:rsidRPr="002C12A6">
        <w:rPr>
          <w:rFonts w:ascii="Arial" w:hAnsi="Arial" w:cs="Arial"/>
          <w:lang w:val="de-DE"/>
        </w:rPr>
        <w:t xml:space="preserve"> </w:t>
      </w:r>
      <w:r w:rsidRPr="002C12A6">
        <w:rPr>
          <w:rFonts w:ascii="Arial" w:hAnsi="Arial" w:cs="Arial"/>
          <w:b/>
          <w:i/>
          <w:lang w:val="de-DE"/>
        </w:rPr>
        <w:t>(das Ausfüllen ist hiermit beendet)</w:t>
      </w:r>
    </w:p>
    <w:p w14:paraId="03448D81" w14:textId="77777777" w:rsidR="002C12A6" w:rsidRPr="002C12A6" w:rsidRDefault="002C12A6" w:rsidP="002C12A6">
      <w:pPr>
        <w:rPr>
          <w:rFonts w:ascii="Arial" w:hAnsi="Arial" w:cs="Arial"/>
          <w:b/>
          <w:lang w:val="de-DE"/>
        </w:rPr>
      </w:pPr>
    </w:p>
    <w:p w14:paraId="77F52F21" w14:textId="77777777" w:rsidR="002C12A6" w:rsidRPr="002C12A6" w:rsidRDefault="000505DF" w:rsidP="002C12A6">
      <w:pPr>
        <w:spacing w:line="276" w:lineRule="auto"/>
        <w:rPr>
          <w:rFonts w:ascii="Arial" w:hAnsi="Arial" w:cs="Arial"/>
          <w:b/>
        </w:rPr>
      </w:pPr>
      <w:r w:rsidRPr="002B18C0">
        <w:rPr>
          <w:rFonts w:ascii="Wingdings" w:eastAsia="Wingdings" w:hAnsi="Wingdings" w:cs="Wingdings"/>
          <w:b/>
        </w:rPr>
        <w:sym w:font="Wingdings" w:char="F0A8"/>
      </w:r>
      <w:r w:rsidRPr="002B18C0">
        <w:rPr>
          <w:rFonts w:cs="Arial"/>
          <w:b/>
        </w:rPr>
        <w:t xml:space="preserve"> </w:t>
      </w:r>
      <w:r w:rsidRPr="002C12A6">
        <w:rPr>
          <w:rFonts w:ascii="Arial" w:hAnsi="Arial" w:cs="Arial"/>
          <w:b/>
        </w:rPr>
        <w:t>di</w:t>
      </w:r>
      <w:r w:rsidR="00000000" w:rsidRPr="002C12A6">
        <w:rPr>
          <w:rFonts w:ascii="Arial" w:hAnsi="Arial" w:cs="Arial"/>
          <w:b/>
        </w:rPr>
        <w:t xml:space="preserve"> essere in possesso di partita IVA _______________________________</w:t>
      </w:r>
    </w:p>
    <w:p w14:paraId="141DF7B5" w14:textId="77777777" w:rsidR="002C12A6" w:rsidRPr="002C12A6" w:rsidRDefault="00000000" w:rsidP="002C12A6">
      <w:pPr>
        <w:spacing w:line="276" w:lineRule="auto"/>
        <w:rPr>
          <w:rFonts w:ascii="Arial" w:hAnsi="Arial" w:cs="Arial"/>
          <w:b/>
        </w:rPr>
      </w:pPr>
      <w:r w:rsidRPr="002C12A6">
        <w:rPr>
          <w:rFonts w:ascii="Arial" w:hAnsi="Arial" w:cs="Arial"/>
        </w:rPr>
        <w:t xml:space="preserve">     </w:t>
      </w:r>
      <w:proofErr w:type="spellStart"/>
      <w:r w:rsidRPr="002C12A6">
        <w:rPr>
          <w:rFonts w:ascii="Arial" w:hAnsi="Arial" w:cs="Arial"/>
          <w:b/>
        </w:rPr>
        <w:t>eine</w:t>
      </w:r>
      <w:proofErr w:type="spellEnd"/>
      <w:r w:rsidRPr="002C12A6">
        <w:rPr>
          <w:rFonts w:ascii="Arial" w:hAnsi="Arial" w:cs="Arial"/>
          <w:b/>
        </w:rPr>
        <w:t xml:space="preserve"> </w:t>
      </w:r>
      <w:proofErr w:type="spellStart"/>
      <w:r w:rsidRPr="002C12A6">
        <w:rPr>
          <w:rFonts w:ascii="Arial" w:hAnsi="Arial" w:cs="Arial"/>
          <w:b/>
        </w:rPr>
        <w:t>Mehrwertsteuernummer</w:t>
      </w:r>
      <w:proofErr w:type="spellEnd"/>
      <w:r w:rsidRPr="002C12A6">
        <w:rPr>
          <w:rFonts w:ascii="Arial" w:hAnsi="Arial" w:cs="Arial"/>
          <w:b/>
        </w:rPr>
        <w:t xml:space="preserve"> </w:t>
      </w:r>
      <w:proofErr w:type="spellStart"/>
      <w:r w:rsidRPr="002C12A6">
        <w:rPr>
          <w:rFonts w:ascii="Arial" w:hAnsi="Arial" w:cs="Arial"/>
          <w:b/>
        </w:rPr>
        <w:t>zu</w:t>
      </w:r>
      <w:proofErr w:type="spellEnd"/>
      <w:r w:rsidRPr="002C12A6">
        <w:rPr>
          <w:rFonts w:ascii="Arial" w:hAnsi="Arial" w:cs="Arial"/>
          <w:b/>
        </w:rPr>
        <w:t xml:space="preserve"> </w:t>
      </w:r>
      <w:proofErr w:type="spellStart"/>
      <w:r w:rsidRPr="002C12A6">
        <w:rPr>
          <w:rFonts w:ascii="Arial" w:hAnsi="Arial" w:cs="Arial"/>
          <w:b/>
        </w:rPr>
        <w:t>besitzen</w:t>
      </w:r>
      <w:proofErr w:type="spellEnd"/>
      <w:r w:rsidRPr="002C12A6">
        <w:rPr>
          <w:rFonts w:ascii="Arial" w:hAnsi="Arial" w:cs="Arial"/>
          <w:b/>
        </w:rPr>
        <w:t xml:space="preserve"> ____________________________</w:t>
      </w:r>
    </w:p>
    <w:p w14:paraId="5CB4A8C1" w14:textId="77777777" w:rsidR="002C12A6" w:rsidRPr="002C12A6" w:rsidRDefault="002C12A6" w:rsidP="002C12A6">
      <w:pPr>
        <w:autoSpaceDE w:val="0"/>
        <w:autoSpaceDN w:val="0"/>
        <w:adjustRightInd w:val="0"/>
        <w:rPr>
          <w:rFonts w:ascii="Arial" w:hAnsi="Arial" w:cs="Arial"/>
        </w:rPr>
      </w:pPr>
    </w:p>
    <w:p w14:paraId="19BAD154" w14:textId="77777777" w:rsidR="002C12A6" w:rsidRPr="002C12A6" w:rsidRDefault="00000000" w:rsidP="002C12A6">
      <w:pPr>
        <w:autoSpaceDE w:val="0"/>
        <w:autoSpaceDN w:val="0"/>
        <w:adjustRightInd w:val="0"/>
        <w:rPr>
          <w:rFonts w:ascii="Arial" w:hAnsi="Arial" w:cs="Arial"/>
        </w:rPr>
      </w:pPr>
      <w:r w:rsidRPr="002C12A6">
        <w:rPr>
          <w:rFonts w:ascii="Arial" w:hAnsi="Arial" w:cs="Arial"/>
        </w:rPr>
        <w:t xml:space="preserve">e che </w:t>
      </w:r>
      <w:r w:rsidRPr="002C12A6">
        <w:rPr>
          <w:rFonts w:ascii="Arial" w:hAnsi="Arial" w:cs="Arial"/>
          <w:u w:val="single"/>
        </w:rPr>
        <w:t>l’IVA sulle operazioni oggetto di finanziamento</w:t>
      </w:r>
      <w:r w:rsidRPr="002C12A6">
        <w:rPr>
          <w:rFonts w:ascii="Arial" w:hAnsi="Arial" w:cs="Arial"/>
        </w:rPr>
        <w:t>:</w:t>
      </w:r>
    </w:p>
    <w:p w14:paraId="2EFD357F" w14:textId="77777777" w:rsidR="002C12A6" w:rsidRPr="002C12A6" w:rsidRDefault="00000000" w:rsidP="002C12A6">
      <w:pPr>
        <w:autoSpaceDE w:val="0"/>
        <w:autoSpaceDN w:val="0"/>
        <w:adjustRightInd w:val="0"/>
        <w:spacing w:line="276" w:lineRule="auto"/>
        <w:rPr>
          <w:rFonts w:ascii="Arial" w:hAnsi="Arial" w:cs="Arial"/>
          <w:u w:val="single"/>
          <w:lang w:val="de-DE"/>
        </w:rPr>
      </w:pPr>
      <w:r w:rsidRPr="002C12A6">
        <w:rPr>
          <w:rFonts w:ascii="Arial" w:hAnsi="Arial" w:cs="Arial"/>
          <w:lang w:val="de-DE"/>
        </w:rPr>
        <w:t xml:space="preserve">und dass </w:t>
      </w:r>
      <w:r w:rsidRPr="002C12A6">
        <w:rPr>
          <w:rFonts w:ascii="Arial" w:hAnsi="Arial" w:cs="Arial"/>
          <w:u w:val="single"/>
          <w:lang w:val="de-DE"/>
        </w:rPr>
        <w:t>die Mehrwertsteuer in Bezug auf die Operationen, die Gegenstand der Finanzierung sind:</w:t>
      </w:r>
    </w:p>
    <w:p w14:paraId="42FA0288" w14:textId="77777777" w:rsidR="002C12A6" w:rsidRPr="002C12A6" w:rsidRDefault="002C12A6" w:rsidP="002C12A6">
      <w:pPr>
        <w:autoSpaceDE w:val="0"/>
        <w:autoSpaceDN w:val="0"/>
        <w:adjustRightInd w:val="0"/>
        <w:spacing w:before="240"/>
        <w:rPr>
          <w:rFonts w:ascii="Arial" w:hAnsi="Arial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700B9" w:rsidRPr="00637B75" w14:paraId="267EFEE5" w14:textId="77777777" w:rsidTr="00EB0956">
        <w:trPr>
          <w:trHeight w:val="567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FA7E" w14:textId="77777777" w:rsidR="002C12A6" w:rsidRPr="002C12A6" w:rsidRDefault="00000000" w:rsidP="00EB0956">
            <w:pPr>
              <w:rPr>
                <w:rFonts w:ascii="Arial" w:hAnsi="Arial" w:cs="Arial"/>
                <w:b/>
              </w:rPr>
            </w:pPr>
            <w:r w:rsidRPr="003C2410">
              <w:rPr>
                <w:rFonts w:ascii="Wingdings" w:eastAsia="Wingdings" w:hAnsi="Wingdings" w:cs="Wingdings"/>
                <w:b/>
              </w:rPr>
              <w:t>¨</w:t>
            </w:r>
            <w:r w:rsidRPr="002C12A6">
              <w:rPr>
                <w:rFonts w:ascii="Arial" w:hAnsi="Arial" w:cs="Arial"/>
                <w:b/>
              </w:rPr>
              <w:t xml:space="preserve"> è recuperabile </w:t>
            </w:r>
            <w:r w:rsidRPr="002C12A6">
              <w:rPr>
                <w:rFonts w:ascii="Arial" w:hAnsi="Arial" w:cs="Arial"/>
              </w:rPr>
              <w:t>(ai sensi della normativa nazionale sull’IVA);</w:t>
            </w:r>
          </w:p>
          <w:p w14:paraId="0D797A82" w14:textId="77777777" w:rsidR="002C12A6" w:rsidRPr="002C12A6" w:rsidRDefault="00000000" w:rsidP="00EB0956">
            <w:pPr>
              <w:rPr>
                <w:rFonts w:ascii="Arial" w:hAnsi="Arial" w:cs="Arial"/>
                <w:b/>
                <w:lang w:val="de-DE"/>
              </w:rPr>
            </w:pPr>
            <w:r w:rsidRPr="002C12A6">
              <w:rPr>
                <w:rFonts w:ascii="Arial" w:hAnsi="Arial" w:cs="Arial"/>
                <w:b/>
              </w:rPr>
              <w:t xml:space="preserve">    </w:t>
            </w:r>
            <w:r w:rsidRPr="002C12A6">
              <w:rPr>
                <w:rFonts w:ascii="Arial" w:hAnsi="Arial" w:cs="Arial"/>
                <w:b/>
                <w:lang w:val="de-DE"/>
              </w:rPr>
              <w:t xml:space="preserve">absetzbar ist </w:t>
            </w:r>
            <w:r w:rsidRPr="002C12A6">
              <w:rPr>
                <w:rFonts w:ascii="Arial" w:hAnsi="Arial" w:cs="Arial"/>
                <w:lang w:val="de-DE"/>
              </w:rPr>
              <w:t>(im Sinne der nationalen Mehrwertsteuergesetzgebung)</w:t>
            </w:r>
          </w:p>
          <w:p w14:paraId="085D92B0" w14:textId="77777777" w:rsidR="002C12A6" w:rsidRPr="002C12A6" w:rsidRDefault="002C12A6" w:rsidP="00EB0956">
            <w:pPr>
              <w:rPr>
                <w:rFonts w:ascii="Arial" w:hAnsi="Arial" w:cs="Arial"/>
                <w:b/>
                <w:lang w:val="de-DE"/>
              </w:rPr>
            </w:pPr>
          </w:p>
          <w:p w14:paraId="08D12C07" w14:textId="77777777" w:rsidR="002C12A6" w:rsidRPr="002C12A6" w:rsidRDefault="00000000" w:rsidP="00EB0956">
            <w:pPr>
              <w:rPr>
                <w:rFonts w:ascii="Arial" w:hAnsi="Arial" w:cs="Arial"/>
                <w:b/>
              </w:rPr>
            </w:pPr>
            <w:r w:rsidRPr="003C2410">
              <w:rPr>
                <w:rFonts w:ascii="Wingdings" w:eastAsia="Wingdings" w:hAnsi="Wingdings" w:cs="Wingdings"/>
                <w:b/>
              </w:rPr>
              <w:t>¨</w:t>
            </w:r>
            <w:r w:rsidRPr="002C12A6">
              <w:rPr>
                <w:rFonts w:ascii="Arial" w:hAnsi="Arial" w:cs="Arial"/>
                <w:b/>
              </w:rPr>
              <w:t xml:space="preserve"> non è recuperabile </w:t>
            </w:r>
            <w:r w:rsidRPr="002C12A6">
              <w:rPr>
                <w:rFonts w:ascii="Arial" w:hAnsi="Arial" w:cs="Arial"/>
              </w:rPr>
              <w:t>(ai sensi della normativa nazionale sull’IVA);</w:t>
            </w:r>
          </w:p>
          <w:p w14:paraId="5B92C3F6" w14:textId="77777777" w:rsidR="002C12A6" w:rsidRPr="002C12A6" w:rsidRDefault="00000000" w:rsidP="00EB0956">
            <w:pPr>
              <w:rPr>
                <w:rFonts w:ascii="Arial" w:hAnsi="Arial" w:cs="Arial"/>
              </w:rPr>
            </w:pPr>
            <w:r w:rsidRPr="002C12A6">
              <w:rPr>
                <w:rFonts w:ascii="Arial" w:hAnsi="Arial" w:cs="Arial"/>
                <w:b/>
              </w:rPr>
              <w:t xml:space="preserve">    </w:t>
            </w:r>
            <w:r w:rsidRPr="002C12A6">
              <w:rPr>
                <w:rFonts w:ascii="Arial" w:hAnsi="Arial" w:cs="Arial"/>
                <w:b/>
                <w:lang w:val="de-DE"/>
              </w:rPr>
              <w:t xml:space="preserve">nicht absetzbar ist </w:t>
            </w:r>
            <w:r w:rsidRPr="002C12A6">
              <w:rPr>
                <w:rFonts w:ascii="Arial" w:hAnsi="Arial" w:cs="Arial"/>
                <w:lang w:val="de-DE"/>
              </w:rPr>
              <w:t xml:space="preserve">(im Sinne der nat. </w:t>
            </w:r>
            <w:proofErr w:type="spellStart"/>
            <w:r w:rsidRPr="002C12A6">
              <w:rPr>
                <w:rFonts w:ascii="Arial" w:hAnsi="Arial" w:cs="Arial"/>
              </w:rPr>
              <w:t>Mehrwertsteuergesetzgebung</w:t>
            </w:r>
            <w:proofErr w:type="spellEnd"/>
            <w:r w:rsidRPr="002C12A6">
              <w:rPr>
                <w:rFonts w:ascii="Arial" w:hAnsi="Arial" w:cs="Arial"/>
              </w:rPr>
              <w:t>);</w:t>
            </w:r>
          </w:p>
          <w:p w14:paraId="28748FC8" w14:textId="77777777" w:rsidR="002C12A6" w:rsidRPr="002C12A6" w:rsidRDefault="002C12A6" w:rsidP="00EB0956">
            <w:pPr>
              <w:rPr>
                <w:rFonts w:ascii="Arial" w:hAnsi="Arial" w:cs="Arial"/>
                <w:b/>
              </w:rPr>
            </w:pPr>
          </w:p>
          <w:p w14:paraId="1ABCB636" w14:textId="77777777" w:rsidR="002C12A6" w:rsidRPr="002C12A6" w:rsidRDefault="00000000" w:rsidP="00EB0956">
            <w:pPr>
              <w:ind w:left="284" w:hanging="284"/>
              <w:rPr>
                <w:rFonts w:ascii="Arial" w:hAnsi="Arial" w:cs="Arial"/>
              </w:rPr>
            </w:pPr>
            <w:r w:rsidRPr="003C2410">
              <w:rPr>
                <w:rFonts w:ascii="Wingdings" w:eastAsia="Wingdings" w:hAnsi="Wingdings" w:cs="Wingdings"/>
                <w:b/>
              </w:rPr>
              <w:t>¨</w:t>
            </w:r>
            <w:r w:rsidRPr="002C12A6">
              <w:rPr>
                <w:rFonts w:ascii="Arial" w:hAnsi="Arial" w:cs="Arial"/>
                <w:b/>
              </w:rPr>
              <w:t xml:space="preserve"> è parzialmente recuperabile applicando il meccanismo del pro-rata (ai sensi della normativa nazionale sull’IVA), percentuale di detrazione___________% </w:t>
            </w:r>
            <w:r w:rsidRPr="002C12A6">
              <w:rPr>
                <w:rFonts w:ascii="Arial" w:hAnsi="Arial" w:cs="Arial"/>
              </w:rPr>
              <w:t>(informazione che si desume dal riquadro VF34 della dichiarazione annuale IVA)</w:t>
            </w:r>
          </w:p>
          <w:p w14:paraId="54A70531" w14:textId="77777777" w:rsidR="002C12A6" w:rsidRPr="002C12A6" w:rsidRDefault="00000000" w:rsidP="00EB0956">
            <w:pPr>
              <w:ind w:left="284" w:hanging="284"/>
              <w:rPr>
                <w:rFonts w:ascii="Arial" w:hAnsi="Arial" w:cs="Arial"/>
                <w:b/>
                <w:lang w:val="de-DE"/>
              </w:rPr>
            </w:pPr>
            <w:r w:rsidRPr="002C12A6">
              <w:rPr>
                <w:rFonts w:ascii="Arial" w:hAnsi="Arial" w:cs="Arial"/>
                <w:b/>
              </w:rPr>
              <w:t xml:space="preserve">    </w:t>
            </w:r>
            <w:r w:rsidRPr="002C12A6">
              <w:rPr>
                <w:rFonts w:ascii="Arial" w:hAnsi="Arial" w:cs="Arial"/>
                <w:b/>
                <w:lang w:val="de-DE"/>
              </w:rPr>
              <w:t>teilweise absetzbar ist, wenn der pro-</w:t>
            </w:r>
            <w:proofErr w:type="spellStart"/>
            <w:r w:rsidRPr="002C12A6">
              <w:rPr>
                <w:rFonts w:ascii="Arial" w:hAnsi="Arial" w:cs="Arial"/>
                <w:b/>
                <w:lang w:val="de-DE"/>
              </w:rPr>
              <w:t>rata</w:t>
            </w:r>
            <w:proofErr w:type="spellEnd"/>
            <w:r w:rsidRPr="002C12A6">
              <w:rPr>
                <w:rFonts w:ascii="Arial" w:hAnsi="Arial" w:cs="Arial"/>
                <w:b/>
                <w:lang w:val="de-DE"/>
              </w:rPr>
              <w:t xml:space="preserve"> Mechanismus (im Sinne des nat. Mehrwertsteuergesetzes) angewandt wird, Prozentsatz des Abzugs _______ % </w:t>
            </w:r>
            <w:r w:rsidRPr="002C12A6">
              <w:rPr>
                <w:rFonts w:ascii="Arial" w:hAnsi="Arial" w:cs="Arial"/>
                <w:lang w:val="de-DE"/>
              </w:rPr>
              <w:t>(diese Information ist im Abschnitt VF34 der Mehrwertsteuer-Jahreserklärung enthalten)</w:t>
            </w:r>
          </w:p>
        </w:tc>
      </w:tr>
    </w:tbl>
    <w:p w14:paraId="710565B7" w14:textId="77777777" w:rsidR="002C12A6" w:rsidRPr="002C12A6" w:rsidRDefault="002C12A6" w:rsidP="002C12A6">
      <w:pPr>
        <w:rPr>
          <w:rFonts w:ascii="Arial" w:hAnsi="Arial" w:cs="Arial"/>
          <w:lang w:val="de-DE"/>
        </w:rPr>
      </w:pPr>
    </w:p>
    <w:p w14:paraId="771C051A" w14:textId="77777777" w:rsidR="002C12A6" w:rsidRPr="002C12A6" w:rsidRDefault="002C12A6" w:rsidP="002C12A6">
      <w:pPr>
        <w:rPr>
          <w:rFonts w:ascii="Arial" w:hAnsi="Arial" w:cs="Arial"/>
          <w:lang w:val="de-DE"/>
        </w:rPr>
      </w:pPr>
    </w:p>
    <w:p w14:paraId="08FCBEBE" w14:textId="77777777" w:rsidR="002C12A6" w:rsidRPr="002C12A6" w:rsidRDefault="002C12A6" w:rsidP="002C12A6">
      <w:pPr>
        <w:rPr>
          <w:rFonts w:ascii="Arial" w:hAnsi="Arial" w:cs="Arial"/>
          <w:lang w:val="de-DE"/>
        </w:rPr>
      </w:pPr>
    </w:p>
    <w:tbl>
      <w:tblPr>
        <w:tblW w:w="3402" w:type="dxa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5700B9" w:rsidRPr="00637B75" w14:paraId="00AA0F47" w14:textId="77777777" w:rsidTr="00EB0956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2E4215" w14:textId="77777777" w:rsidR="002C12A6" w:rsidRPr="002C12A6" w:rsidRDefault="002C12A6" w:rsidP="00EB0956">
            <w:pPr>
              <w:rPr>
                <w:rFonts w:ascii="Arial" w:hAnsi="Arial" w:cs="Arial"/>
                <w:lang w:val="de-DE"/>
              </w:rPr>
            </w:pPr>
          </w:p>
        </w:tc>
      </w:tr>
      <w:tr w:rsidR="005700B9" w14:paraId="2B096247" w14:textId="77777777" w:rsidTr="00EB0956">
        <w:trPr>
          <w:cantSplit/>
        </w:trPr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1718BCA2" w14:textId="77777777" w:rsidR="002C12A6" w:rsidRPr="002C12A6" w:rsidRDefault="00000000" w:rsidP="00EB0956">
            <w:pPr>
              <w:jc w:val="center"/>
              <w:rPr>
                <w:rFonts w:ascii="Arial" w:hAnsi="Arial" w:cs="Arial"/>
              </w:rPr>
            </w:pPr>
            <w:r w:rsidRPr="002C12A6">
              <w:rPr>
                <w:rFonts w:ascii="Arial" w:hAnsi="Arial" w:cs="Arial"/>
              </w:rPr>
              <w:t xml:space="preserve">(Firma - </w:t>
            </w:r>
            <w:proofErr w:type="spellStart"/>
            <w:r w:rsidRPr="002C12A6">
              <w:rPr>
                <w:rFonts w:ascii="Arial" w:hAnsi="Arial" w:cs="Arial"/>
              </w:rPr>
              <w:t>Unterschrift</w:t>
            </w:r>
            <w:proofErr w:type="spellEnd"/>
            <w:r w:rsidRPr="002C12A6">
              <w:rPr>
                <w:rFonts w:ascii="Arial" w:hAnsi="Arial" w:cs="Arial"/>
              </w:rPr>
              <w:t>)</w:t>
            </w:r>
          </w:p>
        </w:tc>
      </w:tr>
    </w:tbl>
    <w:p w14:paraId="220C1174" w14:textId="77777777" w:rsidR="002C12A6" w:rsidRPr="002C12A6" w:rsidRDefault="002C12A6" w:rsidP="002C12A6">
      <w:pPr>
        <w:rPr>
          <w:rFonts w:ascii="Arial" w:hAnsi="Arial" w:cs="Arial"/>
        </w:rPr>
      </w:pPr>
    </w:p>
    <w:p w14:paraId="44064E31" w14:textId="77777777" w:rsidR="002C12A6" w:rsidRPr="002C12A6" w:rsidRDefault="00000000" w:rsidP="002C12A6">
      <w:pPr>
        <w:rPr>
          <w:rFonts w:ascii="Arial" w:hAnsi="Arial" w:cs="Arial"/>
        </w:rPr>
      </w:pPr>
      <w:r w:rsidRPr="002C12A6">
        <w:rPr>
          <w:rFonts w:ascii="Arial" w:hAnsi="Arial" w:cs="Arial"/>
        </w:rPr>
        <w:t>Data</w:t>
      </w:r>
    </w:p>
    <w:p w14:paraId="40F29517" w14:textId="77777777" w:rsidR="002C12A6" w:rsidRPr="002C12A6" w:rsidRDefault="00000000" w:rsidP="002C12A6">
      <w:pPr>
        <w:rPr>
          <w:rFonts w:ascii="Arial" w:hAnsi="Arial" w:cs="Arial"/>
        </w:rPr>
      </w:pPr>
      <w:r w:rsidRPr="002C12A6">
        <w:rPr>
          <w:rFonts w:ascii="Arial" w:hAnsi="Arial" w:cs="Arial"/>
        </w:rPr>
        <w:t>Datum ………………</w:t>
      </w:r>
    </w:p>
    <w:p w14:paraId="354E6913" w14:textId="77777777" w:rsidR="002C12A6" w:rsidRPr="002C12A6" w:rsidRDefault="002C12A6" w:rsidP="002C12A6">
      <w:pPr>
        <w:rPr>
          <w:rFonts w:ascii="Arial" w:hAnsi="Arial" w:cs="Arial"/>
          <w:lang w:val="de-DE"/>
        </w:rPr>
      </w:pPr>
    </w:p>
    <w:p w14:paraId="1C21CFF4" w14:textId="77777777" w:rsidR="002C12A6" w:rsidRPr="002C12A6" w:rsidRDefault="00000000" w:rsidP="002C12A6">
      <w:pPr>
        <w:rPr>
          <w:rFonts w:ascii="Arial" w:hAnsi="Arial" w:cs="Arial"/>
          <w:lang w:val="de-DE"/>
        </w:rPr>
      </w:pPr>
      <w:proofErr w:type="spellStart"/>
      <w:r w:rsidRPr="002C12A6">
        <w:rPr>
          <w:rFonts w:ascii="Arial" w:hAnsi="Arial" w:cs="Arial"/>
          <w:lang w:val="de-DE"/>
        </w:rPr>
        <w:t>Allegato</w:t>
      </w:r>
      <w:proofErr w:type="spellEnd"/>
      <w:r w:rsidRPr="002C12A6">
        <w:rPr>
          <w:rFonts w:ascii="Arial" w:hAnsi="Arial" w:cs="Arial"/>
          <w:lang w:val="de-DE"/>
        </w:rPr>
        <w:t>:</w:t>
      </w:r>
    </w:p>
    <w:p w14:paraId="58337325" w14:textId="77777777" w:rsidR="002C12A6" w:rsidRDefault="00000000" w:rsidP="002C12A6">
      <w:pPr>
        <w:rPr>
          <w:rFonts w:ascii="Arial" w:hAnsi="Arial" w:cs="Arial"/>
          <w:color w:val="000000"/>
          <w:u w:val="single"/>
          <w:lang w:val="de-DE" w:eastAsia="de-DE"/>
        </w:rPr>
      </w:pPr>
      <w:r w:rsidRPr="002C12A6">
        <w:rPr>
          <w:rFonts w:ascii="Arial" w:eastAsia="Wingdings" w:hAnsi="Arial" w:cs="Arial"/>
          <w:lang w:val="de-DE"/>
        </w:rPr>
        <w:t>¨</w:t>
      </w:r>
      <w:proofErr w:type="spellStart"/>
      <w:r w:rsidRPr="002C12A6">
        <w:rPr>
          <w:rFonts w:ascii="Arial" w:hAnsi="Arial" w:cs="Arial"/>
          <w:color w:val="000000"/>
          <w:lang w:val="de-DE" w:eastAsia="de-DE"/>
        </w:rPr>
        <w:t>Dichiarazione</w:t>
      </w:r>
      <w:proofErr w:type="spellEnd"/>
      <w:r w:rsidRPr="002C12A6">
        <w:rPr>
          <w:rFonts w:ascii="Arial" w:hAnsi="Arial" w:cs="Arial"/>
          <w:color w:val="000000"/>
          <w:lang w:val="de-DE" w:eastAsia="de-DE"/>
        </w:rPr>
        <w:t xml:space="preserve"> annuale IVA (</w:t>
      </w:r>
      <w:r w:rsidRPr="002C12A6">
        <w:rPr>
          <w:rFonts w:ascii="Arial" w:hAnsi="Arial" w:cs="Arial"/>
          <w:color w:val="000000"/>
          <w:u w:val="single"/>
          <w:lang w:val="de-DE" w:eastAsia="de-DE"/>
        </w:rPr>
        <w:t xml:space="preserve">in </w:t>
      </w:r>
      <w:proofErr w:type="spellStart"/>
      <w:r w:rsidRPr="002C12A6">
        <w:rPr>
          <w:rFonts w:ascii="Arial" w:hAnsi="Arial" w:cs="Arial"/>
          <w:color w:val="000000"/>
          <w:u w:val="single"/>
          <w:lang w:val="de-DE" w:eastAsia="de-DE"/>
        </w:rPr>
        <w:t>caso</w:t>
      </w:r>
      <w:proofErr w:type="spellEnd"/>
      <w:r w:rsidRPr="002C12A6">
        <w:rPr>
          <w:rFonts w:ascii="Arial" w:hAnsi="Arial" w:cs="Arial"/>
          <w:color w:val="000000"/>
          <w:u w:val="single"/>
          <w:lang w:val="de-DE" w:eastAsia="de-DE"/>
        </w:rPr>
        <w:t xml:space="preserve"> di </w:t>
      </w:r>
      <w:proofErr w:type="spellStart"/>
      <w:r w:rsidRPr="002C12A6">
        <w:rPr>
          <w:rFonts w:ascii="Arial" w:hAnsi="Arial" w:cs="Arial"/>
          <w:color w:val="000000"/>
          <w:u w:val="single"/>
          <w:lang w:val="de-DE" w:eastAsia="de-DE"/>
        </w:rPr>
        <w:t>recupero</w:t>
      </w:r>
      <w:proofErr w:type="spellEnd"/>
      <w:r w:rsidRPr="002C12A6">
        <w:rPr>
          <w:rFonts w:ascii="Arial" w:hAnsi="Arial" w:cs="Arial"/>
          <w:color w:val="000000"/>
          <w:u w:val="single"/>
          <w:lang w:val="de-DE" w:eastAsia="de-DE"/>
        </w:rPr>
        <w:t xml:space="preserve"> </w:t>
      </w:r>
      <w:proofErr w:type="spellStart"/>
      <w:r w:rsidRPr="002C12A6">
        <w:rPr>
          <w:rFonts w:ascii="Arial" w:hAnsi="Arial" w:cs="Arial"/>
          <w:color w:val="000000"/>
          <w:u w:val="single"/>
          <w:lang w:val="de-DE" w:eastAsia="de-DE"/>
        </w:rPr>
        <w:t>parziale</w:t>
      </w:r>
      <w:proofErr w:type="spellEnd"/>
      <w:r w:rsidRPr="002C12A6">
        <w:rPr>
          <w:rFonts w:ascii="Arial" w:hAnsi="Arial" w:cs="Arial"/>
          <w:color w:val="000000"/>
          <w:u w:val="single"/>
          <w:lang w:val="de-DE" w:eastAsia="de-DE"/>
        </w:rPr>
        <w:t xml:space="preserve"> </w:t>
      </w:r>
      <w:proofErr w:type="spellStart"/>
      <w:proofErr w:type="gramStart"/>
      <w:r w:rsidRPr="002C12A6">
        <w:rPr>
          <w:rFonts w:ascii="Arial" w:hAnsi="Arial" w:cs="Arial"/>
          <w:color w:val="000000"/>
          <w:u w:val="single"/>
          <w:lang w:val="de-DE" w:eastAsia="de-DE"/>
        </w:rPr>
        <w:t>dell’IVA</w:t>
      </w:r>
      <w:proofErr w:type="spellEnd"/>
      <w:r w:rsidRPr="002C12A6">
        <w:rPr>
          <w:rFonts w:ascii="Arial" w:hAnsi="Arial" w:cs="Arial"/>
          <w:color w:val="000000"/>
          <w:lang w:val="de-DE" w:eastAsia="de-DE"/>
        </w:rPr>
        <w:t>)/</w:t>
      </w:r>
      <w:proofErr w:type="gramEnd"/>
      <w:r w:rsidRPr="002C12A6">
        <w:rPr>
          <w:rFonts w:ascii="Arial" w:hAnsi="Arial" w:cs="Arial"/>
          <w:color w:val="000000"/>
          <w:lang w:val="de-DE" w:eastAsia="de-DE"/>
        </w:rPr>
        <w:t xml:space="preserve"> Mehrwertsteuer-Jahreserklärung (</w:t>
      </w:r>
      <w:r w:rsidRPr="002C12A6">
        <w:rPr>
          <w:rFonts w:ascii="Arial" w:hAnsi="Arial" w:cs="Arial"/>
          <w:color w:val="000000"/>
          <w:u w:val="single"/>
          <w:lang w:val="de-DE" w:eastAsia="de-DE"/>
        </w:rPr>
        <w:t xml:space="preserve">im Falle von teilweiser </w:t>
      </w:r>
      <w:proofErr w:type="spellStart"/>
      <w:r w:rsidRPr="002C12A6">
        <w:rPr>
          <w:rFonts w:ascii="Arial" w:hAnsi="Arial" w:cs="Arial"/>
          <w:color w:val="000000"/>
          <w:u w:val="single"/>
          <w:lang w:val="de-DE" w:eastAsia="de-DE"/>
        </w:rPr>
        <w:t>Absetzbetzbarkeit</w:t>
      </w:r>
      <w:proofErr w:type="spellEnd"/>
      <w:r w:rsidRPr="002C12A6">
        <w:rPr>
          <w:rFonts w:ascii="Arial" w:hAnsi="Arial" w:cs="Arial"/>
          <w:color w:val="000000"/>
          <w:u w:val="single"/>
          <w:lang w:val="de-DE" w:eastAsia="de-DE"/>
        </w:rPr>
        <w:t xml:space="preserve"> der </w:t>
      </w:r>
      <w:proofErr w:type="spellStart"/>
      <w:r w:rsidRPr="002C12A6">
        <w:rPr>
          <w:rFonts w:ascii="Arial" w:hAnsi="Arial" w:cs="Arial"/>
          <w:color w:val="000000"/>
          <w:u w:val="single"/>
          <w:lang w:val="de-DE" w:eastAsia="de-DE"/>
        </w:rPr>
        <w:t>Mwst.</w:t>
      </w:r>
      <w:proofErr w:type="spellEnd"/>
    </w:p>
    <w:sectPr w:rsidR="002C12A6" w:rsidSect="002A050D">
      <w:headerReference w:type="default" r:id="rId8"/>
      <w:footerReference w:type="even" r:id="rId9"/>
      <w:footerReference w:type="default" r:id="rId10"/>
      <w:pgSz w:w="11907" w:h="16840" w:code="9"/>
      <w:pgMar w:top="1077" w:right="868" w:bottom="1077" w:left="720" w:header="720" w:footer="471" w:gutter="0"/>
      <w:pgNumType w:start="3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47AF" w14:textId="77777777" w:rsidR="002C193C" w:rsidRDefault="002C193C">
      <w:r>
        <w:separator/>
      </w:r>
    </w:p>
  </w:endnote>
  <w:endnote w:type="continuationSeparator" w:id="0">
    <w:p w14:paraId="6821E0F5" w14:textId="77777777" w:rsidR="002C193C" w:rsidRDefault="002C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AA" w14:textId="77777777" w:rsidR="005232AA" w:rsidRDefault="00000000" w:rsidP="003931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5EF81A0B" w14:textId="77777777" w:rsidR="005232AA" w:rsidRDefault="005232AA" w:rsidP="00F843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46F9" w14:textId="44D30FF0" w:rsidR="005232AA" w:rsidRDefault="005232AA" w:rsidP="00637B75">
    <w:pPr>
      <w:pStyle w:val="Fuzeile"/>
    </w:pPr>
  </w:p>
  <w:p w14:paraId="667E9DFD" w14:textId="77777777" w:rsidR="005232AA" w:rsidRPr="0039318E" w:rsidRDefault="005232AA" w:rsidP="00F84316">
    <w:pPr>
      <w:pStyle w:val="Fuzeile"/>
      <w:ind w:right="36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DA7E" w14:textId="77777777" w:rsidR="002C193C" w:rsidRDefault="002C193C">
      <w:r>
        <w:separator/>
      </w:r>
    </w:p>
  </w:footnote>
  <w:footnote w:type="continuationSeparator" w:id="0">
    <w:p w14:paraId="12D1877E" w14:textId="77777777" w:rsidR="002C193C" w:rsidRDefault="002C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4EDF" w14:textId="77777777" w:rsidR="005232AA" w:rsidRDefault="005232AA" w:rsidP="000A5EE6">
    <w:pPr>
      <w:pStyle w:val="Kopfzeile"/>
      <w:jc w:val="right"/>
      <w:rPr>
        <w:i/>
        <w:sz w:val="16"/>
        <w:szCs w:val="16"/>
        <w:lang w:val="de-DE"/>
      </w:rPr>
    </w:pPr>
  </w:p>
  <w:p w14:paraId="3ED79DD9" w14:textId="77777777" w:rsidR="005232AA" w:rsidRPr="00A949AF" w:rsidRDefault="005232AA" w:rsidP="000A5EE6">
    <w:pPr>
      <w:pStyle w:val="Kopfzeile"/>
      <w:jc w:val="right"/>
      <w:rPr>
        <w:i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FA84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2"/>
        <w:szCs w:val="12"/>
        <w:lang w:val="de-DE"/>
      </w:rPr>
    </w:lvl>
  </w:abstractNum>
  <w:abstractNum w:abstractNumId="2" w15:restartNumberingAfterBreak="0">
    <w:nsid w:val="05E60083"/>
    <w:multiLevelType w:val="multilevel"/>
    <w:tmpl w:val="0407001D"/>
    <w:styleLink w:val="Stile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D665F5"/>
    <w:multiLevelType w:val="hybridMultilevel"/>
    <w:tmpl w:val="FE442D8C"/>
    <w:lvl w:ilvl="0" w:tplc="13D4F5BA">
      <w:start w:val="1"/>
      <w:numFmt w:val="lowerLetter"/>
      <w:lvlText w:val="%1)"/>
      <w:lvlJc w:val="left"/>
      <w:pPr>
        <w:ind w:left="360" w:hanging="360"/>
      </w:pPr>
    </w:lvl>
    <w:lvl w:ilvl="1" w:tplc="9B1E7CA4">
      <w:start w:val="1"/>
      <w:numFmt w:val="lowerLetter"/>
      <w:lvlText w:val="%2."/>
      <w:lvlJc w:val="left"/>
      <w:pPr>
        <w:ind w:left="1080" w:hanging="360"/>
      </w:pPr>
    </w:lvl>
    <w:lvl w:ilvl="2" w:tplc="2EEC72EC">
      <w:start w:val="1"/>
      <w:numFmt w:val="lowerRoman"/>
      <w:lvlText w:val="%3."/>
      <w:lvlJc w:val="right"/>
      <w:pPr>
        <w:ind w:left="1800" w:hanging="180"/>
      </w:pPr>
    </w:lvl>
    <w:lvl w:ilvl="3" w:tplc="4C048600">
      <w:start w:val="1"/>
      <w:numFmt w:val="decimal"/>
      <w:lvlText w:val="%4."/>
      <w:lvlJc w:val="left"/>
      <w:pPr>
        <w:ind w:left="2520" w:hanging="360"/>
      </w:pPr>
    </w:lvl>
    <w:lvl w:ilvl="4" w:tplc="39165A24">
      <w:start w:val="1"/>
      <w:numFmt w:val="lowerLetter"/>
      <w:lvlText w:val="%5."/>
      <w:lvlJc w:val="left"/>
      <w:pPr>
        <w:ind w:left="3240" w:hanging="360"/>
      </w:pPr>
    </w:lvl>
    <w:lvl w:ilvl="5" w:tplc="B29E01CC">
      <w:start w:val="1"/>
      <w:numFmt w:val="lowerRoman"/>
      <w:lvlText w:val="%6."/>
      <w:lvlJc w:val="right"/>
      <w:pPr>
        <w:ind w:left="3960" w:hanging="180"/>
      </w:pPr>
    </w:lvl>
    <w:lvl w:ilvl="6" w:tplc="3C1C688C">
      <w:start w:val="1"/>
      <w:numFmt w:val="decimal"/>
      <w:lvlText w:val="%7."/>
      <w:lvlJc w:val="left"/>
      <w:pPr>
        <w:ind w:left="4680" w:hanging="360"/>
      </w:pPr>
    </w:lvl>
    <w:lvl w:ilvl="7" w:tplc="3F82DC22">
      <w:start w:val="1"/>
      <w:numFmt w:val="lowerLetter"/>
      <w:lvlText w:val="%8."/>
      <w:lvlJc w:val="left"/>
      <w:pPr>
        <w:ind w:left="5400" w:hanging="360"/>
      </w:pPr>
    </w:lvl>
    <w:lvl w:ilvl="8" w:tplc="BCA8187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D322A"/>
    <w:multiLevelType w:val="hybridMultilevel"/>
    <w:tmpl w:val="40E2AC02"/>
    <w:lvl w:ilvl="0" w:tplc="03BA6C1E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23605D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F60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07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0F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BCC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ED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04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F83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138"/>
    <w:multiLevelType w:val="hybridMultilevel"/>
    <w:tmpl w:val="B95C8680"/>
    <w:lvl w:ilvl="0" w:tplc="1DEC3FD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882E3A8">
      <w:start w:val="1"/>
      <w:numFmt w:val="lowerLetter"/>
      <w:lvlText w:val="%2."/>
      <w:lvlJc w:val="left"/>
      <w:pPr>
        <w:tabs>
          <w:tab w:val="num" w:pos="1440"/>
        </w:tabs>
        <w:ind w:left="1446" w:hanging="369"/>
      </w:pPr>
      <w:rPr>
        <w:rFonts w:hint="default"/>
      </w:rPr>
    </w:lvl>
    <w:lvl w:ilvl="2" w:tplc="3BC2F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4D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23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CB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B2D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2B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E7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B2912"/>
    <w:multiLevelType w:val="hybridMultilevel"/>
    <w:tmpl w:val="7C089F4E"/>
    <w:lvl w:ilvl="0" w:tplc="F1FA8A3C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C114AF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8E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E3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AD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0CB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2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61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00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BB6"/>
    <w:multiLevelType w:val="hybridMultilevel"/>
    <w:tmpl w:val="D4B478D0"/>
    <w:lvl w:ilvl="0" w:tplc="4B98634C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lang w:val="it-IT" w:eastAsia="en-US" w:bidi="ar-SA"/>
      </w:rPr>
    </w:lvl>
    <w:lvl w:ilvl="1" w:tplc="EB76AA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D4DF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F839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A8ED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90E7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8473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DE7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B0F9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34E00"/>
    <w:multiLevelType w:val="hybridMultilevel"/>
    <w:tmpl w:val="D3D4EA1C"/>
    <w:lvl w:ilvl="0" w:tplc="CC4E6196">
      <w:start w:val="1"/>
      <w:numFmt w:val="decimal"/>
      <w:pStyle w:val="Stile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CE00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6499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A606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585C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4A4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EAB9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EABE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9864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D074E1"/>
    <w:multiLevelType w:val="hybridMultilevel"/>
    <w:tmpl w:val="3C0602D0"/>
    <w:lvl w:ilvl="0" w:tplc="D6C83A1A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4822C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CC3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0E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CD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54E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49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AB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22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36B1"/>
    <w:multiLevelType w:val="hybridMultilevel"/>
    <w:tmpl w:val="C136DDE4"/>
    <w:lvl w:ilvl="0" w:tplc="2BB2C8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8F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D4B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22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4A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147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6B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48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86C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C5261"/>
    <w:multiLevelType w:val="hybridMultilevel"/>
    <w:tmpl w:val="97503E46"/>
    <w:lvl w:ilvl="0" w:tplc="82D6D20E">
      <w:start w:val="1"/>
      <w:numFmt w:val="none"/>
      <w:lvlText w:val="3."/>
      <w:lvlJc w:val="left"/>
      <w:pPr>
        <w:tabs>
          <w:tab w:val="num" w:pos="1440"/>
        </w:tabs>
        <w:ind w:left="1446" w:hanging="369"/>
      </w:pPr>
      <w:rPr>
        <w:rFonts w:hint="default"/>
      </w:rPr>
    </w:lvl>
    <w:lvl w:ilvl="1" w:tplc="04CC5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48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A0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5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25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A6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82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6A0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86426B"/>
    <w:multiLevelType w:val="hybridMultilevel"/>
    <w:tmpl w:val="AA6440EE"/>
    <w:lvl w:ilvl="0" w:tplc="FF0409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03EFE86" w:tentative="1">
      <w:start w:val="1"/>
      <w:numFmt w:val="lowerLetter"/>
      <w:lvlText w:val="%2."/>
      <w:lvlJc w:val="left"/>
      <w:pPr>
        <w:ind w:left="1440" w:hanging="360"/>
      </w:pPr>
    </w:lvl>
    <w:lvl w:ilvl="2" w:tplc="245A1500" w:tentative="1">
      <w:start w:val="1"/>
      <w:numFmt w:val="lowerRoman"/>
      <w:lvlText w:val="%3."/>
      <w:lvlJc w:val="right"/>
      <w:pPr>
        <w:ind w:left="2160" w:hanging="180"/>
      </w:pPr>
    </w:lvl>
    <w:lvl w:ilvl="3" w:tplc="25FEE752" w:tentative="1">
      <w:start w:val="1"/>
      <w:numFmt w:val="decimal"/>
      <w:lvlText w:val="%4."/>
      <w:lvlJc w:val="left"/>
      <w:pPr>
        <w:ind w:left="2880" w:hanging="360"/>
      </w:pPr>
    </w:lvl>
    <w:lvl w:ilvl="4" w:tplc="BC186F6C" w:tentative="1">
      <w:start w:val="1"/>
      <w:numFmt w:val="lowerLetter"/>
      <w:lvlText w:val="%5."/>
      <w:lvlJc w:val="left"/>
      <w:pPr>
        <w:ind w:left="3600" w:hanging="360"/>
      </w:pPr>
    </w:lvl>
    <w:lvl w:ilvl="5" w:tplc="0BE81A56" w:tentative="1">
      <w:start w:val="1"/>
      <w:numFmt w:val="lowerRoman"/>
      <w:lvlText w:val="%6."/>
      <w:lvlJc w:val="right"/>
      <w:pPr>
        <w:ind w:left="4320" w:hanging="180"/>
      </w:pPr>
    </w:lvl>
    <w:lvl w:ilvl="6" w:tplc="D9F08FF2" w:tentative="1">
      <w:start w:val="1"/>
      <w:numFmt w:val="decimal"/>
      <w:lvlText w:val="%7."/>
      <w:lvlJc w:val="left"/>
      <w:pPr>
        <w:ind w:left="5040" w:hanging="360"/>
      </w:pPr>
    </w:lvl>
    <w:lvl w:ilvl="7" w:tplc="A97CA3A8" w:tentative="1">
      <w:start w:val="1"/>
      <w:numFmt w:val="lowerLetter"/>
      <w:lvlText w:val="%8."/>
      <w:lvlJc w:val="left"/>
      <w:pPr>
        <w:ind w:left="5760" w:hanging="360"/>
      </w:pPr>
    </w:lvl>
    <w:lvl w:ilvl="8" w:tplc="FEACC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E4909"/>
    <w:multiLevelType w:val="hybridMultilevel"/>
    <w:tmpl w:val="31B411F6"/>
    <w:lvl w:ilvl="0" w:tplc="C61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E4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24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0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87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AC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62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66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E5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A2212"/>
    <w:multiLevelType w:val="multilevel"/>
    <w:tmpl w:val="169A790E"/>
    <w:styleLink w:val="Stil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C661CEC"/>
    <w:multiLevelType w:val="hybridMultilevel"/>
    <w:tmpl w:val="7B0E552E"/>
    <w:lvl w:ilvl="0" w:tplc="4F3AB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6C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DE5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C2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EB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08F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A8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4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32C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A0D4A"/>
    <w:multiLevelType w:val="hybridMultilevel"/>
    <w:tmpl w:val="EB466740"/>
    <w:lvl w:ilvl="0" w:tplc="1690D004">
      <w:start w:val="1"/>
      <w:numFmt w:val="decimal"/>
      <w:lvlText w:val="%1)"/>
      <w:lvlJc w:val="left"/>
      <w:pPr>
        <w:ind w:left="720" w:hanging="360"/>
      </w:pPr>
    </w:lvl>
    <w:lvl w:ilvl="1" w:tplc="BAAAA530">
      <w:start w:val="1"/>
      <w:numFmt w:val="lowerLetter"/>
      <w:lvlText w:val="%2."/>
      <w:lvlJc w:val="left"/>
      <w:pPr>
        <w:ind w:left="1440" w:hanging="360"/>
      </w:pPr>
    </w:lvl>
    <w:lvl w:ilvl="2" w:tplc="AAB20B32">
      <w:start w:val="1"/>
      <w:numFmt w:val="lowerRoman"/>
      <w:lvlText w:val="%3."/>
      <w:lvlJc w:val="right"/>
      <w:pPr>
        <w:ind w:left="2160" w:hanging="180"/>
      </w:pPr>
    </w:lvl>
    <w:lvl w:ilvl="3" w:tplc="EC2CF804">
      <w:start w:val="1"/>
      <w:numFmt w:val="decimal"/>
      <w:lvlText w:val="%4."/>
      <w:lvlJc w:val="left"/>
      <w:pPr>
        <w:ind w:left="2880" w:hanging="360"/>
      </w:pPr>
    </w:lvl>
    <w:lvl w:ilvl="4" w:tplc="6D0A7578">
      <w:start w:val="1"/>
      <w:numFmt w:val="lowerLetter"/>
      <w:lvlText w:val="%5."/>
      <w:lvlJc w:val="left"/>
      <w:pPr>
        <w:ind w:left="3600" w:hanging="360"/>
      </w:pPr>
    </w:lvl>
    <w:lvl w:ilvl="5" w:tplc="F6A4A262">
      <w:start w:val="1"/>
      <w:numFmt w:val="lowerRoman"/>
      <w:lvlText w:val="%6."/>
      <w:lvlJc w:val="right"/>
      <w:pPr>
        <w:ind w:left="4320" w:hanging="180"/>
      </w:pPr>
    </w:lvl>
    <w:lvl w:ilvl="6" w:tplc="327E58C4">
      <w:start w:val="1"/>
      <w:numFmt w:val="decimal"/>
      <w:lvlText w:val="%7."/>
      <w:lvlJc w:val="left"/>
      <w:pPr>
        <w:ind w:left="5040" w:hanging="360"/>
      </w:pPr>
    </w:lvl>
    <w:lvl w:ilvl="7" w:tplc="F0EE6372">
      <w:start w:val="1"/>
      <w:numFmt w:val="lowerLetter"/>
      <w:lvlText w:val="%8."/>
      <w:lvlJc w:val="left"/>
      <w:pPr>
        <w:ind w:left="5760" w:hanging="360"/>
      </w:pPr>
    </w:lvl>
    <w:lvl w:ilvl="8" w:tplc="84308F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B4446"/>
    <w:multiLevelType w:val="hybridMultilevel"/>
    <w:tmpl w:val="A5D08EE4"/>
    <w:lvl w:ilvl="0" w:tplc="CE9A5EA2">
      <w:start w:val="1"/>
      <w:numFmt w:val="none"/>
      <w:lvlText w:val="4."/>
      <w:lvlJc w:val="left"/>
      <w:pPr>
        <w:tabs>
          <w:tab w:val="num" w:pos="1443"/>
        </w:tabs>
        <w:ind w:left="1449" w:hanging="369"/>
      </w:pPr>
      <w:rPr>
        <w:rFonts w:hint="default"/>
      </w:rPr>
    </w:lvl>
    <w:lvl w:ilvl="1" w:tplc="FC9E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AE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0A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E8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C0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0D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F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C8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E70D52"/>
    <w:multiLevelType w:val="multilevel"/>
    <w:tmpl w:val="4EA8FAB4"/>
    <w:styleLink w:val="Stil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1BC62E3"/>
    <w:multiLevelType w:val="multilevel"/>
    <w:tmpl w:val="BB46E48A"/>
    <w:styleLink w:val="Stile72"/>
    <w:lvl w:ilvl="0">
      <w:start w:val="1"/>
      <w:numFmt w:val="decimal"/>
      <w:isLgl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Stile3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0" w15:restartNumberingAfterBreak="0">
    <w:nsid w:val="22A1268E"/>
    <w:multiLevelType w:val="hybridMultilevel"/>
    <w:tmpl w:val="8056E466"/>
    <w:lvl w:ilvl="0" w:tplc="FD9CE214">
      <w:start w:val="1"/>
      <w:numFmt w:val="lowerLetter"/>
      <w:lvlText w:val="%1."/>
      <w:lvlJc w:val="left"/>
      <w:pPr>
        <w:tabs>
          <w:tab w:val="num" w:pos="1440"/>
        </w:tabs>
        <w:ind w:left="1446" w:hanging="369"/>
      </w:pPr>
      <w:rPr>
        <w:rFonts w:hint="default"/>
      </w:rPr>
    </w:lvl>
    <w:lvl w:ilvl="1" w:tplc="A84C0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C3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89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0F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2E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24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41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C9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442930"/>
    <w:multiLevelType w:val="hybridMultilevel"/>
    <w:tmpl w:val="83D0692C"/>
    <w:lvl w:ilvl="0" w:tplc="597436D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29A7708" w:tentative="1">
      <w:start w:val="1"/>
      <w:numFmt w:val="lowerLetter"/>
      <w:lvlText w:val="%2."/>
      <w:lvlJc w:val="left"/>
      <w:pPr>
        <w:ind w:left="1440" w:hanging="360"/>
      </w:pPr>
    </w:lvl>
    <w:lvl w:ilvl="2" w:tplc="11BCB858" w:tentative="1">
      <w:start w:val="1"/>
      <w:numFmt w:val="lowerRoman"/>
      <w:lvlText w:val="%3."/>
      <w:lvlJc w:val="right"/>
      <w:pPr>
        <w:ind w:left="2160" w:hanging="180"/>
      </w:pPr>
    </w:lvl>
    <w:lvl w:ilvl="3" w:tplc="AE42CE78" w:tentative="1">
      <w:start w:val="1"/>
      <w:numFmt w:val="decimal"/>
      <w:lvlText w:val="%4."/>
      <w:lvlJc w:val="left"/>
      <w:pPr>
        <w:ind w:left="2880" w:hanging="360"/>
      </w:pPr>
    </w:lvl>
    <w:lvl w:ilvl="4" w:tplc="8294E674" w:tentative="1">
      <w:start w:val="1"/>
      <w:numFmt w:val="lowerLetter"/>
      <w:lvlText w:val="%5."/>
      <w:lvlJc w:val="left"/>
      <w:pPr>
        <w:ind w:left="3600" w:hanging="360"/>
      </w:pPr>
    </w:lvl>
    <w:lvl w:ilvl="5" w:tplc="A6B4F09A" w:tentative="1">
      <w:start w:val="1"/>
      <w:numFmt w:val="lowerRoman"/>
      <w:lvlText w:val="%6."/>
      <w:lvlJc w:val="right"/>
      <w:pPr>
        <w:ind w:left="4320" w:hanging="180"/>
      </w:pPr>
    </w:lvl>
    <w:lvl w:ilvl="6" w:tplc="CF0A530C" w:tentative="1">
      <w:start w:val="1"/>
      <w:numFmt w:val="decimal"/>
      <w:lvlText w:val="%7."/>
      <w:lvlJc w:val="left"/>
      <w:pPr>
        <w:ind w:left="5040" w:hanging="360"/>
      </w:pPr>
    </w:lvl>
    <w:lvl w:ilvl="7" w:tplc="88E08590" w:tentative="1">
      <w:start w:val="1"/>
      <w:numFmt w:val="lowerLetter"/>
      <w:lvlText w:val="%8."/>
      <w:lvlJc w:val="left"/>
      <w:pPr>
        <w:ind w:left="5760" w:hanging="360"/>
      </w:pPr>
    </w:lvl>
    <w:lvl w:ilvl="8" w:tplc="52B07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7017"/>
    <w:multiLevelType w:val="hybridMultilevel"/>
    <w:tmpl w:val="50C2817E"/>
    <w:lvl w:ilvl="0" w:tplc="000E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80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04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C2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E5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81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2A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0F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053E"/>
    <w:multiLevelType w:val="hybridMultilevel"/>
    <w:tmpl w:val="B8FE6C0E"/>
    <w:lvl w:ilvl="0" w:tplc="EB02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00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48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EA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3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D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6E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07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09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C626B"/>
    <w:multiLevelType w:val="hybridMultilevel"/>
    <w:tmpl w:val="48A693D2"/>
    <w:lvl w:ilvl="0" w:tplc="5BEE0B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2282E8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98C93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C874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D02F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85A28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5265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4867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1EF5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97F1C99"/>
    <w:multiLevelType w:val="multilevel"/>
    <w:tmpl w:val="CA9C675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StileTitolo3Giustificato"/>
      <w:lvlText w:val="%1.%2.%3"/>
      <w:lvlJc w:val="left"/>
      <w:pPr>
        <w:tabs>
          <w:tab w:val="num" w:pos="1982"/>
        </w:tabs>
        <w:ind w:left="927" w:firstLine="105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8"/>
        </w:tabs>
        <w:ind w:left="150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10"/>
        </w:tabs>
        <w:ind w:left="15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152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 w15:restartNumberingAfterBreak="0">
    <w:nsid w:val="2AFC30BC"/>
    <w:multiLevelType w:val="hybridMultilevel"/>
    <w:tmpl w:val="9200B1C8"/>
    <w:lvl w:ilvl="0" w:tplc="93ACCA4E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218E05A" w:tentative="1">
      <w:start w:val="1"/>
      <w:numFmt w:val="lowerLetter"/>
      <w:lvlText w:val="%2."/>
      <w:lvlJc w:val="left"/>
      <w:pPr>
        <w:ind w:left="1440" w:hanging="360"/>
      </w:pPr>
    </w:lvl>
    <w:lvl w:ilvl="2" w:tplc="6334514C" w:tentative="1">
      <w:start w:val="1"/>
      <w:numFmt w:val="lowerRoman"/>
      <w:lvlText w:val="%3."/>
      <w:lvlJc w:val="right"/>
      <w:pPr>
        <w:ind w:left="2160" w:hanging="180"/>
      </w:pPr>
    </w:lvl>
    <w:lvl w:ilvl="3" w:tplc="2FC29BC8" w:tentative="1">
      <w:start w:val="1"/>
      <w:numFmt w:val="decimal"/>
      <w:lvlText w:val="%4."/>
      <w:lvlJc w:val="left"/>
      <w:pPr>
        <w:ind w:left="2880" w:hanging="360"/>
      </w:pPr>
    </w:lvl>
    <w:lvl w:ilvl="4" w:tplc="EA3CB7C6" w:tentative="1">
      <w:start w:val="1"/>
      <w:numFmt w:val="lowerLetter"/>
      <w:lvlText w:val="%5."/>
      <w:lvlJc w:val="left"/>
      <w:pPr>
        <w:ind w:left="3600" w:hanging="360"/>
      </w:pPr>
    </w:lvl>
    <w:lvl w:ilvl="5" w:tplc="D966BD32" w:tentative="1">
      <w:start w:val="1"/>
      <w:numFmt w:val="lowerRoman"/>
      <w:lvlText w:val="%6."/>
      <w:lvlJc w:val="right"/>
      <w:pPr>
        <w:ind w:left="4320" w:hanging="180"/>
      </w:pPr>
    </w:lvl>
    <w:lvl w:ilvl="6" w:tplc="B3FC62E2" w:tentative="1">
      <w:start w:val="1"/>
      <w:numFmt w:val="decimal"/>
      <w:lvlText w:val="%7."/>
      <w:lvlJc w:val="left"/>
      <w:pPr>
        <w:ind w:left="5040" w:hanging="360"/>
      </w:pPr>
    </w:lvl>
    <w:lvl w:ilvl="7" w:tplc="16261E40" w:tentative="1">
      <w:start w:val="1"/>
      <w:numFmt w:val="lowerLetter"/>
      <w:lvlText w:val="%8."/>
      <w:lvlJc w:val="left"/>
      <w:pPr>
        <w:ind w:left="5760" w:hanging="360"/>
      </w:pPr>
    </w:lvl>
    <w:lvl w:ilvl="8" w:tplc="C4D0F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85F68"/>
    <w:multiLevelType w:val="hybridMultilevel"/>
    <w:tmpl w:val="EB466740"/>
    <w:lvl w:ilvl="0" w:tplc="D9868746">
      <w:start w:val="1"/>
      <w:numFmt w:val="decimal"/>
      <w:lvlText w:val="%1)"/>
      <w:lvlJc w:val="left"/>
      <w:pPr>
        <w:ind w:left="720" w:hanging="360"/>
      </w:pPr>
    </w:lvl>
    <w:lvl w:ilvl="1" w:tplc="F7B2EFA2">
      <w:start w:val="1"/>
      <w:numFmt w:val="lowerLetter"/>
      <w:lvlText w:val="%2."/>
      <w:lvlJc w:val="left"/>
      <w:pPr>
        <w:ind w:left="1440" w:hanging="360"/>
      </w:pPr>
    </w:lvl>
    <w:lvl w:ilvl="2" w:tplc="A934B4AE">
      <w:start w:val="1"/>
      <w:numFmt w:val="lowerRoman"/>
      <w:lvlText w:val="%3."/>
      <w:lvlJc w:val="right"/>
      <w:pPr>
        <w:ind w:left="2160" w:hanging="180"/>
      </w:pPr>
    </w:lvl>
    <w:lvl w:ilvl="3" w:tplc="FF96A328">
      <w:start w:val="1"/>
      <w:numFmt w:val="decimal"/>
      <w:lvlText w:val="%4."/>
      <w:lvlJc w:val="left"/>
      <w:pPr>
        <w:ind w:left="2880" w:hanging="360"/>
      </w:pPr>
    </w:lvl>
    <w:lvl w:ilvl="4" w:tplc="DE089584">
      <w:start w:val="1"/>
      <w:numFmt w:val="lowerLetter"/>
      <w:lvlText w:val="%5."/>
      <w:lvlJc w:val="left"/>
      <w:pPr>
        <w:ind w:left="3600" w:hanging="360"/>
      </w:pPr>
    </w:lvl>
    <w:lvl w:ilvl="5" w:tplc="4C2211C4">
      <w:start w:val="1"/>
      <w:numFmt w:val="lowerRoman"/>
      <w:lvlText w:val="%6."/>
      <w:lvlJc w:val="right"/>
      <w:pPr>
        <w:ind w:left="4320" w:hanging="180"/>
      </w:pPr>
    </w:lvl>
    <w:lvl w:ilvl="6" w:tplc="D45EA666">
      <w:start w:val="1"/>
      <w:numFmt w:val="decimal"/>
      <w:lvlText w:val="%7."/>
      <w:lvlJc w:val="left"/>
      <w:pPr>
        <w:ind w:left="5040" w:hanging="360"/>
      </w:pPr>
    </w:lvl>
    <w:lvl w:ilvl="7" w:tplc="3A60CFD6">
      <w:start w:val="1"/>
      <w:numFmt w:val="lowerLetter"/>
      <w:lvlText w:val="%8."/>
      <w:lvlJc w:val="left"/>
      <w:pPr>
        <w:ind w:left="5760" w:hanging="360"/>
      </w:pPr>
    </w:lvl>
    <w:lvl w:ilvl="8" w:tplc="E3DE6E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E2476F"/>
    <w:multiLevelType w:val="hybridMultilevel"/>
    <w:tmpl w:val="7F8A7722"/>
    <w:lvl w:ilvl="0" w:tplc="6C36F3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00500E" w:tentative="1">
      <w:start w:val="1"/>
      <w:numFmt w:val="lowerLetter"/>
      <w:lvlText w:val="%2."/>
      <w:lvlJc w:val="left"/>
      <w:pPr>
        <w:ind w:left="1440" w:hanging="360"/>
      </w:pPr>
    </w:lvl>
    <w:lvl w:ilvl="2" w:tplc="A328E1AC" w:tentative="1">
      <w:start w:val="1"/>
      <w:numFmt w:val="lowerRoman"/>
      <w:lvlText w:val="%3."/>
      <w:lvlJc w:val="right"/>
      <w:pPr>
        <w:ind w:left="2160" w:hanging="180"/>
      </w:pPr>
    </w:lvl>
    <w:lvl w:ilvl="3" w:tplc="1396E638" w:tentative="1">
      <w:start w:val="1"/>
      <w:numFmt w:val="decimal"/>
      <w:lvlText w:val="%4."/>
      <w:lvlJc w:val="left"/>
      <w:pPr>
        <w:ind w:left="2880" w:hanging="360"/>
      </w:pPr>
    </w:lvl>
    <w:lvl w:ilvl="4" w:tplc="9BCA4552" w:tentative="1">
      <w:start w:val="1"/>
      <w:numFmt w:val="lowerLetter"/>
      <w:lvlText w:val="%5."/>
      <w:lvlJc w:val="left"/>
      <w:pPr>
        <w:ind w:left="3600" w:hanging="360"/>
      </w:pPr>
    </w:lvl>
    <w:lvl w:ilvl="5" w:tplc="D46AA45A" w:tentative="1">
      <w:start w:val="1"/>
      <w:numFmt w:val="lowerRoman"/>
      <w:lvlText w:val="%6."/>
      <w:lvlJc w:val="right"/>
      <w:pPr>
        <w:ind w:left="4320" w:hanging="180"/>
      </w:pPr>
    </w:lvl>
    <w:lvl w:ilvl="6" w:tplc="8C5AE572" w:tentative="1">
      <w:start w:val="1"/>
      <w:numFmt w:val="decimal"/>
      <w:lvlText w:val="%7."/>
      <w:lvlJc w:val="left"/>
      <w:pPr>
        <w:ind w:left="5040" w:hanging="360"/>
      </w:pPr>
    </w:lvl>
    <w:lvl w:ilvl="7" w:tplc="C968138E" w:tentative="1">
      <w:start w:val="1"/>
      <w:numFmt w:val="lowerLetter"/>
      <w:lvlText w:val="%8."/>
      <w:lvlJc w:val="left"/>
      <w:pPr>
        <w:ind w:left="5760" w:hanging="360"/>
      </w:pPr>
    </w:lvl>
    <w:lvl w:ilvl="8" w:tplc="8A7C1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530A5"/>
    <w:multiLevelType w:val="multilevel"/>
    <w:tmpl w:val="8FD69B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pStyle w:val="berschrift1"/>
      <w:lvlText w:val="7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2F8959ED"/>
    <w:multiLevelType w:val="multilevel"/>
    <w:tmpl w:val="0407001F"/>
    <w:styleLink w:val="Stil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2FEF13A0"/>
    <w:multiLevelType w:val="hybridMultilevel"/>
    <w:tmpl w:val="39B8D710"/>
    <w:lvl w:ilvl="0" w:tplc="119E2D0E">
      <w:start w:val="1"/>
      <w:numFmt w:val="lowerLetter"/>
      <w:lvlText w:val="%1)"/>
      <w:lvlJc w:val="left"/>
      <w:pPr>
        <w:ind w:left="720" w:hanging="360"/>
      </w:pPr>
    </w:lvl>
    <w:lvl w:ilvl="1" w:tplc="F93C0142" w:tentative="1">
      <w:start w:val="1"/>
      <w:numFmt w:val="lowerLetter"/>
      <w:lvlText w:val="%2."/>
      <w:lvlJc w:val="left"/>
      <w:pPr>
        <w:ind w:left="1440" w:hanging="360"/>
      </w:pPr>
    </w:lvl>
    <w:lvl w:ilvl="2" w:tplc="82904F0E" w:tentative="1">
      <w:start w:val="1"/>
      <w:numFmt w:val="lowerRoman"/>
      <w:lvlText w:val="%3."/>
      <w:lvlJc w:val="right"/>
      <w:pPr>
        <w:ind w:left="2160" w:hanging="180"/>
      </w:pPr>
    </w:lvl>
    <w:lvl w:ilvl="3" w:tplc="5FD4A5C4" w:tentative="1">
      <w:start w:val="1"/>
      <w:numFmt w:val="decimal"/>
      <w:lvlText w:val="%4."/>
      <w:lvlJc w:val="left"/>
      <w:pPr>
        <w:ind w:left="2880" w:hanging="360"/>
      </w:pPr>
    </w:lvl>
    <w:lvl w:ilvl="4" w:tplc="D81427E2" w:tentative="1">
      <w:start w:val="1"/>
      <w:numFmt w:val="lowerLetter"/>
      <w:lvlText w:val="%5."/>
      <w:lvlJc w:val="left"/>
      <w:pPr>
        <w:ind w:left="3600" w:hanging="360"/>
      </w:pPr>
    </w:lvl>
    <w:lvl w:ilvl="5" w:tplc="77E064A6" w:tentative="1">
      <w:start w:val="1"/>
      <w:numFmt w:val="lowerRoman"/>
      <w:lvlText w:val="%6."/>
      <w:lvlJc w:val="right"/>
      <w:pPr>
        <w:ind w:left="4320" w:hanging="180"/>
      </w:pPr>
    </w:lvl>
    <w:lvl w:ilvl="6" w:tplc="93662FB0" w:tentative="1">
      <w:start w:val="1"/>
      <w:numFmt w:val="decimal"/>
      <w:lvlText w:val="%7."/>
      <w:lvlJc w:val="left"/>
      <w:pPr>
        <w:ind w:left="5040" w:hanging="360"/>
      </w:pPr>
    </w:lvl>
    <w:lvl w:ilvl="7" w:tplc="EEF03104" w:tentative="1">
      <w:start w:val="1"/>
      <w:numFmt w:val="lowerLetter"/>
      <w:lvlText w:val="%8."/>
      <w:lvlJc w:val="left"/>
      <w:pPr>
        <w:ind w:left="5760" w:hanging="360"/>
      </w:pPr>
    </w:lvl>
    <w:lvl w:ilvl="8" w:tplc="E5021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B34D8"/>
    <w:multiLevelType w:val="hybridMultilevel"/>
    <w:tmpl w:val="DEE0EE36"/>
    <w:lvl w:ilvl="0" w:tplc="4B78C7B0">
      <w:start w:val="1"/>
      <w:numFmt w:val="decimal"/>
      <w:lvlText w:val="%1."/>
      <w:lvlJc w:val="left"/>
      <w:pPr>
        <w:tabs>
          <w:tab w:val="num" w:pos="340"/>
        </w:tabs>
        <w:ind w:left="378" w:hanging="320"/>
      </w:pPr>
      <w:rPr>
        <w:rFonts w:hint="default"/>
      </w:rPr>
    </w:lvl>
    <w:lvl w:ilvl="1" w:tplc="48A07A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3088E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42C7F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F00C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85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A7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2E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1E0073"/>
    <w:multiLevelType w:val="hybridMultilevel"/>
    <w:tmpl w:val="DB58635E"/>
    <w:lvl w:ilvl="0" w:tplc="60BED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A85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E609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E0A6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CA73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FC91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ACC3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4890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0844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2B7112"/>
    <w:multiLevelType w:val="hybridMultilevel"/>
    <w:tmpl w:val="39B8D710"/>
    <w:lvl w:ilvl="0" w:tplc="53321744">
      <w:start w:val="1"/>
      <w:numFmt w:val="lowerLetter"/>
      <w:lvlText w:val="%1)"/>
      <w:lvlJc w:val="left"/>
      <w:pPr>
        <w:ind w:left="720" w:hanging="360"/>
      </w:pPr>
    </w:lvl>
    <w:lvl w:ilvl="1" w:tplc="03FC18B6" w:tentative="1">
      <w:start w:val="1"/>
      <w:numFmt w:val="lowerLetter"/>
      <w:lvlText w:val="%2."/>
      <w:lvlJc w:val="left"/>
      <w:pPr>
        <w:ind w:left="1440" w:hanging="360"/>
      </w:pPr>
    </w:lvl>
    <w:lvl w:ilvl="2" w:tplc="4952678A" w:tentative="1">
      <w:start w:val="1"/>
      <w:numFmt w:val="lowerRoman"/>
      <w:lvlText w:val="%3."/>
      <w:lvlJc w:val="right"/>
      <w:pPr>
        <w:ind w:left="2160" w:hanging="180"/>
      </w:pPr>
    </w:lvl>
    <w:lvl w:ilvl="3" w:tplc="A1549764" w:tentative="1">
      <w:start w:val="1"/>
      <w:numFmt w:val="decimal"/>
      <w:lvlText w:val="%4."/>
      <w:lvlJc w:val="left"/>
      <w:pPr>
        <w:ind w:left="2880" w:hanging="360"/>
      </w:pPr>
    </w:lvl>
    <w:lvl w:ilvl="4" w:tplc="7A22CC4A" w:tentative="1">
      <w:start w:val="1"/>
      <w:numFmt w:val="lowerLetter"/>
      <w:lvlText w:val="%5."/>
      <w:lvlJc w:val="left"/>
      <w:pPr>
        <w:ind w:left="3600" w:hanging="360"/>
      </w:pPr>
    </w:lvl>
    <w:lvl w:ilvl="5" w:tplc="C9182B5C" w:tentative="1">
      <w:start w:val="1"/>
      <w:numFmt w:val="lowerRoman"/>
      <w:lvlText w:val="%6."/>
      <w:lvlJc w:val="right"/>
      <w:pPr>
        <w:ind w:left="4320" w:hanging="180"/>
      </w:pPr>
    </w:lvl>
    <w:lvl w:ilvl="6" w:tplc="B7640F50" w:tentative="1">
      <w:start w:val="1"/>
      <w:numFmt w:val="decimal"/>
      <w:lvlText w:val="%7."/>
      <w:lvlJc w:val="left"/>
      <w:pPr>
        <w:ind w:left="5040" w:hanging="360"/>
      </w:pPr>
    </w:lvl>
    <w:lvl w:ilvl="7" w:tplc="B4F47A20" w:tentative="1">
      <w:start w:val="1"/>
      <w:numFmt w:val="lowerLetter"/>
      <w:lvlText w:val="%8."/>
      <w:lvlJc w:val="left"/>
      <w:pPr>
        <w:ind w:left="5760" w:hanging="360"/>
      </w:pPr>
    </w:lvl>
    <w:lvl w:ilvl="8" w:tplc="983A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5E71F2"/>
    <w:multiLevelType w:val="multilevel"/>
    <w:tmpl w:val="4FE2EFFE"/>
    <w:styleLink w:val="Elencocorrent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3A366B0A"/>
    <w:multiLevelType w:val="hybridMultilevel"/>
    <w:tmpl w:val="FA9CD276"/>
    <w:lvl w:ilvl="0" w:tplc="6764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C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89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83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61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C1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8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44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5117C0"/>
    <w:multiLevelType w:val="hybridMultilevel"/>
    <w:tmpl w:val="6F2090AC"/>
    <w:lvl w:ilvl="0" w:tplc="C37888F4">
      <w:start w:val="1"/>
      <w:numFmt w:val="none"/>
      <w:lvlText w:val="10."/>
      <w:lvlJc w:val="left"/>
      <w:pPr>
        <w:tabs>
          <w:tab w:val="num" w:pos="1443"/>
        </w:tabs>
        <w:ind w:left="1449" w:hanging="369"/>
      </w:pPr>
      <w:rPr>
        <w:rFonts w:hint="default"/>
      </w:rPr>
    </w:lvl>
    <w:lvl w:ilvl="1" w:tplc="7840D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C0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EF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8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0A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E2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09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EC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9E3FBE"/>
    <w:multiLevelType w:val="multilevel"/>
    <w:tmpl w:val="8840915C"/>
    <w:lvl w:ilvl="0">
      <w:start w:val="1"/>
      <w:numFmt w:val="decimal"/>
      <w:pStyle w:val="Sti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FD6356C"/>
    <w:multiLevelType w:val="hybridMultilevel"/>
    <w:tmpl w:val="38F0A7F2"/>
    <w:lvl w:ilvl="0" w:tplc="3098B726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8EA8A4C" w:tentative="1">
      <w:start w:val="1"/>
      <w:numFmt w:val="lowerLetter"/>
      <w:lvlText w:val="%2."/>
      <w:lvlJc w:val="left"/>
      <w:pPr>
        <w:ind w:left="1440" w:hanging="360"/>
      </w:pPr>
    </w:lvl>
    <w:lvl w:ilvl="2" w:tplc="193C93F0" w:tentative="1">
      <w:start w:val="1"/>
      <w:numFmt w:val="lowerRoman"/>
      <w:lvlText w:val="%3."/>
      <w:lvlJc w:val="right"/>
      <w:pPr>
        <w:ind w:left="2160" w:hanging="180"/>
      </w:pPr>
    </w:lvl>
    <w:lvl w:ilvl="3" w:tplc="F6DA9294" w:tentative="1">
      <w:start w:val="1"/>
      <w:numFmt w:val="decimal"/>
      <w:lvlText w:val="%4."/>
      <w:lvlJc w:val="left"/>
      <w:pPr>
        <w:ind w:left="2880" w:hanging="360"/>
      </w:pPr>
    </w:lvl>
    <w:lvl w:ilvl="4" w:tplc="9A8C7920" w:tentative="1">
      <w:start w:val="1"/>
      <w:numFmt w:val="lowerLetter"/>
      <w:lvlText w:val="%5."/>
      <w:lvlJc w:val="left"/>
      <w:pPr>
        <w:ind w:left="3600" w:hanging="360"/>
      </w:pPr>
    </w:lvl>
    <w:lvl w:ilvl="5" w:tplc="5358BF16" w:tentative="1">
      <w:start w:val="1"/>
      <w:numFmt w:val="lowerRoman"/>
      <w:lvlText w:val="%6."/>
      <w:lvlJc w:val="right"/>
      <w:pPr>
        <w:ind w:left="4320" w:hanging="180"/>
      </w:pPr>
    </w:lvl>
    <w:lvl w:ilvl="6" w:tplc="36A840E2" w:tentative="1">
      <w:start w:val="1"/>
      <w:numFmt w:val="decimal"/>
      <w:lvlText w:val="%7."/>
      <w:lvlJc w:val="left"/>
      <w:pPr>
        <w:ind w:left="5040" w:hanging="360"/>
      </w:pPr>
    </w:lvl>
    <w:lvl w:ilvl="7" w:tplc="90A0BA48" w:tentative="1">
      <w:start w:val="1"/>
      <w:numFmt w:val="lowerLetter"/>
      <w:lvlText w:val="%8."/>
      <w:lvlJc w:val="left"/>
      <w:pPr>
        <w:ind w:left="5760" w:hanging="360"/>
      </w:pPr>
    </w:lvl>
    <w:lvl w:ilvl="8" w:tplc="EF02A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EC51FB"/>
    <w:multiLevelType w:val="hybridMultilevel"/>
    <w:tmpl w:val="56BE0F7E"/>
    <w:styleLink w:val="1111112"/>
    <w:lvl w:ilvl="0" w:tplc="C0446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B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0E1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2A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6EC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603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E0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5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F4D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E61D3"/>
    <w:multiLevelType w:val="hybridMultilevel"/>
    <w:tmpl w:val="3FBC8520"/>
    <w:lvl w:ilvl="0" w:tplc="B2CCD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E1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43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D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E5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F2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04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03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F8D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BD7A8E"/>
    <w:multiLevelType w:val="multilevel"/>
    <w:tmpl w:val="4ED00F3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FC0601"/>
    <w:multiLevelType w:val="hybridMultilevel"/>
    <w:tmpl w:val="3ACC06DE"/>
    <w:lvl w:ilvl="0" w:tplc="26E6B6F6">
      <w:start w:val="1"/>
      <w:numFmt w:val="none"/>
      <w:lvlText w:val="9."/>
      <w:lvlJc w:val="left"/>
      <w:pPr>
        <w:tabs>
          <w:tab w:val="num" w:pos="1443"/>
        </w:tabs>
        <w:ind w:left="1449" w:hanging="369"/>
      </w:pPr>
      <w:rPr>
        <w:rFonts w:hint="default"/>
      </w:rPr>
    </w:lvl>
    <w:lvl w:ilvl="1" w:tplc="81F40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126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21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81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4C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6B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4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E3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24060D"/>
    <w:multiLevelType w:val="hybridMultilevel"/>
    <w:tmpl w:val="B0FC38D8"/>
    <w:lvl w:ilvl="0" w:tplc="FF8E7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F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A01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6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67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76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23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A3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62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CA5900"/>
    <w:multiLevelType w:val="hybridMultilevel"/>
    <w:tmpl w:val="7E202A92"/>
    <w:lvl w:ilvl="0" w:tplc="2B026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CE3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8C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8F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06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D0E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E9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46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F48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CB732E"/>
    <w:multiLevelType w:val="hybridMultilevel"/>
    <w:tmpl w:val="FD040EC4"/>
    <w:lvl w:ilvl="0" w:tplc="4DA65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50D47C" w:tentative="1">
      <w:start w:val="1"/>
      <w:numFmt w:val="lowerLetter"/>
      <w:lvlText w:val="%2."/>
      <w:lvlJc w:val="left"/>
      <w:pPr>
        <w:ind w:left="1440" w:hanging="360"/>
      </w:pPr>
    </w:lvl>
    <w:lvl w:ilvl="2" w:tplc="328EBD36" w:tentative="1">
      <w:start w:val="1"/>
      <w:numFmt w:val="lowerRoman"/>
      <w:lvlText w:val="%3."/>
      <w:lvlJc w:val="right"/>
      <w:pPr>
        <w:ind w:left="2160" w:hanging="180"/>
      </w:pPr>
    </w:lvl>
    <w:lvl w:ilvl="3" w:tplc="51F24294" w:tentative="1">
      <w:start w:val="1"/>
      <w:numFmt w:val="decimal"/>
      <w:lvlText w:val="%4."/>
      <w:lvlJc w:val="left"/>
      <w:pPr>
        <w:ind w:left="2880" w:hanging="360"/>
      </w:pPr>
    </w:lvl>
    <w:lvl w:ilvl="4" w:tplc="82C06542" w:tentative="1">
      <w:start w:val="1"/>
      <w:numFmt w:val="lowerLetter"/>
      <w:lvlText w:val="%5."/>
      <w:lvlJc w:val="left"/>
      <w:pPr>
        <w:ind w:left="3600" w:hanging="360"/>
      </w:pPr>
    </w:lvl>
    <w:lvl w:ilvl="5" w:tplc="2AC88D2A" w:tentative="1">
      <w:start w:val="1"/>
      <w:numFmt w:val="lowerRoman"/>
      <w:lvlText w:val="%6."/>
      <w:lvlJc w:val="right"/>
      <w:pPr>
        <w:ind w:left="4320" w:hanging="180"/>
      </w:pPr>
    </w:lvl>
    <w:lvl w:ilvl="6" w:tplc="263C25BC" w:tentative="1">
      <w:start w:val="1"/>
      <w:numFmt w:val="decimal"/>
      <w:lvlText w:val="%7."/>
      <w:lvlJc w:val="left"/>
      <w:pPr>
        <w:ind w:left="5040" w:hanging="360"/>
      </w:pPr>
    </w:lvl>
    <w:lvl w:ilvl="7" w:tplc="178CC0D6" w:tentative="1">
      <w:start w:val="1"/>
      <w:numFmt w:val="lowerLetter"/>
      <w:lvlText w:val="%8."/>
      <w:lvlJc w:val="left"/>
      <w:pPr>
        <w:ind w:left="5760" w:hanging="360"/>
      </w:pPr>
    </w:lvl>
    <w:lvl w:ilvl="8" w:tplc="500C5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F4479"/>
    <w:multiLevelType w:val="hybridMultilevel"/>
    <w:tmpl w:val="420E75A2"/>
    <w:lvl w:ilvl="0" w:tplc="914EC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4C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05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58A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E9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E7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7A6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6C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24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74564"/>
    <w:multiLevelType w:val="hybridMultilevel"/>
    <w:tmpl w:val="8B0E2076"/>
    <w:lvl w:ilvl="0" w:tplc="F5AC482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548A0A" w:tentative="1">
      <w:start w:val="1"/>
      <w:numFmt w:val="lowerLetter"/>
      <w:lvlText w:val="%2."/>
      <w:lvlJc w:val="left"/>
      <w:pPr>
        <w:ind w:left="1440" w:hanging="360"/>
      </w:pPr>
    </w:lvl>
    <w:lvl w:ilvl="2" w:tplc="372ABAF2" w:tentative="1">
      <w:start w:val="1"/>
      <w:numFmt w:val="lowerRoman"/>
      <w:lvlText w:val="%3."/>
      <w:lvlJc w:val="right"/>
      <w:pPr>
        <w:ind w:left="2160" w:hanging="180"/>
      </w:pPr>
    </w:lvl>
    <w:lvl w:ilvl="3" w:tplc="791CB086" w:tentative="1">
      <w:start w:val="1"/>
      <w:numFmt w:val="decimal"/>
      <w:lvlText w:val="%4."/>
      <w:lvlJc w:val="left"/>
      <w:pPr>
        <w:ind w:left="2880" w:hanging="360"/>
      </w:pPr>
    </w:lvl>
    <w:lvl w:ilvl="4" w:tplc="8300390C" w:tentative="1">
      <w:start w:val="1"/>
      <w:numFmt w:val="lowerLetter"/>
      <w:lvlText w:val="%5."/>
      <w:lvlJc w:val="left"/>
      <w:pPr>
        <w:ind w:left="3600" w:hanging="360"/>
      </w:pPr>
    </w:lvl>
    <w:lvl w:ilvl="5" w:tplc="F76C913C" w:tentative="1">
      <w:start w:val="1"/>
      <w:numFmt w:val="lowerRoman"/>
      <w:lvlText w:val="%6."/>
      <w:lvlJc w:val="right"/>
      <w:pPr>
        <w:ind w:left="4320" w:hanging="180"/>
      </w:pPr>
    </w:lvl>
    <w:lvl w:ilvl="6" w:tplc="22103C0C" w:tentative="1">
      <w:start w:val="1"/>
      <w:numFmt w:val="decimal"/>
      <w:lvlText w:val="%7."/>
      <w:lvlJc w:val="left"/>
      <w:pPr>
        <w:ind w:left="5040" w:hanging="360"/>
      </w:pPr>
    </w:lvl>
    <w:lvl w:ilvl="7" w:tplc="F572A0F8" w:tentative="1">
      <w:start w:val="1"/>
      <w:numFmt w:val="lowerLetter"/>
      <w:lvlText w:val="%8."/>
      <w:lvlJc w:val="left"/>
      <w:pPr>
        <w:ind w:left="5760" w:hanging="360"/>
      </w:pPr>
    </w:lvl>
    <w:lvl w:ilvl="8" w:tplc="B972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5E26B6"/>
    <w:multiLevelType w:val="multilevel"/>
    <w:tmpl w:val="509026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6"/>
        <w:szCs w:val="3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76"/>
        </w:tabs>
        <w:ind w:left="11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"/>
        </w:tabs>
        <w:ind w:left="-1053" w:firstLine="1053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  <w:b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506454EB"/>
    <w:multiLevelType w:val="hybridMultilevel"/>
    <w:tmpl w:val="980C6FC8"/>
    <w:lvl w:ilvl="0" w:tplc="792AD54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CC7CF2" w:tentative="1">
      <w:start w:val="1"/>
      <w:numFmt w:val="lowerLetter"/>
      <w:lvlText w:val="%2."/>
      <w:lvlJc w:val="left"/>
      <w:pPr>
        <w:ind w:left="1440" w:hanging="360"/>
      </w:pPr>
    </w:lvl>
    <w:lvl w:ilvl="2" w:tplc="DCDA15DE" w:tentative="1">
      <w:start w:val="1"/>
      <w:numFmt w:val="lowerRoman"/>
      <w:lvlText w:val="%3."/>
      <w:lvlJc w:val="right"/>
      <w:pPr>
        <w:ind w:left="2160" w:hanging="180"/>
      </w:pPr>
    </w:lvl>
    <w:lvl w:ilvl="3" w:tplc="588AF712" w:tentative="1">
      <w:start w:val="1"/>
      <w:numFmt w:val="decimal"/>
      <w:lvlText w:val="%4."/>
      <w:lvlJc w:val="left"/>
      <w:pPr>
        <w:ind w:left="2880" w:hanging="360"/>
      </w:pPr>
    </w:lvl>
    <w:lvl w:ilvl="4" w:tplc="F362AB48" w:tentative="1">
      <w:start w:val="1"/>
      <w:numFmt w:val="lowerLetter"/>
      <w:lvlText w:val="%5."/>
      <w:lvlJc w:val="left"/>
      <w:pPr>
        <w:ind w:left="3600" w:hanging="360"/>
      </w:pPr>
    </w:lvl>
    <w:lvl w:ilvl="5" w:tplc="8190F9EC" w:tentative="1">
      <w:start w:val="1"/>
      <w:numFmt w:val="lowerRoman"/>
      <w:lvlText w:val="%6."/>
      <w:lvlJc w:val="right"/>
      <w:pPr>
        <w:ind w:left="4320" w:hanging="180"/>
      </w:pPr>
    </w:lvl>
    <w:lvl w:ilvl="6" w:tplc="6D28F390" w:tentative="1">
      <w:start w:val="1"/>
      <w:numFmt w:val="decimal"/>
      <w:lvlText w:val="%7."/>
      <w:lvlJc w:val="left"/>
      <w:pPr>
        <w:ind w:left="5040" w:hanging="360"/>
      </w:pPr>
    </w:lvl>
    <w:lvl w:ilvl="7" w:tplc="97F87E9A" w:tentative="1">
      <w:start w:val="1"/>
      <w:numFmt w:val="lowerLetter"/>
      <w:lvlText w:val="%8."/>
      <w:lvlJc w:val="left"/>
      <w:pPr>
        <w:ind w:left="5760" w:hanging="360"/>
      </w:pPr>
    </w:lvl>
    <w:lvl w:ilvl="8" w:tplc="5574A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7D7F44"/>
    <w:multiLevelType w:val="hybridMultilevel"/>
    <w:tmpl w:val="540489EA"/>
    <w:lvl w:ilvl="0" w:tplc="EDF0B0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1431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9CF2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AAA1A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4887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D68A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9E2A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562D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B0E6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6774E1"/>
    <w:multiLevelType w:val="hybridMultilevel"/>
    <w:tmpl w:val="66AC51FA"/>
    <w:lvl w:ilvl="0" w:tplc="37E0F28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04E1A2" w:tentative="1">
      <w:start w:val="1"/>
      <w:numFmt w:val="lowerLetter"/>
      <w:lvlText w:val="%2."/>
      <w:lvlJc w:val="left"/>
      <w:pPr>
        <w:ind w:left="1440" w:hanging="360"/>
      </w:pPr>
    </w:lvl>
    <w:lvl w:ilvl="2" w:tplc="BABC54B8" w:tentative="1">
      <w:start w:val="1"/>
      <w:numFmt w:val="lowerRoman"/>
      <w:lvlText w:val="%3."/>
      <w:lvlJc w:val="right"/>
      <w:pPr>
        <w:ind w:left="2160" w:hanging="180"/>
      </w:pPr>
    </w:lvl>
    <w:lvl w:ilvl="3" w:tplc="ADF8B68A" w:tentative="1">
      <w:start w:val="1"/>
      <w:numFmt w:val="decimal"/>
      <w:lvlText w:val="%4."/>
      <w:lvlJc w:val="left"/>
      <w:pPr>
        <w:ind w:left="2880" w:hanging="360"/>
      </w:pPr>
    </w:lvl>
    <w:lvl w:ilvl="4" w:tplc="649A0054" w:tentative="1">
      <w:start w:val="1"/>
      <w:numFmt w:val="lowerLetter"/>
      <w:lvlText w:val="%5."/>
      <w:lvlJc w:val="left"/>
      <w:pPr>
        <w:ind w:left="3600" w:hanging="360"/>
      </w:pPr>
    </w:lvl>
    <w:lvl w:ilvl="5" w:tplc="07AE0EDA" w:tentative="1">
      <w:start w:val="1"/>
      <w:numFmt w:val="lowerRoman"/>
      <w:lvlText w:val="%6."/>
      <w:lvlJc w:val="right"/>
      <w:pPr>
        <w:ind w:left="4320" w:hanging="180"/>
      </w:pPr>
    </w:lvl>
    <w:lvl w:ilvl="6" w:tplc="3C108D70" w:tentative="1">
      <w:start w:val="1"/>
      <w:numFmt w:val="decimal"/>
      <w:lvlText w:val="%7."/>
      <w:lvlJc w:val="left"/>
      <w:pPr>
        <w:ind w:left="5040" w:hanging="360"/>
      </w:pPr>
    </w:lvl>
    <w:lvl w:ilvl="7" w:tplc="7C5C4912" w:tentative="1">
      <w:start w:val="1"/>
      <w:numFmt w:val="lowerLetter"/>
      <w:lvlText w:val="%8."/>
      <w:lvlJc w:val="left"/>
      <w:pPr>
        <w:ind w:left="5760" w:hanging="360"/>
      </w:pPr>
    </w:lvl>
    <w:lvl w:ilvl="8" w:tplc="A5A42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F7141"/>
    <w:multiLevelType w:val="hybridMultilevel"/>
    <w:tmpl w:val="EB466740"/>
    <w:lvl w:ilvl="0" w:tplc="7C100142">
      <w:start w:val="1"/>
      <w:numFmt w:val="decimal"/>
      <w:lvlText w:val="%1)"/>
      <w:lvlJc w:val="left"/>
      <w:pPr>
        <w:ind w:left="360" w:hanging="360"/>
      </w:pPr>
    </w:lvl>
    <w:lvl w:ilvl="1" w:tplc="9536AE32">
      <w:start w:val="1"/>
      <w:numFmt w:val="lowerLetter"/>
      <w:lvlText w:val="%2."/>
      <w:lvlJc w:val="left"/>
      <w:pPr>
        <w:ind w:left="1080" w:hanging="360"/>
      </w:pPr>
    </w:lvl>
    <w:lvl w:ilvl="2" w:tplc="5EF2C238">
      <w:start w:val="1"/>
      <w:numFmt w:val="lowerRoman"/>
      <w:lvlText w:val="%3."/>
      <w:lvlJc w:val="right"/>
      <w:pPr>
        <w:ind w:left="1800" w:hanging="180"/>
      </w:pPr>
    </w:lvl>
    <w:lvl w:ilvl="3" w:tplc="72ACCD0C">
      <w:start w:val="1"/>
      <w:numFmt w:val="decimal"/>
      <w:lvlText w:val="%4."/>
      <w:lvlJc w:val="left"/>
      <w:pPr>
        <w:ind w:left="2520" w:hanging="360"/>
      </w:pPr>
    </w:lvl>
    <w:lvl w:ilvl="4" w:tplc="C498A762">
      <w:start w:val="1"/>
      <w:numFmt w:val="lowerLetter"/>
      <w:lvlText w:val="%5."/>
      <w:lvlJc w:val="left"/>
      <w:pPr>
        <w:ind w:left="3240" w:hanging="360"/>
      </w:pPr>
    </w:lvl>
    <w:lvl w:ilvl="5" w:tplc="06D44CBC">
      <w:start w:val="1"/>
      <w:numFmt w:val="lowerRoman"/>
      <w:lvlText w:val="%6."/>
      <w:lvlJc w:val="right"/>
      <w:pPr>
        <w:ind w:left="3960" w:hanging="180"/>
      </w:pPr>
    </w:lvl>
    <w:lvl w:ilvl="6" w:tplc="55A85E02">
      <w:start w:val="1"/>
      <w:numFmt w:val="decimal"/>
      <w:lvlText w:val="%7."/>
      <w:lvlJc w:val="left"/>
      <w:pPr>
        <w:ind w:left="4680" w:hanging="360"/>
      </w:pPr>
    </w:lvl>
    <w:lvl w:ilvl="7" w:tplc="D0421B90">
      <w:start w:val="1"/>
      <w:numFmt w:val="lowerLetter"/>
      <w:lvlText w:val="%8."/>
      <w:lvlJc w:val="left"/>
      <w:pPr>
        <w:ind w:left="5400" w:hanging="360"/>
      </w:pPr>
    </w:lvl>
    <w:lvl w:ilvl="8" w:tplc="D996EE04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963B0A"/>
    <w:multiLevelType w:val="hybridMultilevel"/>
    <w:tmpl w:val="2236C2DA"/>
    <w:lvl w:ilvl="0" w:tplc="7B34F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40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E8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0B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E8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EE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46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E0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2B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A16BF1"/>
    <w:multiLevelType w:val="hybridMultilevel"/>
    <w:tmpl w:val="FF12FEA8"/>
    <w:lvl w:ilvl="0" w:tplc="7E2004C0">
      <w:start w:val="1"/>
      <w:numFmt w:val="none"/>
      <w:lvlText w:val="2."/>
      <w:lvlJc w:val="left"/>
      <w:pPr>
        <w:tabs>
          <w:tab w:val="num" w:pos="1440"/>
        </w:tabs>
        <w:ind w:left="1446" w:hanging="369"/>
      </w:pPr>
      <w:rPr>
        <w:rFonts w:hint="default"/>
      </w:rPr>
    </w:lvl>
    <w:lvl w:ilvl="1" w:tplc="7EDAF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8E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26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43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08B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4F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2A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01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4B6328"/>
    <w:multiLevelType w:val="multilevel"/>
    <w:tmpl w:val="0407001F"/>
    <w:styleLink w:val="Elencocorrente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5C8220C3"/>
    <w:multiLevelType w:val="hybridMultilevel"/>
    <w:tmpl w:val="21EE0E74"/>
    <w:lvl w:ilvl="0" w:tplc="0B76FA62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408E0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D20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AF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2F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AE0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4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E2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F06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380858"/>
    <w:multiLevelType w:val="hybridMultilevel"/>
    <w:tmpl w:val="A490931E"/>
    <w:lvl w:ilvl="0" w:tplc="BF12A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A0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4A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CF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4B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C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04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CF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89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F97413"/>
    <w:multiLevelType w:val="hybridMultilevel"/>
    <w:tmpl w:val="D1CAF1AE"/>
    <w:lvl w:ilvl="0" w:tplc="C21C33F8">
      <w:start w:val="1"/>
      <w:numFmt w:val="none"/>
      <w:lvlText w:val="5."/>
      <w:lvlJc w:val="left"/>
      <w:pPr>
        <w:tabs>
          <w:tab w:val="num" w:pos="1443"/>
        </w:tabs>
        <w:ind w:left="1449" w:hanging="369"/>
      </w:pPr>
      <w:rPr>
        <w:rFonts w:hint="default"/>
      </w:rPr>
    </w:lvl>
    <w:lvl w:ilvl="1" w:tplc="366AE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4E8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A4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8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F0E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E5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AF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C7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EB1651D"/>
    <w:multiLevelType w:val="hybridMultilevel"/>
    <w:tmpl w:val="EB466740"/>
    <w:lvl w:ilvl="0" w:tplc="5EC64D4A">
      <w:start w:val="1"/>
      <w:numFmt w:val="decimal"/>
      <w:lvlText w:val="%1)"/>
      <w:lvlJc w:val="left"/>
      <w:pPr>
        <w:ind w:left="720" w:hanging="360"/>
      </w:pPr>
    </w:lvl>
    <w:lvl w:ilvl="1" w:tplc="7452DD30">
      <w:start w:val="1"/>
      <w:numFmt w:val="lowerLetter"/>
      <w:lvlText w:val="%2."/>
      <w:lvlJc w:val="left"/>
      <w:pPr>
        <w:ind w:left="1440" w:hanging="360"/>
      </w:pPr>
    </w:lvl>
    <w:lvl w:ilvl="2" w:tplc="329E62CE">
      <w:start w:val="1"/>
      <w:numFmt w:val="lowerRoman"/>
      <w:lvlText w:val="%3."/>
      <w:lvlJc w:val="right"/>
      <w:pPr>
        <w:ind w:left="2160" w:hanging="180"/>
      </w:pPr>
    </w:lvl>
    <w:lvl w:ilvl="3" w:tplc="F1D6453C">
      <w:start w:val="1"/>
      <w:numFmt w:val="decimal"/>
      <w:lvlText w:val="%4."/>
      <w:lvlJc w:val="left"/>
      <w:pPr>
        <w:ind w:left="2880" w:hanging="360"/>
      </w:pPr>
    </w:lvl>
    <w:lvl w:ilvl="4" w:tplc="6C26622A">
      <w:start w:val="1"/>
      <w:numFmt w:val="lowerLetter"/>
      <w:lvlText w:val="%5."/>
      <w:lvlJc w:val="left"/>
      <w:pPr>
        <w:ind w:left="3600" w:hanging="360"/>
      </w:pPr>
    </w:lvl>
    <w:lvl w:ilvl="5" w:tplc="46767E0C">
      <w:start w:val="1"/>
      <w:numFmt w:val="lowerRoman"/>
      <w:lvlText w:val="%6."/>
      <w:lvlJc w:val="right"/>
      <w:pPr>
        <w:ind w:left="4320" w:hanging="180"/>
      </w:pPr>
    </w:lvl>
    <w:lvl w:ilvl="6" w:tplc="07F45EE4">
      <w:start w:val="1"/>
      <w:numFmt w:val="decimal"/>
      <w:lvlText w:val="%7."/>
      <w:lvlJc w:val="left"/>
      <w:pPr>
        <w:ind w:left="5040" w:hanging="360"/>
      </w:pPr>
    </w:lvl>
    <w:lvl w:ilvl="7" w:tplc="A5DA1A92">
      <w:start w:val="1"/>
      <w:numFmt w:val="lowerLetter"/>
      <w:lvlText w:val="%8."/>
      <w:lvlJc w:val="left"/>
      <w:pPr>
        <w:ind w:left="5760" w:hanging="360"/>
      </w:pPr>
    </w:lvl>
    <w:lvl w:ilvl="8" w:tplc="AF4ED53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631DE9"/>
    <w:multiLevelType w:val="hybridMultilevel"/>
    <w:tmpl w:val="3CF6FA88"/>
    <w:lvl w:ilvl="0" w:tplc="77F8F75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6CE6DF0" w:tentative="1">
      <w:start w:val="1"/>
      <w:numFmt w:val="lowerLetter"/>
      <w:lvlText w:val="%2."/>
      <w:lvlJc w:val="left"/>
      <w:pPr>
        <w:ind w:left="1440" w:hanging="360"/>
      </w:pPr>
    </w:lvl>
    <w:lvl w:ilvl="2" w:tplc="FB5469EA" w:tentative="1">
      <w:start w:val="1"/>
      <w:numFmt w:val="lowerRoman"/>
      <w:lvlText w:val="%3."/>
      <w:lvlJc w:val="right"/>
      <w:pPr>
        <w:ind w:left="2160" w:hanging="180"/>
      </w:pPr>
    </w:lvl>
    <w:lvl w:ilvl="3" w:tplc="CA0A5CA4" w:tentative="1">
      <w:start w:val="1"/>
      <w:numFmt w:val="decimal"/>
      <w:lvlText w:val="%4."/>
      <w:lvlJc w:val="left"/>
      <w:pPr>
        <w:ind w:left="2880" w:hanging="360"/>
      </w:pPr>
    </w:lvl>
    <w:lvl w:ilvl="4" w:tplc="7C566810" w:tentative="1">
      <w:start w:val="1"/>
      <w:numFmt w:val="lowerLetter"/>
      <w:lvlText w:val="%5."/>
      <w:lvlJc w:val="left"/>
      <w:pPr>
        <w:ind w:left="3600" w:hanging="360"/>
      </w:pPr>
    </w:lvl>
    <w:lvl w:ilvl="5" w:tplc="873A275E" w:tentative="1">
      <w:start w:val="1"/>
      <w:numFmt w:val="lowerRoman"/>
      <w:lvlText w:val="%6."/>
      <w:lvlJc w:val="right"/>
      <w:pPr>
        <w:ind w:left="4320" w:hanging="180"/>
      </w:pPr>
    </w:lvl>
    <w:lvl w:ilvl="6" w:tplc="BD9EF446" w:tentative="1">
      <w:start w:val="1"/>
      <w:numFmt w:val="decimal"/>
      <w:lvlText w:val="%7."/>
      <w:lvlJc w:val="left"/>
      <w:pPr>
        <w:ind w:left="5040" w:hanging="360"/>
      </w:pPr>
    </w:lvl>
    <w:lvl w:ilvl="7" w:tplc="A35EC738" w:tentative="1">
      <w:start w:val="1"/>
      <w:numFmt w:val="lowerLetter"/>
      <w:lvlText w:val="%8."/>
      <w:lvlJc w:val="left"/>
      <w:pPr>
        <w:ind w:left="5760" w:hanging="360"/>
      </w:pPr>
    </w:lvl>
    <w:lvl w:ilvl="8" w:tplc="4CD2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F230D"/>
    <w:multiLevelType w:val="hybridMultilevel"/>
    <w:tmpl w:val="DEE6990A"/>
    <w:lvl w:ilvl="0" w:tplc="C8144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C7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04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C5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41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0F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CC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84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DE4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4F3F14"/>
    <w:multiLevelType w:val="hybridMultilevel"/>
    <w:tmpl w:val="853E2200"/>
    <w:lvl w:ilvl="0" w:tplc="9FC60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0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4D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6F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8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0B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C9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21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01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EF26BC"/>
    <w:multiLevelType w:val="hybridMultilevel"/>
    <w:tmpl w:val="58F07B96"/>
    <w:lvl w:ilvl="0" w:tplc="606EEA18">
      <w:start w:val="1"/>
      <w:numFmt w:val="none"/>
      <w:lvlText w:val="7."/>
      <w:lvlJc w:val="left"/>
      <w:pPr>
        <w:tabs>
          <w:tab w:val="num" w:pos="1443"/>
        </w:tabs>
        <w:ind w:left="1449" w:hanging="369"/>
      </w:pPr>
      <w:rPr>
        <w:rFonts w:hint="default"/>
      </w:rPr>
    </w:lvl>
    <w:lvl w:ilvl="1" w:tplc="3A1EE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23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AF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23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A3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1AB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D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8E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516731"/>
    <w:multiLevelType w:val="hybridMultilevel"/>
    <w:tmpl w:val="C4441AE2"/>
    <w:lvl w:ilvl="0" w:tplc="65144802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EFFAD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0A1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0A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8B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42E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2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6C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BE9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5F0913"/>
    <w:multiLevelType w:val="hybridMultilevel"/>
    <w:tmpl w:val="9A3C611A"/>
    <w:lvl w:ilvl="0" w:tplc="3ECC68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2760D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20D5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A2B3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6687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88B8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50B8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B27F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3024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4C95119"/>
    <w:multiLevelType w:val="hybridMultilevel"/>
    <w:tmpl w:val="F2E4C118"/>
    <w:lvl w:ilvl="0" w:tplc="FFA88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C5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F0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A6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61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16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6E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81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62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243140"/>
    <w:multiLevelType w:val="hybridMultilevel"/>
    <w:tmpl w:val="DA42C8B8"/>
    <w:lvl w:ilvl="0" w:tplc="F1F4C108">
      <w:start w:val="1"/>
      <w:numFmt w:val="none"/>
      <w:lvlText w:val="6."/>
      <w:lvlJc w:val="left"/>
      <w:pPr>
        <w:tabs>
          <w:tab w:val="num" w:pos="1443"/>
        </w:tabs>
        <w:ind w:left="1449" w:hanging="369"/>
      </w:pPr>
      <w:rPr>
        <w:rFonts w:hint="default"/>
      </w:rPr>
    </w:lvl>
    <w:lvl w:ilvl="1" w:tplc="FC222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6E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CC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6E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E7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4B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49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CE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9065EC"/>
    <w:multiLevelType w:val="hybridMultilevel"/>
    <w:tmpl w:val="FE442D8C"/>
    <w:lvl w:ilvl="0" w:tplc="A134B866">
      <w:start w:val="1"/>
      <w:numFmt w:val="lowerLetter"/>
      <w:lvlText w:val="%1)"/>
      <w:lvlJc w:val="left"/>
      <w:pPr>
        <w:ind w:left="360" w:hanging="360"/>
      </w:pPr>
    </w:lvl>
    <w:lvl w:ilvl="1" w:tplc="9B06BB74">
      <w:start w:val="1"/>
      <w:numFmt w:val="lowerLetter"/>
      <w:lvlText w:val="%2."/>
      <w:lvlJc w:val="left"/>
      <w:pPr>
        <w:ind w:left="1080" w:hanging="360"/>
      </w:pPr>
    </w:lvl>
    <w:lvl w:ilvl="2" w:tplc="E44A9C2A">
      <w:start w:val="1"/>
      <w:numFmt w:val="lowerRoman"/>
      <w:lvlText w:val="%3."/>
      <w:lvlJc w:val="right"/>
      <w:pPr>
        <w:ind w:left="1800" w:hanging="180"/>
      </w:pPr>
    </w:lvl>
    <w:lvl w:ilvl="3" w:tplc="82B6FD2C">
      <w:start w:val="1"/>
      <w:numFmt w:val="decimal"/>
      <w:lvlText w:val="%4."/>
      <w:lvlJc w:val="left"/>
      <w:pPr>
        <w:ind w:left="2520" w:hanging="360"/>
      </w:pPr>
    </w:lvl>
    <w:lvl w:ilvl="4" w:tplc="052CC4CE">
      <w:start w:val="1"/>
      <w:numFmt w:val="lowerLetter"/>
      <w:lvlText w:val="%5."/>
      <w:lvlJc w:val="left"/>
      <w:pPr>
        <w:ind w:left="3240" w:hanging="360"/>
      </w:pPr>
    </w:lvl>
    <w:lvl w:ilvl="5" w:tplc="CAB05EBC">
      <w:start w:val="1"/>
      <w:numFmt w:val="lowerRoman"/>
      <w:lvlText w:val="%6."/>
      <w:lvlJc w:val="right"/>
      <w:pPr>
        <w:ind w:left="3960" w:hanging="180"/>
      </w:pPr>
    </w:lvl>
    <w:lvl w:ilvl="6" w:tplc="A9F21A72">
      <w:start w:val="1"/>
      <w:numFmt w:val="decimal"/>
      <w:lvlText w:val="%7."/>
      <w:lvlJc w:val="left"/>
      <w:pPr>
        <w:ind w:left="4680" w:hanging="360"/>
      </w:pPr>
    </w:lvl>
    <w:lvl w:ilvl="7" w:tplc="120E2146">
      <w:start w:val="1"/>
      <w:numFmt w:val="lowerLetter"/>
      <w:lvlText w:val="%8."/>
      <w:lvlJc w:val="left"/>
      <w:pPr>
        <w:ind w:left="5400" w:hanging="360"/>
      </w:pPr>
    </w:lvl>
    <w:lvl w:ilvl="8" w:tplc="FCECA6E4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6D36BE7"/>
    <w:multiLevelType w:val="multilevel"/>
    <w:tmpl w:val="0407001F"/>
    <w:styleLink w:val="Stil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6A5921BA"/>
    <w:multiLevelType w:val="multilevel"/>
    <w:tmpl w:val="797E5DEA"/>
    <w:lvl w:ilvl="0">
      <w:start w:val="1"/>
      <w:numFmt w:val="decimal"/>
      <w:pStyle w:val="Stile8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 w15:restartNumberingAfterBreak="0">
    <w:nsid w:val="6C6771AE"/>
    <w:multiLevelType w:val="hybridMultilevel"/>
    <w:tmpl w:val="996C5234"/>
    <w:lvl w:ilvl="0" w:tplc="D6201732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58A29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76E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E3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61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160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8A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6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983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FC3F4B"/>
    <w:multiLevelType w:val="hybridMultilevel"/>
    <w:tmpl w:val="A0FC68FC"/>
    <w:lvl w:ilvl="0" w:tplc="CA28F7E6">
      <w:start w:val="1"/>
      <w:numFmt w:val="lowerLetter"/>
      <w:lvlText w:val="%1)"/>
      <w:lvlJc w:val="left"/>
      <w:pPr>
        <w:ind w:left="360" w:hanging="360"/>
      </w:pPr>
    </w:lvl>
    <w:lvl w:ilvl="1" w:tplc="D0DAEE1E" w:tentative="1">
      <w:start w:val="1"/>
      <w:numFmt w:val="lowerLetter"/>
      <w:lvlText w:val="%2."/>
      <w:lvlJc w:val="left"/>
      <w:pPr>
        <w:ind w:left="1080" w:hanging="360"/>
      </w:pPr>
    </w:lvl>
    <w:lvl w:ilvl="2" w:tplc="B77697A8" w:tentative="1">
      <w:start w:val="1"/>
      <w:numFmt w:val="lowerRoman"/>
      <w:lvlText w:val="%3."/>
      <w:lvlJc w:val="right"/>
      <w:pPr>
        <w:ind w:left="1800" w:hanging="180"/>
      </w:pPr>
    </w:lvl>
    <w:lvl w:ilvl="3" w:tplc="7CB83976" w:tentative="1">
      <w:start w:val="1"/>
      <w:numFmt w:val="decimal"/>
      <w:lvlText w:val="%4."/>
      <w:lvlJc w:val="left"/>
      <w:pPr>
        <w:ind w:left="2520" w:hanging="360"/>
      </w:pPr>
    </w:lvl>
    <w:lvl w:ilvl="4" w:tplc="E8D82420" w:tentative="1">
      <w:start w:val="1"/>
      <w:numFmt w:val="lowerLetter"/>
      <w:lvlText w:val="%5."/>
      <w:lvlJc w:val="left"/>
      <w:pPr>
        <w:ind w:left="3240" w:hanging="360"/>
      </w:pPr>
    </w:lvl>
    <w:lvl w:ilvl="5" w:tplc="4DB0B290" w:tentative="1">
      <w:start w:val="1"/>
      <w:numFmt w:val="lowerRoman"/>
      <w:lvlText w:val="%6."/>
      <w:lvlJc w:val="right"/>
      <w:pPr>
        <w:ind w:left="3960" w:hanging="180"/>
      </w:pPr>
    </w:lvl>
    <w:lvl w:ilvl="6" w:tplc="E8302520" w:tentative="1">
      <w:start w:val="1"/>
      <w:numFmt w:val="decimal"/>
      <w:lvlText w:val="%7."/>
      <w:lvlJc w:val="left"/>
      <w:pPr>
        <w:ind w:left="4680" w:hanging="360"/>
      </w:pPr>
    </w:lvl>
    <w:lvl w:ilvl="7" w:tplc="818AF6DC" w:tentative="1">
      <w:start w:val="1"/>
      <w:numFmt w:val="lowerLetter"/>
      <w:lvlText w:val="%8."/>
      <w:lvlJc w:val="left"/>
      <w:pPr>
        <w:ind w:left="5400" w:hanging="360"/>
      </w:pPr>
    </w:lvl>
    <w:lvl w:ilvl="8" w:tplc="F8E863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D84742"/>
    <w:multiLevelType w:val="hybridMultilevel"/>
    <w:tmpl w:val="FE442D8C"/>
    <w:lvl w:ilvl="0" w:tplc="A9BAB800">
      <w:start w:val="1"/>
      <w:numFmt w:val="lowerLetter"/>
      <w:lvlText w:val="%1)"/>
      <w:lvlJc w:val="left"/>
      <w:pPr>
        <w:ind w:left="360" w:hanging="360"/>
      </w:pPr>
    </w:lvl>
    <w:lvl w:ilvl="1" w:tplc="4C98C11E">
      <w:start w:val="1"/>
      <w:numFmt w:val="lowerLetter"/>
      <w:lvlText w:val="%2."/>
      <w:lvlJc w:val="left"/>
      <w:pPr>
        <w:ind w:left="1080" w:hanging="360"/>
      </w:pPr>
    </w:lvl>
    <w:lvl w:ilvl="2" w:tplc="1D42E258">
      <w:start w:val="1"/>
      <w:numFmt w:val="lowerRoman"/>
      <w:lvlText w:val="%3."/>
      <w:lvlJc w:val="right"/>
      <w:pPr>
        <w:ind w:left="1800" w:hanging="180"/>
      </w:pPr>
    </w:lvl>
    <w:lvl w:ilvl="3" w:tplc="C72A0814">
      <w:start w:val="1"/>
      <w:numFmt w:val="decimal"/>
      <w:lvlText w:val="%4."/>
      <w:lvlJc w:val="left"/>
      <w:pPr>
        <w:ind w:left="2520" w:hanging="360"/>
      </w:pPr>
    </w:lvl>
    <w:lvl w:ilvl="4" w:tplc="54047058">
      <w:start w:val="1"/>
      <w:numFmt w:val="lowerLetter"/>
      <w:lvlText w:val="%5."/>
      <w:lvlJc w:val="left"/>
      <w:pPr>
        <w:ind w:left="3240" w:hanging="360"/>
      </w:pPr>
    </w:lvl>
    <w:lvl w:ilvl="5" w:tplc="4FD40F9A">
      <w:start w:val="1"/>
      <w:numFmt w:val="lowerRoman"/>
      <w:lvlText w:val="%6."/>
      <w:lvlJc w:val="right"/>
      <w:pPr>
        <w:ind w:left="3960" w:hanging="180"/>
      </w:pPr>
    </w:lvl>
    <w:lvl w:ilvl="6" w:tplc="0AA4B08C">
      <w:start w:val="1"/>
      <w:numFmt w:val="decimal"/>
      <w:lvlText w:val="%7."/>
      <w:lvlJc w:val="left"/>
      <w:pPr>
        <w:ind w:left="4680" w:hanging="360"/>
      </w:pPr>
    </w:lvl>
    <w:lvl w:ilvl="7" w:tplc="75966FC4">
      <w:start w:val="1"/>
      <w:numFmt w:val="lowerLetter"/>
      <w:lvlText w:val="%8."/>
      <w:lvlJc w:val="left"/>
      <w:pPr>
        <w:ind w:left="5400" w:hanging="360"/>
      </w:pPr>
    </w:lvl>
    <w:lvl w:ilvl="8" w:tplc="16F2A57E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C00DC3"/>
    <w:multiLevelType w:val="hybridMultilevel"/>
    <w:tmpl w:val="FE442D8C"/>
    <w:lvl w:ilvl="0" w:tplc="8180A73E">
      <w:start w:val="1"/>
      <w:numFmt w:val="lowerLetter"/>
      <w:lvlText w:val="%1)"/>
      <w:lvlJc w:val="left"/>
      <w:pPr>
        <w:ind w:left="360" w:hanging="360"/>
      </w:pPr>
    </w:lvl>
    <w:lvl w:ilvl="1" w:tplc="92A89ADA">
      <w:start w:val="1"/>
      <w:numFmt w:val="lowerLetter"/>
      <w:lvlText w:val="%2."/>
      <w:lvlJc w:val="left"/>
      <w:pPr>
        <w:ind w:left="1080" w:hanging="360"/>
      </w:pPr>
    </w:lvl>
    <w:lvl w:ilvl="2" w:tplc="35BAACE6">
      <w:start w:val="1"/>
      <w:numFmt w:val="lowerRoman"/>
      <w:lvlText w:val="%3."/>
      <w:lvlJc w:val="right"/>
      <w:pPr>
        <w:ind w:left="1800" w:hanging="180"/>
      </w:pPr>
    </w:lvl>
    <w:lvl w:ilvl="3" w:tplc="61E613E0">
      <w:start w:val="1"/>
      <w:numFmt w:val="decimal"/>
      <w:lvlText w:val="%4."/>
      <w:lvlJc w:val="left"/>
      <w:pPr>
        <w:ind w:left="2520" w:hanging="360"/>
      </w:pPr>
    </w:lvl>
    <w:lvl w:ilvl="4" w:tplc="F13C34B8">
      <w:start w:val="1"/>
      <w:numFmt w:val="lowerLetter"/>
      <w:lvlText w:val="%5."/>
      <w:lvlJc w:val="left"/>
      <w:pPr>
        <w:ind w:left="3240" w:hanging="360"/>
      </w:pPr>
    </w:lvl>
    <w:lvl w:ilvl="5" w:tplc="E6AA8584">
      <w:start w:val="1"/>
      <w:numFmt w:val="lowerRoman"/>
      <w:lvlText w:val="%6."/>
      <w:lvlJc w:val="right"/>
      <w:pPr>
        <w:ind w:left="3960" w:hanging="180"/>
      </w:pPr>
    </w:lvl>
    <w:lvl w:ilvl="6" w:tplc="B66CD67E">
      <w:start w:val="1"/>
      <w:numFmt w:val="decimal"/>
      <w:lvlText w:val="%7."/>
      <w:lvlJc w:val="left"/>
      <w:pPr>
        <w:ind w:left="4680" w:hanging="360"/>
      </w:pPr>
    </w:lvl>
    <w:lvl w:ilvl="7" w:tplc="507AB3AE">
      <w:start w:val="1"/>
      <w:numFmt w:val="lowerLetter"/>
      <w:lvlText w:val="%8."/>
      <w:lvlJc w:val="left"/>
      <w:pPr>
        <w:ind w:left="5400" w:hanging="360"/>
      </w:pPr>
    </w:lvl>
    <w:lvl w:ilvl="8" w:tplc="9B860520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1726C9"/>
    <w:multiLevelType w:val="hybridMultilevel"/>
    <w:tmpl w:val="28DC0598"/>
    <w:lvl w:ilvl="0" w:tplc="78D293D0">
      <w:start w:val="1"/>
      <w:numFmt w:val="none"/>
      <w:lvlText w:val="8."/>
      <w:lvlJc w:val="left"/>
      <w:pPr>
        <w:tabs>
          <w:tab w:val="num" w:pos="1443"/>
        </w:tabs>
        <w:ind w:left="1449" w:hanging="369"/>
      </w:pPr>
      <w:rPr>
        <w:rFonts w:hint="default"/>
      </w:rPr>
    </w:lvl>
    <w:lvl w:ilvl="1" w:tplc="12767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AA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88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4F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4D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C0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AB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E0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082DDF"/>
    <w:multiLevelType w:val="hybridMultilevel"/>
    <w:tmpl w:val="9B5C9532"/>
    <w:styleLink w:val="1ai2"/>
    <w:lvl w:ilvl="0" w:tplc="7F1012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8441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84EE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B343D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C09D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B412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203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CE8A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6C81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88B39C3"/>
    <w:multiLevelType w:val="hybridMultilevel"/>
    <w:tmpl w:val="A0FC68FC"/>
    <w:lvl w:ilvl="0" w:tplc="BDE0EB38">
      <w:start w:val="1"/>
      <w:numFmt w:val="lowerLetter"/>
      <w:lvlText w:val="%1)"/>
      <w:lvlJc w:val="left"/>
      <w:pPr>
        <w:ind w:left="360" w:hanging="360"/>
      </w:pPr>
    </w:lvl>
    <w:lvl w:ilvl="1" w:tplc="71C075B6" w:tentative="1">
      <w:start w:val="1"/>
      <w:numFmt w:val="lowerLetter"/>
      <w:lvlText w:val="%2."/>
      <w:lvlJc w:val="left"/>
      <w:pPr>
        <w:ind w:left="1080" w:hanging="360"/>
      </w:pPr>
    </w:lvl>
    <w:lvl w:ilvl="2" w:tplc="61E61718" w:tentative="1">
      <w:start w:val="1"/>
      <w:numFmt w:val="lowerRoman"/>
      <w:lvlText w:val="%3."/>
      <w:lvlJc w:val="right"/>
      <w:pPr>
        <w:ind w:left="1800" w:hanging="180"/>
      </w:pPr>
    </w:lvl>
    <w:lvl w:ilvl="3" w:tplc="56D0F710" w:tentative="1">
      <w:start w:val="1"/>
      <w:numFmt w:val="decimal"/>
      <w:lvlText w:val="%4."/>
      <w:lvlJc w:val="left"/>
      <w:pPr>
        <w:ind w:left="2520" w:hanging="360"/>
      </w:pPr>
    </w:lvl>
    <w:lvl w:ilvl="4" w:tplc="B7EECC64" w:tentative="1">
      <w:start w:val="1"/>
      <w:numFmt w:val="lowerLetter"/>
      <w:lvlText w:val="%5."/>
      <w:lvlJc w:val="left"/>
      <w:pPr>
        <w:ind w:left="3240" w:hanging="360"/>
      </w:pPr>
    </w:lvl>
    <w:lvl w:ilvl="5" w:tplc="9E328CE2" w:tentative="1">
      <w:start w:val="1"/>
      <w:numFmt w:val="lowerRoman"/>
      <w:lvlText w:val="%6."/>
      <w:lvlJc w:val="right"/>
      <w:pPr>
        <w:ind w:left="3960" w:hanging="180"/>
      </w:pPr>
    </w:lvl>
    <w:lvl w:ilvl="6" w:tplc="2988A28C" w:tentative="1">
      <w:start w:val="1"/>
      <w:numFmt w:val="decimal"/>
      <w:lvlText w:val="%7."/>
      <w:lvlJc w:val="left"/>
      <w:pPr>
        <w:ind w:left="4680" w:hanging="360"/>
      </w:pPr>
    </w:lvl>
    <w:lvl w:ilvl="7" w:tplc="6D0A77CC" w:tentative="1">
      <w:start w:val="1"/>
      <w:numFmt w:val="lowerLetter"/>
      <w:lvlText w:val="%8."/>
      <w:lvlJc w:val="left"/>
      <w:pPr>
        <w:ind w:left="5400" w:hanging="360"/>
      </w:pPr>
    </w:lvl>
    <w:lvl w:ilvl="8" w:tplc="5CE2A7A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5964235">
    <w:abstractNumId w:val="25"/>
  </w:num>
  <w:num w:numId="2" w16cid:durableId="318271307">
    <w:abstractNumId w:val="49"/>
  </w:num>
  <w:num w:numId="3" w16cid:durableId="1066337337">
    <w:abstractNumId w:val="8"/>
  </w:num>
  <w:num w:numId="4" w16cid:durableId="1945727442">
    <w:abstractNumId w:val="40"/>
  </w:num>
  <w:num w:numId="5" w16cid:durableId="1249458640">
    <w:abstractNumId w:val="56"/>
  </w:num>
  <w:num w:numId="6" w16cid:durableId="2144537340">
    <w:abstractNumId w:val="35"/>
  </w:num>
  <w:num w:numId="7" w16cid:durableId="1039403578">
    <w:abstractNumId w:val="38"/>
  </w:num>
  <w:num w:numId="8" w16cid:durableId="717973443">
    <w:abstractNumId w:val="77"/>
  </w:num>
  <w:num w:numId="9" w16cid:durableId="1077173267">
    <w:abstractNumId w:val="24"/>
  </w:num>
  <w:num w:numId="10" w16cid:durableId="1743601632">
    <w:abstractNumId w:val="51"/>
  </w:num>
  <w:num w:numId="11" w16cid:durableId="1991060294">
    <w:abstractNumId w:val="55"/>
  </w:num>
  <w:num w:numId="12" w16cid:durableId="128017823">
    <w:abstractNumId w:val="18"/>
  </w:num>
  <w:num w:numId="13" w16cid:durableId="394815326">
    <w:abstractNumId w:val="2"/>
  </w:num>
  <w:num w:numId="14" w16cid:durableId="1726097122">
    <w:abstractNumId w:val="19"/>
  </w:num>
  <w:num w:numId="15" w16cid:durableId="1318073175">
    <w:abstractNumId w:val="29"/>
  </w:num>
  <w:num w:numId="16" w16cid:durableId="828865823">
    <w:abstractNumId w:val="9"/>
  </w:num>
  <w:num w:numId="17" w16cid:durableId="297340528">
    <w:abstractNumId w:val="67"/>
  </w:num>
  <w:num w:numId="18" w16cid:durableId="1309238765">
    <w:abstractNumId w:val="41"/>
  </w:num>
  <w:num w:numId="19" w16cid:durableId="1662343132">
    <w:abstractNumId w:val="44"/>
  </w:num>
  <w:num w:numId="20" w16cid:durableId="68425483">
    <w:abstractNumId w:val="15"/>
  </w:num>
  <w:num w:numId="21" w16cid:durableId="1509978565">
    <w:abstractNumId w:val="57"/>
  </w:num>
  <w:num w:numId="22" w16cid:durableId="1934317450">
    <w:abstractNumId w:val="72"/>
  </w:num>
  <w:num w:numId="23" w16cid:durableId="1799301891">
    <w:abstractNumId w:val="6"/>
  </w:num>
  <w:num w:numId="24" w16cid:durableId="1220824118">
    <w:abstractNumId w:val="65"/>
  </w:num>
  <w:num w:numId="25" w16cid:durableId="1482190214">
    <w:abstractNumId w:val="4"/>
  </w:num>
  <w:num w:numId="26" w16cid:durableId="290939813">
    <w:abstractNumId w:val="11"/>
  </w:num>
  <w:num w:numId="27" w16cid:durableId="1431314767">
    <w:abstractNumId w:val="17"/>
  </w:num>
  <w:num w:numId="28" w16cid:durableId="1552303793">
    <w:abstractNumId w:val="59"/>
  </w:num>
  <w:num w:numId="29" w16cid:durableId="1579679994">
    <w:abstractNumId w:val="68"/>
  </w:num>
  <w:num w:numId="30" w16cid:durableId="167133363">
    <w:abstractNumId w:val="64"/>
  </w:num>
  <w:num w:numId="31" w16cid:durableId="268969464">
    <w:abstractNumId w:val="76"/>
  </w:num>
  <w:num w:numId="32" w16cid:durableId="435639039">
    <w:abstractNumId w:val="43"/>
  </w:num>
  <w:num w:numId="33" w16cid:durableId="277951479">
    <w:abstractNumId w:val="37"/>
  </w:num>
  <w:num w:numId="34" w16cid:durableId="1428309177">
    <w:abstractNumId w:val="0"/>
  </w:num>
  <w:num w:numId="35" w16cid:durableId="1204633027">
    <w:abstractNumId w:val="71"/>
  </w:num>
  <w:num w:numId="36" w16cid:durableId="951976645">
    <w:abstractNumId w:val="70"/>
  </w:num>
  <w:num w:numId="37" w16cid:durableId="683018615">
    <w:abstractNumId w:val="14"/>
  </w:num>
  <w:num w:numId="38" w16cid:durableId="990913371">
    <w:abstractNumId w:val="30"/>
  </w:num>
  <w:num w:numId="39" w16cid:durableId="938607988">
    <w:abstractNumId w:val="10"/>
  </w:num>
  <w:num w:numId="40" w16cid:durableId="1941790933">
    <w:abstractNumId w:val="45"/>
  </w:num>
  <w:num w:numId="41" w16cid:durableId="1506169317">
    <w:abstractNumId w:val="22"/>
  </w:num>
  <w:num w:numId="42" w16cid:durableId="15627902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8968221">
    <w:abstractNumId w:val="74"/>
  </w:num>
  <w:num w:numId="44" w16cid:durableId="319891081">
    <w:abstractNumId w:val="58"/>
  </w:num>
  <w:num w:numId="45" w16cid:durableId="1507398881">
    <w:abstractNumId w:val="23"/>
  </w:num>
  <w:num w:numId="46" w16cid:durableId="710110533">
    <w:abstractNumId w:val="33"/>
  </w:num>
  <w:num w:numId="47" w16cid:durableId="901335555">
    <w:abstractNumId w:val="53"/>
  </w:num>
  <w:num w:numId="48" w16cid:durableId="855728598">
    <w:abstractNumId w:val="34"/>
  </w:num>
  <w:num w:numId="49" w16cid:durableId="1695155245">
    <w:abstractNumId w:val="73"/>
  </w:num>
  <w:num w:numId="50" w16cid:durableId="1693611134">
    <w:abstractNumId w:val="50"/>
  </w:num>
  <w:num w:numId="51" w16cid:durableId="802772940">
    <w:abstractNumId w:val="52"/>
  </w:num>
  <w:num w:numId="52" w16cid:durableId="95752854">
    <w:abstractNumId w:val="69"/>
  </w:num>
  <w:num w:numId="53" w16cid:durableId="1484665640">
    <w:abstractNumId w:val="61"/>
  </w:num>
  <w:num w:numId="54" w16cid:durableId="177039059">
    <w:abstractNumId w:val="48"/>
  </w:num>
  <w:num w:numId="55" w16cid:durableId="2064019892">
    <w:abstractNumId w:val="26"/>
  </w:num>
  <w:num w:numId="56" w16cid:durableId="1833450524">
    <w:abstractNumId w:val="39"/>
  </w:num>
  <w:num w:numId="57" w16cid:durableId="1229026368">
    <w:abstractNumId w:val="12"/>
  </w:num>
  <w:num w:numId="58" w16cid:durableId="738136449">
    <w:abstractNumId w:val="21"/>
  </w:num>
  <w:num w:numId="59" w16cid:durableId="190382850">
    <w:abstractNumId w:val="42"/>
  </w:num>
  <w:num w:numId="60" w16cid:durableId="491603161">
    <w:abstractNumId w:val="54"/>
  </w:num>
  <w:num w:numId="61" w16cid:durableId="129327664">
    <w:abstractNumId w:val="36"/>
  </w:num>
  <w:num w:numId="62" w16cid:durableId="698162441">
    <w:abstractNumId w:val="13"/>
  </w:num>
  <w:num w:numId="63" w16cid:durableId="2044091672">
    <w:abstractNumId w:val="63"/>
  </w:num>
  <w:num w:numId="64" w16cid:durableId="298994919">
    <w:abstractNumId w:val="62"/>
  </w:num>
  <w:num w:numId="65" w16cid:durableId="1642155902">
    <w:abstractNumId w:val="66"/>
  </w:num>
  <w:num w:numId="66" w16cid:durableId="67776973">
    <w:abstractNumId w:val="7"/>
  </w:num>
  <w:num w:numId="67" w16cid:durableId="212423464">
    <w:abstractNumId w:val="32"/>
  </w:num>
  <w:num w:numId="68" w16cid:durableId="762796077">
    <w:abstractNumId w:val="5"/>
  </w:num>
  <w:num w:numId="69" w16cid:durableId="34082796">
    <w:abstractNumId w:val="20"/>
  </w:num>
  <w:num w:numId="70" w16cid:durableId="743450457">
    <w:abstractNumId w:val="46"/>
  </w:num>
  <w:num w:numId="71" w16cid:durableId="110169452">
    <w:abstractNumId w:val="47"/>
  </w:num>
  <w:num w:numId="72" w16cid:durableId="1192180964">
    <w:abstractNumId w:val="27"/>
  </w:num>
  <w:num w:numId="73" w16cid:durableId="1689528722">
    <w:abstractNumId w:val="16"/>
  </w:num>
  <w:num w:numId="74" w16cid:durableId="307174764">
    <w:abstractNumId w:val="60"/>
  </w:num>
  <w:num w:numId="75" w16cid:durableId="1895046942">
    <w:abstractNumId w:val="28"/>
  </w:num>
  <w:num w:numId="76" w16cid:durableId="133446367">
    <w:abstractNumId w:val="78"/>
  </w:num>
  <w:num w:numId="77" w16cid:durableId="328874220">
    <w:abstractNumId w:val="31"/>
  </w:num>
  <w:num w:numId="78" w16cid:durableId="261306264">
    <w:abstractNumId w:val="3"/>
  </w:num>
  <w:num w:numId="79" w16cid:durableId="126971860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DC9"/>
    <w:rsid w:val="0000019A"/>
    <w:rsid w:val="00000293"/>
    <w:rsid w:val="00000375"/>
    <w:rsid w:val="00001146"/>
    <w:rsid w:val="00001161"/>
    <w:rsid w:val="000021A2"/>
    <w:rsid w:val="00002799"/>
    <w:rsid w:val="00002AF7"/>
    <w:rsid w:val="00002B1D"/>
    <w:rsid w:val="00003A9F"/>
    <w:rsid w:val="000041B4"/>
    <w:rsid w:val="00004853"/>
    <w:rsid w:val="000048D8"/>
    <w:rsid w:val="00004963"/>
    <w:rsid w:val="00004EAE"/>
    <w:rsid w:val="0000537D"/>
    <w:rsid w:val="00010A53"/>
    <w:rsid w:val="000112B2"/>
    <w:rsid w:val="000112DF"/>
    <w:rsid w:val="00011A01"/>
    <w:rsid w:val="00012380"/>
    <w:rsid w:val="000127BC"/>
    <w:rsid w:val="00014042"/>
    <w:rsid w:val="000142A8"/>
    <w:rsid w:val="000152E7"/>
    <w:rsid w:val="0001620C"/>
    <w:rsid w:val="00016703"/>
    <w:rsid w:val="00016F3C"/>
    <w:rsid w:val="0001766D"/>
    <w:rsid w:val="00020B2F"/>
    <w:rsid w:val="00020C6F"/>
    <w:rsid w:val="000226B4"/>
    <w:rsid w:val="00023221"/>
    <w:rsid w:val="00026484"/>
    <w:rsid w:val="00026A11"/>
    <w:rsid w:val="000276CC"/>
    <w:rsid w:val="000276EC"/>
    <w:rsid w:val="00027C90"/>
    <w:rsid w:val="000304F3"/>
    <w:rsid w:val="00030E25"/>
    <w:rsid w:val="00031024"/>
    <w:rsid w:val="00031607"/>
    <w:rsid w:val="00032779"/>
    <w:rsid w:val="000332B7"/>
    <w:rsid w:val="0003330A"/>
    <w:rsid w:val="000339E5"/>
    <w:rsid w:val="00033DA5"/>
    <w:rsid w:val="00034E77"/>
    <w:rsid w:val="00035041"/>
    <w:rsid w:val="00037F7F"/>
    <w:rsid w:val="0004004F"/>
    <w:rsid w:val="000403BC"/>
    <w:rsid w:val="000408F1"/>
    <w:rsid w:val="00040B82"/>
    <w:rsid w:val="00041E2E"/>
    <w:rsid w:val="00042144"/>
    <w:rsid w:val="000428FD"/>
    <w:rsid w:val="00043C17"/>
    <w:rsid w:val="000454D8"/>
    <w:rsid w:val="00045F94"/>
    <w:rsid w:val="00046B4A"/>
    <w:rsid w:val="00046F40"/>
    <w:rsid w:val="0004757D"/>
    <w:rsid w:val="000475AD"/>
    <w:rsid w:val="0004794A"/>
    <w:rsid w:val="000505DF"/>
    <w:rsid w:val="00051241"/>
    <w:rsid w:val="00051286"/>
    <w:rsid w:val="000517FD"/>
    <w:rsid w:val="0005297D"/>
    <w:rsid w:val="00052A97"/>
    <w:rsid w:val="00053960"/>
    <w:rsid w:val="00054180"/>
    <w:rsid w:val="0005436B"/>
    <w:rsid w:val="000543B9"/>
    <w:rsid w:val="00054B08"/>
    <w:rsid w:val="000566A4"/>
    <w:rsid w:val="0005689B"/>
    <w:rsid w:val="00056E03"/>
    <w:rsid w:val="000575E3"/>
    <w:rsid w:val="000576FE"/>
    <w:rsid w:val="0005785A"/>
    <w:rsid w:val="000607E1"/>
    <w:rsid w:val="00061E87"/>
    <w:rsid w:val="000622E7"/>
    <w:rsid w:val="00062818"/>
    <w:rsid w:val="00062972"/>
    <w:rsid w:val="00063E26"/>
    <w:rsid w:val="0006604B"/>
    <w:rsid w:val="00066282"/>
    <w:rsid w:val="000666D5"/>
    <w:rsid w:val="00066C45"/>
    <w:rsid w:val="00066E9C"/>
    <w:rsid w:val="0006700C"/>
    <w:rsid w:val="0006717C"/>
    <w:rsid w:val="000671C4"/>
    <w:rsid w:val="00067D2A"/>
    <w:rsid w:val="000708C2"/>
    <w:rsid w:val="000713D2"/>
    <w:rsid w:val="0007201B"/>
    <w:rsid w:val="00072BE0"/>
    <w:rsid w:val="00074146"/>
    <w:rsid w:val="00074FE1"/>
    <w:rsid w:val="000755AF"/>
    <w:rsid w:val="000757E5"/>
    <w:rsid w:val="00075AE0"/>
    <w:rsid w:val="00075C43"/>
    <w:rsid w:val="00080737"/>
    <w:rsid w:val="00080D7F"/>
    <w:rsid w:val="0008110D"/>
    <w:rsid w:val="00082427"/>
    <w:rsid w:val="000826E2"/>
    <w:rsid w:val="000828D2"/>
    <w:rsid w:val="00083DEF"/>
    <w:rsid w:val="00083F31"/>
    <w:rsid w:val="00084031"/>
    <w:rsid w:val="000856C2"/>
    <w:rsid w:val="00085B27"/>
    <w:rsid w:val="00085E56"/>
    <w:rsid w:val="0008608E"/>
    <w:rsid w:val="00086886"/>
    <w:rsid w:val="00086FCA"/>
    <w:rsid w:val="0008796B"/>
    <w:rsid w:val="00087F62"/>
    <w:rsid w:val="000900C7"/>
    <w:rsid w:val="00090868"/>
    <w:rsid w:val="00090D9C"/>
    <w:rsid w:val="000912FE"/>
    <w:rsid w:val="00091472"/>
    <w:rsid w:val="00091CAB"/>
    <w:rsid w:val="00093FE9"/>
    <w:rsid w:val="00094014"/>
    <w:rsid w:val="0009535D"/>
    <w:rsid w:val="00096A62"/>
    <w:rsid w:val="000970C6"/>
    <w:rsid w:val="000972F0"/>
    <w:rsid w:val="000973CA"/>
    <w:rsid w:val="000977F1"/>
    <w:rsid w:val="000A0B52"/>
    <w:rsid w:val="000A0EB7"/>
    <w:rsid w:val="000A132F"/>
    <w:rsid w:val="000A1895"/>
    <w:rsid w:val="000A25E1"/>
    <w:rsid w:val="000A2A9E"/>
    <w:rsid w:val="000A2FD1"/>
    <w:rsid w:val="000A4942"/>
    <w:rsid w:val="000A4DCC"/>
    <w:rsid w:val="000A54B4"/>
    <w:rsid w:val="000A5CED"/>
    <w:rsid w:val="000A5EE6"/>
    <w:rsid w:val="000A646A"/>
    <w:rsid w:val="000A666E"/>
    <w:rsid w:val="000A675C"/>
    <w:rsid w:val="000A6812"/>
    <w:rsid w:val="000A69D9"/>
    <w:rsid w:val="000A7885"/>
    <w:rsid w:val="000A7A96"/>
    <w:rsid w:val="000B0525"/>
    <w:rsid w:val="000B0C45"/>
    <w:rsid w:val="000B0D01"/>
    <w:rsid w:val="000B1BFE"/>
    <w:rsid w:val="000B1D21"/>
    <w:rsid w:val="000B251D"/>
    <w:rsid w:val="000B25BB"/>
    <w:rsid w:val="000B2656"/>
    <w:rsid w:val="000B373E"/>
    <w:rsid w:val="000B3BA3"/>
    <w:rsid w:val="000B3F16"/>
    <w:rsid w:val="000B41EC"/>
    <w:rsid w:val="000B4B86"/>
    <w:rsid w:val="000B4DB8"/>
    <w:rsid w:val="000B4E96"/>
    <w:rsid w:val="000B5490"/>
    <w:rsid w:val="000B5D47"/>
    <w:rsid w:val="000B731B"/>
    <w:rsid w:val="000B74B7"/>
    <w:rsid w:val="000B79F6"/>
    <w:rsid w:val="000C0401"/>
    <w:rsid w:val="000C1091"/>
    <w:rsid w:val="000C1720"/>
    <w:rsid w:val="000C17A4"/>
    <w:rsid w:val="000C2AD4"/>
    <w:rsid w:val="000C4247"/>
    <w:rsid w:val="000C464E"/>
    <w:rsid w:val="000C46B8"/>
    <w:rsid w:val="000C4BBC"/>
    <w:rsid w:val="000C4CCC"/>
    <w:rsid w:val="000C547A"/>
    <w:rsid w:val="000C7830"/>
    <w:rsid w:val="000D04B2"/>
    <w:rsid w:val="000D0959"/>
    <w:rsid w:val="000D16B6"/>
    <w:rsid w:val="000D1E00"/>
    <w:rsid w:val="000D21AA"/>
    <w:rsid w:val="000D246D"/>
    <w:rsid w:val="000D24F2"/>
    <w:rsid w:val="000D4C34"/>
    <w:rsid w:val="000D550E"/>
    <w:rsid w:val="000D5C59"/>
    <w:rsid w:val="000D5CB5"/>
    <w:rsid w:val="000D6666"/>
    <w:rsid w:val="000D6E33"/>
    <w:rsid w:val="000E01D3"/>
    <w:rsid w:val="000E079C"/>
    <w:rsid w:val="000E0826"/>
    <w:rsid w:val="000E1D5C"/>
    <w:rsid w:val="000E2294"/>
    <w:rsid w:val="000E32FF"/>
    <w:rsid w:val="000E349B"/>
    <w:rsid w:val="000E3CA3"/>
    <w:rsid w:val="000E40AC"/>
    <w:rsid w:val="000E52EC"/>
    <w:rsid w:val="000E56E6"/>
    <w:rsid w:val="000E6557"/>
    <w:rsid w:val="000E73AA"/>
    <w:rsid w:val="000F020B"/>
    <w:rsid w:val="000F0235"/>
    <w:rsid w:val="000F1E90"/>
    <w:rsid w:val="000F2F55"/>
    <w:rsid w:val="000F307E"/>
    <w:rsid w:val="000F3594"/>
    <w:rsid w:val="000F3EA6"/>
    <w:rsid w:val="000F41C4"/>
    <w:rsid w:val="000F4D2C"/>
    <w:rsid w:val="000F5605"/>
    <w:rsid w:val="000F5CE7"/>
    <w:rsid w:val="000F6337"/>
    <w:rsid w:val="000F6884"/>
    <w:rsid w:val="000F68A0"/>
    <w:rsid w:val="000F68FA"/>
    <w:rsid w:val="000F7524"/>
    <w:rsid w:val="000F7FBB"/>
    <w:rsid w:val="001002AC"/>
    <w:rsid w:val="0010168E"/>
    <w:rsid w:val="00101BF4"/>
    <w:rsid w:val="00101E20"/>
    <w:rsid w:val="001023D3"/>
    <w:rsid w:val="00102B87"/>
    <w:rsid w:val="00102B8A"/>
    <w:rsid w:val="00102CB7"/>
    <w:rsid w:val="00103828"/>
    <w:rsid w:val="00103C8D"/>
    <w:rsid w:val="00106199"/>
    <w:rsid w:val="0010645E"/>
    <w:rsid w:val="00106D1A"/>
    <w:rsid w:val="00107106"/>
    <w:rsid w:val="0010734D"/>
    <w:rsid w:val="00110552"/>
    <w:rsid w:val="0011229E"/>
    <w:rsid w:val="001125D3"/>
    <w:rsid w:val="00112950"/>
    <w:rsid w:val="00113AE9"/>
    <w:rsid w:val="001144DB"/>
    <w:rsid w:val="00114F32"/>
    <w:rsid w:val="00115457"/>
    <w:rsid w:val="00115ABB"/>
    <w:rsid w:val="00115ACD"/>
    <w:rsid w:val="001173CB"/>
    <w:rsid w:val="001177E2"/>
    <w:rsid w:val="00117C7B"/>
    <w:rsid w:val="00120056"/>
    <w:rsid w:val="00120355"/>
    <w:rsid w:val="0012137F"/>
    <w:rsid w:val="00121592"/>
    <w:rsid w:val="0012183B"/>
    <w:rsid w:val="0012282B"/>
    <w:rsid w:val="00122F0B"/>
    <w:rsid w:val="00123E5A"/>
    <w:rsid w:val="00124425"/>
    <w:rsid w:val="00125466"/>
    <w:rsid w:val="001257F7"/>
    <w:rsid w:val="00125B4A"/>
    <w:rsid w:val="00125DBD"/>
    <w:rsid w:val="0012722A"/>
    <w:rsid w:val="001308A5"/>
    <w:rsid w:val="00130E8F"/>
    <w:rsid w:val="0013177D"/>
    <w:rsid w:val="0013223A"/>
    <w:rsid w:val="00132E49"/>
    <w:rsid w:val="001335C7"/>
    <w:rsid w:val="001358CF"/>
    <w:rsid w:val="0013595F"/>
    <w:rsid w:val="00136EA4"/>
    <w:rsid w:val="0014161C"/>
    <w:rsid w:val="00141DA6"/>
    <w:rsid w:val="00142A14"/>
    <w:rsid w:val="00142E80"/>
    <w:rsid w:val="00142EFC"/>
    <w:rsid w:val="001437A6"/>
    <w:rsid w:val="00143EDC"/>
    <w:rsid w:val="00144AB4"/>
    <w:rsid w:val="00144FBA"/>
    <w:rsid w:val="00145B9F"/>
    <w:rsid w:val="00146001"/>
    <w:rsid w:val="0014643C"/>
    <w:rsid w:val="0014747A"/>
    <w:rsid w:val="00147831"/>
    <w:rsid w:val="00147CEA"/>
    <w:rsid w:val="00147E14"/>
    <w:rsid w:val="00151244"/>
    <w:rsid w:val="001514A6"/>
    <w:rsid w:val="00152930"/>
    <w:rsid w:val="00152A91"/>
    <w:rsid w:val="001531E8"/>
    <w:rsid w:val="001533C3"/>
    <w:rsid w:val="00153401"/>
    <w:rsid w:val="001538DB"/>
    <w:rsid w:val="00153C5B"/>
    <w:rsid w:val="00153CF5"/>
    <w:rsid w:val="00154272"/>
    <w:rsid w:val="0015487E"/>
    <w:rsid w:val="00155CC8"/>
    <w:rsid w:val="00155EA7"/>
    <w:rsid w:val="0015741E"/>
    <w:rsid w:val="001574E0"/>
    <w:rsid w:val="00157E01"/>
    <w:rsid w:val="00161C3F"/>
    <w:rsid w:val="00161FFF"/>
    <w:rsid w:val="00162BE2"/>
    <w:rsid w:val="001634E1"/>
    <w:rsid w:val="001641CC"/>
    <w:rsid w:val="001643E6"/>
    <w:rsid w:val="001651A4"/>
    <w:rsid w:val="0016719A"/>
    <w:rsid w:val="001719B3"/>
    <w:rsid w:val="00171DE0"/>
    <w:rsid w:val="001721CF"/>
    <w:rsid w:val="00172690"/>
    <w:rsid w:val="00173283"/>
    <w:rsid w:val="0017374E"/>
    <w:rsid w:val="00173850"/>
    <w:rsid w:val="00173CCB"/>
    <w:rsid w:val="00174571"/>
    <w:rsid w:val="00174A0B"/>
    <w:rsid w:val="00175FC0"/>
    <w:rsid w:val="00177768"/>
    <w:rsid w:val="00180EDE"/>
    <w:rsid w:val="00181235"/>
    <w:rsid w:val="00181405"/>
    <w:rsid w:val="00181A95"/>
    <w:rsid w:val="0018205D"/>
    <w:rsid w:val="00183287"/>
    <w:rsid w:val="00183C31"/>
    <w:rsid w:val="00184001"/>
    <w:rsid w:val="0018433E"/>
    <w:rsid w:val="00184464"/>
    <w:rsid w:val="001844F7"/>
    <w:rsid w:val="001848CF"/>
    <w:rsid w:val="00184A42"/>
    <w:rsid w:val="00184D94"/>
    <w:rsid w:val="00185067"/>
    <w:rsid w:val="00185712"/>
    <w:rsid w:val="00185A00"/>
    <w:rsid w:val="0018647A"/>
    <w:rsid w:val="001865D4"/>
    <w:rsid w:val="001873D2"/>
    <w:rsid w:val="0018776D"/>
    <w:rsid w:val="00191ED3"/>
    <w:rsid w:val="001922E2"/>
    <w:rsid w:val="00192B71"/>
    <w:rsid w:val="00192DFB"/>
    <w:rsid w:val="00194643"/>
    <w:rsid w:val="001947EE"/>
    <w:rsid w:val="00195742"/>
    <w:rsid w:val="00195A20"/>
    <w:rsid w:val="00196A39"/>
    <w:rsid w:val="0019760D"/>
    <w:rsid w:val="001A01CB"/>
    <w:rsid w:val="001A0AD5"/>
    <w:rsid w:val="001A1AC6"/>
    <w:rsid w:val="001A2380"/>
    <w:rsid w:val="001A2C05"/>
    <w:rsid w:val="001A3516"/>
    <w:rsid w:val="001A48CF"/>
    <w:rsid w:val="001A54A0"/>
    <w:rsid w:val="001A6147"/>
    <w:rsid w:val="001A6B31"/>
    <w:rsid w:val="001A7DAD"/>
    <w:rsid w:val="001B09C5"/>
    <w:rsid w:val="001B1AE5"/>
    <w:rsid w:val="001B1C8A"/>
    <w:rsid w:val="001B3F5A"/>
    <w:rsid w:val="001B40A8"/>
    <w:rsid w:val="001B4415"/>
    <w:rsid w:val="001B4999"/>
    <w:rsid w:val="001B4B8A"/>
    <w:rsid w:val="001B56A4"/>
    <w:rsid w:val="001B61EE"/>
    <w:rsid w:val="001B68BA"/>
    <w:rsid w:val="001B70C0"/>
    <w:rsid w:val="001B7492"/>
    <w:rsid w:val="001C01C6"/>
    <w:rsid w:val="001C1A34"/>
    <w:rsid w:val="001C268D"/>
    <w:rsid w:val="001C2DB2"/>
    <w:rsid w:val="001C32A5"/>
    <w:rsid w:val="001C3605"/>
    <w:rsid w:val="001C37FD"/>
    <w:rsid w:val="001C386F"/>
    <w:rsid w:val="001C4C21"/>
    <w:rsid w:val="001C510A"/>
    <w:rsid w:val="001C609C"/>
    <w:rsid w:val="001D034F"/>
    <w:rsid w:val="001D0F29"/>
    <w:rsid w:val="001D1190"/>
    <w:rsid w:val="001D1974"/>
    <w:rsid w:val="001D2399"/>
    <w:rsid w:val="001D2E4E"/>
    <w:rsid w:val="001D338A"/>
    <w:rsid w:val="001D4291"/>
    <w:rsid w:val="001D5201"/>
    <w:rsid w:val="001D53B8"/>
    <w:rsid w:val="001D6122"/>
    <w:rsid w:val="001D6DE9"/>
    <w:rsid w:val="001D783B"/>
    <w:rsid w:val="001D7BCA"/>
    <w:rsid w:val="001D7F79"/>
    <w:rsid w:val="001E088F"/>
    <w:rsid w:val="001E11A6"/>
    <w:rsid w:val="001E179B"/>
    <w:rsid w:val="001E18CF"/>
    <w:rsid w:val="001E2350"/>
    <w:rsid w:val="001E266E"/>
    <w:rsid w:val="001E2846"/>
    <w:rsid w:val="001E2997"/>
    <w:rsid w:val="001E2C6F"/>
    <w:rsid w:val="001E3A07"/>
    <w:rsid w:val="001E49C5"/>
    <w:rsid w:val="001E4D87"/>
    <w:rsid w:val="001E54DD"/>
    <w:rsid w:val="001E65A0"/>
    <w:rsid w:val="001E71E8"/>
    <w:rsid w:val="001E7595"/>
    <w:rsid w:val="001E781A"/>
    <w:rsid w:val="001E79C1"/>
    <w:rsid w:val="001E7E69"/>
    <w:rsid w:val="001F1851"/>
    <w:rsid w:val="001F1A06"/>
    <w:rsid w:val="001F1B63"/>
    <w:rsid w:val="001F1C61"/>
    <w:rsid w:val="001F1DA8"/>
    <w:rsid w:val="001F1EAD"/>
    <w:rsid w:val="001F2633"/>
    <w:rsid w:val="001F2ADE"/>
    <w:rsid w:val="001F3263"/>
    <w:rsid w:val="001F3652"/>
    <w:rsid w:val="001F3C87"/>
    <w:rsid w:val="001F3E22"/>
    <w:rsid w:val="001F4A69"/>
    <w:rsid w:val="001F6BC6"/>
    <w:rsid w:val="001F6E16"/>
    <w:rsid w:val="001F73E3"/>
    <w:rsid w:val="00201415"/>
    <w:rsid w:val="00201CD5"/>
    <w:rsid w:val="00202752"/>
    <w:rsid w:val="0020283B"/>
    <w:rsid w:val="00202A38"/>
    <w:rsid w:val="00202A96"/>
    <w:rsid w:val="00202D37"/>
    <w:rsid w:val="00203B2E"/>
    <w:rsid w:val="00203DFA"/>
    <w:rsid w:val="00203E56"/>
    <w:rsid w:val="0020401D"/>
    <w:rsid w:val="002044EE"/>
    <w:rsid w:val="0020453F"/>
    <w:rsid w:val="00204599"/>
    <w:rsid w:val="00206B8C"/>
    <w:rsid w:val="00206CAF"/>
    <w:rsid w:val="00206CD1"/>
    <w:rsid w:val="00207755"/>
    <w:rsid w:val="00211A7A"/>
    <w:rsid w:val="00212638"/>
    <w:rsid w:val="002128F6"/>
    <w:rsid w:val="00212A15"/>
    <w:rsid w:val="00213151"/>
    <w:rsid w:val="0021367F"/>
    <w:rsid w:val="00213BBA"/>
    <w:rsid w:val="00213C1F"/>
    <w:rsid w:val="00213EA5"/>
    <w:rsid w:val="002151F1"/>
    <w:rsid w:val="002169BC"/>
    <w:rsid w:val="00216A8D"/>
    <w:rsid w:val="002173A6"/>
    <w:rsid w:val="00217970"/>
    <w:rsid w:val="00217AB7"/>
    <w:rsid w:val="00217CD8"/>
    <w:rsid w:val="00217E92"/>
    <w:rsid w:val="00220670"/>
    <w:rsid w:val="00220D2E"/>
    <w:rsid w:val="0022160E"/>
    <w:rsid w:val="002227B7"/>
    <w:rsid w:val="00222A50"/>
    <w:rsid w:val="00223D8C"/>
    <w:rsid w:val="0022426E"/>
    <w:rsid w:val="002245D9"/>
    <w:rsid w:val="002247EA"/>
    <w:rsid w:val="002256AB"/>
    <w:rsid w:val="002262A8"/>
    <w:rsid w:val="00226C58"/>
    <w:rsid w:val="002272AA"/>
    <w:rsid w:val="0022786E"/>
    <w:rsid w:val="0023017C"/>
    <w:rsid w:val="00230449"/>
    <w:rsid w:val="00230535"/>
    <w:rsid w:val="00230588"/>
    <w:rsid w:val="002305EE"/>
    <w:rsid w:val="002309B7"/>
    <w:rsid w:val="00230C03"/>
    <w:rsid w:val="00230CF8"/>
    <w:rsid w:val="00230E97"/>
    <w:rsid w:val="00230F24"/>
    <w:rsid w:val="002310B3"/>
    <w:rsid w:val="00231F09"/>
    <w:rsid w:val="00232480"/>
    <w:rsid w:val="00232CC7"/>
    <w:rsid w:val="0023315B"/>
    <w:rsid w:val="002331AB"/>
    <w:rsid w:val="00233759"/>
    <w:rsid w:val="002352D3"/>
    <w:rsid w:val="00235475"/>
    <w:rsid w:val="002361E7"/>
    <w:rsid w:val="00236A7A"/>
    <w:rsid w:val="0023705D"/>
    <w:rsid w:val="0023779B"/>
    <w:rsid w:val="002419DE"/>
    <w:rsid w:val="00241C3C"/>
    <w:rsid w:val="00241F3E"/>
    <w:rsid w:val="00242021"/>
    <w:rsid w:val="002450B6"/>
    <w:rsid w:val="002450BC"/>
    <w:rsid w:val="00246B42"/>
    <w:rsid w:val="00246FA2"/>
    <w:rsid w:val="002472D1"/>
    <w:rsid w:val="00247673"/>
    <w:rsid w:val="00247A7D"/>
    <w:rsid w:val="00247BD5"/>
    <w:rsid w:val="00247CD7"/>
    <w:rsid w:val="002501E3"/>
    <w:rsid w:val="0025030C"/>
    <w:rsid w:val="0025171C"/>
    <w:rsid w:val="00251E06"/>
    <w:rsid w:val="0025208A"/>
    <w:rsid w:val="00252530"/>
    <w:rsid w:val="00252C29"/>
    <w:rsid w:val="00253465"/>
    <w:rsid w:val="00253685"/>
    <w:rsid w:val="002537EC"/>
    <w:rsid w:val="00254910"/>
    <w:rsid w:val="00254F8B"/>
    <w:rsid w:val="002565C3"/>
    <w:rsid w:val="00256C6A"/>
    <w:rsid w:val="00257C0E"/>
    <w:rsid w:val="00257E15"/>
    <w:rsid w:val="00257F60"/>
    <w:rsid w:val="00260885"/>
    <w:rsid w:val="0026091D"/>
    <w:rsid w:val="002617FE"/>
    <w:rsid w:val="002620BF"/>
    <w:rsid w:val="00262664"/>
    <w:rsid w:val="002635E7"/>
    <w:rsid w:val="00263CBE"/>
    <w:rsid w:val="00264645"/>
    <w:rsid w:val="0026628E"/>
    <w:rsid w:val="00266759"/>
    <w:rsid w:val="00266A4F"/>
    <w:rsid w:val="0027000D"/>
    <w:rsid w:val="002714F4"/>
    <w:rsid w:val="002719F2"/>
    <w:rsid w:val="00272814"/>
    <w:rsid w:val="00272F15"/>
    <w:rsid w:val="002741E1"/>
    <w:rsid w:val="00274296"/>
    <w:rsid w:val="00274365"/>
    <w:rsid w:val="0027588E"/>
    <w:rsid w:val="002767C3"/>
    <w:rsid w:val="00277319"/>
    <w:rsid w:val="00277AEE"/>
    <w:rsid w:val="00277BDA"/>
    <w:rsid w:val="00277FE0"/>
    <w:rsid w:val="002807DC"/>
    <w:rsid w:val="002809FC"/>
    <w:rsid w:val="00280F8A"/>
    <w:rsid w:val="00282160"/>
    <w:rsid w:val="002823D3"/>
    <w:rsid w:val="002830A4"/>
    <w:rsid w:val="00283661"/>
    <w:rsid w:val="00283DCD"/>
    <w:rsid w:val="00285C0B"/>
    <w:rsid w:val="00286323"/>
    <w:rsid w:val="00287625"/>
    <w:rsid w:val="00287E1F"/>
    <w:rsid w:val="00287E59"/>
    <w:rsid w:val="002904F9"/>
    <w:rsid w:val="00290985"/>
    <w:rsid w:val="00291481"/>
    <w:rsid w:val="00291482"/>
    <w:rsid w:val="00291C78"/>
    <w:rsid w:val="00293717"/>
    <w:rsid w:val="00293AD7"/>
    <w:rsid w:val="002941D4"/>
    <w:rsid w:val="00294D25"/>
    <w:rsid w:val="00294EA3"/>
    <w:rsid w:val="00295E1F"/>
    <w:rsid w:val="0029616B"/>
    <w:rsid w:val="002962A0"/>
    <w:rsid w:val="002968BC"/>
    <w:rsid w:val="0029697F"/>
    <w:rsid w:val="00296990"/>
    <w:rsid w:val="00296A36"/>
    <w:rsid w:val="00297204"/>
    <w:rsid w:val="002A01A5"/>
    <w:rsid w:val="002A03D1"/>
    <w:rsid w:val="002A050D"/>
    <w:rsid w:val="002A0FED"/>
    <w:rsid w:val="002A21C2"/>
    <w:rsid w:val="002A25EC"/>
    <w:rsid w:val="002A2E2A"/>
    <w:rsid w:val="002A365C"/>
    <w:rsid w:val="002A36A5"/>
    <w:rsid w:val="002A3775"/>
    <w:rsid w:val="002A409D"/>
    <w:rsid w:val="002A45F3"/>
    <w:rsid w:val="002A4647"/>
    <w:rsid w:val="002A4DEE"/>
    <w:rsid w:val="002A5377"/>
    <w:rsid w:val="002A683C"/>
    <w:rsid w:val="002A6A6F"/>
    <w:rsid w:val="002B0136"/>
    <w:rsid w:val="002B0335"/>
    <w:rsid w:val="002B0A9B"/>
    <w:rsid w:val="002B0ABD"/>
    <w:rsid w:val="002B0B1F"/>
    <w:rsid w:val="002B18C0"/>
    <w:rsid w:val="002B1C67"/>
    <w:rsid w:val="002B27E3"/>
    <w:rsid w:val="002B318D"/>
    <w:rsid w:val="002B4CD1"/>
    <w:rsid w:val="002B4D60"/>
    <w:rsid w:val="002B64CC"/>
    <w:rsid w:val="002C018C"/>
    <w:rsid w:val="002C0A7D"/>
    <w:rsid w:val="002C12A6"/>
    <w:rsid w:val="002C193C"/>
    <w:rsid w:val="002C1AA8"/>
    <w:rsid w:val="002C1C9E"/>
    <w:rsid w:val="002C2FAB"/>
    <w:rsid w:val="002C3B1F"/>
    <w:rsid w:val="002C42C9"/>
    <w:rsid w:val="002C47DD"/>
    <w:rsid w:val="002C48B0"/>
    <w:rsid w:val="002C49B2"/>
    <w:rsid w:val="002C4A1A"/>
    <w:rsid w:val="002C4FF0"/>
    <w:rsid w:val="002C522C"/>
    <w:rsid w:val="002C6111"/>
    <w:rsid w:val="002C6ABC"/>
    <w:rsid w:val="002C7356"/>
    <w:rsid w:val="002C7C68"/>
    <w:rsid w:val="002D04D1"/>
    <w:rsid w:val="002D15EC"/>
    <w:rsid w:val="002D184A"/>
    <w:rsid w:val="002D191A"/>
    <w:rsid w:val="002D2186"/>
    <w:rsid w:val="002D2C8C"/>
    <w:rsid w:val="002D3436"/>
    <w:rsid w:val="002D46CA"/>
    <w:rsid w:val="002D4B59"/>
    <w:rsid w:val="002D4FC7"/>
    <w:rsid w:val="002D52FC"/>
    <w:rsid w:val="002D5325"/>
    <w:rsid w:val="002D6EB3"/>
    <w:rsid w:val="002E0690"/>
    <w:rsid w:val="002E113E"/>
    <w:rsid w:val="002E1BD3"/>
    <w:rsid w:val="002E1EE9"/>
    <w:rsid w:val="002E270A"/>
    <w:rsid w:val="002E2A9E"/>
    <w:rsid w:val="002E2C93"/>
    <w:rsid w:val="002E4E09"/>
    <w:rsid w:val="002E5492"/>
    <w:rsid w:val="002E5F2D"/>
    <w:rsid w:val="002E5FDC"/>
    <w:rsid w:val="002E66D7"/>
    <w:rsid w:val="002E69D4"/>
    <w:rsid w:val="002F04D7"/>
    <w:rsid w:val="002F14F6"/>
    <w:rsid w:val="002F1612"/>
    <w:rsid w:val="002F1D86"/>
    <w:rsid w:val="002F1F2E"/>
    <w:rsid w:val="002F1F7B"/>
    <w:rsid w:val="002F2036"/>
    <w:rsid w:val="002F2B03"/>
    <w:rsid w:val="002F2CB6"/>
    <w:rsid w:val="002F389D"/>
    <w:rsid w:val="002F5098"/>
    <w:rsid w:val="002F5709"/>
    <w:rsid w:val="002F5B0F"/>
    <w:rsid w:val="002F626B"/>
    <w:rsid w:val="002F638C"/>
    <w:rsid w:val="002F65ED"/>
    <w:rsid w:val="002F6A09"/>
    <w:rsid w:val="002F75D3"/>
    <w:rsid w:val="002F75ED"/>
    <w:rsid w:val="002F771D"/>
    <w:rsid w:val="0030013D"/>
    <w:rsid w:val="003008B0"/>
    <w:rsid w:val="00301AEE"/>
    <w:rsid w:val="00302963"/>
    <w:rsid w:val="003029D6"/>
    <w:rsid w:val="00302CAE"/>
    <w:rsid w:val="00303F90"/>
    <w:rsid w:val="003042BB"/>
    <w:rsid w:val="0030590A"/>
    <w:rsid w:val="00305EC9"/>
    <w:rsid w:val="003067E1"/>
    <w:rsid w:val="003072B4"/>
    <w:rsid w:val="00307A43"/>
    <w:rsid w:val="00307F07"/>
    <w:rsid w:val="00310545"/>
    <w:rsid w:val="003116F4"/>
    <w:rsid w:val="003119DF"/>
    <w:rsid w:val="00311A6D"/>
    <w:rsid w:val="00312224"/>
    <w:rsid w:val="003122B9"/>
    <w:rsid w:val="00312639"/>
    <w:rsid w:val="003126F3"/>
    <w:rsid w:val="00313B22"/>
    <w:rsid w:val="00314423"/>
    <w:rsid w:val="00314DD3"/>
    <w:rsid w:val="003150D2"/>
    <w:rsid w:val="003154E2"/>
    <w:rsid w:val="00315EAF"/>
    <w:rsid w:val="003165B0"/>
    <w:rsid w:val="00316A0F"/>
    <w:rsid w:val="00316C6D"/>
    <w:rsid w:val="00317649"/>
    <w:rsid w:val="00321111"/>
    <w:rsid w:val="003220E1"/>
    <w:rsid w:val="00322DB0"/>
    <w:rsid w:val="003240A9"/>
    <w:rsid w:val="00324561"/>
    <w:rsid w:val="00324EDD"/>
    <w:rsid w:val="00324EE0"/>
    <w:rsid w:val="0032524A"/>
    <w:rsid w:val="003261A7"/>
    <w:rsid w:val="003264BB"/>
    <w:rsid w:val="00326F1A"/>
    <w:rsid w:val="0032707D"/>
    <w:rsid w:val="0032727F"/>
    <w:rsid w:val="00331384"/>
    <w:rsid w:val="00334955"/>
    <w:rsid w:val="003355E2"/>
    <w:rsid w:val="00335E5D"/>
    <w:rsid w:val="00335FC9"/>
    <w:rsid w:val="0033610C"/>
    <w:rsid w:val="00336982"/>
    <w:rsid w:val="00336CD4"/>
    <w:rsid w:val="00340E8B"/>
    <w:rsid w:val="003414FE"/>
    <w:rsid w:val="003423E3"/>
    <w:rsid w:val="00342404"/>
    <w:rsid w:val="00342989"/>
    <w:rsid w:val="00342A5A"/>
    <w:rsid w:val="003442D3"/>
    <w:rsid w:val="00344E70"/>
    <w:rsid w:val="00345BC7"/>
    <w:rsid w:val="0034614C"/>
    <w:rsid w:val="00346D53"/>
    <w:rsid w:val="0035091A"/>
    <w:rsid w:val="00351C92"/>
    <w:rsid w:val="00352ED7"/>
    <w:rsid w:val="00353577"/>
    <w:rsid w:val="0035484B"/>
    <w:rsid w:val="00355665"/>
    <w:rsid w:val="003556E8"/>
    <w:rsid w:val="00356F35"/>
    <w:rsid w:val="0035704D"/>
    <w:rsid w:val="003571FA"/>
    <w:rsid w:val="00357313"/>
    <w:rsid w:val="0035738E"/>
    <w:rsid w:val="00357AE5"/>
    <w:rsid w:val="00357D3D"/>
    <w:rsid w:val="00360B29"/>
    <w:rsid w:val="00360FA6"/>
    <w:rsid w:val="003611EC"/>
    <w:rsid w:val="00361F66"/>
    <w:rsid w:val="003620C2"/>
    <w:rsid w:val="00362569"/>
    <w:rsid w:val="00362660"/>
    <w:rsid w:val="003635BC"/>
    <w:rsid w:val="00363604"/>
    <w:rsid w:val="003653F9"/>
    <w:rsid w:val="003658FE"/>
    <w:rsid w:val="0036636A"/>
    <w:rsid w:val="00366A20"/>
    <w:rsid w:val="0036737D"/>
    <w:rsid w:val="00367622"/>
    <w:rsid w:val="00370992"/>
    <w:rsid w:val="00370FE6"/>
    <w:rsid w:val="00371AA9"/>
    <w:rsid w:val="00371C44"/>
    <w:rsid w:val="00371D53"/>
    <w:rsid w:val="00372843"/>
    <w:rsid w:val="00373DAB"/>
    <w:rsid w:val="00373E7C"/>
    <w:rsid w:val="003741D4"/>
    <w:rsid w:val="0037420C"/>
    <w:rsid w:val="003742E5"/>
    <w:rsid w:val="003746F1"/>
    <w:rsid w:val="00374C82"/>
    <w:rsid w:val="00375472"/>
    <w:rsid w:val="003763EE"/>
    <w:rsid w:val="003765B5"/>
    <w:rsid w:val="00376DD1"/>
    <w:rsid w:val="00377A94"/>
    <w:rsid w:val="00377AAB"/>
    <w:rsid w:val="003810C7"/>
    <w:rsid w:val="00383929"/>
    <w:rsid w:val="00384FE0"/>
    <w:rsid w:val="003852E0"/>
    <w:rsid w:val="00385574"/>
    <w:rsid w:val="00385798"/>
    <w:rsid w:val="0038584B"/>
    <w:rsid w:val="00385E8C"/>
    <w:rsid w:val="0038717E"/>
    <w:rsid w:val="00387603"/>
    <w:rsid w:val="003901C1"/>
    <w:rsid w:val="003915C0"/>
    <w:rsid w:val="003918A6"/>
    <w:rsid w:val="003919DC"/>
    <w:rsid w:val="00391BC2"/>
    <w:rsid w:val="0039248E"/>
    <w:rsid w:val="0039282F"/>
    <w:rsid w:val="00392A72"/>
    <w:rsid w:val="00392FA4"/>
    <w:rsid w:val="0039318E"/>
    <w:rsid w:val="00393699"/>
    <w:rsid w:val="00393F49"/>
    <w:rsid w:val="00394593"/>
    <w:rsid w:val="0039496D"/>
    <w:rsid w:val="00394CEE"/>
    <w:rsid w:val="00395994"/>
    <w:rsid w:val="003963E3"/>
    <w:rsid w:val="00396A88"/>
    <w:rsid w:val="0039702A"/>
    <w:rsid w:val="003A0BA4"/>
    <w:rsid w:val="003A0D2A"/>
    <w:rsid w:val="003A0E13"/>
    <w:rsid w:val="003A1842"/>
    <w:rsid w:val="003A1888"/>
    <w:rsid w:val="003A1D27"/>
    <w:rsid w:val="003A1E29"/>
    <w:rsid w:val="003A3066"/>
    <w:rsid w:val="003A34AE"/>
    <w:rsid w:val="003A391B"/>
    <w:rsid w:val="003A3ECC"/>
    <w:rsid w:val="003A4B8E"/>
    <w:rsid w:val="003A4CFD"/>
    <w:rsid w:val="003A50BE"/>
    <w:rsid w:val="003A5516"/>
    <w:rsid w:val="003A5EE9"/>
    <w:rsid w:val="003A6890"/>
    <w:rsid w:val="003A6A56"/>
    <w:rsid w:val="003A6AA9"/>
    <w:rsid w:val="003A70FA"/>
    <w:rsid w:val="003B028D"/>
    <w:rsid w:val="003B0C47"/>
    <w:rsid w:val="003B1D27"/>
    <w:rsid w:val="003B2402"/>
    <w:rsid w:val="003B3661"/>
    <w:rsid w:val="003B370D"/>
    <w:rsid w:val="003B3CC0"/>
    <w:rsid w:val="003B4F45"/>
    <w:rsid w:val="003B5229"/>
    <w:rsid w:val="003B52DF"/>
    <w:rsid w:val="003B6818"/>
    <w:rsid w:val="003B6B7B"/>
    <w:rsid w:val="003B6BAD"/>
    <w:rsid w:val="003B6FA5"/>
    <w:rsid w:val="003C062A"/>
    <w:rsid w:val="003C098B"/>
    <w:rsid w:val="003C099E"/>
    <w:rsid w:val="003C1C50"/>
    <w:rsid w:val="003C2410"/>
    <w:rsid w:val="003C2434"/>
    <w:rsid w:val="003C4323"/>
    <w:rsid w:val="003C6B8E"/>
    <w:rsid w:val="003C7645"/>
    <w:rsid w:val="003D00F7"/>
    <w:rsid w:val="003D02F5"/>
    <w:rsid w:val="003D0F38"/>
    <w:rsid w:val="003D1039"/>
    <w:rsid w:val="003D124E"/>
    <w:rsid w:val="003D19D5"/>
    <w:rsid w:val="003D1B09"/>
    <w:rsid w:val="003D1EFB"/>
    <w:rsid w:val="003D3789"/>
    <w:rsid w:val="003D3845"/>
    <w:rsid w:val="003D4287"/>
    <w:rsid w:val="003D5599"/>
    <w:rsid w:val="003D60E2"/>
    <w:rsid w:val="003D6A14"/>
    <w:rsid w:val="003D7289"/>
    <w:rsid w:val="003D75D0"/>
    <w:rsid w:val="003E201B"/>
    <w:rsid w:val="003E2812"/>
    <w:rsid w:val="003E2828"/>
    <w:rsid w:val="003E2D1F"/>
    <w:rsid w:val="003E2E86"/>
    <w:rsid w:val="003E307F"/>
    <w:rsid w:val="003E30F8"/>
    <w:rsid w:val="003E36C9"/>
    <w:rsid w:val="003E4DA3"/>
    <w:rsid w:val="003E5D5E"/>
    <w:rsid w:val="003E69AA"/>
    <w:rsid w:val="003E7B7C"/>
    <w:rsid w:val="003E7D90"/>
    <w:rsid w:val="003F1448"/>
    <w:rsid w:val="003F1F3E"/>
    <w:rsid w:val="003F1FE0"/>
    <w:rsid w:val="003F2C55"/>
    <w:rsid w:val="003F38CB"/>
    <w:rsid w:val="003F43EE"/>
    <w:rsid w:val="003F4941"/>
    <w:rsid w:val="003F4974"/>
    <w:rsid w:val="003F5883"/>
    <w:rsid w:val="003F58F0"/>
    <w:rsid w:val="003F65CA"/>
    <w:rsid w:val="003F6E56"/>
    <w:rsid w:val="003F7055"/>
    <w:rsid w:val="003F74D9"/>
    <w:rsid w:val="003F7677"/>
    <w:rsid w:val="003F7CA3"/>
    <w:rsid w:val="003F7DCA"/>
    <w:rsid w:val="004000A2"/>
    <w:rsid w:val="00401187"/>
    <w:rsid w:val="004012BF"/>
    <w:rsid w:val="004017F7"/>
    <w:rsid w:val="00401DD0"/>
    <w:rsid w:val="00402BD3"/>
    <w:rsid w:val="00403560"/>
    <w:rsid w:val="00403925"/>
    <w:rsid w:val="00404863"/>
    <w:rsid w:val="00405DE1"/>
    <w:rsid w:val="00405EFB"/>
    <w:rsid w:val="004060DD"/>
    <w:rsid w:val="004069C4"/>
    <w:rsid w:val="00407414"/>
    <w:rsid w:val="00410005"/>
    <w:rsid w:val="00410FD2"/>
    <w:rsid w:val="004126B9"/>
    <w:rsid w:val="00412DBC"/>
    <w:rsid w:val="00412F45"/>
    <w:rsid w:val="0041336B"/>
    <w:rsid w:val="004139ED"/>
    <w:rsid w:val="00415919"/>
    <w:rsid w:val="00415F35"/>
    <w:rsid w:val="00416D9B"/>
    <w:rsid w:val="0042052F"/>
    <w:rsid w:val="00420CAE"/>
    <w:rsid w:val="00422944"/>
    <w:rsid w:val="00423FEC"/>
    <w:rsid w:val="0042428D"/>
    <w:rsid w:val="00426485"/>
    <w:rsid w:val="00426B07"/>
    <w:rsid w:val="00427476"/>
    <w:rsid w:val="00430316"/>
    <w:rsid w:val="004318DD"/>
    <w:rsid w:val="00431C90"/>
    <w:rsid w:val="0043223A"/>
    <w:rsid w:val="0043242F"/>
    <w:rsid w:val="004340A4"/>
    <w:rsid w:val="00434EE6"/>
    <w:rsid w:val="004359F2"/>
    <w:rsid w:val="00435A4B"/>
    <w:rsid w:val="00435FA5"/>
    <w:rsid w:val="0043686F"/>
    <w:rsid w:val="00436B52"/>
    <w:rsid w:val="004376E1"/>
    <w:rsid w:val="00437A0A"/>
    <w:rsid w:val="00437BCC"/>
    <w:rsid w:val="00437E67"/>
    <w:rsid w:val="00437FB7"/>
    <w:rsid w:val="004410A4"/>
    <w:rsid w:val="0044153F"/>
    <w:rsid w:val="00441647"/>
    <w:rsid w:val="00441781"/>
    <w:rsid w:val="0044204C"/>
    <w:rsid w:val="00442A4B"/>
    <w:rsid w:val="0044307A"/>
    <w:rsid w:val="0044388B"/>
    <w:rsid w:val="0044393B"/>
    <w:rsid w:val="00443BD0"/>
    <w:rsid w:val="00443DCC"/>
    <w:rsid w:val="0044442D"/>
    <w:rsid w:val="00444AEC"/>
    <w:rsid w:val="004450AB"/>
    <w:rsid w:val="00445808"/>
    <w:rsid w:val="00445FC4"/>
    <w:rsid w:val="004466FD"/>
    <w:rsid w:val="00446B11"/>
    <w:rsid w:val="00446FCC"/>
    <w:rsid w:val="00447593"/>
    <w:rsid w:val="00447CF7"/>
    <w:rsid w:val="004522B2"/>
    <w:rsid w:val="00454765"/>
    <w:rsid w:val="00454914"/>
    <w:rsid w:val="0045608E"/>
    <w:rsid w:val="00457559"/>
    <w:rsid w:val="00457923"/>
    <w:rsid w:val="00457AA9"/>
    <w:rsid w:val="00457DE2"/>
    <w:rsid w:val="00460181"/>
    <w:rsid w:val="00460E5C"/>
    <w:rsid w:val="00461B48"/>
    <w:rsid w:val="00462058"/>
    <w:rsid w:val="0046293D"/>
    <w:rsid w:val="00463198"/>
    <w:rsid w:val="00463220"/>
    <w:rsid w:val="0046449A"/>
    <w:rsid w:val="00464B9E"/>
    <w:rsid w:val="004664F8"/>
    <w:rsid w:val="00466AE1"/>
    <w:rsid w:val="00466DD1"/>
    <w:rsid w:val="004670C9"/>
    <w:rsid w:val="00467525"/>
    <w:rsid w:val="00467654"/>
    <w:rsid w:val="00470AE3"/>
    <w:rsid w:val="00471A24"/>
    <w:rsid w:val="00472045"/>
    <w:rsid w:val="00472645"/>
    <w:rsid w:val="0047267E"/>
    <w:rsid w:val="004726A2"/>
    <w:rsid w:val="00472D67"/>
    <w:rsid w:val="00472FC2"/>
    <w:rsid w:val="00473F26"/>
    <w:rsid w:val="00474576"/>
    <w:rsid w:val="004751ED"/>
    <w:rsid w:val="00475A25"/>
    <w:rsid w:val="00475E6F"/>
    <w:rsid w:val="004765B8"/>
    <w:rsid w:val="00476CF8"/>
    <w:rsid w:val="00477310"/>
    <w:rsid w:val="004776F9"/>
    <w:rsid w:val="0047789C"/>
    <w:rsid w:val="00477FD5"/>
    <w:rsid w:val="00480045"/>
    <w:rsid w:val="00480146"/>
    <w:rsid w:val="004808C7"/>
    <w:rsid w:val="00480D3B"/>
    <w:rsid w:val="00480D55"/>
    <w:rsid w:val="004811AE"/>
    <w:rsid w:val="00481301"/>
    <w:rsid w:val="00481773"/>
    <w:rsid w:val="00481EE4"/>
    <w:rsid w:val="00482460"/>
    <w:rsid w:val="0048290A"/>
    <w:rsid w:val="0048320A"/>
    <w:rsid w:val="004834C1"/>
    <w:rsid w:val="00483684"/>
    <w:rsid w:val="00484CE1"/>
    <w:rsid w:val="0048515F"/>
    <w:rsid w:val="004855A7"/>
    <w:rsid w:val="00485721"/>
    <w:rsid w:val="00485842"/>
    <w:rsid w:val="00487270"/>
    <w:rsid w:val="00487D65"/>
    <w:rsid w:val="00491E15"/>
    <w:rsid w:val="004923D4"/>
    <w:rsid w:val="00492B93"/>
    <w:rsid w:val="00492D60"/>
    <w:rsid w:val="00492E31"/>
    <w:rsid w:val="00493E09"/>
    <w:rsid w:val="00494A56"/>
    <w:rsid w:val="00494AD5"/>
    <w:rsid w:val="00495BF3"/>
    <w:rsid w:val="00497243"/>
    <w:rsid w:val="00497369"/>
    <w:rsid w:val="004973FD"/>
    <w:rsid w:val="00497A8A"/>
    <w:rsid w:val="00497BBF"/>
    <w:rsid w:val="004A1A0C"/>
    <w:rsid w:val="004A243C"/>
    <w:rsid w:val="004A28AA"/>
    <w:rsid w:val="004A3901"/>
    <w:rsid w:val="004A3F04"/>
    <w:rsid w:val="004A41C4"/>
    <w:rsid w:val="004A46A0"/>
    <w:rsid w:val="004A4CB5"/>
    <w:rsid w:val="004A5CBB"/>
    <w:rsid w:val="004A6168"/>
    <w:rsid w:val="004A676C"/>
    <w:rsid w:val="004A6C2F"/>
    <w:rsid w:val="004A7CCF"/>
    <w:rsid w:val="004B005B"/>
    <w:rsid w:val="004B0373"/>
    <w:rsid w:val="004B09D4"/>
    <w:rsid w:val="004B15F0"/>
    <w:rsid w:val="004B172F"/>
    <w:rsid w:val="004B1773"/>
    <w:rsid w:val="004B256F"/>
    <w:rsid w:val="004B2787"/>
    <w:rsid w:val="004B3253"/>
    <w:rsid w:val="004B3A5E"/>
    <w:rsid w:val="004B3E0F"/>
    <w:rsid w:val="004B47A1"/>
    <w:rsid w:val="004B4876"/>
    <w:rsid w:val="004B5287"/>
    <w:rsid w:val="004B610D"/>
    <w:rsid w:val="004B6BDC"/>
    <w:rsid w:val="004B7AB3"/>
    <w:rsid w:val="004C0B69"/>
    <w:rsid w:val="004C1717"/>
    <w:rsid w:val="004C3700"/>
    <w:rsid w:val="004C3F20"/>
    <w:rsid w:val="004C42F0"/>
    <w:rsid w:val="004C4AE2"/>
    <w:rsid w:val="004C5428"/>
    <w:rsid w:val="004C584F"/>
    <w:rsid w:val="004C5B8F"/>
    <w:rsid w:val="004C5FDE"/>
    <w:rsid w:val="004C6915"/>
    <w:rsid w:val="004C77B5"/>
    <w:rsid w:val="004D1182"/>
    <w:rsid w:val="004D1559"/>
    <w:rsid w:val="004D2AC1"/>
    <w:rsid w:val="004D3143"/>
    <w:rsid w:val="004D451D"/>
    <w:rsid w:val="004D46BC"/>
    <w:rsid w:val="004D4911"/>
    <w:rsid w:val="004D584F"/>
    <w:rsid w:val="004D58BF"/>
    <w:rsid w:val="004D637E"/>
    <w:rsid w:val="004D6E19"/>
    <w:rsid w:val="004D726A"/>
    <w:rsid w:val="004D726C"/>
    <w:rsid w:val="004D77BE"/>
    <w:rsid w:val="004E0D58"/>
    <w:rsid w:val="004E14FA"/>
    <w:rsid w:val="004E1B8B"/>
    <w:rsid w:val="004E1C1A"/>
    <w:rsid w:val="004E2CB2"/>
    <w:rsid w:val="004E3857"/>
    <w:rsid w:val="004E48CC"/>
    <w:rsid w:val="004E4AAD"/>
    <w:rsid w:val="004E64C3"/>
    <w:rsid w:val="004E6E50"/>
    <w:rsid w:val="004E730A"/>
    <w:rsid w:val="004F06CE"/>
    <w:rsid w:val="004F0B94"/>
    <w:rsid w:val="004F2D95"/>
    <w:rsid w:val="004F39D1"/>
    <w:rsid w:val="004F4622"/>
    <w:rsid w:val="004F79F6"/>
    <w:rsid w:val="004F7AFC"/>
    <w:rsid w:val="004F7B59"/>
    <w:rsid w:val="005009E2"/>
    <w:rsid w:val="00500E1C"/>
    <w:rsid w:val="00501C43"/>
    <w:rsid w:val="005025BA"/>
    <w:rsid w:val="00502674"/>
    <w:rsid w:val="005032DF"/>
    <w:rsid w:val="00504714"/>
    <w:rsid w:val="00504966"/>
    <w:rsid w:val="00504FF7"/>
    <w:rsid w:val="0050661A"/>
    <w:rsid w:val="00507ED4"/>
    <w:rsid w:val="005105C8"/>
    <w:rsid w:val="00510709"/>
    <w:rsid w:val="0051071B"/>
    <w:rsid w:val="00510991"/>
    <w:rsid w:val="00511189"/>
    <w:rsid w:val="00511747"/>
    <w:rsid w:val="00511F7A"/>
    <w:rsid w:val="00512C96"/>
    <w:rsid w:val="00513F66"/>
    <w:rsid w:val="00514601"/>
    <w:rsid w:val="0051493F"/>
    <w:rsid w:val="00514CA5"/>
    <w:rsid w:val="00515055"/>
    <w:rsid w:val="005154BC"/>
    <w:rsid w:val="00515D20"/>
    <w:rsid w:val="0051679E"/>
    <w:rsid w:val="00517F41"/>
    <w:rsid w:val="005205D3"/>
    <w:rsid w:val="00520F96"/>
    <w:rsid w:val="00521424"/>
    <w:rsid w:val="0052284A"/>
    <w:rsid w:val="005232AA"/>
    <w:rsid w:val="00523784"/>
    <w:rsid w:val="005237F6"/>
    <w:rsid w:val="005250F4"/>
    <w:rsid w:val="0052548C"/>
    <w:rsid w:val="00525E5F"/>
    <w:rsid w:val="00527476"/>
    <w:rsid w:val="00527649"/>
    <w:rsid w:val="005276BF"/>
    <w:rsid w:val="005304F0"/>
    <w:rsid w:val="005322D6"/>
    <w:rsid w:val="00532D5C"/>
    <w:rsid w:val="00532F66"/>
    <w:rsid w:val="00532FC4"/>
    <w:rsid w:val="005339EF"/>
    <w:rsid w:val="0053463C"/>
    <w:rsid w:val="005349BF"/>
    <w:rsid w:val="00534BBD"/>
    <w:rsid w:val="00534D90"/>
    <w:rsid w:val="005352A7"/>
    <w:rsid w:val="00537DC7"/>
    <w:rsid w:val="005407DD"/>
    <w:rsid w:val="00540A8F"/>
    <w:rsid w:val="00541305"/>
    <w:rsid w:val="005413A9"/>
    <w:rsid w:val="00543E84"/>
    <w:rsid w:val="00544063"/>
    <w:rsid w:val="005452D5"/>
    <w:rsid w:val="0054544D"/>
    <w:rsid w:val="0054624C"/>
    <w:rsid w:val="00546662"/>
    <w:rsid w:val="005466B9"/>
    <w:rsid w:val="0054692C"/>
    <w:rsid w:val="00546933"/>
    <w:rsid w:val="00546B31"/>
    <w:rsid w:val="005471D4"/>
    <w:rsid w:val="00550818"/>
    <w:rsid w:val="00550E6B"/>
    <w:rsid w:val="00552021"/>
    <w:rsid w:val="0055336D"/>
    <w:rsid w:val="00553716"/>
    <w:rsid w:val="00554952"/>
    <w:rsid w:val="00554A99"/>
    <w:rsid w:val="005557A9"/>
    <w:rsid w:val="00555811"/>
    <w:rsid w:val="00555DAE"/>
    <w:rsid w:val="00557E51"/>
    <w:rsid w:val="005600BC"/>
    <w:rsid w:val="00560A03"/>
    <w:rsid w:val="00560DA9"/>
    <w:rsid w:val="00561914"/>
    <w:rsid w:val="00561BCE"/>
    <w:rsid w:val="005629DD"/>
    <w:rsid w:val="00562F98"/>
    <w:rsid w:val="00564358"/>
    <w:rsid w:val="00565076"/>
    <w:rsid w:val="0056570E"/>
    <w:rsid w:val="005665F6"/>
    <w:rsid w:val="005667E7"/>
    <w:rsid w:val="00567158"/>
    <w:rsid w:val="00567A31"/>
    <w:rsid w:val="005700B9"/>
    <w:rsid w:val="00570161"/>
    <w:rsid w:val="005718B2"/>
    <w:rsid w:val="00571F61"/>
    <w:rsid w:val="00572505"/>
    <w:rsid w:val="0057326B"/>
    <w:rsid w:val="00573322"/>
    <w:rsid w:val="00574563"/>
    <w:rsid w:val="0057494E"/>
    <w:rsid w:val="0057533F"/>
    <w:rsid w:val="0057567B"/>
    <w:rsid w:val="00575861"/>
    <w:rsid w:val="00575A72"/>
    <w:rsid w:val="00575AA1"/>
    <w:rsid w:val="00576A14"/>
    <w:rsid w:val="00577E75"/>
    <w:rsid w:val="00580BDB"/>
    <w:rsid w:val="00581791"/>
    <w:rsid w:val="0058257A"/>
    <w:rsid w:val="00582D9A"/>
    <w:rsid w:val="0058313E"/>
    <w:rsid w:val="00583E5B"/>
    <w:rsid w:val="00584043"/>
    <w:rsid w:val="00584099"/>
    <w:rsid w:val="005841D6"/>
    <w:rsid w:val="00584228"/>
    <w:rsid w:val="00584851"/>
    <w:rsid w:val="005875CB"/>
    <w:rsid w:val="00587BC0"/>
    <w:rsid w:val="00590927"/>
    <w:rsid w:val="00590CBA"/>
    <w:rsid w:val="0059170D"/>
    <w:rsid w:val="00591F4F"/>
    <w:rsid w:val="005932D3"/>
    <w:rsid w:val="00595079"/>
    <w:rsid w:val="00595C99"/>
    <w:rsid w:val="005962C6"/>
    <w:rsid w:val="005971A1"/>
    <w:rsid w:val="005972A4"/>
    <w:rsid w:val="005A0E99"/>
    <w:rsid w:val="005A111C"/>
    <w:rsid w:val="005A1267"/>
    <w:rsid w:val="005A16C4"/>
    <w:rsid w:val="005A38FD"/>
    <w:rsid w:val="005A433C"/>
    <w:rsid w:val="005A4411"/>
    <w:rsid w:val="005A4713"/>
    <w:rsid w:val="005A502F"/>
    <w:rsid w:val="005A535E"/>
    <w:rsid w:val="005A57C7"/>
    <w:rsid w:val="005A5FB5"/>
    <w:rsid w:val="005A6C62"/>
    <w:rsid w:val="005A781A"/>
    <w:rsid w:val="005A7AF0"/>
    <w:rsid w:val="005B038B"/>
    <w:rsid w:val="005B0ABA"/>
    <w:rsid w:val="005B0E79"/>
    <w:rsid w:val="005B1720"/>
    <w:rsid w:val="005B24F7"/>
    <w:rsid w:val="005B357D"/>
    <w:rsid w:val="005B37B8"/>
    <w:rsid w:val="005B3A3C"/>
    <w:rsid w:val="005B3E0E"/>
    <w:rsid w:val="005B47C5"/>
    <w:rsid w:val="005B4C74"/>
    <w:rsid w:val="005B4CE6"/>
    <w:rsid w:val="005B4FC6"/>
    <w:rsid w:val="005B544D"/>
    <w:rsid w:val="005B5905"/>
    <w:rsid w:val="005B6703"/>
    <w:rsid w:val="005B6C63"/>
    <w:rsid w:val="005B785C"/>
    <w:rsid w:val="005B78C4"/>
    <w:rsid w:val="005B7D3E"/>
    <w:rsid w:val="005C02E1"/>
    <w:rsid w:val="005C0493"/>
    <w:rsid w:val="005C18FA"/>
    <w:rsid w:val="005C2365"/>
    <w:rsid w:val="005C2B6E"/>
    <w:rsid w:val="005C3491"/>
    <w:rsid w:val="005C3A07"/>
    <w:rsid w:val="005C418A"/>
    <w:rsid w:val="005C4432"/>
    <w:rsid w:val="005C4E6E"/>
    <w:rsid w:val="005C54D9"/>
    <w:rsid w:val="005C5C69"/>
    <w:rsid w:val="005C61C0"/>
    <w:rsid w:val="005C69F9"/>
    <w:rsid w:val="005C7333"/>
    <w:rsid w:val="005C77D7"/>
    <w:rsid w:val="005C7E65"/>
    <w:rsid w:val="005D139B"/>
    <w:rsid w:val="005D1765"/>
    <w:rsid w:val="005D1776"/>
    <w:rsid w:val="005D22E3"/>
    <w:rsid w:val="005D261D"/>
    <w:rsid w:val="005D2902"/>
    <w:rsid w:val="005D2B11"/>
    <w:rsid w:val="005D2F8E"/>
    <w:rsid w:val="005D3A74"/>
    <w:rsid w:val="005D4247"/>
    <w:rsid w:val="005D51A8"/>
    <w:rsid w:val="005D6026"/>
    <w:rsid w:val="005D60BC"/>
    <w:rsid w:val="005D701E"/>
    <w:rsid w:val="005E00D6"/>
    <w:rsid w:val="005E0308"/>
    <w:rsid w:val="005E0A90"/>
    <w:rsid w:val="005E1D5A"/>
    <w:rsid w:val="005E2410"/>
    <w:rsid w:val="005E2730"/>
    <w:rsid w:val="005E3005"/>
    <w:rsid w:val="005E3800"/>
    <w:rsid w:val="005E4603"/>
    <w:rsid w:val="005E4C6B"/>
    <w:rsid w:val="005E5736"/>
    <w:rsid w:val="005E5A5D"/>
    <w:rsid w:val="005E6DB9"/>
    <w:rsid w:val="005F0378"/>
    <w:rsid w:val="005F10AC"/>
    <w:rsid w:val="005F140E"/>
    <w:rsid w:val="005F1ECA"/>
    <w:rsid w:val="005F216B"/>
    <w:rsid w:val="005F2425"/>
    <w:rsid w:val="005F3602"/>
    <w:rsid w:val="005F4EFA"/>
    <w:rsid w:val="005F53E5"/>
    <w:rsid w:val="005F5679"/>
    <w:rsid w:val="005F5B46"/>
    <w:rsid w:val="005F5CB9"/>
    <w:rsid w:val="005F6143"/>
    <w:rsid w:val="005F6F08"/>
    <w:rsid w:val="00600CDA"/>
    <w:rsid w:val="006022B8"/>
    <w:rsid w:val="006023B3"/>
    <w:rsid w:val="00603B80"/>
    <w:rsid w:val="006045E6"/>
    <w:rsid w:val="00604D0C"/>
    <w:rsid w:val="00605495"/>
    <w:rsid w:val="0060566B"/>
    <w:rsid w:val="0060592B"/>
    <w:rsid w:val="006060A7"/>
    <w:rsid w:val="006067EB"/>
    <w:rsid w:val="00606B2B"/>
    <w:rsid w:val="00610C64"/>
    <w:rsid w:val="00610ED7"/>
    <w:rsid w:val="00611764"/>
    <w:rsid w:val="00612AA0"/>
    <w:rsid w:val="00613059"/>
    <w:rsid w:val="00613490"/>
    <w:rsid w:val="00613890"/>
    <w:rsid w:val="006140C6"/>
    <w:rsid w:val="00614BDE"/>
    <w:rsid w:val="00614F09"/>
    <w:rsid w:val="00614FA5"/>
    <w:rsid w:val="0061570F"/>
    <w:rsid w:val="00615A2C"/>
    <w:rsid w:val="00616C1F"/>
    <w:rsid w:val="00617908"/>
    <w:rsid w:val="00621CB9"/>
    <w:rsid w:val="0062218B"/>
    <w:rsid w:val="00623B60"/>
    <w:rsid w:val="00623FAF"/>
    <w:rsid w:val="00624064"/>
    <w:rsid w:val="00624144"/>
    <w:rsid w:val="00624401"/>
    <w:rsid w:val="006249EE"/>
    <w:rsid w:val="006255F4"/>
    <w:rsid w:val="00626410"/>
    <w:rsid w:val="00626AB5"/>
    <w:rsid w:val="0062710C"/>
    <w:rsid w:val="00627983"/>
    <w:rsid w:val="00627F56"/>
    <w:rsid w:val="00630E10"/>
    <w:rsid w:val="00631BF4"/>
    <w:rsid w:val="0063208F"/>
    <w:rsid w:val="00632CC9"/>
    <w:rsid w:val="006332C4"/>
    <w:rsid w:val="00633367"/>
    <w:rsid w:val="00634078"/>
    <w:rsid w:val="0063486D"/>
    <w:rsid w:val="00634D41"/>
    <w:rsid w:val="00634E58"/>
    <w:rsid w:val="0063521E"/>
    <w:rsid w:val="0063539B"/>
    <w:rsid w:val="00635837"/>
    <w:rsid w:val="00636059"/>
    <w:rsid w:val="00636AA8"/>
    <w:rsid w:val="00637B75"/>
    <w:rsid w:val="006406DF"/>
    <w:rsid w:val="0064224E"/>
    <w:rsid w:val="00642783"/>
    <w:rsid w:val="00642ECD"/>
    <w:rsid w:val="00643269"/>
    <w:rsid w:val="006432C7"/>
    <w:rsid w:val="0064363A"/>
    <w:rsid w:val="00645821"/>
    <w:rsid w:val="0064612C"/>
    <w:rsid w:val="0064640B"/>
    <w:rsid w:val="0064692C"/>
    <w:rsid w:val="00646FC6"/>
    <w:rsid w:val="00650BDF"/>
    <w:rsid w:val="006531D8"/>
    <w:rsid w:val="00655BE0"/>
    <w:rsid w:val="00655E69"/>
    <w:rsid w:val="00656633"/>
    <w:rsid w:val="0065708D"/>
    <w:rsid w:val="006578DA"/>
    <w:rsid w:val="00657E2E"/>
    <w:rsid w:val="00660199"/>
    <w:rsid w:val="006612EF"/>
    <w:rsid w:val="006618AF"/>
    <w:rsid w:val="00661BD5"/>
    <w:rsid w:val="00661F6F"/>
    <w:rsid w:val="0066200B"/>
    <w:rsid w:val="0066231E"/>
    <w:rsid w:val="00663EA9"/>
    <w:rsid w:val="0066482C"/>
    <w:rsid w:val="00664B3C"/>
    <w:rsid w:val="00664B44"/>
    <w:rsid w:val="00665ED9"/>
    <w:rsid w:val="00666232"/>
    <w:rsid w:val="00666A4F"/>
    <w:rsid w:val="00666E06"/>
    <w:rsid w:val="0067003C"/>
    <w:rsid w:val="006708B6"/>
    <w:rsid w:val="00670D9A"/>
    <w:rsid w:val="006719FA"/>
    <w:rsid w:val="00671D1B"/>
    <w:rsid w:val="0067212C"/>
    <w:rsid w:val="00675361"/>
    <w:rsid w:val="00675AAD"/>
    <w:rsid w:val="0067677B"/>
    <w:rsid w:val="006773CB"/>
    <w:rsid w:val="00677C09"/>
    <w:rsid w:val="00680B88"/>
    <w:rsid w:val="006822C2"/>
    <w:rsid w:val="00682E28"/>
    <w:rsid w:val="0068334D"/>
    <w:rsid w:val="0068366C"/>
    <w:rsid w:val="006838CC"/>
    <w:rsid w:val="00683DB8"/>
    <w:rsid w:val="00684475"/>
    <w:rsid w:val="00685DA8"/>
    <w:rsid w:val="00686110"/>
    <w:rsid w:val="00686754"/>
    <w:rsid w:val="0068690C"/>
    <w:rsid w:val="006871B2"/>
    <w:rsid w:val="0069245F"/>
    <w:rsid w:val="006929BD"/>
    <w:rsid w:val="0069313C"/>
    <w:rsid w:val="006932EC"/>
    <w:rsid w:val="00693FF7"/>
    <w:rsid w:val="00694FF9"/>
    <w:rsid w:val="00696243"/>
    <w:rsid w:val="006967A9"/>
    <w:rsid w:val="00696BE5"/>
    <w:rsid w:val="006973AC"/>
    <w:rsid w:val="006A033A"/>
    <w:rsid w:val="006A0AD3"/>
    <w:rsid w:val="006A0BF3"/>
    <w:rsid w:val="006A157E"/>
    <w:rsid w:val="006A19EC"/>
    <w:rsid w:val="006A1FD8"/>
    <w:rsid w:val="006A35EC"/>
    <w:rsid w:val="006A4171"/>
    <w:rsid w:val="006A5CE1"/>
    <w:rsid w:val="006A61CB"/>
    <w:rsid w:val="006A732B"/>
    <w:rsid w:val="006A78D7"/>
    <w:rsid w:val="006B0221"/>
    <w:rsid w:val="006B06F0"/>
    <w:rsid w:val="006B2FD6"/>
    <w:rsid w:val="006B3114"/>
    <w:rsid w:val="006B34D6"/>
    <w:rsid w:val="006B39E0"/>
    <w:rsid w:val="006B3B22"/>
    <w:rsid w:val="006B5130"/>
    <w:rsid w:val="006B58F4"/>
    <w:rsid w:val="006B7989"/>
    <w:rsid w:val="006C04BA"/>
    <w:rsid w:val="006C19CF"/>
    <w:rsid w:val="006C1CEE"/>
    <w:rsid w:val="006C2A9C"/>
    <w:rsid w:val="006C30DD"/>
    <w:rsid w:val="006C48D8"/>
    <w:rsid w:val="006C5405"/>
    <w:rsid w:val="006C62BB"/>
    <w:rsid w:val="006C6411"/>
    <w:rsid w:val="006C7598"/>
    <w:rsid w:val="006C7CB4"/>
    <w:rsid w:val="006C7F8F"/>
    <w:rsid w:val="006C7F9A"/>
    <w:rsid w:val="006D097A"/>
    <w:rsid w:val="006D0A5A"/>
    <w:rsid w:val="006D0DDE"/>
    <w:rsid w:val="006D158D"/>
    <w:rsid w:val="006D1925"/>
    <w:rsid w:val="006D1B9D"/>
    <w:rsid w:val="006D22C2"/>
    <w:rsid w:val="006D2611"/>
    <w:rsid w:val="006D27AC"/>
    <w:rsid w:val="006D2922"/>
    <w:rsid w:val="006D2A3A"/>
    <w:rsid w:val="006D34C3"/>
    <w:rsid w:val="006D3513"/>
    <w:rsid w:val="006D36B9"/>
    <w:rsid w:val="006D3834"/>
    <w:rsid w:val="006D3AA7"/>
    <w:rsid w:val="006D3C08"/>
    <w:rsid w:val="006D41FD"/>
    <w:rsid w:val="006D481A"/>
    <w:rsid w:val="006D5ABF"/>
    <w:rsid w:val="006D6017"/>
    <w:rsid w:val="006D6AFD"/>
    <w:rsid w:val="006D76D9"/>
    <w:rsid w:val="006D775C"/>
    <w:rsid w:val="006E085E"/>
    <w:rsid w:val="006E0F6E"/>
    <w:rsid w:val="006E16DF"/>
    <w:rsid w:val="006E199B"/>
    <w:rsid w:val="006E1B4C"/>
    <w:rsid w:val="006E45C1"/>
    <w:rsid w:val="006E4603"/>
    <w:rsid w:val="006E4B7A"/>
    <w:rsid w:val="006E4D49"/>
    <w:rsid w:val="006E4EE5"/>
    <w:rsid w:val="006E5033"/>
    <w:rsid w:val="006E612C"/>
    <w:rsid w:val="006E71AC"/>
    <w:rsid w:val="006E7765"/>
    <w:rsid w:val="006E78EB"/>
    <w:rsid w:val="006F0CC0"/>
    <w:rsid w:val="006F0CC8"/>
    <w:rsid w:val="006F0DC8"/>
    <w:rsid w:val="006F20D2"/>
    <w:rsid w:val="006F28CF"/>
    <w:rsid w:val="006F28FA"/>
    <w:rsid w:val="006F3776"/>
    <w:rsid w:val="006F420D"/>
    <w:rsid w:val="006F4FFA"/>
    <w:rsid w:val="006F51AE"/>
    <w:rsid w:val="006F5328"/>
    <w:rsid w:val="006F5FB4"/>
    <w:rsid w:val="006F64E1"/>
    <w:rsid w:val="006F69AA"/>
    <w:rsid w:val="006F6C3C"/>
    <w:rsid w:val="006F7ADB"/>
    <w:rsid w:val="006F7D4D"/>
    <w:rsid w:val="006F7DE1"/>
    <w:rsid w:val="00700B4F"/>
    <w:rsid w:val="00700C30"/>
    <w:rsid w:val="00700C4F"/>
    <w:rsid w:val="007017A4"/>
    <w:rsid w:val="00701B6E"/>
    <w:rsid w:val="00701BDC"/>
    <w:rsid w:val="00702266"/>
    <w:rsid w:val="00702C90"/>
    <w:rsid w:val="00703F19"/>
    <w:rsid w:val="00704BD2"/>
    <w:rsid w:val="007052B7"/>
    <w:rsid w:val="00705568"/>
    <w:rsid w:val="00705C0F"/>
    <w:rsid w:val="00705EAC"/>
    <w:rsid w:val="00706003"/>
    <w:rsid w:val="00706239"/>
    <w:rsid w:val="0070720A"/>
    <w:rsid w:val="007073A0"/>
    <w:rsid w:val="00710C34"/>
    <w:rsid w:val="00710F73"/>
    <w:rsid w:val="007115C0"/>
    <w:rsid w:val="00711A6E"/>
    <w:rsid w:val="00713564"/>
    <w:rsid w:val="00714371"/>
    <w:rsid w:val="00715720"/>
    <w:rsid w:val="00716B15"/>
    <w:rsid w:val="00716F2A"/>
    <w:rsid w:val="0071715C"/>
    <w:rsid w:val="0071728F"/>
    <w:rsid w:val="00717588"/>
    <w:rsid w:val="0072016E"/>
    <w:rsid w:val="0072061D"/>
    <w:rsid w:val="00721C93"/>
    <w:rsid w:val="00722F7A"/>
    <w:rsid w:val="00723B09"/>
    <w:rsid w:val="00724172"/>
    <w:rsid w:val="00724895"/>
    <w:rsid w:val="00725F90"/>
    <w:rsid w:val="00726BAA"/>
    <w:rsid w:val="0072767B"/>
    <w:rsid w:val="007277E1"/>
    <w:rsid w:val="00730570"/>
    <w:rsid w:val="007305EE"/>
    <w:rsid w:val="00730894"/>
    <w:rsid w:val="00731621"/>
    <w:rsid w:val="00731899"/>
    <w:rsid w:val="0073199A"/>
    <w:rsid w:val="0073208B"/>
    <w:rsid w:val="0073245F"/>
    <w:rsid w:val="00732AEB"/>
    <w:rsid w:val="00732C53"/>
    <w:rsid w:val="0073334B"/>
    <w:rsid w:val="00733D8E"/>
    <w:rsid w:val="00733DC8"/>
    <w:rsid w:val="00733F7C"/>
    <w:rsid w:val="00733FC4"/>
    <w:rsid w:val="0073427A"/>
    <w:rsid w:val="00735E51"/>
    <w:rsid w:val="00735FD4"/>
    <w:rsid w:val="00736464"/>
    <w:rsid w:val="00736827"/>
    <w:rsid w:val="0073687A"/>
    <w:rsid w:val="00740822"/>
    <w:rsid w:val="00740C3F"/>
    <w:rsid w:val="00741BAA"/>
    <w:rsid w:val="00741E36"/>
    <w:rsid w:val="00741E5D"/>
    <w:rsid w:val="00741F68"/>
    <w:rsid w:val="00742355"/>
    <w:rsid w:val="00742A66"/>
    <w:rsid w:val="00742BA0"/>
    <w:rsid w:val="00743BB3"/>
    <w:rsid w:val="007448A4"/>
    <w:rsid w:val="00744E4B"/>
    <w:rsid w:val="007457AE"/>
    <w:rsid w:val="007468C5"/>
    <w:rsid w:val="0074761F"/>
    <w:rsid w:val="0075043E"/>
    <w:rsid w:val="0075123E"/>
    <w:rsid w:val="00751A22"/>
    <w:rsid w:val="00751F40"/>
    <w:rsid w:val="0075247E"/>
    <w:rsid w:val="0075349C"/>
    <w:rsid w:val="00753CAC"/>
    <w:rsid w:val="007548B6"/>
    <w:rsid w:val="00754BBA"/>
    <w:rsid w:val="007556A8"/>
    <w:rsid w:val="007559E5"/>
    <w:rsid w:val="00755BB4"/>
    <w:rsid w:val="00756935"/>
    <w:rsid w:val="00756F56"/>
    <w:rsid w:val="007570E0"/>
    <w:rsid w:val="007572E0"/>
    <w:rsid w:val="00757D34"/>
    <w:rsid w:val="007603E2"/>
    <w:rsid w:val="007605B4"/>
    <w:rsid w:val="007608A0"/>
    <w:rsid w:val="007609E7"/>
    <w:rsid w:val="00760E78"/>
    <w:rsid w:val="00760EB3"/>
    <w:rsid w:val="007611D3"/>
    <w:rsid w:val="007614ED"/>
    <w:rsid w:val="0076268C"/>
    <w:rsid w:val="00762C4C"/>
    <w:rsid w:val="00763412"/>
    <w:rsid w:val="00763800"/>
    <w:rsid w:val="0076387B"/>
    <w:rsid w:val="00763B93"/>
    <w:rsid w:val="00763ECB"/>
    <w:rsid w:val="00763FF7"/>
    <w:rsid w:val="007641E8"/>
    <w:rsid w:val="0076448E"/>
    <w:rsid w:val="0076456B"/>
    <w:rsid w:val="0076471D"/>
    <w:rsid w:val="0076496A"/>
    <w:rsid w:val="00764AFE"/>
    <w:rsid w:val="00764BCB"/>
    <w:rsid w:val="00764CA7"/>
    <w:rsid w:val="007652A9"/>
    <w:rsid w:val="007663A8"/>
    <w:rsid w:val="00767160"/>
    <w:rsid w:val="007673B2"/>
    <w:rsid w:val="00767653"/>
    <w:rsid w:val="0076790B"/>
    <w:rsid w:val="00770FD8"/>
    <w:rsid w:val="007712DA"/>
    <w:rsid w:val="007717AD"/>
    <w:rsid w:val="00771802"/>
    <w:rsid w:val="00771921"/>
    <w:rsid w:val="007720D5"/>
    <w:rsid w:val="00772A37"/>
    <w:rsid w:val="00776773"/>
    <w:rsid w:val="007768C4"/>
    <w:rsid w:val="007773D6"/>
    <w:rsid w:val="00777698"/>
    <w:rsid w:val="00777A48"/>
    <w:rsid w:val="00777FD2"/>
    <w:rsid w:val="00780708"/>
    <w:rsid w:val="00780793"/>
    <w:rsid w:val="00780D85"/>
    <w:rsid w:val="00781A42"/>
    <w:rsid w:val="00781A96"/>
    <w:rsid w:val="00782059"/>
    <w:rsid w:val="00782882"/>
    <w:rsid w:val="0078434D"/>
    <w:rsid w:val="007849FC"/>
    <w:rsid w:val="00784BBA"/>
    <w:rsid w:val="0078558B"/>
    <w:rsid w:val="007859ED"/>
    <w:rsid w:val="0078659A"/>
    <w:rsid w:val="0079126C"/>
    <w:rsid w:val="00792F78"/>
    <w:rsid w:val="007934F5"/>
    <w:rsid w:val="00793942"/>
    <w:rsid w:val="00793A64"/>
    <w:rsid w:val="0079433A"/>
    <w:rsid w:val="00794C66"/>
    <w:rsid w:val="00796749"/>
    <w:rsid w:val="007A0324"/>
    <w:rsid w:val="007A0971"/>
    <w:rsid w:val="007A1138"/>
    <w:rsid w:val="007A117C"/>
    <w:rsid w:val="007A1208"/>
    <w:rsid w:val="007A1974"/>
    <w:rsid w:val="007A212F"/>
    <w:rsid w:val="007A2AF0"/>
    <w:rsid w:val="007A37C0"/>
    <w:rsid w:val="007A39C4"/>
    <w:rsid w:val="007A3E75"/>
    <w:rsid w:val="007A4E36"/>
    <w:rsid w:val="007A5721"/>
    <w:rsid w:val="007A5AFD"/>
    <w:rsid w:val="007A77AA"/>
    <w:rsid w:val="007A78B5"/>
    <w:rsid w:val="007B0361"/>
    <w:rsid w:val="007B05A1"/>
    <w:rsid w:val="007B1956"/>
    <w:rsid w:val="007B3977"/>
    <w:rsid w:val="007B54D7"/>
    <w:rsid w:val="007B6F20"/>
    <w:rsid w:val="007B76CF"/>
    <w:rsid w:val="007B7735"/>
    <w:rsid w:val="007B7FE2"/>
    <w:rsid w:val="007C0570"/>
    <w:rsid w:val="007C1F6C"/>
    <w:rsid w:val="007C29F5"/>
    <w:rsid w:val="007C36A8"/>
    <w:rsid w:val="007C3756"/>
    <w:rsid w:val="007C4DDB"/>
    <w:rsid w:val="007C52E0"/>
    <w:rsid w:val="007C5532"/>
    <w:rsid w:val="007C573B"/>
    <w:rsid w:val="007C5753"/>
    <w:rsid w:val="007C65C0"/>
    <w:rsid w:val="007C6DC2"/>
    <w:rsid w:val="007C7557"/>
    <w:rsid w:val="007D10C4"/>
    <w:rsid w:val="007D16C7"/>
    <w:rsid w:val="007D214A"/>
    <w:rsid w:val="007D219E"/>
    <w:rsid w:val="007D2C15"/>
    <w:rsid w:val="007D4511"/>
    <w:rsid w:val="007D4B9C"/>
    <w:rsid w:val="007D51A1"/>
    <w:rsid w:val="007D5451"/>
    <w:rsid w:val="007D708A"/>
    <w:rsid w:val="007D713F"/>
    <w:rsid w:val="007D7B61"/>
    <w:rsid w:val="007E0293"/>
    <w:rsid w:val="007E0F1D"/>
    <w:rsid w:val="007E13E8"/>
    <w:rsid w:val="007E1C7F"/>
    <w:rsid w:val="007E1CA0"/>
    <w:rsid w:val="007E248B"/>
    <w:rsid w:val="007E26AA"/>
    <w:rsid w:val="007E2D48"/>
    <w:rsid w:val="007E2DB3"/>
    <w:rsid w:val="007E31DA"/>
    <w:rsid w:val="007E35EF"/>
    <w:rsid w:val="007E39B8"/>
    <w:rsid w:val="007E417E"/>
    <w:rsid w:val="007E4E62"/>
    <w:rsid w:val="007E57FB"/>
    <w:rsid w:val="007E60BF"/>
    <w:rsid w:val="007E61FC"/>
    <w:rsid w:val="007E68A0"/>
    <w:rsid w:val="007E6AFB"/>
    <w:rsid w:val="007E6C44"/>
    <w:rsid w:val="007E6F1D"/>
    <w:rsid w:val="007F0B71"/>
    <w:rsid w:val="007F15AB"/>
    <w:rsid w:val="007F1805"/>
    <w:rsid w:val="007F26F9"/>
    <w:rsid w:val="007F4406"/>
    <w:rsid w:val="007F522D"/>
    <w:rsid w:val="007F5447"/>
    <w:rsid w:val="007F5EF6"/>
    <w:rsid w:val="007F7565"/>
    <w:rsid w:val="008001FE"/>
    <w:rsid w:val="0080107A"/>
    <w:rsid w:val="0080158D"/>
    <w:rsid w:val="008016CA"/>
    <w:rsid w:val="00802089"/>
    <w:rsid w:val="00802441"/>
    <w:rsid w:val="00802CFE"/>
    <w:rsid w:val="00802EBD"/>
    <w:rsid w:val="008033BA"/>
    <w:rsid w:val="00803D01"/>
    <w:rsid w:val="00803F89"/>
    <w:rsid w:val="008043AF"/>
    <w:rsid w:val="00804485"/>
    <w:rsid w:val="00804A7A"/>
    <w:rsid w:val="00804B13"/>
    <w:rsid w:val="00804F8E"/>
    <w:rsid w:val="00806197"/>
    <w:rsid w:val="008070D9"/>
    <w:rsid w:val="0080724C"/>
    <w:rsid w:val="0080746B"/>
    <w:rsid w:val="00810473"/>
    <w:rsid w:val="008108CD"/>
    <w:rsid w:val="00811982"/>
    <w:rsid w:val="0081302C"/>
    <w:rsid w:val="008145D3"/>
    <w:rsid w:val="00814754"/>
    <w:rsid w:val="00815789"/>
    <w:rsid w:val="00815A43"/>
    <w:rsid w:val="00815BB9"/>
    <w:rsid w:val="008163DC"/>
    <w:rsid w:val="008165EF"/>
    <w:rsid w:val="00816749"/>
    <w:rsid w:val="0081677B"/>
    <w:rsid w:val="008168FE"/>
    <w:rsid w:val="00817B05"/>
    <w:rsid w:val="008203BB"/>
    <w:rsid w:val="008206C6"/>
    <w:rsid w:val="00821A68"/>
    <w:rsid w:val="00821B31"/>
    <w:rsid w:val="00821BDC"/>
    <w:rsid w:val="00821DDA"/>
    <w:rsid w:val="00822587"/>
    <w:rsid w:val="00822ECD"/>
    <w:rsid w:val="00823E41"/>
    <w:rsid w:val="00824097"/>
    <w:rsid w:val="00824B67"/>
    <w:rsid w:val="008251C4"/>
    <w:rsid w:val="00825222"/>
    <w:rsid w:val="00827B8C"/>
    <w:rsid w:val="0083012A"/>
    <w:rsid w:val="00830FF5"/>
    <w:rsid w:val="0083187E"/>
    <w:rsid w:val="00832558"/>
    <w:rsid w:val="00832869"/>
    <w:rsid w:val="00833357"/>
    <w:rsid w:val="00833D22"/>
    <w:rsid w:val="00833ED5"/>
    <w:rsid w:val="00834406"/>
    <w:rsid w:val="00834426"/>
    <w:rsid w:val="008345A2"/>
    <w:rsid w:val="0083535F"/>
    <w:rsid w:val="00836AC6"/>
    <w:rsid w:val="00836F14"/>
    <w:rsid w:val="008370F5"/>
    <w:rsid w:val="00837551"/>
    <w:rsid w:val="008375CE"/>
    <w:rsid w:val="008376CE"/>
    <w:rsid w:val="008378F1"/>
    <w:rsid w:val="00840353"/>
    <w:rsid w:val="00840C16"/>
    <w:rsid w:val="00841846"/>
    <w:rsid w:val="00841967"/>
    <w:rsid w:val="00841B02"/>
    <w:rsid w:val="00841E54"/>
    <w:rsid w:val="00842039"/>
    <w:rsid w:val="008426E3"/>
    <w:rsid w:val="00842AEB"/>
    <w:rsid w:val="0084318C"/>
    <w:rsid w:val="008438BF"/>
    <w:rsid w:val="008438DF"/>
    <w:rsid w:val="00843C12"/>
    <w:rsid w:val="00843F0C"/>
    <w:rsid w:val="00843FB4"/>
    <w:rsid w:val="00844B87"/>
    <w:rsid w:val="00845CFB"/>
    <w:rsid w:val="0084610C"/>
    <w:rsid w:val="00846259"/>
    <w:rsid w:val="008464B9"/>
    <w:rsid w:val="0084756E"/>
    <w:rsid w:val="00847750"/>
    <w:rsid w:val="00847A5E"/>
    <w:rsid w:val="00852575"/>
    <w:rsid w:val="00852EFC"/>
    <w:rsid w:val="00853726"/>
    <w:rsid w:val="00855053"/>
    <w:rsid w:val="008556D3"/>
    <w:rsid w:val="00855B50"/>
    <w:rsid w:val="008565A5"/>
    <w:rsid w:val="0085729C"/>
    <w:rsid w:val="00857344"/>
    <w:rsid w:val="00860ED4"/>
    <w:rsid w:val="00860FAB"/>
    <w:rsid w:val="0086115F"/>
    <w:rsid w:val="0086296B"/>
    <w:rsid w:val="00863486"/>
    <w:rsid w:val="008640A6"/>
    <w:rsid w:val="008641D3"/>
    <w:rsid w:val="00864252"/>
    <w:rsid w:val="008656E8"/>
    <w:rsid w:val="0086606C"/>
    <w:rsid w:val="0086641B"/>
    <w:rsid w:val="00866C40"/>
    <w:rsid w:val="00867449"/>
    <w:rsid w:val="0087054F"/>
    <w:rsid w:val="00870A6B"/>
    <w:rsid w:val="00871095"/>
    <w:rsid w:val="00872595"/>
    <w:rsid w:val="0087293C"/>
    <w:rsid w:val="008732E0"/>
    <w:rsid w:val="0087495F"/>
    <w:rsid w:val="00874E1C"/>
    <w:rsid w:val="00875073"/>
    <w:rsid w:val="00875AA3"/>
    <w:rsid w:val="0087642D"/>
    <w:rsid w:val="00876E55"/>
    <w:rsid w:val="0087701F"/>
    <w:rsid w:val="008773C6"/>
    <w:rsid w:val="008804A0"/>
    <w:rsid w:val="008807E2"/>
    <w:rsid w:val="00881CA7"/>
    <w:rsid w:val="008821F1"/>
    <w:rsid w:val="0088264B"/>
    <w:rsid w:val="00882C8A"/>
    <w:rsid w:val="0088350D"/>
    <w:rsid w:val="00883ABA"/>
    <w:rsid w:val="00884020"/>
    <w:rsid w:val="0088427E"/>
    <w:rsid w:val="00884F83"/>
    <w:rsid w:val="008851F3"/>
    <w:rsid w:val="00885894"/>
    <w:rsid w:val="00885CF7"/>
    <w:rsid w:val="00885FDD"/>
    <w:rsid w:val="0088774D"/>
    <w:rsid w:val="0088780C"/>
    <w:rsid w:val="0089190D"/>
    <w:rsid w:val="00891BEE"/>
    <w:rsid w:val="0089389D"/>
    <w:rsid w:val="00893F8F"/>
    <w:rsid w:val="0089402E"/>
    <w:rsid w:val="0089419C"/>
    <w:rsid w:val="008945A3"/>
    <w:rsid w:val="008952CB"/>
    <w:rsid w:val="00895E1B"/>
    <w:rsid w:val="008962FC"/>
    <w:rsid w:val="00896EFD"/>
    <w:rsid w:val="00897F87"/>
    <w:rsid w:val="008A04ED"/>
    <w:rsid w:val="008A07FA"/>
    <w:rsid w:val="008A1680"/>
    <w:rsid w:val="008A3319"/>
    <w:rsid w:val="008A39C4"/>
    <w:rsid w:val="008A3C8B"/>
    <w:rsid w:val="008A3F99"/>
    <w:rsid w:val="008A4500"/>
    <w:rsid w:val="008A45C4"/>
    <w:rsid w:val="008A461E"/>
    <w:rsid w:val="008A5470"/>
    <w:rsid w:val="008A689D"/>
    <w:rsid w:val="008A7B7C"/>
    <w:rsid w:val="008B018C"/>
    <w:rsid w:val="008B0247"/>
    <w:rsid w:val="008B0B8D"/>
    <w:rsid w:val="008B0B90"/>
    <w:rsid w:val="008B0D5C"/>
    <w:rsid w:val="008B0F96"/>
    <w:rsid w:val="008B1427"/>
    <w:rsid w:val="008B156B"/>
    <w:rsid w:val="008B3480"/>
    <w:rsid w:val="008B3AEC"/>
    <w:rsid w:val="008B3C25"/>
    <w:rsid w:val="008B3FDE"/>
    <w:rsid w:val="008B4D25"/>
    <w:rsid w:val="008B5B44"/>
    <w:rsid w:val="008B68D7"/>
    <w:rsid w:val="008B73DC"/>
    <w:rsid w:val="008B7578"/>
    <w:rsid w:val="008C09A9"/>
    <w:rsid w:val="008C1628"/>
    <w:rsid w:val="008C1785"/>
    <w:rsid w:val="008C19CB"/>
    <w:rsid w:val="008C27A1"/>
    <w:rsid w:val="008C308F"/>
    <w:rsid w:val="008C312F"/>
    <w:rsid w:val="008C3AC2"/>
    <w:rsid w:val="008C3FE0"/>
    <w:rsid w:val="008C477F"/>
    <w:rsid w:val="008C4807"/>
    <w:rsid w:val="008C4839"/>
    <w:rsid w:val="008C5E93"/>
    <w:rsid w:val="008C6568"/>
    <w:rsid w:val="008C6AA5"/>
    <w:rsid w:val="008C6F5C"/>
    <w:rsid w:val="008C7DAA"/>
    <w:rsid w:val="008D001E"/>
    <w:rsid w:val="008D0978"/>
    <w:rsid w:val="008D1DB7"/>
    <w:rsid w:val="008D1FC4"/>
    <w:rsid w:val="008D2115"/>
    <w:rsid w:val="008D26C0"/>
    <w:rsid w:val="008D38D9"/>
    <w:rsid w:val="008D4CAB"/>
    <w:rsid w:val="008D5EF3"/>
    <w:rsid w:val="008D6026"/>
    <w:rsid w:val="008D6DA9"/>
    <w:rsid w:val="008D706F"/>
    <w:rsid w:val="008D7131"/>
    <w:rsid w:val="008D7C10"/>
    <w:rsid w:val="008D7E71"/>
    <w:rsid w:val="008E005A"/>
    <w:rsid w:val="008E06D6"/>
    <w:rsid w:val="008E0733"/>
    <w:rsid w:val="008E0FB8"/>
    <w:rsid w:val="008E1599"/>
    <w:rsid w:val="008E34A0"/>
    <w:rsid w:val="008E3A22"/>
    <w:rsid w:val="008E3FD4"/>
    <w:rsid w:val="008E53A6"/>
    <w:rsid w:val="008E5F5D"/>
    <w:rsid w:val="008E7348"/>
    <w:rsid w:val="008E7889"/>
    <w:rsid w:val="008E7E49"/>
    <w:rsid w:val="008F03F7"/>
    <w:rsid w:val="008F3E3D"/>
    <w:rsid w:val="008F4085"/>
    <w:rsid w:val="008F5BEE"/>
    <w:rsid w:val="008F713B"/>
    <w:rsid w:val="008F7CA7"/>
    <w:rsid w:val="00900522"/>
    <w:rsid w:val="00902007"/>
    <w:rsid w:val="009025A2"/>
    <w:rsid w:val="00902E4F"/>
    <w:rsid w:val="0090345B"/>
    <w:rsid w:val="009035AB"/>
    <w:rsid w:val="009043E9"/>
    <w:rsid w:val="00904899"/>
    <w:rsid w:val="00905139"/>
    <w:rsid w:val="00905981"/>
    <w:rsid w:val="00905A06"/>
    <w:rsid w:val="0090661D"/>
    <w:rsid w:val="00906B21"/>
    <w:rsid w:val="00906B9D"/>
    <w:rsid w:val="0090705A"/>
    <w:rsid w:val="009073F2"/>
    <w:rsid w:val="0090768E"/>
    <w:rsid w:val="00910B00"/>
    <w:rsid w:val="009112A2"/>
    <w:rsid w:val="0091194F"/>
    <w:rsid w:val="00911AB6"/>
    <w:rsid w:val="00912C96"/>
    <w:rsid w:val="00915F44"/>
    <w:rsid w:val="00916544"/>
    <w:rsid w:val="00916653"/>
    <w:rsid w:val="0091693F"/>
    <w:rsid w:val="00917D31"/>
    <w:rsid w:val="00917DBD"/>
    <w:rsid w:val="0092032A"/>
    <w:rsid w:val="00920C52"/>
    <w:rsid w:val="00921077"/>
    <w:rsid w:val="0092143C"/>
    <w:rsid w:val="00922706"/>
    <w:rsid w:val="00922F4F"/>
    <w:rsid w:val="009235E7"/>
    <w:rsid w:val="009237EC"/>
    <w:rsid w:val="00923A96"/>
    <w:rsid w:val="00923CB6"/>
    <w:rsid w:val="009243BD"/>
    <w:rsid w:val="0092471C"/>
    <w:rsid w:val="00925ACD"/>
    <w:rsid w:val="009260AB"/>
    <w:rsid w:val="0092657C"/>
    <w:rsid w:val="00927574"/>
    <w:rsid w:val="00927AB8"/>
    <w:rsid w:val="009305B7"/>
    <w:rsid w:val="0093170E"/>
    <w:rsid w:val="00932ABE"/>
    <w:rsid w:val="00934295"/>
    <w:rsid w:val="0093459E"/>
    <w:rsid w:val="0093464A"/>
    <w:rsid w:val="00934C9E"/>
    <w:rsid w:val="00935AD7"/>
    <w:rsid w:val="00936076"/>
    <w:rsid w:val="009369CA"/>
    <w:rsid w:val="00936C98"/>
    <w:rsid w:val="00936D24"/>
    <w:rsid w:val="00936FD9"/>
    <w:rsid w:val="00941753"/>
    <w:rsid w:val="00941E05"/>
    <w:rsid w:val="00941FBE"/>
    <w:rsid w:val="009420AA"/>
    <w:rsid w:val="00942153"/>
    <w:rsid w:val="009425A3"/>
    <w:rsid w:val="00942600"/>
    <w:rsid w:val="00942C04"/>
    <w:rsid w:val="00943C69"/>
    <w:rsid w:val="00943DF0"/>
    <w:rsid w:val="0094422A"/>
    <w:rsid w:val="00944314"/>
    <w:rsid w:val="0094491C"/>
    <w:rsid w:val="009449DE"/>
    <w:rsid w:val="00944BB9"/>
    <w:rsid w:val="00945D9A"/>
    <w:rsid w:val="009465E6"/>
    <w:rsid w:val="00947050"/>
    <w:rsid w:val="00947323"/>
    <w:rsid w:val="009504E8"/>
    <w:rsid w:val="00950944"/>
    <w:rsid w:val="00951758"/>
    <w:rsid w:val="00952684"/>
    <w:rsid w:val="00952FAB"/>
    <w:rsid w:val="0095319B"/>
    <w:rsid w:val="00953232"/>
    <w:rsid w:val="00955DCD"/>
    <w:rsid w:val="00956BCC"/>
    <w:rsid w:val="0096009D"/>
    <w:rsid w:val="00960568"/>
    <w:rsid w:val="00960BA9"/>
    <w:rsid w:val="00960C9B"/>
    <w:rsid w:val="009612D9"/>
    <w:rsid w:val="00961F21"/>
    <w:rsid w:val="0096277F"/>
    <w:rsid w:val="00962BAB"/>
    <w:rsid w:val="00962C89"/>
    <w:rsid w:val="00962E45"/>
    <w:rsid w:val="00963565"/>
    <w:rsid w:val="00963F7A"/>
    <w:rsid w:val="00964322"/>
    <w:rsid w:val="00964DD2"/>
    <w:rsid w:val="00965367"/>
    <w:rsid w:val="00965517"/>
    <w:rsid w:val="00965718"/>
    <w:rsid w:val="00965942"/>
    <w:rsid w:val="00966C72"/>
    <w:rsid w:val="009704B8"/>
    <w:rsid w:val="00971074"/>
    <w:rsid w:val="009711F2"/>
    <w:rsid w:val="009727B8"/>
    <w:rsid w:val="009729E2"/>
    <w:rsid w:val="00972B95"/>
    <w:rsid w:val="00973439"/>
    <w:rsid w:val="00974552"/>
    <w:rsid w:val="00975C32"/>
    <w:rsid w:val="00976D3C"/>
    <w:rsid w:val="00977012"/>
    <w:rsid w:val="00977041"/>
    <w:rsid w:val="0097714B"/>
    <w:rsid w:val="00977AC4"/>
    <w:rsid w:val="00977AD3"/>
    <w:rsid w:val="009808E0"/>
    <w:rsid w:val="00980928"/>
    <w:rsid w:val="00980CFD"/>
    <w:rsid w:val="00981862"/>
    <w:rsid w:val="00981F22"/>
    <w:rsid w:val="009823C0"/>
    <w:rsid w:val="00983473"/>
    <w:rsid w:val="00983524"/>
    <w:rsid w:val="009836AC"/>
    <w:rsid w:val="00984445"/>
    <w:rsid w:val="00984519"/>
    <w:rsid w:val="00985292"/>
    <w:rsid w:val="009855DF"/>
    <w:rsid w:val="0098648A"/>
    <w:rsid w:val="009872A5"/>
    <w:rsid w:val="00987866"/>
    <w:rsid w:val="009878F5"/>
    <w:rsid w:val="00990AA4"/>
    <w:rsid w:val="009920F3"/>
    <w:rsid w:val="00992475"/>
    <w:rsid w:val="00993193"/>
    <w:rsid w:val="00994900"/>
    <w:rsid w:val="009951AC"/>
    <w:rsid w:val="00995949"/>
    <w:rsid w:val="00996233"/>
    <w:rsid w:val="0099644E"/>
    <w:rsid w:val="00996CBC"/>
    <w:rsid w:val="00996D67"/>
    <w:rsid w:val="00997E37"/>
    <w:rsid w:val="009A04B8"/>
    <w:rsid w:val="009A0632"/>
    <w:rsid w:val="009A25FB"/>
    <w:rsid w:val="009A3048"/>
    <w:rsid w:val="009A432A"/>
    <w:rsid w:val="009A4ADF"/>
    <w:rsid w:val="009A523D"/>
    <w:rsid w:val="009A5863"/>
    <w:rsid w:val="009A5D4D"/>
    <w:rsid w:val="009A5FDA"/>
    <w:rsid w:val="009A6459"/>
    <w:rsid w:val="009A6541"/>
    <w:rsid w:val="009A676E"/>
    <w:rsid w:val="009A686D"/>
    <w:rsid w:val="009A7B6D"/>
    <w:rsid w:val="009B097D"/>
    <w:rsid w:val="009B113D"/>
    <w:rsid w:val="009B2102"/>
    <w:rsid w:val="009B2B1A"/>
    <w:rsid w:val="009B2BE1"/>
    <w:rsid w:val="009B3CD7"/>
    <w:rsid w:val="009B40E5"/>
    <w:rsid w:val="009B5CB0"/>
    <w:rsid w:val="009B6E40"/>
    <w:rsid w:val="009B6ED5"/>
    <w:rsid w:val="009B7806"/>
    <w:rsid w:val="009B7926"/>
    <w:rsid w:val="009C2FED"/>
    <w:rsid w:val="009C3839"/>
    <w:rsid w:val="009C384E"/>
    <w:rsid w:val="009C453F"/>
    <w:rsid w:val="009C562E"/>
    <w:rsid w:val="009C5990"/>
    <w:rsid w:val="009C6018"/>
    <w:rsid w:val="009C75E6"/>
    <w:rsid w:val="009C7D65"/>
    <w:rsid w:val="009D0039"/>
    <w:rsid w:val="009D01D0"/>
    <w:rsid w:val="009D31AB"/>
    <w:rsid w:val="009D3274"/>
    <w:rsid w:val="009D3A43"/>
    <w:rsid w:val="009D4A51"/>
    <w:rsid w:val="009D4AF8"/>
    <w:rsid w:val="009D4F12"/>
    <w:rsid w:val="009D50FB"/>
    <w:rsid w:val="009D5705"/>
    <w:rsid w:val="009D582C"/>
    <w:rsid w:val="009D5A21"/>
    <w:rsid w:val="009D6028"/>
    <w:rsid w:val="009D73D5"/>
    <w:rsid w:val="009D73E2"/>
    <w:rsid w:val="009E0BCF"/>
    <w:rsid w:val="009E17D7"/>
    <w:rsid w:val="009E17FC"/>
    <w:rsid w:val="009E1C5E"/>
    <w:rsid w:val="009E1CE8"/>
    <w:rsid w:val="009E2306"/>
    <w:rsid w:val="009E2D05"/>
    <w:rsid w:val="009E31CD"/>
    <w:rsid w:val="009E3AFA"/>
    <w:rsid w:val="009E4E07"/>
    <w:rsid w:val="009E4F10"/>
    <w:rsid w:val="009E5229"/>
    <w:rsid w:val="009E5626"/>
    <w:rsid w:val="009E5D5D"/>
    <w:rsid w:val="009F0B04"/>
    <w:rsid w:val="009F1246"/>
    <w:rsid w:val="009F1431"/>
    <w:rsid w:val="009F1D1D"/>
    <w:rsid w:val="009F468C"/>
    <w:rsid w:val="009F6171"/>
    <w:rsid w:val="009F6473"/>
    <w:rsid w:val="009F7492"/>
    <w:rsid w:val="009F7C4D"/>
    <w:rsid w:val="009F7D0A"/>
    <w:rsid w:val="00A011FC"/>
    <w:rsid w:val="00A02A27"/>
    <w:rsid w:val="00A02BE5"/>
    <w:rsid w:val="00A0366A"/>
    <w:rsid w:val="00A03EA5"/>
    <w:rsid w:val="00A03EB1"/>
    <w:rsid w:val="00A0440E"/>
    <w:rsid w:val="00A04ADE"/>
    <w:rsid w:val="00A04D19"/>
    <w:rsid w:val="00A05680"/>
    <w:rsid w:val="00A058C8"/>
    <w:rsid w:val="00A07FB1"/>
    <w:rsid w:val="00A1007C"/>
    <w:rsid w:val="00A10800"/>
    <w:rsid w:val="00A10E08"/>
    <w:rsid w:val="00A111BA"/>
    <w:rsid w:val="00A11329"/>
    <w:rsid w:val="00A11A93"/>
    <w:rsid w:val="00A122C7"/>
    <w:rsid w:val="00A12BDD"/>
    <w:rsid w:val="00A12C24"/>
    <w:rsid w:val="00A13BC9"/>
    <w:rsid w:val="00A15B97"/>
    <w:rsid w:val="00A1681D"/>
    <w:rsid w:val="00A16B37"/>
    <w:rsid w:val="00A16DB4"/>
    <w:rsid w:val="00A17072"/>
    <w:rsid w:val="00A179FD"/>
    <w:rsid w:val="00A17E36"/>
    <w:rsid w:val="00A17EA4"/>
    <w:rsid w:val="00A2036C"/>
    <w:rsid w:val="00A20620"/>
    <w:rsid w:val="00A2395E"/>
    <w:rsid w:val="00A24437"/>
    <w:rsid w:val="00A24551"/>
    <w:rsid w:val="00A2520F"/>
    <w:rsid w:val="00A254EA"/>
    <w:rsid w:val="00A25A6C"/>
    <w:rsid w:val="00A26383"/>
    <w:rsid w:val="00A26ABD"/>
    <w:rsid w:val="00A26E16"/>
    <w:rsid w:val="00A31D11"/>
    <w:rsid w:val="00A32853"/>
    <w:rsid w:val="00A33178"/>
    <w:rsid w:val="00A33AD0"/>
    <w:rsid w:val="00A344B2"/>
    <w:rsid w:val="00A36B1C"/>
    <w:rsid w:val="00A3751D"/>
    <w:rsid w:val="00A40B9C"/>
    <w:rsid w:val="00A41D3A"/>
    <w:rsid w:val="00A43296"/>
    <w:rsid w:val="00A43EE7"/>
    <w:rsid w:val="00A43F38"/>
    <w:rsid w:val="00A45513"/>
    <w:rsid w:val="00A467E5"/>
    <w:rsid w:val="00A4777A"/>
    <w:rsid w:val="00A47D11"/>
    <w:rsid w:val="00A50B24"/>
    <w:rsid w:val="00A5180D"/>
    <w:rsid w:val="00A526AA"/>
    <w:rsid w:val="00A52BF7"/>
    <w:rsid w:val="00A54BA8"/>
    <w:rsid w:val="00A555C1"/>
    <w:rsid w:val="00A5661C"/>
    <w:rsid w:val="00A574B8"/>
    <w:rsid w:val="00A574D4"/>
    <w:rsid w:val="00A57A15"/>
    <w:rsid w:val="00A60EAD"/>
    <w:rsid w:val="00A6128E"/>
    <w:rsid w:val="00A6143A"/>
    <w:rsid w:val="00A6147B"/>
    <w:rsid w:val="00A61670"/>
    <w:rsid w:val="00A61A9F"/>
    <w:rsid w:val="00A61CF5"/>
    <w:rsid w:val="00A63406"/>
    <w:rsid w:val="00A641CE"/>
    <w:rsid w:val="00A64716"/>
    <w:rsid w:val="00A65184"/>
    <w:rsid w:val="00A65961"/>
    <w:rsid w:val="00A65D5D"/>
    <w:rsid w:val="00A668AB"/>
    <w:rsid w:val="00A66AAA"/>
    <w:rsid w:val="00A67CE2"/>
    <w:rsid w:val="00A703E2"/>
    <w:rsid w:val="00A70987"/>
    <w:rsid w:val="00A71430"/>
    <w:rsid w:val="00A71F0B"/>
    <w:rsid w:val="00A722A4"/>
    <w:rsid w:val="00A724B5"/>
    <w:rsid w:val="00A72D3C"/>
    <w:rsid w:val="00A738C1"/>
    <w:rsid w:val="00A73FAF"/>
    <w:rsid w:val="00A74123"/>
    <w:rsid w:val="00A74E4C"/>
    <w:rsid w:val="00A7522A"/>
    <w:rsid w:val="00A75251"/>
    <w:rsid w:val="00A75409"/>
    <w:rsid w:val="00A75B43"/>
    <w:rsid w:val="00A75B5D"/>
    <w:rsid w:val="00A76959"/>
    <w:rsid w:val="00A77A6F"/>
    <w:rsid w:val="00A809B7"/>
    <w:rsid w:val="00A815C7"/>
    <w:rsid w:val="00A833B9"/>
    <w:rsid w:val="00A8425A"/>
    <w:rsid w:val="00A842FA"/>
    <w:rsid w:val="00A84EDE"/>
    <w:rsid w:val="00A84F3E"/>
    <w:rsid w:val="00A84FD5"/>
    <w:rsid w:val="00A85870"/>
    <w:rsid w:val="00A85BC3"/>
    <w:rsid w:val="00A85D8F"/>
    <w:rsid w:val="00A85FAB"/>
    <w:rsid w:val="00A8601D"/>
    <w:rsid w:val="00A86443"/>
    <w:rsid w:val="00A86872"/>
    <w:rsid w:val="00A8693A"/>
    <w:rsid w:val="00A87D92"/>
    <w:rsid w:val="00A87FC7"/>
    <w:rsid w:val="00A90401"/>
    <w:rsid w:val="00A906AD"/>
    <w:rsid w:val="00A913D0"/>
    <w:rsid w:val="00A91C5B"/>
    <w:rsid w:val="00A921B0"/>
    <w:rsid w:val="00A93D69"/>
    <w:rsid w:val="00A9426E"/>
    <w:rsid w:val="00A949AF"/>
    <w:rsid w:val="00A94A02"/>
    <w:rsid w:val="00A94DD5"/>
    <w:rsid w:val="00AA0406"/>
    <w:rsid w:val="00AA0CBF"/>
    <w:rsid w:val="00AA1084"/>
    <w:rsid w:val="00AA10D6"/>
    <w:rsid w:val="00AA1137"/>
    <w:rsid w:val="00AA184D"/>
    <w:rsid w:val="00AA58BA"/>
    <w:rsid w:val="00AA5C62"/>
    <w:rsid w:val="00AA5ED4"/>
    <w:rsid w:val="00AA6C56"/>
    <w:rsid w:val="00AA6D58"/>
    <w:rsid w:val="00AA711C"/>
    <w:rsid w:val="00AA76A3"/>
    <w:rsid w:val="00AA7A32"/>
    <w:rsid w:val="00AA7D6B"/>
    <w:rsid w:val="00AA7E8F"/>
    <w:rsid w:val="00AB0213"/>
    <w:rsid w:val="00AB068D"/>
    <w:rsid w:val="00AB0C8A"/>
    <w:rsid w:val="00AB11EF"/>
    <w:rsid w:val="00AB238D"/>
    <w:rsid w:val="00AB299C"/>
    <w:rsid w:val="00AB2AB5"/>
    <w:rsid w:val="00AB2AC4"/>
    <w:rsid w:val="00AB2E55"/>
    <w:rsid w:val="00AB3FC3"/>
    <w:rsid w:val="00AB416F"/>
    <w:rsid w:val="00AB4448"/>
    <w:rsid w:val="00AB4A27"/>
    <w:rsid w:val="00AB51FC"/>
    <w:rsid w:val="00AB5752"/>
    <w:rsid w:val="00AB6143"/>
    <w:rsid w:val="00AB66C5"/>
    <w:rsid w:val="00AB6998"/>
    <w:rsid w:val="00AB6FF9"/>
    <w:rsid w:val="00AB77D7"/>
    <w:rsid w:val="00AC01DB"/>
    <w:rsid w:val="00AC04DD"/>
    <w:rsid w:val="00AC0639"/>
    <w:rsid w:val="00AC10F0"/>
    <w:rsid w:val="00AC1212"/>
    <w:rsid w:val="00AC1F7A"/>
    <w:rsid w:val="00AC28D7"/>
    <w:rsid w:val="00AC3160"/>
    <w:rsid w:val="00AC419F"/>
    <w:rsid w:val="00AC4CBC"/>
    <w:rsid w:val="00AC4D7E"/>
    <w:rsid w:val="00AC4ECA"/>
    <w:rsid w:val="00AC512F"/>
    <w:rsid w:val="00AC532E"/>
    <w:rsid w:val="00AC6EC1"/>
    <w:rsid w:val="00AC6F2C"/>
    <w:rsid w:val="00AC7765"/>
    <w:rsid w:val="00AD053C"/>
    <w:rsid w:val="00AD0EF6"/>
    <w:rsid w:val="00AD1017"/>
    <w:rsid w:val="00AD236F"/>
    <w:rsid w:val="00AD2D2F"/>
    <w:rsid w:val="00AD3402"/>
    <w:rsid w:val="00AD3DBB"/>
    <w:rsid w:val="00AD3EBC"/>
    <w:rsid w:val="00AD41E4"/>
    <w:rsid w:val="00AD511A"/>
    <w:rsid w:val="00AD6682"/>
    <w:rsid w:val="00AD669E"/>
    <w:rsid w:val="00AD7AB5"/>
    <w:rsid w:val="00AD7F6D"/>
    <w:rsid w:val="00AE09CA"/>
    <w:rsid w:val="00AE0A5A"/>
    <w:rsid w:val="00AE0DDF"/>
    <w:rsid w:val="00AE202F"/>
    <w:rsid w:val="00AE2383"/>
    <w:rsid w:val="00AE277C"/>
    <w:rsid w:val="00AE2B75"/>
    <w:rsid w:val="00AE3B38"/>
    <w:rsid w:val="00AE3E71"/>
    <w:rsid w:val="00AE41C1"/>
    <w:rsid w:val="00AE4406"/>
    <w:rsid w:val="00AE4A76"/>
    <w:rsid w:val="00AE4D72"/>
    <w:rsid w:val="00AE5A44"/>
    <w:rsid w:val="00AE5E1C"/>
    <w:rsid w:val="00AE6585"/>
    <w:rsid w:val="00AE6ED5"/>
    <w:rsid w:val="00AE706B"/>
    <w:rsid w:val="00AE71E4"/>
    <w:rsid w:val="00AE72C1"/>
    <w:rsid w:val="00AE7AAD"/>
    <w:rsid w:val="00AE7D71"/>
    <w:rsid w:val="00AE7F43"/>
    <w:rsid w:val="00AF0D58"/>
    <w:rsid w:val="00AF1451"/>
    <w:rsid w:val="00AF1E06"/>
    <w:rsid w:val="00AF215E"/>
    <w:rsid w:val="00AF280B"/>
    <w:rsid w:val="00AF2F6B"/>
    <w:rsid w:val="00AF2FA5"/>
    <w:rsid w:val="00AF347D"/>
    <w:rsid w:val="00AF4F73"/>
    <w:rsid w:val="00AF554A"/>
    <w:rsid w:val="00AF578C"/>
    <w:rsid w:val="00AF706B"/>
    <w:rsid w:val="00AF785A"/>
    <w:rsid w:val="00AF7B8A"/>
    <w:rsid w:val="00AF7F8C"/>
    <w:rsid w:val="00B025D6"/>
    <w:rsid w:val="00B02B81"/>
    <w:rsid w:val="00B02C99"/>
    <w:rsid w:val="00B0446B"/>
    <w:rsid w:val="00B05052"/>
    <w:rsid w:val="00B05BFC"/>
    <w:rsid w:val="00B05ED1"/>
    <w:rsid w:val="00B061D5"/>
    <w:rsid w:val="00B06838"/>
    <w:rsid w:val="00B06D96"/>
    <w:rsid w:val="00B07446"/>
    <w:rsid w:val="00B07E03"/>
    <w:rsid w:val="00B07FFE"/>
    <w:rsid w:val="00B10581"/>
    <w:rsid w:val="00B109FB"/>
    <w:rsid w:val="00B10F4D"/>
    <w:rsid w:val="00B1140A"/>
    <w:rsid w:val="00B11BC7"/>
    <w:rsid w:val="00B11CEA"/>
    <w:rsid w:val="00B12739"/>
    <w:rsid w:val="00B13193"/>
    <w:rsid w:val="00B13397"/>
    <w:rsid w:val="00B134FE"/>
    <w:rsid w:val="00B13603"/>
    <w:rsid w:val="00B136BB"/>
    <w:rsid w:val="00B146AD"/>
    <w:rsid w:val="00B14FC1"/>
    <w:rsid w:val="00B16E4C"/>
    <w:rsid w:val="00B170FC"/>
    <w:rsid w:val="00B179F9"/>
    <w:rsid w:val="00B17A1B"/>
    <w:rsid w:val="00B201CC"/>
    <w:rsid w:val="00B204E0"/>
    <w:rsid w:val="00B20956"/>
    <w:rsid w:val="00B20E74"/>
    <w:rsid w:val="00B214F7"/>
    <w:rsid w:val="00B21644"/>
    <w:rsid w:val="00B216FE"/>
    <w:rsid w:val="00B21F74"/>
    <w:rsid w:val="00B22D6A"/>
    <w:rsid w:val="00B22E9F"/>
    <w:rsid w:val="00B2305F"/>
    <w:rsid w:val="00B233DB"/>
    <w:rsid w:val="00B240D6"/>
    <w:rsid w:val="00B2459B"/>
    <w:rsid w:val="00B24C81"/>
    <w:rsid w:val="00B25342"/>
    <w:rsid w:val="00B257D0"/>
    <w:rsid w:val="00B258B9"/>
    <w:rsid w:val="00B26BF8"/>
    <w:rsid w:val="00B27279"/>
    <w:rsid w:val="00B273F8"/>
    <w:rsid w:val="00B27924"/>
    <w:rsid w:val="00B3029A"/>
    <w:rsid w:val="00B310EF"/>
    <w:rsid w:val="00B311AA"/>
    <w:rsid w:val="00B319BB"/>
    <w:rsid w:val="00B32110"/>
    <w:rsid w:val="00B3219B"/>
    <w:rsid w:val="00B324DC"/>
    <w:rsid w:val="00B336F6"/>
    <w:rsid w:val="00B34292"/>
    <w:rsid w:val="00B34836"/>
    <w:rsid w:val="00B34D80"/>
    <w:rsid w:val="00B34F12"/>
    <w:rsid w:val="00B354F4"/>
    <w:rsid w:val="00B35E26"/>
    <w:rsid w:val="00B368CF"/>
    <w:rsid w:val="00B36D36"/>
    <w:rsid w:val="00B3706A"/>
    <w:rsid w:val="00B3723B"/>
    <w:rsid w:val="00B37CFA"/>
    <w:rsid w:val="00B412D8"/>
    <w:rsid w:val="00B414F7"/>
    <w:rsid w:val="00B4166E"/>
    <w:rsid w:val="00B41959"/>
    <w:rsid w:val="00B41BBE"/>
    <w:rsid w:val="00B4214C"/>
    <w:rsid w:val="00B42B7E"/>
    <w:rsid w:val="00B42FE0"/>
    <w:rsid w:val="00B432C9"/>
    <w:rsid w:val="00B43C5D"/>
    <w:rsid w:val="00B43F03"/>
    <w:rsid w:val="00B440A1"/>
    <w:rsid w:val="00B44148"/>
    <w:rsid w:val="00B44218"/>
    <w:rsid w:val="00B44411"/>
    <w:rsid w:val="00B44664"/>
    <w:rsid w:val="00B4533B"/>
    <w:rsid w:val="00B46285"/>
    <w:rsid w:val="00B46439"/>
    <w:rsid w:val="00B46602"/>
    <w:rsid w:val="00B46BAA"/>
    <w:rsid w:val="00B46F1D"/>
    <w:rsid w:val="00B4703B"/>
    <w:rsid w:val="00B47556"/>
    <w:rsid w:val="00B47687"/>
    <w:rsid w:val="00B4768B"/>
    <w:rsid w:val="00B4795D"/>
    <w:rsid w:val="00B47979"/>
    <w:rsid w:val="00B5071E"/>
    <w:rsid w:val="00B5124C"/>
    <w:rsid w:val="00B5132F"/>
    <w:rsid w:val="00B5137A"/>
    <w:rsid w:val="00B522A5"/>
    <w:rsid w:val="00B5245B"/>
    <w:rsid w:val="00B524ED"/>
    <w:rsid w:val="00B52632"/>
    <w:rsid w:val="00B52A9D"/>
    <w:rsid w:val="00B53597"/>
    <w:rsid w:val="00B53ED0"/>
    <w:rsid w:val="00B559CE"/>
    <w:rsid w:val="00B5606C"/>
    <w:rsid w:val="00B56351"/>
    <w:rsid w:val="00B5726C"/>
    <w:rsid w:val="00B57363"/>
    <w:rsid w:val="00B573FD"/>
    <w:rsid w:val="00B57445"/>
    <w:rsid w:val="00B57815"/>
    <w:rsid w:val="00B57C06"/>
    <w:rsid w:val="00B57CCE"/>
    <w:rsid w:val="00B605A1"/>
    <w:rsid w:val="00B6112F"/>
    <w:rsid w:val="00B61FDE"/>
    <w:rsid w:val="00B63E53"/>
    <w:rsid w:val="00B665BA"/>
    <w:rsid w:val="00B66D86"/>
    <w:rsid w:val="00B72425"/>
    <w:rsid w:val="00B72C2A"/>
    <w:rsid w:val="00B736FD"/>
    <w:rsid w:val="00B75248"/>
    <w:rsid w:val="00B761DB"/>
    <w:rsid w:val="00B765C9"/>
    <w:rsid w:val="00B76605"/>
    <w:rsid w:val="00B76963"/>
    <w:rsid w:val="00B76F9E"/>
    <w:rsid w:val="00B77760"/>
    <w:rsid w:val="00B77DC8"/>
    <w:rsid w:val="00B80D0E"/>
    <w:rsid w:val="00B8225B"/>
    <w:rsid w:val="00B832D5"/>
    <w:rsid w:val="00B84AB7"/>
    <w:rsid w:val="00B85233"/>
    <w:rsid w:val="00B85803"/>
    <w:rsid w:val="00B85F46"/>
    <w:rsid w:val="00B86510"/>
    <w:rsid w:val="00B8671C"/>
    <w:rsid w:val="00B86B5A"/>
    <w:rsid w:val="00B86F78"/>
    <w:rsid w:val="00B87B91"/>
    <w:rsid w:val="00B904B2"/>
    <w:rsid w:val="00B911D2"/>
    <w:rsid w:val="00B91481"/>
    <w:rsid w:val="00B91FB8"/>
    <w:rsid w:val="00B92430"/>
    <w:rsid w:val="00B92E71"/>
    <w:rsid w:val="00B94FDC"/>
    <w:rsid w:val="00B96882"/>
    <w:rsid w:val="00B97399"/>
    <w:rsid w:val="00B9753E"/>
    <w:rsid w:val="00B97D8F"/>
    <w:rsid w:val="00BA02C9"/>
    <w:rsid w:val="00BA2D44"/>
    <w:rsid w:val="00BA3EB3"/>
    <w:rsid w:val="00BA418A"/>
    <w:rsid w:val="00BA425D"/>
    <w:rsid w:val="00BA469B"/>
    <w:rsid w:val="00BA54E4"/>
    <w:rsid w:val="00BA5CFE"/>
    <w:rsid w:val="00BA5EB1"/>
    <w:rsid w:val="00BA7452"/>
    <w:rsid w:val="00BA7F66"/>
    <w:rsid w:val="00BB0453"/>
    <w:rsid w:val="00BB1778"/>
    <w:rsid w:val="00BB2645"/>
    <w:rsid w:val="00BB2DF7"/>
    <w:rsid w:val="00BB389E"/>
    <w:rsid w:val="00BB5E3B"/>
    <w:rsid w:val="00BB67E7"/>
    <w:rsid w:val="00BB7768"/>
    <w:rsid w:val="00BB7858"/>
    <w:rsid w:val="00BB7B3A"/>
    <w:rsid w:val="00BB7D0E"/>
    <w:rsid w:val="00BC00F7"/>
    <w:rsid w:val="00BC02AC"/>
    <w:rsid w:val="00BC0622"/>
    <w:rsid w:val="00BC0FC3"/>
    <w:rsid w:val="00BC1C10"/>
    <w:rsid w:val="00BC30CD"/>
    <w:rsid w:val="00BC3651"/>
    <w:rsid w:val="00BC3898"/>
    <w:rsid w:val="00BC3980"/>
    <w:rsid w:val="00BC4D5A"/>
    <w:rsid w:val="00BC5ECC"/>
    <w:rsid w:val="00BC6288"/>
    <w:rsid w:val="00BC6A72"/>
    <w:rsid w:val="00BC6FB7"/>
    <w:rsid w:val="00BD0668"/>
    <w:rsid w:val="00BD0A4E"/>
    <w:rsid w:val="00BD0B74"/>
    <w:rsid w:val="00BD169C"/>
    <w:rsid w:val="00BD16D1"/>
    <w:rsid w:val="00BD194C"/>
    <w:rsid w:val="00BD1D01"/>
    <w:rsid w:val="00BD24CD"/>
    <w:rsid w:val="00BD2CB0"/>
    <w:rsid w:val="00BD37FF"/>
    <w:rsid w:val="00BD3D74"/>
    <w:rsid w:val="00BD4985"/>
    <w:rsid w:val="00BD5194"/>
    <w:rsid w:val="00BD54B2"/>
    <w:rsid w:val="00BD5F1C"/>
    <w:rsid w:val="00BD6996"/>
    <w:rsid w:val="00BD77E8"/>
    <w:rsid w:val="00BE0094"/>
    <w:rsid w:val="00BE0290"/>
    <w:rsid w:val="00BE062F"/>
    <w:rsid w:val="00BE06AC"/>
    <w:rsid w:val="00BE13B4"/>
    <w:rsid w:val="00BE197B"/>
    <w:rsid w:val="00BE2D4A"/>
    <w:rsid w:val="00BE5B2F"/>
    <w:rsid w:val="00BE7242"/>
    <w:rsid w:val="00BE7986"/>
    <w:rsid w:val="00BF03AF"/>
    <w:rsid w:val="00BF0B27"/>
    <w:rsid w:val="00BF0DE3"/>
    <w:rsid w:val="00BF181D"/>
    <w:rsid w:val="00BF3269"/>
    <w:rsid w:val="00BF3D94"/>
    <w:rsid w:val="00BF3DD4"/>
    <w:rsid w:val="00BF4495"/>
    <w:rsid w:val="00BF47A7"/>
    <w:rsid w:val="00BF4BE9"/>
    <w:rsid w:val="00BF510C"/>
    <w:rsid w:val="00BF523F"/>
    <w:rsid w:val="00BF533C"/>
    <w:rsid w:val="00BF571E"/>
    <w:rsid w:val="00BF5875"/>
    <w:rsid w:val="00BF65DF"/>
    <w:rsid w:val="00BF68BC"/>
    <w:rsid w:val="00BF6EAE"/>
    <w:rsid w:val="00BF6F8F"/>
    <w:rsid w:val="00C0215F"/>
    <w:rsid w:val="00C02898"/>
    <w:rsid w:val="00C030BB"/>
    <w:rsid w:val="00C03362"/>
    <w:rsid w:val="00C035DE"/>
    <w:rsid w:val="00C036AB"/>
    <w:rsid w:val="00C047BD"/>
    <w:rsid w:val="00C04AFE"/>
    <w:rsid w:val="00C06F24"/>
    <w:rsid w:val="00C06F7F"/>
    <w:rsid w:val="00C0738D"/>
    <w:rsid w:val="00C07C67"/>
    <w:rsid w:val="00C10259"/>
    <w:rsid w:val="00C10398"/>
    <w:rsid w:val="00C10DCA"/>
    <w:rsid w:val="00C111ED"/>
    <w:rsid w:val="00C1138B"/>
    <w:rsid w:val="00C1310F"/>
    <w:rsid w:val="00C13A4C"/>
    <w:rsid w:val="00C13F6E"/>
    <w:rsid w:val="00C13FF7"/>
    <w:rsid w:val="00C14979"/>
    <w:rsid w:val="00C14A19"/>
    <w:rsid w:val="00C14DCE"/>
    <w:rsid w:val="00C15585"/>
    <w:rsid w:val="00C15B66"/>
    <w:rsid w:val="00C163F0"/>
    <w:rsid w:val="00C16757"/>
    <w:rsid w:val="00C16B65"/>
    <w:rsid w:val="00C17A3E"/>
    <w:rsid w:val="00C17D2F"/>
    <w:rsid w:val="00C20B9C"/>
    <w:rsid w:val="00C20C3A"/>
    <w:rsid w:val="00C20FC5"/>
    <w:rsid w:val="00C211B6"/>
    <w:rsid w:val="00C219C8"/>
    <w:rsid w:val="00C22314"/>
    <w:rsid w:val="00C23AA9"/>
    <w:rsid w:val="00C261D9"/>
    <w:rsid w:val="00C262F1"/>
    <w:rsid w:val="00C268A7"/>
    <w:rsid w:val="00C26EA3"/>
    <w:rsid w:val="00C272D8"/>
    <w:rsid w:val="00C27504"/>
    <w:rsid w:val="00C27775"/>
    <w:rsid w:val="00C3097A"/>
    <w:rsid w:val="00C30C03"/>
    <w:rsid w:val="00C315A4"/>
    <w:rsid w:val="00C32889"/>
    <w:rsid w:val="00C329D8"/>
    <w:rsid w:val="00C33B9C"/>
    <w:rsid w:val="00C33DDB"/>
    <w:rsid w:val="00C341EC"/>
    <w:rsid w:val="00C35727"/>
    <w:rsid w:val="00C35B6D"/>
    <w:rsid w:val="00C35CAD"/>
    <w:rsid w:val="00C3671A"/>
    <w:rsid w:val="00C37C82"/>
    <w:rsid w:val="00C407E4"/>
    <w:rsid w:val="00C40D66"/>
    <w:rsid w:val="00C41168"/>
    <w:rsid w:val="00C4185A"/>
    <w:rsid w:val="00C42961"/>
    <w:rsid w:val="00C42A09"/>
    <w:rsid w:val="00C42A4E"/>
    <w:rsid w:val="00C448EA"/>
    <w:rsid w:val="00C44E4D"/>
    <w:rsid w:val="00C45FAF"/>
    <w:rsid w:val="00C47C42"/>
    <w:rsid w:val="00C504B9"/>
    <w:rsid w:val="00C50814"/>
    <w:rsid w:val="00C51254"/>
    <w:rsid w:val="00C517F9"/>
    <w:rsid w:val="00C51952"/>
    <w:rsid w:val="00C52E79"/>
    <w:rsid w:val="00C53413"/>
    <w:rsid w:val="00C53DD4"/>
    <w:rsid w:val="00C546D4"/>
    <w:rsid w:val="00C54B99"/>
    <w:rsid w:val="00C54F14"/>
    <w:rsid w:val="00C554C8"/>
    <w:rsid w:val="00C560C7"/>
    <w:rsid w:val="00C56464"/>
    <w:rsid w:val="00C56E71"/>
    <w:rsid w:val="00C5734E"/>
    <w:rsid w:val="00C6142D"/>
    <w:rsid w:val="00C61C6B"/>
    <w:rsid w:val="00C627D3"/>
    <w:rsid w:val="00C62DC9"/>
    <w:rsid w:val="00C63889"/>
    <w:rsid w:val="00C67338"/>
    <w:rsid w:val="00C702B9"/>
    <w:rsid w:val="00C702D7"/>
    <w:rsid w:val="00C70AF7"/>
    <w:rsid w:val="00C70EC7"/>
    <w:rsid w:val="00C710EB"/>
    <w:rsid w:val="00C713C4"/>
    <w:rsid w:val="00C715F5"/>
    <w:rsid w:val="00C71A8E"/>
    <w:rsid w:val="00C71F29"/>
    <w:rsid w:val="00C724E9"/>
    <w:rsid w:val="00C72500"/>
    <w:rsid w:val="00C725DE"/>
    <w:rsid w:val="00C72F11"/>
    <w:rsid w:val="00C731BB"/>
    <w:rsid w:val="00C7324C"/>
    <w:rsid w:val="00C73633"/>
    <w:rsid w:val="00C73BAD"/>
    <w:rsid w:val="00C73E0B"/>
    <w:rsid w:val="00C7457A"/>
    <w:rsid w:val="00C748BA"/>
    <w:rsid w:val="00C753CA"/>
    <w:rsid w:val="00C756A6"/>
    <w:rsid w:val="00C7578E"/>
    <w:rsid w:val="00C75EED"/>
    <w:rsid w:val="00C7678C"/>
    <w:rsid w:val="00C77668"/>
    <w:rsid w:val="00C7773F"/>
    <w:rsid w:val="00C8099E"/>
    <w:rsid w:val="00C81BD9"/>
    <w:rsid w:val="00C83B2B"/>
    <w:rsid w:val="00C83B5B"/>
    <w:rsid w:val="00C83BD9"/>
    <w:rsid w:val="00C83E8A"/>
    <w:rsid w:val="00C84881"/>
    <w:rsid w:val="00C8517D"/>
    <w:rsid w:val="00C8520C"/>
    <w:rsid w:val="00C8532B"/>
    <w:rsid w:val="00C85353"/>
    <w:rsid w:val="00C85382"/>
    <w:rsid w:val="00C860BE"/>
    <w:rsid w:val="00C8627E"/>
    <w:rsid w:val="00C8764B"/>
    <w:rsid w:val="00C90FCF"/>
    <w:rsid w:val="00C91309"/>
    <w:rsid w:val="00C91F51"/>
    <w:rsid w:val="00C91F5E"/>
    <w:rsid w:val="00C9200F"/>
    <w:rsid w:val="00C92A8D"/>
    <w:rsid w:val="00C93A88"/>
    <w:rsid w:val="00C94018"/>
    <w:rsid w:val="00C94E25"/>
    <w:rsid w:val="00C968B7"/>
    <w:rsid w:val="00C977A8"/>
    <w:rsid w:val="00C97A94"/>
    <w:rsid w:val="00CA0882"/>
    <w:rsid w:val="00CA1329"/>
    <w:rsid w:val="00CA2570"/>
    <w:rsid w:val="00CA27A0"/>
    <w:rsid w:val="00CA2F3C"/>
    <w:rsid w:val="00CA52C8"/>
    <w:rsid w:val="00CA5397"/>
    <w:rsid w:val="00CA63D9"/>
    <w:rsid w:val="00CA6493"/>
    <w:rsid w:val="00CA69EE"/>
    <w:rsid w:val="00CA7509"/>
    <w:rsid w:val="00CA79D5"/>
    <w:rsid w:val="00CA7B5A"/>
    <w:rsid w:val="00CA7DAB"/>
    <w:rsid w:val="00CB1D76"/>
    <w:rsid w:val="00CB221F"/>
    <w:rsid w:val="00CB28AE"/>
    <w:rsid w:val="00CB37ED"/>
    <w:rsid w:val="00CB38FB"/>
    <w:rsid w:val="00CB3F62"/>
    <w:rsid w:val="00CB4DDE"/>
    <w:rsid w:val="00CB50DC"/>
    <w:rsid w:val="00CB54AD"/>
    <w:rsid w:val="00CB6172"/>
    <w:rsid w:val="00CB6292"/>
    <w:rsid w:val="00CB78D8"/>
    <w:rsid w:val="00CC03AD"/>
    <w:rsid w:val="00CC09FB"/>
    <w:rsid w:val="00CC0B5A"/>
    <w:rsid w:val="00CC0D0D"/>
    <w:rsid w:val="00CC1589"/>
    <w:rsid w:val="00CC3A8F"/>
    <w:rsid w:val="00CC4D83"/>
    <w:rsid w:val="00CC6E05"/>
    <w:rsid w:val="00CC7366"/>
    <w:rsid w:val="00CD1FDC"/>
    <w:rsid w:val="00CD29C7"/>
    <w:rsid w:val="00CD2E1B"/>
    <w:rsid w:val="00CD2EA5"/>
    <w:rsid w:val="00CD52C1"/>
    <w:rsid w:val="00CD5A1B"/>
    <w:rsid w:val="00CD5D03"/>
    <w:rsid w:val="00CD61ED"/>
    <w:rsid w:val="00CD66FA"/>
    <w:rsid w:val="00CD6A7B"/>
    <w:rsid w:val="00CD6FA1"/>
    <w:rsid w:val="00CE0198"/>
    <w:rsid w:val="00CE12D9"/>
    <w:rsid w:val="00CE2879"/>
    <w:rsid w:val="00CE2FA2"/>
    <w:rsid w:val="00CE3F06"/>
    <w:rsid w:val="00CE3FB7"/>
    <w:rsid w:val="00CE410F"/>
    <w:rsid w:val="00CE42A8"/>
    <w:rsid w:val="00CE45F1"/>
    <w:rsid w:val="00CE4D83"/>
    <w:rsid w:val="00CE7F99"/>
    <w:rsid w:val="00CF0CDF"/>
    <w:rsid w:val="00CF0E74"/>
    <w:rsid w:val="00CF15AC"/>
    <w:rsid w:val="00CF1792"/>
    <w:rsid w:val="00CF1807"/>
    <w:rsid w:val="00CF1900"/>
    <w:rsid w:val="00CF21AA"/>
    <w:rsid w:val="00CF248B"/>
    <w:rsid w:val="00CF2FB9"/>
    <w:rsid w:val="00CF33AF"/>
    <w:rsid w:val="00CF3A90"/>
    <w:rsid w:val="00CF54EA"/>
    <w:rsid w:val="00CF5C6B"/>
    <w:rsid w:val="00CF6B77"/>
    <w:rsid w:val="00CF706D"/>
    <w:rsid w:val="00D00270"/>
    <w:rsid w:val="00D00C5E"/>
    <w:rsid w:val="00D01505"/>
    <w:rsid w:val="00D0167E"/>
    <w:rsid w:val="00D020E4"/>
    <w:rsid w:val="00D0277C"/>
    <w:rsid w:val="00D038EB"/>
    <w:rsid w:val="00D03D4A"/>
    <w:rsid w:val="00D04505"/>
    <w:rsid w:val="00D04BCF"/>
    <w:rsid w:val="00D05065"/>
    <w:rsid w:val="00D0646D"/>
    <w:rsid w:val="00D06D6F"/>
    <w:rsid w:val="00D1048D"/>
    <w:rsid w:val="00D105A4"/>
    <w:rsid w:val="00D10694"/>
    <w:rsid w:val="00D1072D"/>
    <w:rsid w:val="00D10DC0"/>
    <w:rsid w:val="00D111CF"/>
    <w:rsid w:val="00D11BA7"/>
    <w:rsid w:val="00D126A7"/>
    <w:rsid w:val="00D127DC"/>
    <w:rsid w:val="00D133E1"/>
    <w:rsid w:val="00D13FE2"/>
    <w:rsid w:val="00D1421B"/>
    <w:rsid w:val="00D14A9B"/>
    <w:rsid w:val="00D14F9E"/>
    <w:rsid w:val="00D157DE"/>
    <w:rsid w:val="00D15EA5"/>
    <w:rsid w:val="00D16016"/>
    <w:rsid w:val="00D1735B"/>
    <w:rsid w:val="00D20571"/>
    <w:rsid w:val="00D20597"/>
    <w:rsid w:val="00D20DB7"/>
    <w:rsid w:val="00D21464"/>
    <w:rsid w:val="00D21470"/>
    <w:rsid w:val="00D21731"/>
    <w:rsid w:val="00D21A03"/>
    <w:rsid w:val="00D22662"/>
    <w:rsid w:val="00D23358"/>
    <w:rsid w:val="00D23834"/>
    <w:rsid w:val="00D23F7B"/>
    <w:rsid w:val="00D2431E"/>
    <w:rsid w:val="00D2457A"/>
    <w:rsid w:val="00D250D0"/>
    <w:rsid w:val="00D256C8"/>
    <w:rsid w:val="00D264E8"/>
    <w:rsid w:val="00D26BAE"/>
    <w:rsid w:val="00D26DD4"/>
    <w:rsid w:val="00D2725F"/>
    <w:rsid w:val="00D2774B"/>
    <w:rsid w:val="00D27937"/>
    <w:rsid w:val="00D303E0"/>
    <w:rsid w:val="00D310CA"/>
    <w:rsid w:val="00D324CF"/>
    <w:rsid w:val="00D32BAE"/>
    <w:rsid w:val="00D3301B"/>
    <w:rsid w:val="00D3310C"/>
    <w:rsid w:val="00D334A3"/>
    <w:rsid w:val="00D33F79"/>
    <w:rsid w:val="00D342A1"/>
    <w:rsid w:val="00D353E9"/>
    <w:rsid w:val="00D35717"/>
    <w:rsid w:val="00D359C4"/>
    <w:rsid w:val="00D368B3"/>
    <w:rsid w:val="00D368DA"/>
    <w:rsid w:val="00D36B6F"/>
    <w:rsid w:val="00D36EB1"/>
    <w:rsid w:val="00D3775B"/>
    <w:rsid w:val="00D37BCC"/>
    <w:rsid w:val="00D40432"/>
    <w:rsid w:val="00D405C6"/>
    <w:rsid w:val="00D426B2"/>
    <w:rsid w:val="00D42D0A"/>
    <w:rsid w:val="00D44241"/>
    <w:rsid w:val="00D44EE1"/>
    <w:rsid w:val="00D45EAB"/>
    <w:rsid w:val="00D45F72"/>
    <w:rsid w:val="00D46BCD"/>
    <w:rsid w:val="00D50930"/>
    <w:rsid w:val="00D512F6"/>
    <w:rsid w:val="00D51837"/>
    <w:rsid w:val="00D51A1C"/>
    <w:rsid w:val="00D52591"/>
    <w:rsid w:val="00D52D02"/>
    <w:rsid w:val="00D53243"/>
    <w:rsid w:val="00D53615"/>
    <w:rsid w:val="00D539F3"/>
    <w:rsid w:val="00D53A6F"/>
    <w:rsid w:val="00D53BAE"/>
    <w:rsid w:val="00D53C6D"/>
    <w:rsid w:val="00D54457"/>
    <w:rsid w:val="00D55214"/>
    <w:rsid w:val="00D565B4"/>
    <w:rsid w:val="00D56609"/>
    <w:rsid w:val="00D574C8"/>
    <w:rsid w:val="00D5762B"/>
    <w:rsid w:val="00D57F50"/>
    <w:rsid w:val="00D605B0"/>
    <w:rsid w:val="00D60BD1"/>
    <w:rsid w:val="00D61339"/>
    <w:rsid w:val="00D6273C"/>
    <w:rsid w:val="00D63D6E"/>
    <w:rsid w:val="00D64465"/>
    <w:rsid w:val="00D64737"/>
    <w:rsid w:val="00D64F97"/>
    <w:rsid w:val="00D651C8"/>
    <w:rsid w:val="00D65ABE"/>
    <w:rsid w:val="00D6674B"/>
    <w:rsid w:val="00D66ABC"/>
    <w:rsid w:val="00D66F9F"/>
    <w:rsid w:val="00D6720D"/>
    <w:rsid w:val="00D67507"/>
    <w:rsid w:val="00D678D3"/>
    <w:rsid w:val="00D67AD6"/>
    <w:rsid w:val="00D67F57"/>
    <w:rsid w:val="00D7109F"/>
    <w:rsid w:val="00D711DC"/>
    <w:rsid w:val="00D71652"/>
    <w:rsid w:val="00D71A24"/>
    <w:rsid w:val="00D7283E"/>
    <w:rsid w:val="00D732D5"/>
    <w:rsid w:val="00D739CA"/>
    <w:rsid w:val="00D73B6D"/>
    <w:rsid w:val="00D750C4"/>
    <w:rsid w:val="00D758CA"/>
    <w:rsid w:val="00D75FAA"/>
    <w:rsid w:val="00D77912"/>
    <w:rsid w:val="00D77937"/>
    <w:rsid w:val="00D80755"/>
    <w:rsid w:val="00D80845"/>
    <w:rsid w:val="00D808AD"/>
    <w:rsid w:val="00D81EC4"/>
    <w:rsid w:val="00D828FC"/>
    <w:rsid w:val="00D82C3E"/>
    <w:rsid w:val="00D82E8E"/>
    <w:rsid w:val="00D82E9E"/>
    <w:rsid w:val="00D838A4"/>
    <w:rsid w:val="00D838E4"/>
    <w:rsid w:val="00D8410B"/>
    <w:rsid w:val="00D84463"/>
    <w:rsid w:val="00D84CE8"/>
    <w:rsid w:val="00D8612B"/>
    <w:rsid w:val="00D861A1"/>
    <w:rsid w:val="00D8793C"/>
    <w:rsid w:val="00D87A7D"/>
    <w:rsid w:val="00D87BE8"/>
    <w:rsid w:val="00D908CB"/>
    <w:rsid w:val="00D90E89"/>
    <w:rsid w:val="00D91C22"/>
    <w:rsid w:val="00D91D50"/>
    <w:rsid w:val="00D91F0B"/>
    <w:rsid w:val="00D924F6"/>
    <w:rsid w:val="00D94445"/>
    <w:rsid w:val="00D94A8A"/>
    <w:rsid w:val="00D954F3"/>
    <w:rsid w:val="00D95E83"/>
    <w:rsid w:val="00D9603F"/>
    <w:rsid w:val="00DA00A5"/>
    <w:rsid w:val="00DA029A"/>
    <w:rsid w:val="00DA1096"/>
    <w:rsid w:val="00DA265B"/>
    <w:rsid w:val="00DA2C8C"/>
    <w:rsid w:val="00DA2E52"/>
    <w:rsid w:val="00DA3205"/>
    <w:rsid w:val="00DA3A89"/>
    <w:rsid w:val="00DA3FCD"/>
    <w:rsid w:val="00DA49E5"/>
    <w:rsid w:val="00DA4E47"/>
    <w:rsid w:val="00DA4E83"/>
    <w:rsid w:val="00DA5204"/>
    <w:rsid w:val="00DA54A5"/>
    <w:rsid w:val="00DA63F2"/>
    <w:rsid w:val="00DA6855"/>
    <w:rsid w:val="00DA6C6D"/>
    <w:rsid w:val="00DA74F3"/>
    <w:rsid w:val="00DA7CD4"/>
    <w:rsid w:val="00DA7D23"/>
    <w:rsid w:val="00DB029B"/>
    <w:rsid w:val="00DB02F8"/>
    <w:rsid w:val="00DB159F"/>
    <w:rsid w:val="00DB1AF5"/>
    <w:rsid w:val="00DB215D"/>
    <w:rsid w:val="00DB27A5"/>
    <w:rsid w:val="00DB34B5"/>
    <w:rsid w:val="00DB3625"/>
    <w:rsid w:val="00DB3C24"/>
    <w:rsid w:val="00DB58EA"/>
    <w:rsid w:val="00DB59AA"/>
    <w:rsid w:val="00DB6137"/>
    <w:rsid w:val="00DB7EA1"/>
    <w:rsid w:val="00DC004C"/>
    <w:rsid w:val="00DC0299"/>
    <w:rsid w:val="00DC0C4F"/>
    <w:rsid w:val="00DC0E43"/>
    <w:rsid w:val="00DC0E5F"/>
    <w:rsid w:val="00DC11C6"/>
    <w:rsid w:val="00DC17C3"/>
    <w:rsid w:val="00DC1D62"/>
    <w:rsid w:val="00DC2BB0"/>
    <w:rsid w:val="00DC47CC"/>
    <w:rsid w:val="00DC5B27"/>
    <w:rsid w:val="00DC5DC2"/>
    <w:rsid w:val="00DC5DC4"/>
    <w:rsid w:val="00DC6120"/>
    <w:rsid w:val="00DC616C"/>
    <w:rsid w:val="00DC6872"/>
    <w:rsid w:val="00DC6A4F"/>
    <w:rsid w:val="00DC6A58"/>
    <w:rsid w:val="00DC6FB3"/>
    <w:rsid w:val="00DC7680"/>
    <w:rsid w:val="00DD001C"/>
    <w:rsid w:val="00DD00AC"/>
    <w:rsid w:val="00DD068B"/>
    <w:rsid w:val="00DD09A8"/>
    <w:rsid w:val="00DD0A64"/>
    <w:rsid w:val="00DD0C83"/>
    <w:rsid w:val="00DD0D7F"/>
    <w:rsid w:val="00DD1025"/>
    <w:rsid w:val="00DD1123"/>
    <w:rsid w:val="00DD14AC"/>
    <w:rsid w:val="00DD2031"/>
    <w:rsid w:val="00DD2879"/>
    <w:rsid w:val="00DD2CE4"/>
    <w:rsid w:val="00DD2E5F"/>
    <w:rsid w:val="00DD3561"/>
    <w:rsid w:val="00DD3F87"/>
    <w:rsid w:val="00DD47F5"/>
    <w:rsid w:val="00DD552D"/>
    <w:rsid w:val="00DD5D2B"/>
    <w:rsid w:val="00DD5F64"/>
    <w:rsid w:val="00DD737E"/>
    <w:rsid w:val="00DD767E"/>
    <w:rsid w:val="00DD7CBA"/>
    <w:rsid w:val="00DE0C60"/>
    <w:rsid w:val="00DE1497"/>
    <w:rsid w:val="00DE1AAA"/>
    <w:rsid w:val="00DE206E"/>
    <w:rsid w:val="00DE348E"/>
    <w:rsid w:val="00DE356E"/>
    <w:rsid w:val="00DE44BA"/>
    <w:rsid w:val="00DE4A25"/>
    <w:rsid w:val="00DE5E9E"/>
    <w:rsid w:val="00DE6950"/>
    <w:rsid w:val="00DF011E"/>
    <w:rsid w:val="00DF06F2"/>
    <w:rsid w:val="00DF31C3"/>
    <w:rsid w:val="00DF406E"/>
    <w:rsid w:val="00DF413F"/>
    <w:rsid w:val="00DF4528"/>
    <w:rsid w:val="00DF4BAC"/>
    <w:rsid w:val="00DF4C69"/>
    <w:rsid w:val="00DF5124"/>
    <w:rsid w:val="00DF54BC"/>
    <w:rsid w:val="00DF59E7"/>
    <w:rsid w:val="00DF5EEC"/>
    <w:rsid w:val="00DF6A98"/>
    <w:rsid w:val="00DF6E6A"/>
    <w:rsid w:val="00DF706D"/>
    <w:rsid w:val="00DF7542"/>
    <w:rsid w:val="00DF7C70"/>
    <w:rsid w:val="00E012AB"/>
    <w:rsid w:val="00E017FA"/>
    <w:rsid w:val="00E02B76"/>
    <w:rsid w:val="00E02BD7"/>
    <w:rsid w:val="00E02C0D"/>
    <w:rsid w:val="00E02C82"/>
    <w:rsid w:val="00E02CCB"/>
    <w:rsid w:val="00E02F93"/>
    <w:rsid w:val="00E052D3"/>
    <w:rsid w:val="00E06A14"/>
    <w:rsid w:val="00E071D9"/>
    <w:rsid w:val="00E0778E"/>
    <w:rsid w:val="00E07A06"/>
    <w:rsid w:val="00E07FB7"/>
    <w:rsid w:val="00E10533"/>
    <w:rsid w:val="00E10C92"/>
    <w:rsid w:val="00E114E4"/>
    <w:rsid w:val="00E1235A"/>
    <w:rsid w:val="00E12B6B"/>
    <w:rsid w:val="00E1331D"/>
    <w:rsid w:val="00E135E6"/>
    <w:rsid w:val="00E140E3"/>
    <w:rsid w:val="00E145E8"/>
    <w:rsid w:val="00E15265"/>
    <w:rsid w:val="00E1608A"/>
    <w:rsid w:val="00E1683F"/>
    <w:rsid w:val="00E17950"/>
    <w:rsid w:val="00E17B8B"/>
    <w:rsid w:val="00E20195"/>
    <w:rsid w:val="00E201EB"/>
    <w:rsid w:val="00E209D5"/>
    <w:rsid w:val="00E20B2E"/>
    <w:rsid w:val="00E2125F"/>
    <w:rsid w:val="00E22141"/>
    <w:rsid w:val="00E221FB"/>
    <w:rsid w:val="00E225EF"/>
    <w:rsid w:val="00E23199"/>
    <w:rsid w:val="00E23B15"/>
    <w:rsid w:val="00E242C2"/>
    <w:rsid w:val="00E24E10"/>
    <w:rsid w:val="00E25B40"/>
    <w:rsid w:val="00E26117"/>
    <w:rsid w:val="00E26536"/>
    <w:rsid w:val="00E2787C"/>
    <w:rsid w:val="00E27ED0"/>
    <w:rsid w:val="00E3100F"/>
    <w:rsid w:val="00E31383"/>
    <w:rsid w:val="00E3172A"/>
    <w:rsid w:val="00E3179F"/>
    <w:rsid w:val="00E31F66"/>
    <w:rsid w:val="00E32022"/>
    <w:rsid w:val="00E322D2"/>
    <w:rsid w:val="00E322FB"/>
    <w:rsid w:val="00E33ADB"/>
    <w:rsid w:val="00E34AF7"/>
    <w:rsid w:val="00E35901"/>
    <w:rsid w:val="00E35F17"/>
    <w:rsid w:val="00E3767C"/>
    <w:rsid w:val="00E37714"/>
    <w:rsid w:val="00E3779F"/>
    <w:rsid w:val="00E378BF"/>
    <w:rsid w:val="00E379D4"/>
    <w:rsid w:val="00E40D38"/>
    <w:rsid w:val="00E4199F"/>
    <w:rsid w:val="00E41A98"/>
    <w:rsid w:val="00E421E7"/>
    <w:rsid w:val="00E42359"/>
    <w:rsid w:val="00E42563"/>
    <w:rsid w:val="00E428BB"/>
    <w:rsid w:val="00E43853"/>
    <w:rsid w:val="00E43935"/>
    <w:rsid w:val="00E443A8"/>
    <w:rsid w:val="00E446EE"/>
    <w:rsid w:val="00E44C46"/>
    <w:rsid w:val="00E450BB"/>
    <w:rsid w:val="00E45E5B"/>
    <w:rsid w:val="00E46841"/>
    <w:rsid w:val="00E46CBD"/>
    <w:rsid w:val="00E50336"/>
    <w:rsid w:val="00E51A1A"/>
    <w:rsid w:val="00E51F8B"/>
    <w:rsid w:val="00E52A28"/>
    <w:rsid w:val="00E53118"/>
    <w:rsid w:val="00E5393F"/>
    <w:rsid w:val="00E540F2"/>
    <w:rsid w:val="00E5496A"/>
    <w:rsid w:val="00E54B0B"/>
    <w:rsid w:val="00E554E6"/>
    <w:rsid w:val="00E55AB2"/>
    <w:rsid w:val="00E56455"/>
    <w:rsid w:val="00E56CEB"/>
    <w:rsid w:val="00E576E4"/>
    <w:rsid w:val="00E60D6C"/>
    <w:rsid w:val="00E615C4"/>
    <w:rsid w:val="00E61F0D"/>
    <w:rsid w:val="00E61FA0"/>
    <w:rsid w:val="00E6255C"/>
    <w:rsid w:val="00E62785"/>
    <w:rsid w:val="00E632D4"/>
    <w:rsid w:val="00E64798"/>
    <w:rsid w:val="00E64ACD"/>
    <w:rsid w:val="00E65C22"/>
    <w:rsid w:val="00E667BD"/>
    <w:rsid w:val="00E66EDF"/>
    <w:rsid w:val="00E672CE"/>
    <w:rsid w:val="00E70421"/>
    <w:rsid w:val="00E70F4F"/>
    <w:rsid w:val="00E717F2"/>
    <w:rsid w:val="00E71870"/>
    <w:rsid w:val="00E71A76"/>
    <w:rsid w:val="00E7312D"/>
    <w:rsid w:val="00E74732"/>
    <w:rsid w:val="00E75769"/>
    <w:rsid w:val="00E75C5E"/>
    <w:rsid w:val="00E76C8A"/>
    <w:rsid w:val="00E77116"/>
    <w:rsid w:val="00E77276"/>
    <w:rsid w:val="00E778DB"/>
    <w:rsid w:val="00E779D8"/>
    <w:rsid w:val="00E779E6"/>
    <w:rsid w:val="00E80E43"/>
    <w:rsid w:val="00E82728"/>
    <w:rsid w:val="00E8334F"/>
    <w:rsid w:val="00E834AB"/>
    <w:rsid w:val="00E83749"/>
    <w:rsid w:val="00E85EDC"/>
    <w:rsid w:val="00E86BF9"/>
    <w:rsid w:val="00E87434"/>
    <w:rsid w:val="00E927F9"/>
    <w:rsid w:val="00E9296A"/>
    <w:rsid w:val="00E93939"/>
    <w:rsid w:val="00E9436F"/>
    <w:rsid w:val="00E9471B"/>
    <w:rsid w:val="00E94ADB"/>
    <w:rsid w:val="00E95CED"/>
    <w:rsid w:val="00E95F10"/>
    <w:rsid w:val="00E970DC"/>
    <w:rsid w:val="00EA0607"/>
    <w:rsid w:val="00EA0838"/>
    <w:rsid w:val="00EA0978"/>
    <w:rsid w:val="00EA1496"/>
    <w:rsid w:val="00EA1DBC"/>
    <w:rsid w:val="00EA29C6"/>
    <w:rsid w:val="00EA3700"/>
    <w:rsid w:val="00EA3977"/>
    <w:rsid w:val="00EA4629"/>
    <w:rsid w:val="00EA4FF8"/>
    <w:rsid w:val="00EA5820"/>
    <w:rsid w:val="00EA5B25"/>
    <w:rsid w:val="00EA73AB"/>
    <w:rsid w:val="00EA75CF"/>
    <w:rsid w:val="00EA771F"/>
    <w:rsid w:val="00EA7DE5"/>
    <w:rsid w:val="00EB0956"/>
    <w:rsid w:val="00EB0B2A"/>
    <w:rsid w:val="00EB0CBF"/>
    <w:rsid w:val="00EB0DD8"/>
    <w:rsid w:val="00EB1CF5"/>
    <w:rsid w:val="00EB252A"/>
    <w:rsid w:val="00EB2E85"/>
    <w:rsid w:val="00EB2EC5"/>
    <w:rsid w:val="00EB3975"/>
    <w:rsid w:val="00EB3BE0"/>
    <w:rsid w:val="00EB3F1F"/>
    <w:rsid w:val="00EB4490"/>
    <w:rsid w:val="00EB5155"/>
    <w:rsid w:val="00EB584F"/>
    <w:rsid w:val="00EB5AD3"/>
    <w:rsid w:val="00EB73CB"/>
    <w:rsid w:val="00EC01E4"/>
    <w:rsid w:val="00EC0782"/>
    <w:rsid w:val="00EC0AAA"/>
    <w:rsid w:val="00EC0FC4"/>
    <w:rsid w:val="00EC1595"/>
    <w:rsid w:val="00EC2086"/>
    <w:rsid w:val="00EC2AC6"/>
    <w:rsid w:val="00EC2F65"/>
    <w:rsid w:val="00EC38D2"/>
    <w:rsid w:val="00EC3AB8"/>
    <w:rsid w:val="00EC3CFC"/>
    <w:rsid w:val="00EC3FC3"/>
    <w:rsid w:val="00EC4076"/>
    <w:rsid w:val="00EC5191"/>
    <w:rsid w:val="00EC55EB"/>
    <w:rsid w:val="00EC5746"/>
    <w:rsid w:val="00EC5D7F"/>
    <w:rsid w:val="00EC6F79"/>
    <w:rsid w:val="00EC7059"/>
    <w:rsid w:val="00EC7452"/>
    <w:rsid w:val="00EC76F0"/>
    <w:rsid w:val="00EC7AE5"/>
    <w:rsid w:val="00EC7F40"/>
    <w:rsid w:val="00ED0BDA"/>
    <w:rsid w:val="00ED1806"/>
    <w:rsid w:val="00ED2519"/>
    <w:rsid w:val="00ED2E4B"/>
    <w:rsid w:val="00ED44AB"/>
    <w:rsid w:val="00ED4AF6"/>
    <w:rsid w:val="00ED4F1A"/>
    <w:rsid w:val="00ED600B"/>
    <w:rsid w:val="00ED61C4"/>
    <w:rsid w:val="00ED6347"/>
    <w:rsid w:val="00ED63DB"/>
    <w:rsid w:val="00ED709C"/>
    <w:rsid w:val="00ED70C5"/>
    <w:rsid w:val="00ED7E4B"/>
    <w:rsid w:val="00ED7EED"/>
    <w:rsid w:val="00EE0040"/>
    <w:rsid w:val="00EE054F"/>
    <w:rsid w:val="00EE1C09"/>
    <w:rsid w:val="00EE2132"/>
    <w:rsid w:val="00EE3838"/>
    <w:rsid w:val="00EE38DC"/>
    <w:rsid w:val="00EE41CF"/>
    <w:rsid w:val="00EE48BF"/>
    <w:rsid w:val="00EE5060"/>
    <w:rsid w:val="00EE530A"/>
    <w:rsid w:val="00EE626E"/>
    <w:rsid w:val="00EE6B42"/>
    <w:rsid w:val="00EF00BF"/>
    <w:rsid w:val="00EF113B"/>
    <w:rsid w:val="00EF1ABD"/>
    <w:rsid w:val="00EF245B"/>
    <w:rsid w:val="00EF24BD"/>
    <w:rsid w:val="00EF2CA8"/>
    <w:rsid w:val="00EF2FD1"/>
    <w:rsid w:val="00EF30F1"/>
    <w:rsid w:val="00EF35B4"/>
    <w:rsid w:val="00EF3D4D"/>
    <w:rsid w:val="00EF5594"/>
    <w:rsid w:val="00EF68E6"/>
    <w:rsid w:val="00EF6C88"/>
    <w:rsid w:val="00EF792B"/>
    <w:rsid w:val="00F005FD"/>
    <w:rsid w:val="00F01A98"/>
    <w:rsid w:val="00F0287B"/>
    <w:rsid w:val="00F033AE"/>
    <w:rsid w:val="00F034CF"/>
    <w:rsid w:val="00F03E0D"/>
    <w:rsid w:val="00F0585D"/>
    <w:rsid w:val="00F062B9"/>
    <w:rsid w:val="00F06DAC"/>
    <w:rsid w:val="00F06EC2"/>
    <w:rsid w:val="00F079CD"/>
    <w:rsid w:val="00F07D65"/>
    <w:rsid w:val="00F07F98"/>
    <w:rsid w:val="00F100BE"/>
    <w:rsid w:val="00F102D6"/>
    <w:rsid w:val="00F10488"/>
    <w:rsid w:val="00F1338B"/>
    <w:rsid w:val="00F13673"/>
    <w:rsid w:val="00F1415A"/>
    <w:rsid w:val="00F149B7"/>
    <w:rsid w:val="00F15225"/>
    <w:rsid w:val="00F1538C"/>
    <w:rsid w:val="00F156B9"/>
    <w:rsid w:val="00F15A12"/>
    <w:rsid w:val="00F15AD3"/>
    <w:rsid w:val="00F16417"/>
    <w:rsid w:val="00F16B20"/>
    <w:rsid w:val="00F17371"/>
    <w:rsid w:val="00F2008D"/>
    <w:rsid w:val="00F2017E"/>
    <w:rsid w:val="00F201BD"/>
    <w:rsid w:val="00F202FA"/>
    <w:rsid w:val="00F205B6"/>
    <w:rsid w:val="00F21382"/>
    <w:rsid w:val="00F2160B"/>
    <w:rsid w:val="00F21E7F"/>
    <w:rsid w:val="00F23CD0"/>
    <w:rsid w:val="00F24EDA"/>
    <w:rsid w:val="00F25000"/>
    <w:rsid w:val="00F251BF"/>
    <w:rsid w:val="00F2583C"/>
    <w:rsid w:val="00F25DB7"/>
    <w:rsid w:val="00F26678"/>
    <w:rsid w:val="00F27D4E"/>
    <w:rsid w:val="00F27E7B"/>
    <w:rsid w:val="00F306CE"/>
    <w:rsid w:val="00F30A86"/>
    <w:rsid w:val="00F30E23"/>
    <w:rsid w:val="00F30E4E"/>
    <w:rsid w:val="00F30F8E"/>
    <w:rsid w:val="00F316F2"/>
    <w:rsid w:val="00F31917"/>
    <w:rsid w:val="00F32519"/>
    <w:rsid w:val="00F331E6"/>
    <w:rsid w:val="00F3327D"/>
    <w:rsid w:val="00F334DF"/>
    <w:rsid w:val="00F33A90"/>
    <w:rsid w:val="00F3436B"/>
    <w:rsid w:val="00F34729"/>
    <w:rsid w:val="00F34C79"/>
    <w:rsid w:val="00F35CDD"/>
    <w:rsid w:val="00F35E31"/>
    <w:rsid w:val="00F360C5"/>
    <w:rsid w:val="00F36A82"/>
    <w:rsid w:val="00F36F91"/>
    <w:rsid w:val="00F37854"/>
    <w:rsid w:val="00F413A9"/>
    <w:rsid w:val="00F41888"/>
    <w:rsid w:val="00F43A02"/>
    <w:rsid w:val="00F442E8"/>
    <w:rsid w:val="00F44BD8"/>
    <w:rsid w:val="00F45E10"/>
    <w:rsid w:val="00F464AD"/>
    <w:rsid w:val="00F46D33"/>
    <w:rsid w:val="00F47788"/>
    <w:rsid w:val="00F47A6D"/>
    <w:rsid w:val="00F51566"/>
    <w:rsid w:val="00F524EE"/>
    <w:rsid w:val="00F53760"/>
    <w:rsid w:val="00F53E6C"/>
    <w:rsid w:val="00F53EAB"/>
    <w:rsid w:val="00F54453"/>
    <w:rsid w:val="00F55DC4"/>
    <w:rsid w:val="00F55FB7"/>
    <w:rsid w:val="00F567A1"/>
    <w:rsid w:val="00F568BD"/>
    <w:rsid w:val="00F577EB"/>
    <w:rsid w:val="00F6179C"/>
    <w:rsid w:val="00F61A31"/>
    <w:rsid w:val="00F61F7C"/>
    <w:rsid w:val="00F623B8"/>
    <w:rsid w:val="00F6263F"/>
    <w:rsid w:val="00F63057"/>
    <w:rsid w:val="00F63563"/>
    <w:rsid w:val="00F63A09"/>
    <w:rsid w:val="00F63C03"/>
    <w:rsid w:val="00F64A78"/>
    <w:rsid w:val="00F661C9"/>
    <w:rsid w:val="00F66ACB"/>
    <w:rsid w:val="00F67990"/>
    <w:rsid w:val="00F67ABE"/>
    <w:rsid w:val="00F71898"/>
    <w:rsid w:val="00F7193B"/>
    <w:rsid w:val="00F7202B"/>
    <w:rsid w:val="00F7246C"/>
    <w:rsid w:val="00F7295C"/>
    <w:rsid w:val="00F740F2"/>
    <w:rsid w:val="00F7425D"/>
    <w:rsid w:val="00F74CEC"/>
    <w:rsid w:val="00F75546"/>
    <w:rsid w:val="00F75718"/>
    <w:rsid w:val="00F758AA"/>
    <w:rsid w:val="00F76E72"/>
    <w:rsid w:val="00F76F45"/>
    <w:rsid w:val="00F772A8"/>
    <w:rsid w:val="00F77596"/>
    <w:rsid w:val="00F807CA"/>
    <w:rsid w:val="00F8086B"/>
    <w:rsid w:val="00F81307"/>
    <w:rsid w:val="00F81A26"/>
    <w:rsid w:val="00F81A42"/>
    <w:rsid w:val="00F81C37"/>
    <w:rsid w:val="00F822DB"/>
    <w:rsid w:val="00F828A1"/>
    <w:rsid w:val="00F84316"/>
    <w:rsid w:val="00F84540"/>
    <w:rsid w:val="00F8462D"/>
    <w:rsid w:val="00F84A1F"/>
    <w:rsid w:val="00F84D7E"/>
    <w:rsid w:val="00F85250"/>
    <w:rsid w:val="00F862FF"/>
    <w:rsid w:val="00F863A4"/>
    <w:rsid w:val="00F8688E"/>
    <w:rsid w:val="00F86A05"/>
    <w:rsid w:val="00F870F7"/>
    <w:rsid w:val="00F87824"/>
    <w:rsid w:val="00F90DBF"/>
    <w:rsid w:val="00F90F54"/>
    <w:rsid w:val="00F90FAD"/>
    <w:rsid w:val="00F91061"/>
    <w:rsid w:val="00F9106C"/>
    <w:rsid w:val="00F913D5"/>
    <w:rsid w:val="00F91B3C"/>
    <w:rsid w:val="00F92221"/>
    <w:rsid w:val="00F92C1C"/>
    <w:rsid w:val="00F93011"/>
    <w:rsid w:val="00F93521"/>
    <w:rsid w:val="00F93D7A"/>
    <w:rsid w:val="00F940CE"/>
    <w:rsid w:val="00F944AE"/>
    <w:rsid w:val="00F9469D"/>
    <w:rsid w:val="00F950F1"/>
    <w:rsid w:val="00F95A0D"/>
    <w:rsid w:val="00F95A5A"/>
    <w:rsid w:val="00F96563"/>
    <w:rsid w:val="00F965C3"/>
    <w:rsid w:val="00F97665"/>
    <w:rsid w:val="00F97A2A"/>
    <w:rsid w:val="00F97A74"/>
    <w:rsid w:val="00FA0B7A"/>
    <w:rsid w:val="00FA10B0"/>
    <w:rsid w:val="00FA1297"/>
    <w:rsid w:val="00FA1505"/>
    <w:rsid w:val="00FA21D3"/>
    <w:rsid w:val="00FA28ED"/>
    <w:rsid w:val="00FA311F"/>
    <w:rsid w:val="00FA45E7"/>
    <w:rsid w:val="00FA47C5"/>
    <w:rsid w:val="00FA48E5"/>
    <w:rsid w:val="00FA6460"/>
    <w:rsid w:val="00FA6637"/>
    <w:rsid w:val="00FA7610"/>
    <w:rsid w:val="00FA76A1"/>
    <w:rsid w:val="00FA7C32"/>
    <w:rsid w:val="00FB030F"/>
    <w:rsid w:val="00FB03C9"/>
    <w:rsid w:val="00FB0A8B"/>
    <w:rsid w:val="00FB0DBB"/>
    <w:rsid w:val="00FB1709"/>
    <w:rsid w:val="00FB19C8"/>
    <w:rsid w:val="00FB2723"/>
    <w:rsid w:val="00FB38C5"/>
    <w:rsid w:val="00FB4875"/>
    <w:rsid w:val="00FB5523"/>
    <w:rsid w:val="00FB58E5"/>
    <w:rsid w:val="00FB6B83"/>
    <w:rsid w:val="00FB6C13"/>
    <w:rsid w:val="00FB76B7"/>
    <w:rsid w:val="00FB7722"/>
    <w:rsid w:val="00FC04B7"/>
    <w:rsid w:val="00FC1E2A"/>
    <w:rsid w:val="00FC1F7B"/>
    <w:rsid w:val="00FC2D08"/>
    <w:rsid w:val="00FC3345"/>
    <w:rsid w:val="00FC3E23"/>
    <w:rsid w:val="00FC4751"/>
    <w:rsid w:val="00FC4859"/>
    <w:rsid w:val="00FC4B6E"/>
    <w:rsid w:val="00FC4F66"/>
    <w:rsid w:val="00FC50FE"/>
    <w:rsid w:val="00FC5539"/>
    <w:rsid w:val="00FC7714"/>
    <w:rsid w:val="00FC7890"/>
    <w:rsid w:val="00FC7DE6"/>
    <w:rsid w:val="00FD0794"/>
    <w:rsid w:val="00FD175D"/>
    <w:rsid w:val="00FD1B44"/>
    <w:rsid w:val="00FD1F33"/>
    <w:rsid w:val="00FD26CD"/>
    <w:rsid w:val="00FD2A2A"/>
    <w:rsid w:val="00FD348B"/>
    <w:rsid w:val="00FD3DF1"/>
    <w:rsid w:val="00FD4E54"/>
    <w:rsid w:val="00FD4E84"/>
    <w:rsid w:val="00FD5419"/>
    <w:rsid w:val="00FD63CE"/>
    <w:rsid w:val="00FD665C"/>
    <w:rsid w:val="00FD69B3"/>
    <w:rsid w:val="00FD73A0"/>
    <w:rsid w:val="00FD7732"/>
    <w:rsid w:val="00FE060B"/>
    <w:rsid w:val="00FE0DBC"/>
    <w:rsid w:val="00FE1ADB"/>
    <w:rsid w:val="00FE1C18"/>
    <w:rsid w:val="00FE2FDE"/>
    <w:rsid w:val="00FE5319"/>
    <w:rsid w:val="00FE5E12"/>
    <w:rsid w:val="00FE7351"/>
    <w:rsid w:val="00FE76E8"/>
    <w:rsid w:val="00FE7986"/>
    <w:rsid w:val="00FF0A3D"/>
    <w:rsid w:val="00FF0B2F"/>
    <w:rsid w:val="00FF17AE"/>
    <w:rsid w:val="00FF204D"/>
    <w:rsid w:val="00FF2C0D"/>
    <w:rsid w:val="00FF5007"/>
    <w:rsid w:val="00FF533F"/>
    <w:rsid w:val="00FF5928"/>
    <w:rsid w:val="00FF5C3C"/>
    <w:rsid w:val="00FF5FCD"/>
    <w:rsid w:val="00FF610B"/>
    <w:rsid w:val="00FF61F8"/>
    <w:rsid w:val="00FF6295"/>
    <w:rsid w:val="00FF645B"/>
    <w:rsid w:val="00FF6CCE"/>
    <w:rsid w:val="00FF6D06"/>
    <w:rsid w:val="00FF6F93"/>
    <w:rsid w:val="00FF6F98"/>
    <w:rsid w:val="00FF7B71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8E4DC"/>
  <w15:docId w15:val="{C6CCD6D0-5AB7-4596-985D-158E4E32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95994"/>
    <w:pPr>
      <w:keepNext/>
      <w:numPr>
        <w:ilvl w:val="2"/>
        <w:numId w:val="15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4363A"/>
    <w:pPr>
      <w:keepNext/>
      <w:tabs>
        <w:tab w:val="left" w:pos="1336"/>
      </w:tabs>
      <w:spacing w:after="60" w:line="360" w:lineRule="auto"/>
      <w:outlineLvl w:val="1"/>
    </w:pPr>
    <w:rPr>
      <w:rFonts w:ascii="Arial" w:hAnsi="Arial" w:cs="Arial"/>
      <w:b/>
      <w:bCs/>
      <w:iCs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47979"/>
    <w:pPr>
      <w:keepNext/>
      <w:spacing w:after="60"/>
      <w:jc w:val="center"/>
      <w:outlineLvl w:val="2"/>
    </w:pPr>
    <w:rPr>
      <w:rFonts w:ascii="Arial" w:hAnsi="Arial" w:cs="Arial"/>
      <w:b/>
      <w:bCs/>
      <w:color w:val="0000FF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6594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6594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6594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965942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96594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96594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1CharCarattereCharCarattereCharCarattereCharCarattereCharCarattereCharCarattere1CharCarattere">
    <w:name w:val="Carattere1 Char Carattere Char Carattere Char Carattere Char Carattere Char Carattere Char Carattere1 Char Carattere"/>
    <w:basedOn w:val="Standard"/>
    <w:autoRedefine/>
    <w:rsid w:val="00AD10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uzeile">
    <w:name w:val="footer"/>
    <w:basedOn w:val="Standard"/>
    <w:link w:val="FuzeileZchn"/>
    <w:uiPriority w:val="99"/>
    <w:rsid w:val="00F84316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F84316"/>
  </w:style>
  <w:style w:type="paragraph" w:styleId="Kopfzeile">
    <w:name w:val="header"/>
    <w:basedOn w:val="Standard"/>
    <w:link w:val="KopfzeileZchn"/>
    <w:rsid w:val="00F84316"/>
    <w:pPr>
      <w:tabs>
        <w:tab w:val="center" w:pos="4819"/>
        <w:tab w:val="right" w:pos="9638"/>
      </w:tabs>
    </w:pPr>
  </w:style>
  <w:style w:type="paragraph" w:styleId="Titel">
    <w:name w:val="Title"/>
    <w:basedOn w:val="Standard"/>
    <w:link w:val="TitelZchn"/>
    <w:qFormat/>
    <w:rsid w:val="00541305"/>
    <w:pPr>
      <w:spacing w:after="120"/>
      <w:jc w:val="center"/>
    </w:pPr>
    <w:rPr>
      <w:b/>
      <w:sz w:val="48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14643C"/>
    <w:pPr>
      <w:tabs>
        <w:tab w:val="right" w:leader="dot" w:pos="10310"/>
      </w:tabs>
      <w:spacing w:before="360"/>
    </w:pPr>
    <w:rPr>
      <w:rFonts w:ascii="Arial" w:hAnsi="Arial" w:cs="Arial"/>
      <w:b/>
      <w:bCs/>
      <w:caps/>
      <w:noProof/>
      <w:sz w:val="20"/>
      <w:szCs w:val="20"/>
    </w:rPr>
  </w:style>
  <w:style w:type="character" w:styleId="Hyperlink">
    <w:name w:val="Hyperlink"/>
    <w:uiPriority w:val="99"/>
    <w:rsid w:val="009A6541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802441"/>
    <w:pPr>
      <w:tabs>
        <w:tab w:val="left" w:pos="720"/>
        <w:tab w:val="right" w:leader="dot" w:pos="10310"/>
      </w:tabs>
      <w:spacing w:before="240"/>
    </w:pPr>
    <w:rPr>
      <w:rFonts w:ascii="Arial" w:hAnsi="Arial" w:cs="Arial"/>
      <w:b/>
      <w:bCs/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8C312F"/>
    <w:pPr>
      <w:ind w:left="240"/>
    </w:pPr>
    <w:rPr>
      <w:rFonts w:ascii="Calibri" w:hAnsi="Calibri"/>
      <w:sz w:val="20"/>
      <w:szCs w:val="20"/>
    </w:rPr>
  </w:style>
  <w:style w:type="character" w:styleId="Fett">
    <w:name w:val="Strong"/>
    <w:qFormat/>
    <w:rsid w:val="00437A0A"/>
    <w:rPr>
      <w:b/>
      <w:bCs/>
    </w:rPr>
  </w:style>
  <w:style w:type="paragraph" w:customStyle="1" w:styleId="Preformattato">
    <w:name w:val="Preformattato"/>
    <w:basedOn w:val="Standard"/>
    <w:rsid w:val="00437A0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Tabellenraster">
    <w:name w:val="Table Grid"/>
    <w:basedOn w:val="NormaleTabelle"/>
    <w:rsid w:val="00DA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FD26CD"/>
    <w:pPr>
      <w:spacing w:after="120"/>
      <w:jc w:val="both"/>
    </w:pPr>
    <w:rPr>
      <w:sz w:val="20"/>
      <w:szCs w:val="20"/>
    </w:rPr>
  </w:style>
  <w:style w:type="paragraph" w:styleId="Textkrper3">
    <w:name w:val="Body Text 3"/>
    <w:basedOn w:val="Standard"/>
    <w:link w:val="Textkrper3Zchn"/>
    <w:rsid w:val="00FD26CD"/>
    <w:pPr>
      <w:jc w:val="both"/>
    </w:pPr>
    <w:rPr>
      <w:szCs w:val="20"/>
    </w:rPr>
  </w:style>
  <w:style w:type="paragraph" w:styleId="Textkrper">
    <w:name w:val="Body Text"/>
    <w:basedOn w:val="Standard"/>
    <w:link w:val="TextkrperZchn"/>
    <w:rsid w:val="00945D9A"/>
    <w:pPr>
      <w:spacing w:after="120"/>
    </w:pPr>
  </w:style>
  <w:style w:type="paragraph" w:styleId="Beschriftung">
    <w:name w:val="caption"/>
    <w:basedOn w:val="Standard"/>
    <w:next w:val="Standard"/>
    <w:qFormat/>
    <w:rsid w:val="00504714"/>
    <w:pPr>
      <w:spacing w:before="120" w:after="120"/>
    </w:pPr>
    <w:rPr>
      <w:b/>
      <w:bCs/>
      <w:sz w:val="20"/>
      <w:szCs w:val="20"/>
    </w:rPr>
  </w:style>
  <w:style w:type="character" w:styleId="Kommentarzeichen">
    <w:name w:val="annotation reference"/>
    <w:semiHidden/>
    <w:rsid w:val="001538D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538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538DB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1538DB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A54E4"/>
    <w:pPr>
      <w:spacing w:after="120" w:line="480" w:lineRule="auto"/>
      <w:ind w:left="283"/>
    </w:pPr>
  </w:style>
  <w:style w:type="paragraph" w:customStyle="1" w:styleId="Char2CarattereChar1Carattere">
    <w:name w:val="Char2 Carattere Char1 Carattere"/>
    <w:basedOn w:val="Standard"/>
    <w:rsid w:val="00BA54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1CharCarattereCharCarattereCharCarattereCharCarattereCharCarattereCharCarattereCharCarattereChar">
    <w:name w:val="Char3 Carattere1 Char Carattere Char Carattere Char Carattere Char Carattere Char Carattere Char Carattere Char Carattere Char"/>
    <w:basedOn w:val="Standard"/>
    <w:rsid w:val="00C745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erzeichnis8">
    <w:name w:val="toc 8"/>
    <w:basedOn w:val="Standard"/>
    <w:next w:val="Standard"/>
    <w:autoRedefine/>
    <w:uiPriority w:val="39"/>
    <w:rsid w:val="003D3845"/>
    <w:pPr>
      <w:ind w:left="1440"/>
    </w:pPr>
    <w:rPr>
      <w:rFonts w:ascii="Calibri" w:hAnsi="Calibri"/>
      <w:sz w:val="20"/>
      <w:szCs w:val="20"/>
    </w:rPr>
  </w:style>
  <w:style w:type="paragraph" w:customStyle="1" w:styleId="StileTitolo3Giustificato">
    <w:name w:val="Stile Titolo 3 + Giustificato"/>
    <w:basedOn w:val="Standard"/>
    <w:rsid w:val="00212A15"/>
    <w:pPr>
      <w:numPr>
        <w:ilvl w:val="2"/>
        <w:numId w:val="1"/>
      </w:numPr>
    </w:pPr>
  </w:style>
  <w:style w:type="paragraph" w:customStyle="1" w:styleId="Carattere">
    <w:name w:val="Carattere"/>
    <w:basedOn w:val="Standard"/>
    <w:link w:val="CarattereCarattere4"/>
    <w:rsid w:val="003D38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">
    <w:name w:val="Carattere1"/>
    <w:basedOn w:val="Standard"/>
    <w:rsid w:val="000A2A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leRientrocorpodeltestoVerdanaGiustificatoSinistro1">
    <w:name w:val="Stile Rientro corpo del testo + Verdana Giustificato Sinistro:  1..."/>
    <w:basedOn w:val="Textkrper-Zeileneinzug"/>
    <w:rsid w:val="002C7C68"/>
    <w:pPr>
      <w:spacing w:line="360" w:lineRule="auto"/>
      <w:ind w:left="567" w:firstLine="6"/>
      <w:jc w:val="both"/>
    </w:pPr>
    <w:rPr>
      <w:rFonts w:ascii="Verdana" w:hAnsi="Verdana"/>
      <w:szCs w:val="20"/>
    </w:rPr>
  </w:style>
  <w:style w:type="paragraph" w:styleId="Textkrper-Zeileneinzug">
    <w:name w:val="Body Text Indent"/>
    <w:basedOn w:val="Standard"/>
    <w:link w:val="Textkrper-ZeileneinzugZchn"/>
    <w:rsid w:val="002C7C68"/>
    <w:pPr>
      <w:spacing w:after="120"/>
      <w:ind w:left="283"/>
    </w:pPr>
  </w:style>
  <w:style w:type="paragraph" w:customStyle="1" w:styleId="Char3Carattere1CharCarattereCharCarattereCharCarattereCharCarattereCharCarattereCharCarattereCharCarattereCharCarattereChar">
    <w:name w:val="Char3 Carattere1 Char Carattere Char Carattere Char Carattere Char Carattere Char Carattere Char Carattere Char Carattere Char Carattere Char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3Char">
    <w:name w:val="Carattere3 Char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krper21">
    <w:name w:val="Textkörper 21"/>
    <w:basedOn w:val="Standard"/>
    <w:rsid w:val="00D52D02"/>
    <w:pPr>
      <w:ind w:left="275" w:hanging="275"/>
      <w:jc w:val="both"/>
    </w:pPr>
    <w:rPr>
      <w:szCs w:val="20"/>
      <w:lang w:val="de-DE"/>
    </w:rPr>
  </w:style>
  <w:style w:type="paragraph" w:customStyle="1" w:styleId="Char2CarattereChar">
    <w:name w:val="Char2 Carattere Char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andardWeb">
    <w:name w:val="Normal (Web)"/>
    <w:basedOn w:val="Standard"/>
    <w:rsid w:val="00573322"/>
    <w:pPr>
      <w:spacing w:before="100" w:beforeAutospacing="1" w:after="100" w:afterAutospacing="1"/>
    </w:pPr>
  </w:style>
  <w:style w:type="paragraph" w:customStyle="1" w:styleId="Carattere1CharCarattereChar">
    <w:name w:val="Carattere1 Char Carattere Char"/>
    <w:basedOn w:val="Standard"/>
    <w:autoRedefine/>
    <w:rsid w:val="00A9426E"/>
    <w:pPr>
      <w:spacing w:after="160" w:line="36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1CharCarattereCharCarattereCharCarattereCharCarattereCharCarattereCharCarattereCharCarattereCharCarattereCharCarattereChar">
    <w:name w:val="Char3 Carattere1 Char Carattere Char Carattere Char Carattere Char Carattere Char Carattere Char Carattere Char Carattere Char Carattere Char Carattere Char"/>
    <w:basedOn w:val="Standard"/>
    <w:rsid w:val="005167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Standard"/>
    <w:rsid w:val="00715720"/>
    <w:pPr>
      <w:spacing w:line="240" w:lineRule="atLeast"/>
      <w:ind w:left="284" w:right="283"/>
      <w:jc w:val="both"/>
    </w:pPr>
    <w:rPr>
      <w:rFonts w:ascii="Arial" w:hAnsi="Arial"/>
      <w:sz w:val="22"/>
      <w:szCs w:val="20"/>
    </w:rPr>
  </w:style>
  <w:style w:type="paragraph" w:customStyle="1" w:styleId="ListDash1">
    <w:name w:val="List Dash 1"/>
    <w:basedOn w:val="Standard"/>
    <w:rsid w:val="00715720"/>
    <w:pPr>
      <w:tabs>
        <w:tab w:val="num" w:pos="567"/>
      </w:tabs>
      <w:spacing w:after="240"/>
      <w:ind w:left="567" w:hanging="567"/>
      <w:jc w:val="both"/>
    </w:pPr>
    <w:rPr>
      <w:szCs w:val="20"/>
      <w:lang w:val="en-GB" w:eastAsia="en-GB"/>
    </w:rPr>
  </w:style>
  <w:style w:type="paragraph" w:customStyle="1" w:styleId="CarattereCharCarattereCharCarattereChar">
    <w:name w:val="Carattere Char Carattere Char Carattere Char"/>
    <w:basedOn w:val="Standard"/>
    <w:rsid w:val="00D844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dex1">
    <w:name w:val="index 1"/>
    <w:basedOn w:val="Standard"/>
    <w:next w:val="Standard"/>
    <w:semiHidden/>
    <w:rsid w:val="00D84463"/>
    <w:rPr>
      <w:sz w:val="20"/>
      <w:szCs w:val="20"/>
      <w:lang w:val="de-DE"/>
    </w:rPr>
  </w:style>
  <w:style w:type="character" w:styleId="BesuchterLink">
    <w:name w:val="FollowedHyperlink"/>
    <w:rsid w:val="00D84463"/>
    <w:rPr>
      <w:color w:val="800080"/>
      <w:u w:val="single"/>
    </w:rPr>
  </w:style>
  <w:style w:type="paragraph" w:customStyle="1" w:styleId="xl23">
    <w:name w:val="xl23"/>
    <w:basedOn w:val="Standard"/>
    <w:rsid w:val="00D84463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">
    <w:name w:val="xl24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5">
    <w:name w:val="xl25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">
    <w:name w:val="xl27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Standard"/>
    <w:rsid w:val="00D84463"/>
    <w:pP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Standard"/>
    <w:rsid w:val="00D84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Standard"/>
    <w:rsid w:val="00D84463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6">
    <w:name w:val="xl36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Standard"/>
    <w:rsid w:val="00D84463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8">
    <w:name w:val="xl38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9">
    <w:name w:val="xl39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Standard"/>
    <w:rsid w:val="00D8446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Standard"/>
    <w:rsid w:val="00D844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Standard"/>
    <w:rsid w:val="00D844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3">
    <w:name w:val="xl4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">
    <w:name w:val="xl45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Standard"/>
    <w:rsid w:val="00D84463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7">
    <w:name w:val="xl47"/>
    <w:basedOn w:val="Standard"/>
    <w:rsid w:val="00D84463"/>
    <w:pPr>
      <w:pBdr>
        <w:top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8">
    <w:name w:val="xl48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9">
    <w:name w:val="xl49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0">
    <w:name w:val="xl50"/>
    <w:basedOn w:val="Standard"/>
    <w:rsid w:val="00D84463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1">
    <w:name w:val="xl51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2">
    <w:name w:val="xl52"/>
    <w:basedOn w:val="Standard"/>
    <w:rsid w:val="00D84463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3">
    <w:name w:val="xl53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4">
    <w:name w:val="xl54"/>
    <w:basedOn w:val="Standard"/>
    <w:rsid w:val="00D84463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Standard"/>
    <w:rsid w:val="00D84463"/>
    <w:pP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56">
    <w:name w:val="xl56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Standard"/>
    <w:rsid w:val="00D8446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Standard"/>
    <w:rsid w:val="00D844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Standard"/>
    <w:rsid w:val="00D8446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1">
    <w:name w:val="xl61"/>
    <w:basedOn w:val="Standard"/>
    <w:rsid w:val="00D8446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Standard"/>
    <w:rsid w:val="00D844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Standard"/>
    <w:rsid w:val="00D8446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Standard"/>
    <w:rsid w:val="00D8446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D84463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D84463"/>
    <w:pP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Standard"/>
    <w:rsid w:val="00D84463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Standard"/>
    <w:rsid w:val="00D844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Standard"/>
    <w:rsid w:val="00D84463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Standard"/>
    <w:rsid w:val="00D844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7">
    <w:name w:val="xl87"/>
    <w:basedOn w:val="Standard"/>
    <w:rsid w:val="00D844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Standard"/>
    <w:rsid w:val="00D844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Standard"/>
    <w:rsid w:val="00D844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D84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Standard"/>
    <w:rsid w:val="00D84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9933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00"/>
      <w:sz w:val="32"/>
      <w:szCs w:val="32"/>
    </w:rPr>
  </w:style>
  <w:style w:type="paragraph" w:customStyle="1" w:styleId="xl99">
    <w:name w:val="xl99"/>
    <w:basedOn w:val="Standard"/>
    <w:rsid w:val="00D84463"/>
    <w:pPr>
      <w:pBdr>
        <w:top w:val="single" w:sz="4" w:space="0" w:color="auto"/>
        <w:bottom w:val="single" w:sz="4" w:space="0" w:color="auto"/>
      </w:pBdr>
      <w:shd w:val="clear" w:color="auto" w:fill="339933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00"/>
      <w:sz w:val="32"/>
      <w:szCs w:val="32"/>
    </w:rPr>
  </w:style>
  <w:style w:type="paragraph" w:customStyle="1" w:styleId="xl100">
    <w:name w:val="xl100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00"/>
      <w:sz w:val="32"/>
      <w:szCs w:val="32"/>
    </w:rPr>
  </w:style>
  <w:style w:type="paragraph" w:customStyle="1" w:styleId="xl101">
    <w:name w:val="xl101"/>
    <w:basedOn w:val="Standard"/>
    <w:rsid w:val="00D84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Standard"/>
    <w:rsid w:val="00D84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Standard"/>
    <w:rsid w:val="00D844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Standard"/>
    <w:rsid w:val="00D8446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Standard"/>
    <w:rsid w:val="00D844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Standard"/>
    <w:rsid w:val="00D844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Standard"/>
    <w:rsid w:val="00D844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3">
    <w:name w:val="xl113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4">
    <w:name w:val="xl114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5">
    <w:name w:val="xl115"/>
    <w:basedOn w:val="Standard"/>
    <w:rsid w:val="00D844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Standard"/>
    <w:rsid w:val="00D844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Standard"/>
    <w:rsid w:val="00D844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Standard"/>
    <w:rsid w:val="00D844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Standard"/>
    <w:rsid w:val="00D844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Standard"/>
    <w:rsid w:val="00D8446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Standard"/>
    <w:rsid w:val="00D844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Standard"/>
    <w:rsid w:val="00D8446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1">
    <w:name w:val="xl131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Standard"/>
    <w:rsid w:val="00D844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Standard"/>
    <w:rsid w:val="00D8446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Standard"/>
    <w:rsid w:val="00D8446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Standard"/>
    <w:rsid w:val="00D84463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6">
    <w:name w:val="xl136"/>
    <w:basedOn w:val="Standard"/>
    <w:rsid w:val="00D8446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7">
    <w:name w:val="xl137"/>
    <w:basedOn w:val="Standard"/>
    <w:rsid w:val="00D8446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Standard"/>
    <w:rsid w:val="00D8446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9">
    <w:name w:val="xl139"/>
    <w:basedOn w:val="Standard"/>
    <w:rsid w:val="00D8446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Standard"/>
    <w:rsid w:val="00D844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Standard"/>
    <w:rsid w:val="00D844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CarattereChar">
    <w:name w:val="Carattere Char"/>
    <w:basedOn w:val="Standard"/>
    <w:rsid w:val="00D844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e">
    <w:name w:val="List"/>
    <w:basedOn w:val="Standard"/>
    <w:rsid w:val="000B2656"/>
    <w:pPr>
      <w:ind w:left="283" w:hanging="283"/>
    </w:pPr>
    <w:rPr>
      <w:rFonts w:ascii="MS Serif" w:hAnsi="MS Serif"/>
      <w:sz w:val="20"/>
      <w:szCs w:val="20"/>
    </w:rPr>
  </w:style>
  <w:style w:type="paragraph" w:styleId="Aufzhlungszeichen2">
    <w:name w:val="List Bullet 2"/>
    <w:basedOn w:val="Standard"/>
    <w:rsid w:val="000B2656"/>
    <w:pPr>
      <w:numPr>
        <w:ilvl w:val="10"/>
      </w:numPr>
      <w:ind w:left="566" w:hanging="283"/>
    </w:pPr>
    <w:rPr>
      <w:rFonts w:ascii="MS Serif" w:hAnsi="MS Serif"/>
      <w:sz w:val="20"/>
      <w:szCs w:val="20"/>
    </w:rPr>
  </w:style>
  <w:style w:type="paragraph" w:styleId="Untertitel">
    <w:name w:val="Subtitle"/>
    <w:basedOn w:val="Standard"/>
    <w:link w:val="UntertitelZchn"/>
    <w:qFormat/>
    <w:rsid w:val="000B2656"/>
    <w:pPr>
      <w:spacing w:after="60"/>
      <w:jc w:val="center"/>
    </w:pPr>
    <w:rPr>
      <w:rFonts w:ascii="Arial" w:hAnsi="Arial"/>
      <w:i/>
      <w:szCs w:val="20"/>
    </w:rPr>
  </w:style>
  <w:style w:type="paragraph" w:customStyle="1" w:styleId="Char">
    <w:name w:val="Char"/>
    <w:basedOn w:val="Standard"/>
    <w:rsid w:val="00D45F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ttereChar">
    <w:name w:val="Char Carattere Char"/>
    <w:basedOn w:val="Standard"/>
    <w:rsid w:val="00987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">
    <w:name w:val="Text 1"/>
    <w:basedOn w:val="Standard"/>
    <w:rsid w:val="00BA425D"/>
    <w:pPr>
      <w:spacing w:before="120" w:after="120"/>
      <w:ind w:left="850"/>
      <w:jc w:val="both"/>
    </w:pPr>
    <w:rPr>
      <w:szCs w:val="20"/>
      <w:lang w:val="en-GB" w:eastAsia="zh-CN"/>
    </w:rPr>
  </w:style>
  <w:style w:type="paragraph" w:customStyle="1" w:styleId="Char3Carattere1CharCarattereCharCarattereCharCarattereCharCarattereCharCarattereCharCarattereCharCarattereCharCarattereCharCarattereCharCarattere">
    <w:name w:val="Char3 Carattere1 Char Carattere Char Carattere Char Carattere Char Carattere Char Carattere Char Carattere Char Carattere Char Carattere Char Carattere Char Carattere"/>
    <w:basedOn w:val="Standard"/>
    <w:rsid w:val="00BA42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CharCarattereCharCarattereCharCarattereCharCarattereCharCarattereCharCarattereCharCarattereCharCarattereCharCarattere">
    <w:name w:val="Char3 Carattere Char Carattere Char Carattere Char Carattere Char Carattere Char Carattere Char Carattere Char Carattere Char Carattere Char Carattere"/>
    <w:basedOn w:val="Standard"/>
    <w:rsid w:val="009B3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utscherText">
    <w:name w:val="Deutscher Text"/>
    <w:basedOn w:val="Standard"/>
    <w:rsid w:val="00C37C82"/>
    <w:pPr>
      <w:spacing w:line="240" w:lineRule="exact"/>
      <w:jc w:val="both"/>
    </w:pPr>
    <w:rPr>
      <w:rFonts w:ascii="Arial" w:hAnsi="Arial"/>
      <w:noProof/>
      <w:sz w:val="20"/>
      <w:szCs w:val="20"/>
      <w:lang w:val="en-US" w:eastAsia="en-US"/>
    </w:rPr>
  </w:style>
  <w:style w:type="paragraph" w:customStyle="1" w:styleId="ThemadesSchreibens">
    <w:name w:val="Thema des Schreibens"/>
    <w:basedOn w:val="Standard"/>
    <w:rsid w:val="00C37C82"/>
    <w:pPr>
      <w:spacing w:line="240" w:lineRule="exact"/>
      <w:jc w:val="both"/>
    </w:pPr>
    <w:rPr>
      <w:rFonts w:ascii="Arial" w:hAnsi="Arial"/>
      <w:b/>
      <w:noProof/>
      <w:sz w:val="20"/>
      <w:szCs w:val="20"/>
      <w:lang w:val="en-US" w:eastAsia="en-US"/>
    </w:rPr>
  </w:style>
  <w:style w:type="paragraph" w:customStyle="1" w:styleId="NameNachname">
    <w:name w:val="Name Nachname"/>
    <w:basedOn w:val="Standard"/>
    <w:rsid w:val="00C37C82"/>
    <w:pPr>
      <w:spacing w:line="240" w:lineRule="exact"/>
      <w:jc w:val="right"/>
    </w:pPr>
    <w:rPr>
      <w:rFonts w:ascii="Arial" w:hAnsi="Arial"/>
      <w:noProof/>
      <w:sz w:val="20"/>
      <w:szCs w:val="20"/>
      <w:lang w:val="en-US" w:eastAsia="en-US"/>
    </w:rPr>
  </w:style>
  <w:style w:type="paragraph" w:customStyle="1" w:styleId="Testoitaliano">
    <w:name w:val="Testo italiano"/>
    <w:basedOn w:val="Standard"/>
    <w:rsid w:val="002968BC"/>
    <w:pPr>
      <w:spacing w:line="240" w:lineRule="exact"/>
      <w:jc w:val="both"/>
    </w:pPr>
    <w:rPr>
      <w:rFonts w:ascii="Arial" w:hAnsi="Arial"/>
      <w:sz w:val="20"/>
      <w:szCs w:val="20"/>
      <w:lang w:eastAsia="en-US"/>
    </w:rPr>
  </w:style>
  <w:style w:type="paragraph" w:customStyle="1" w:styleId="Oggettodellalettera">
    <w:name w:val="Oggetto della lettera"/>
    <w:basedOn w:val="Standard"/>
    <w:rsid w:val="002968BC"/>
    <w:pPr>
      <w:spacing w:line="240" w:lineRule="exact"/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Carattere1CharCarattereCharCarattereCharCarattereCharCarattere">
    <w:name w:val="Carattere1 Char Carattere Char Carattere Char Carattere Char Carattere"/>
    <w:basedOn w:val="Standard"/>
    <w:autoRedefine/>
    <w:rsid w:val="009473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CharCarattere">
    <w:name w:val="Carattere1 Char Carattere Char Carattere Char Carattere Char Carattere Char Carattere Char Carattere"/>
    <w:basedOn w:val="Standard"/>
    <w:autoRedefine/>
    <w:rsid w:val="005520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CharCarattereChar">
    <w:name w:val="Carattere1 Char Carattere Char Carattere Char Carattere Char Carattere Char Carattere Char Carattere Char"/>
    <w:basedOn w:val="Standard"/>
    <w:autoRedefine/>
    <w:rsid w:val="00BA7F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">
    <w:name w:val="Carattere1 Char Carattere Char Carattere Char Carattere Char Carattere Char Carattere"/>
    <w:basedOn w:val="Standard"/>
    <w:autoRedefine/>
    <w:rsid w:val="00817B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Char">
    <w:name w:val="Carattere1 Char Carattere Char Carattere Char Carattere Char Carattere Char Carattere Char"/>
    <w:basedOn w:val="Standard"/>
    <w:autoRedefine/>
    <w:rsid w:val="00A03E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Standard"/>
    <w:autoRedefine/>
    <w:rsid w:val="000A2FD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le1">
    <w:name w:val="Stile1"/>
    <w:basedOn w:val="Titel"/>
    <w:rsid w:val="00DF54BC"/>
    <w:pPr>
      <w:numPr>
        <w:numId w:val="3"/>
      </w:numPr>
      <w:tabs>
        <w:tab w:val="left" w:pos="0"/>
      </w:tabs>
      <w:spacing w:after="0"/>
      <w:jc w:val="left"/>
    </w:pPr>
    <w:rPr>
      <w:rFonts w:ascii="Verdana" w:hAnsi="Verdana"/>
      <w:bCs/>
      <w:caps/>
      <w:kern w:val="32"/>
      <w:sz w:val="32"/>
      <w:szCs w:val="32"/>
    </w:rPr>
  </w:style>
  <w:style w:type="paragraph" w:customStyle="1" w:styleId="CarattereCharCarattereCharCarattereCarattereChar">
    <w:name w:val="Carattere Char Carattere Char Carattere Carattere Char"/>
    <w:basedOn w:val="Standard"/>
    <w:autoRedefine/>
    <w:rsid w:val="00F910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erzeichnis4">
    <w:name w:val="toc 4"/>
    <w:basedOn w:val="Standard"/>
    <w:next w:val="Standard"/>
    <w:autoRedefine/>
    <w:uiPriority w:val="39"/>
    <w:rsid w:val="00C03362"/>
    <w:pPr>
      <w:ind w:left="48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C03362"/>
    <w:pPr>
      <w:ind w:left="72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C03362"/>
    <w:pPr>
      <w:ind w:left="96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C03362"/>
    <w:pPr>
      <w:ind w:left="120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rsid w:val="00C03362"/>
    <w:pPr>
      <w:ind w:left="1680"/>
    </w:pPr>
    <w:rPr>
      <w:rFonts w:ascii="Calibri" w:hAnsi="Calibri"/>
      <w:sz w:val="20"/>
      <w:szCs w:val="20"/>
    </w:rPr>
  </w:style>
  <w:style w:type="character" w:customStyle="1" w:styleId="FuzeileZchn">
    <w:name w:val="Fußzeile Zchn"/>
    <w:link w:val="Fuzeile"/>
    <w:uiPriority w:val="99"/>
    <w:rsid w:val="009D4AF8"/>
    <w:rPr>
      <w:sz w:val="24"/>
      <w:szCs w:val="24"/>
      <w:lang w:val="it-IT" w:eastAsia="it-IT"/>
    </w:rPr>
  </w:style>
  <w:style w:type="paragraph" w:styleId="Listenabsatz">
    <w:name w:val="List Paragraph"/>
    <w:basedOn w:val="Standard"/>
    <w:qFormat/>
    <w:rsid w:val="00296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ZchnZchnCarattereCarattere">
    <w:name w:val="Char Zchn Zchn Carattere Carattere"/>
    <w:basedOn w:val="Standard"/>
    <w:rsid w:val="00990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rotNr">
    <w:name w:val="Prot. Nr."/>
    <w:basedOn w:val="Standard"/>
    <w:rsid w:val="00611764"/>
    <w:pPr>
      <w:spacing w:line="200" w:lineRule="exact"/>
    </w:pPr>
    <w:rPr>
      <w:rFonts w:ascii="Arial" w:hAnsi="Arial"/>
      <w:noProof/>
      <w:sz w:val="16"/>
      <w:szCs w:val="20"/>
      <w:lang w:val="en-US" w:eastAsia="en-US"/>
    </w:rPr>
  </w:style>
  <w:style w:type="paragraph" w:customStyle="1" w:styleId="DatumOrt">
    <w:name w:val="Datum (Ort)"/>
    <w:basedOn w:val="Standard"/>
    <w:rsid w:val="00611764"/>
    <w:pPr>
      <w:spacing w:line="220" w:lineRule="exact"/>
    </w:pPr>
    <w:rPr>
      <w:rFonts w:ascii="Arial" w:hAnsi="Arial"/>
      <w:noProof/>
      <w:sz w:val="16"/>
      <w:szCs w:val="20"/>
      <w:lang w:val="en-US" w:eastAsia="en-US"/>
    </w:rPr>
  </w:style>
  <w:style w:type="paragraph" w:customStyle="1" w:styleId="VersandformundAdresse">
    <w:name w:val="Versandform und Adresse"/>
    <w:basedOn w:val="Standard"/>
    <w:rsid w:val="00611764"/>
    <w:pPr>
      <w:spacing w:line="240" w:lineRule="exact"/>
    </w:pPr>
    <w:rPr>
      <w:rFonts w:ascii="Arial" w:hAnsi="Arial"/>
      <w:noProof/>
      <w:sz w:val="20"/>
      <w:szCs w:val="20"/>
      <w:lang w:val="en-US" w:eastAsia="en-US"/>
    </w:rPr>
  </w:style>
  <w:style w:type="paragraph" w:customStyle="1" w:styleId="E-MailBearbeitetvon">
    <w:name w:val="E-Mail (Bearbeitet von)"/>
    <w:basedOn w:val="Standard"/>
    <w:rsid w:val="00611764"/>
    <w:pPr>
      <w:spacing w:line="200" w:lineRule="exact"/>
    </w:pPr>
    <w:rPr>
      <w:rFonts w:ascii="Arial" w:hAnsi="Arial"/>
      <w:noProof/>
      <w:sz w:val="16"/>
      <w:szCs w:val="20"/>
      <w:lang w:val="en-US" w:eastAsia="en-US"/>
    </w:rPr>
  </w:style>
  <w:style w:type="paragraph" w:customStyle="1" w:styleId="ZurKenntnis">
    <w:name w:val="Zur Kenntnis"/>
    <w:basedOn w:val="Standard"/>
    <w:rsid w:val="00611764"/>
    <w:pPr>
      <w:spacing w:line="200" w:lineRule="exact"/>
    </w:pPr>
    <w:rPr>
      <w:rFonts w:ascii="Arial" w:hAnsi="Arial"/>
      <w:noProof/>
      <w:sz w:val="16"/>
      <w:szCs w:val="20"/>
      <w:lang w:val="en-US" w:eastAsia="en-US"/>
    </w:rPr>
  </w:style>
  <w:style w:type="paragraph" w:customStyle="1" w:styleId="Nomeredattoda">
    <w:name w:val="Nome (redatto da)"/>
    <w:basedOn w:val="Standard"/>
    <w:rsid w:val="00611764"/>
    <w:pPr>
      <w:spacing w:line="200" w:lineRule="exact"/>
    </w:pPr>
    <w:rPr>
      <w:rFonts w:ascii="Arial" w:hAnsi="Arial"/>
      <w:sz w:val="18"/>
      <w:szCs w:val="20"/>
      <w:lang w:val="de-DE" w:eastAsia="en-US"/>
    </w:rPr>
  </w:style>
  <w:style w:type="paragraph" w:customStyle="1" w:styleId="Telredattoda">
    <w:name w:val="Tel. (redatto da)"/>
    <w:basedOn w:val="Standard"/>
    <w:rsid w:val="00611764"/>
    <w:pPr>
      <w:spacing w:line="200" w:lineRule="exact"/>
    </w:pPr>
    <w:rPr>
      <w:rFonts w:ascii="Arial" w:hAnsi="Arial"/>
      <w:sz w:val="16"/>
      <w:szCs w:val="20"/>
      <w:lang w:val="de-DE" w:eastAsia="en-US"/>
    </w:rPr>
  </w:style>
  <w:style w:type="paragraph" w:styleId="Umschlagadresse">
    <w:name w:val="envelope address"/>
    <w:basedOn w:val="Standard"/>
    <w:rsid w:val="00611764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paragraph" w:customStyle="1" w:styleId="ZchnZchnCarattereCarattere">
    <w:name w:val="Zchn Zchn Carattere Carattere"/>
    <w:basedOn w:val="Standard"/>
    <w:rsid w:val="0061176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ervorhebung">
    <w:name w:val="Emphasis"/>
    <w:qFormat/>
    <w:rsid w:val="00FA6460"/>
    <w:rPr>
      <w:i/>
      <w:iCs/>
    </w:rPr>
  </w:style>
  <w:style w:type="paragraph" w:styleId="Dokumentstruktur">
    <w:name w:val="Document Map"/>
    <w:basedOn w:val="Standard"/>
    <w:link w:val="DokumentstrukturZchn"/>
    <w:semiHidden/>
    <w:rsid w:val="006240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mantha">
    <w:name w:val="Samantha"/>
    <w:basedOn w:val="Standard"/>
    <w:link w:val="SamanthaCarattere"/>
    <w:rsid w:val="002D46CA"/>
  </w:style>
  <w:style w:type="numbering" w:customStyle="1" w:styleId="Elencocorrente1">
    <w:name w:val="Elenco corrente1"/>
    <w:rsid w:val="002D46CA"/>
    <w:pPr>
      <w:numPr>
        <w:numId w:val="6"/>
      </w:numPr>
    </w:pPr>
  </w:style>
  <w:style w:type="numbering" w:styleId="111111">
    <w:name w:val="Outline List 2"/>
    <w:basedOn w:val="KeineListe"/>
    <w:rsid w:val="002D46CA"/>
  </w:style>
  <w:style w:type="paragraph" w:customStyle="1" w:styleId="Stile2">
    <w:name w:val="Stile2"/>
    <w:basedOn w:val="Standard"/>
    <w:rsid w:val="002D46CA"/>
    <w:pPr>
      <w:numPr>
        <w:numId w:val="7"/>
      </w:numPr>
    </w:pPr>
  </w:style>
  <w:style w:type="paragraph" w:customStyle="1" w:styleId="DatumOrtDataluogo">
    <w:name w:val="Datum (Ort) / Data (luogo)"/>
    <w:basedOn w:val="Standard"/>
    <w:rsid w:val="00CD5D03"/>
    <w:pPr>
      <w:spacing w:line="220" w:lineRule="exact"/>
    </w:pPr>
    <w:rPr>
      <w:rFonts w:ascii="Arial" w:hAnsi="Arial"/>
      <w:noProof/>
      <w:sz w:val="16"/>
      <w:szCs w:val="20"/>
      <w:lang w:val="en-US" w:eastAsia="en-US"/>
    </w:rPr>
  </w:style>
  <w:style w:type="paragraph" w:customStyle="1" w:styleId="NameNomeBearbeitetvonredattoda">
    <w:name w:val="Name / Nome (Bearbeitet von / redatto da)"/>
    <w:basedOn w:val="Standard"/>
    <w:rsid w:val="00CD5D03"/>
    <w:pPr>
      <w:spacing w:line="200" w:lineRule="exact"/>
    </w:pPr>
    <w:rPr>
      <w:rFonts w:ascii="Arial" w:hAnsi="Arial"/>
      <w:noProof/>
      <w:sz w:val="18"/>
      <w:szCs w:val="20"/>
      <w:lang w:val="en-US" w:eastAsia="en-US"/>
    </w:rPr>
  </w:style>
  <w:style w:type="paragraph" w:customStyle="1" w:styleId="TelBearbeitetvonredattoda">
    <w:name w:val="Tel. (Bearbeitet von / redatto da)"/>
    <w:basedOn w:val="Standard"/>
    <w:rsid w:val="00CD5D03"/>
    <w:pPr>
      <w:spacing w:line="200" w:lineRule="exact"/>
    </w:pPr>
    <w:rPr>
      <w:rFonts w:ascii="Arial" w:hAnsi="Arial"/>
      <w:noProof/>
      <w:sz w:val="16"/>
      <w:szCs w:val="20"/>
      <w:lang w:val="en-US" w:eastAsia="en-US"/>
    </w:rPr>
  </w:style>
  <w:style w:type="paragraph" w:customStyle="1" w:styleId="E-MailBearbeitetvonredattoda">
    <w:name w:val="E-Mail (Bearbeitet von / redatto da)"/>
    <w:basedOn w:val="Standard"/>
    <w:rsid w:val="00CD5D03"/>
    <w:pPr>
      <w:spacing w:line="200" w:lineRule="exact"/>
    </w:pPr>
    <w:rPr>
      <w:rFonts w:ascii="Arial" w:hAnsi="Arial"/>
      <w:noProof/>
      <w:sz w:val="16"/>
      <w:szCs w:val="20"/>
      <w:lang w:val="en-US" w:eastAsia="en-US"/>
    </w:rPr>
  </w:style>
  <w:style w:type="paragraph" w:customStyle="1" w:styleId="ZurKenntnisPerconoscenza">
    <w:name w:val="Zur Kenntnis / Per conoscenza"/>
    <w:basedOn w:val="Standard"/>
    <w:rsid w:val="00CD5D03"/>
    <w:pPr>
      <w:spacing w:line="200" w:lineRule="exact"/>
    </w:pPr>
    <w:rPr>
      <w:rFonts w:ascii="Arial" w:hAnsi="Arial"/>
      <w:noProof/>
      <w:sz w:val="16"/>
      <w:szCs w:val="20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CD5D03"/>
    <w:pPr>
      <w:spacing w:line="240" w:lineRule="exact"/>
    </w:pPr>
    <w:rPr>
      <w:rFonts w:ascii="Arial" w:hAnsi="Arial"/>
      <w:noProof/>
      <w:sz w:val="20"/>
      <w:szCs w:val="20"/>
      <w:lang w:val="en-US" w:eastAsia="en-US"/>
    </w:rPr>
  </w:style>
  <w:style w:type="paragraph" w:customStyle="1" w:styleId="NameNachnameNomeCognome">
    <w:name w:val="Name Nachname / Nome Cognome"/>
    <w:basedOn w:val="Standard"/>
    <w:rsid w:val="00CD5D03"/>
    <w:pPr>
      <w:spacing w:line="240" w:lineRule="exact"/>
      <w:jc w:val="center"/>
    </w:pPr>
    <w:rPr>
      <w:rFonts w:ascii="Arial" w:hAnsi="Arial"/>
      <w:noProof/>
      <w:sz w:val="20"/>
      <w:szCs w:val="20"/>
      <w:lang w:val="en-US" w:eastAsia="en-US"/>
    </w:rPr>
  </w:style>
  <w:style w:type="paragraph" w:customStyle="1" w:styleId="CM1">
    <w:name w:val="CM1"/>
    <w:basedOn w:val="Standard"/>
    <w:next w:val="Standard"/>
    <w:rsid w:val="00FC7890"/>
    <w:pPr>
      <w:autoSpaceDE w:val="0"/>
      <w:autoSpaceDN w:val="0"/>
      <w:adjustRightInd w:val="0"/>
    </w:pPr>
    <w:rPr>
      <w:rFonts w:ascii="EUAlbertina" w:hAnsi="EUAlbertina"/>
      <w:lang w:val="de-DE" w:eastAsia="de-DE"/>
    </w:rPr>
  </w:style>
  <w:style w:type="paragraph" w:customStyle="1" w:styleId="Stile5">
    <w:name w:val="Stile5"/>
    <w:basedOn w:val="berschrift3"/>
    <w:autoRedefine/>
    <w:rsid w:val="00B47979"/>
    <w:pPr>
      <w:spacing w:line="360" w:lineRule="auto"/>
      <w:jc w:val="both"/>
    </w:pPr>
    <w:rPr>
      <w:i/>
      <w:spacing w:val="-3"/>
      <w:szCs w:val="28"/>
    </w:rPr>
  </w:style>
  <w:style w:type="paragraph" w:customStyle="1" w:styleId="DatumData">
    <w:name w:val="Datum / Data"/>
    <w:basedOn w:val="Standard"/>
    <w:rsid w:val="00B47979"/>
    <w:pPr>
      <w:spacing w:line="220" w:lineRule="exact"/>
    </w:pPr>
    <w:rPr>
      <w:rFonts w:ascii="Arial" w:hAnsi="Arial"/>
      <w:sz w:val="16"/>
      <w:szCs w:val="20"/>
      <w:lang w:val="de-DE" w:eastAsia="en-US"/>
    </w:rPr>
  </w:style>
  <w:style w:type="paragraph" w:customStyle="1" w:styleId="VersandformDescrizionedispedizione">
    <w:name w:val="Versandform / Descrizione di spedizione"/>
    <w:basedOn w:val="Standard"/>
    <w:rsid w:val="00B47979"/>
    <w:pPr>
      <w:spacing w:line="240" w:lineRule="exact"/>
    </w:pPr>
    <w:rPr>
      <w:rFonts w:ascii="Arial" w:hAnsi="Arial"/>
      <w:sz w:val="20"/>
      <w:szCs w:val="20"/>
      <w:lang w:val="de-DE" w:eastAsia="en-US"/>
    </w:rPr>
  </w:style>
  <w:style w:type="numbering" w:styleId="1ai">
    <w:name w:val="Outline List 1"/>
    <w:basedOn w:val="KeineListe"/>
    <w:rsid w:val="008656E8"/>
  </w:style>
  <w:style w:type="paragraph" w:customStyle="1" w:styleId="Arial">
    <w:name w:val="Arial"/>
    <w:basedOn w:val="Standard"/>
    <w:link w:val="ArialCarattere"/>
    <w:rsid w:val="005E2730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de-DE"/>
    </w:rPr>
  </w:style>
  <w:style w:type="character" w:customStyle="1" w:styleId="ArialCarattere">
    <w:name w:val="Arial Carattere"/>
    <w:link w:val="Arial"/>
    <w:rsid w:val="005E2730"/>
    <w:rPr>
      <w:rFonts w:ascii="Arial" w:hAnsi="Arial" w:cs="Arial"/>
      <w:sz w:val="22"/>
      <w:szCs w:val="22"/>
      <w:lang w:val="it-IT" w:eastAsia="de-DE" w:bidi="ar-SA"/>
    </w:rPr>
  </w:style>
  <w:style w:type="paragraph" w:customStyle="1" w:styleId="Default">
    <w:name w:val="Default"/>
    <w:rsid w:val="007934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arattereCarattere4">
    <w:name w:val="Carattere Carattere4"/>
    <w:link w:val="Carattere"/>
    <w:rsid w:val="007934F5"/>
    <w:rPr>
      <w:rFonts w:ascii="Tahoma" w:hAnsi="Tahoma"/>
      <w:lang w:val="en-US" w:eastAsia="en-US" w:bidi="ar-SA"/>
    </w:rPr>
  </w:style>
  <w:style w:type="paragraph" w:customStyle="1" w:styleId="1Titolo112ptmin">
    <w:name w:val="1. Titolo 1 + 12 pt + min"/>
    <w:basedOn w:val="berschrift1"/>
    <w:rsid w:val="007934F5"/>
    <w:pPr>
      <w:tabs>
        <w:tab w:val="num" w:pos="1800"/>
      </w:tabs>
      <w:ind w:left="1584"/>
    </w:pPr>
  </w:style>
  <w:style w:type="paragraph" w:customStyle="1" w:styleId="CM3">
    <w:name w:val="CM3"/>
    <w:basedOn w:val="Standard"/>
    <w:next w:val="Standard"/>
    <w:rsid w:val="007934F5"/>
    <w:pPr>
      <w:autoSpaceDE w:val="0"/>
      <w:autoSpaceDN w:val="0"/>
      <w:adjustRightInd w:val="0"/>
    </w:pPr>
    <w:rPr>
      <w:rFonts w:ascii="EUAlbertina" w:hAnsi="EUAlbertina"/>
      <w:lang w:val="de-DE" w:eastAsia="de-DE"/>
    </w:rPr>
  </w:style>
  <w:style w:type="paragraph" w:customStyle="1" w:styleId="Stile3">
    <w:name w:val="Stile3"/>
    <w:basedOn w:val="berschrift2"/>
    <w:rsid w:val="007934F5"/>
    <w:pPr>
      <w:numPr>
        <w:ilvl w:val="1"/>
        <w:numId w:val="14"/>
      </w:numPr>
      <w:tabs>
        <w:tab w:val="clear" w:pos="1359"/>
        <w:tab w:val="num" w:pos="1440"/>
      </w:tabs>
      <w:ind w:left="1440" w:right="720" w:hanging="360"/>
      <w:jc w:val="both"/>
    </w:pPr>
    <w:rPr>
      <w:iCs w:val="0"/>
      <w:kern w:val="32"/>
      <w:szCs w:val="28"/>
    </w:rPr>
  </w:style>
  <w:style w:type="paragraph" w:customStyle="1" w:styleId="CharCarattereCharCarattereCharCarattereCharCarattereCharCarattere">
    <w:name w:val="Char Carattere Char Carattere Char Carattere Char Carattere Char Carattere"/>
    <w:basedOn w:val="Standard"/>
    <w:rsid w:val="00DA2C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scrizionedispedizioneedindirizzo">
    <w:name w:val="Descrizione di spedizione ed indirizzo"/>
    <w:basedOn w:val="Standard"/>
    <w:rsid w:val="001844F7"/>
    <w:pPr>
      <w:spacing w:line="240" w:lineRule="exact"/>
    </w:pPr>
    <w:rPr>
      <w:rFonts w:ascii="Arial" w:hAnsi="Arial"/>
      <w:sz w:val="20"/>
      <w:szCs w:val="20"/>
      <w:lang w:val="de-DE" w:eastAsia="en-US"/>
    </w:rPr>
  </w:style>
  <w:style w:type="paragraph" w:customStyle="1" w:styleId="E-Mailredattoda">
    <w:name w:val="E-Mail (redatto da)"/>
    <w:basedOn w:val="Standard"/>
    <w:rsid w:val="001844F7"/>
    <w:pPr>
      <w:spacing w:line="200" w:lineRule="exact"/>
    </w:pPr>
    <w:rPr>
      <w:rFonts w:ascii="Arial" w:hAnsi="Arial"/>
      <w:sz w:val="16"/>
      <w:szCs w:val="20"/>
      <w:lang w:val="de-DE" w:eastAsia="en-US"/>
    </w:rPr>
  </w:style>
  <w:style w:type="paragraph" w:customStyle="1" w:styleId="Dataluogo">
    <w:name w:val="Data (luogo)"/>
    <w:basedOn w:val="Standard"/>
    <w:rsid w:val="001844F7"/>
    <w:pPr>
      <w:spacing w:line="220" w:lineRule="exact"/>
    </w:pPr>
    <w:rPr>
      <w:rFonts w:ascii="Arial" w:hAnsi="Arial"/>
      <w:noProof/>
      <w:sz w:val="16"/>
      <w:szCs w:val="20"/>
      <w:lang w:val="en-US" w:eastAsia="en-US"/>
    </w:rPr>
  </w:style>
  <w:style w:type="paragraph" w:customStyle="1" w:styleId="NomeCognome">
    <w:name w:val="Nome Cognome"/>
    <w:basedOn w:val="Standard"/>
    <w:rsid w:val="001844F7"/>
    <w:pPr>
      <w:spacing w:line="240" w:lineRule="exact"/>
      <w:jc w:val="right"/>
    </w:pPr>
    <w:rPr>
      <w:rFonts w:ascii="Arial" w:hAnsi="Arial"/>
      <w:sz w:val="20"/>
      <w:szCs w:val="20"/>
      <w:lang w:val="de-DE" w:eastAsia="en-US"/>
    </w:rPr>
  </w:style>
  <w:style w:type="paragraph" w:customStyle="1" w:styleId="CharCarattereCharZchnZchnCarattereCarattereZchnZchn">
    <w:name w:val="Char Carattere Char Zchn Zchn Carattere Carattere Zchn Zchn"/>
    <w:basedOn w:val="Standard"/>
    <w:autoRedefine/>
    <w:rsid w:val="00464B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ufzhlungszeichen">
    <w:name w:val="List Bullet"/>
    <w:basedOn w:val="Standard"/>
    <w:rsid w:val="00EA0838"/>
    <w:pPr>
      <w:numPr>
        <w:numId w:val="34"/>
      </w:numPr>
    </w:pPr>
  </w:style>
  <w:style w:type="character" w:customStyle="1" w:styleId="CarattereCarattere5">
    <w:name w:val="Carattere Carattere5"/>
    <w:rsid w:val="00EA0838"/>
    <w:rPr>
      <w:sz w:val="24"/>
      <w:szCs w:val="24"/>
      <w:lang w:val="it-IT" w:eastAsia="it-IT"/>
    </w:rPr>
  </w:style>
  <w:style w:type="character" w:customStyle="1" w:styleId="CarattereCarattere3">
    <w:name w:val="Carattere Carattere3"/>
    <w:rsid w:val="00EA0838"/>
    <w:rPr>
      <w:sz w:val="24"/>
      <w:szCs w:val="24"/>
      <w:lang w:val="it-IT" w:eastAsia="it-IT"/>
    </w:rPr>
  </w:style>
  <w:style w:type="character" w:customStyle="1" w:styleId="lctestolemma">
    <w:name w:val="lc_testolemma"/>
    <w:basedOn w:val="Absatz-Standardschriftart"/>
    <w:rsid w:val="00EA0838"/>
  </w:style>
  <w:style w:type="character" w:customStyle="1" w:styleId="CarattereCarattere2">
    <w:name w:val="Carattere Carattere2"/>
    <w:rsid w:val="00EA0838"/>
    <w:rPr>
      <w:sz w:val="24"/>
      <w:szCs w:val="24"/>
      <w:lang w:val="it-IT" w:eastAsia="it-IT" w:bidi="ar-SA"/>
    </w:rPr>
  </w:style>
  <w:style w:type="paragraph" w:customStyle="1" w:styleId="Carattere1CharCarattereCharCarattereCharCarattereCharCarattereCharCarattereCharCarattere1Char">
    <w:name w:val="Carattere1 Char Carattere Char Carattere Char Carattere Char Carattere Char Carattere Char Carattere1 Char"/>
    <w:basedOn w:val="Standard"/>
    <w:autoRedefine/>
    <w:rsid w:val="00EA08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rschrift3Zchn">
    <w:name w:val="Überschrift 3 Zchn"/>
    <w:link w:val="berschrift3"/>
    <w:rsid w:val="00EA0838"/>
    <w:rPr>
      <w:rFonts w:ascii="Arial" w:hAnsi="Arial" w:cs="Arial"/>
      <w:b/>
      <w:bCs/>
      <w:color w:val="0000FF"/>
      <w:sz w:val="24"/>
      <w:szCs w:val="24"/>
      <w:lang w:val="it-IT" w:eastAsia="de-DE" w:bidi="ar-SA"/>
    </w:rPr>
  </w:style>
  <w:style w:type="numbering" w:customStyle="1" w:styleId="Stile4">
    <w:name w:val="Stile4"/>
    <w:basedOn w:val="KeineListe"/>
    <w:rsid w:val="00EA0838"/>
    <w:pPr>
      <w:numPr>
        <w:numId w:val="36"/>
      </w:numPr>
    </w:pPr>
  </w:style>
  <w:style w:type="character" w:customStyle="1" w:styleId="berschrift2Zchn">
    <w:name w:val="Überschrift 2 Zchn"/>
    <w:link w:val="berschrift2"/>
    <w:rsid w:val="0064363A"/>
    <w:rPr>
      <w:rFonts w:ascii="Arial" w:hAnsi="Arial" w:cs="Arial"/>
      <w:b/>
      <w:bCs/>
      <w:iCs/>
      <w:sz w:val="24"/>
      <w:szCs w:val="24"/>
    </w:rPr>
  </w:style>
  <w:style w:type="paragraph" w:customStyle="1" w:styleId="NormaleArial">
    <w:name w:val="Normale+Arial"/>
    <w:basedOn w:val="Standard"/>
    <w:rsid w:val="00EA0838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NurText">
    <w:name w:val="Plain Text"/>
    <w:basedOn w:val="Standard"/>
    <w:link w:val="NurTextZchn"/>
    <w:uiPriority w:val="99"/>
    <w:rsid w:val="00EA0838"/>
    <w:rPr>
      <w:rFonts w:ascii="Courier New" w:hAnsi="Courier New" w:cs="Courier New"/>
      <w:sz w:val="20"/>
      <w:szCs w:val="20"/>
      <w:lang w:val="de-DE" w:eastAsia="de-DE"/>
    </w:rPr>
  </w:style>
  <w:style w:type="paragraph" w:customStyle="1" w:styleId="TelBearbeitetvon">
    <w:name w:val="Tel. (Bearbeitet von)"/>
    <w:basedOn w:val="Standard"/>
    <w:rsid w:val="00EA0838"/>
    <w:pPr>
      <w:spacing w:line="200" w:lineRule="exact"/>
    </w:pPr>
    <w:rPr>
      <w:rFonts w:ascii="Arial" w:hAnsi="Arial"/>
      <w:noProof/>
      <w:sz w:val="16"/>
      <w:szCs w:val="20"/>
      <w:lang w:val="en-US" w:eastAsia="en-US"/>
    </w:rPr>
  </w:style>
  <w:style w:type="paragraph" w:customStyle="1" w:styleId="CarattereCarattereZchnZchnCarattereCarattereZchnZchn">
    <w:name w:val="Carattere Carattere Zchn Zchn Carattere Carattere Zchn Zchn"/>
    <w:basedOn w:val="Standard"/>
    <w:rsid w:val="00EA08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harCarattereCharZchnZchnCarattereCarattereZchnZchnCarattereCarattereZchnZchn">
    <w:name w:val="Carattere Char Carattere Char Zchn Zchn Carattere Carattere Zchn Zchn Carattere Carattere Zchn Zchn"/>
    <w:basedOn w:val="Standard"/>
    <w:autoRedefine/>
    <w:rsid w:val="00EA08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krperU">
    <w:name w:val="Textkörper_U"/>
    <w:basedOn w:val="Textkrper"/>
    <w:rsid w:val="00EA0838"/>
    <w:pPr>
      <w:tabs>
        <w:tab w:val="center" w:pos="6237"/>
      </w:tabs>
      <w:spacing w:after="0"/>
      <w:jc w:val="both"/>
    </w:pPr>
    <w:rPr>
      <w:rFonts w:ascii="Arial" w:hAnsi="Arial"/>
      <w:szCs w:val="20"/>
      <w:lang w:val="de-DE"/>
    </w:rPr>
  </w:style>
  <w:style w:type="paragraph" w:customStyle="1" w:styleId="Carattere1CharCarattereCharCarattereCharCarattereCharCarattereChar">
    <w:name w:val="Carattere1 Char Carattere Char Carattere Char Carattere Char Carattere Char"/>
    <w:basedOn w:val="Standard"/>
    <w:autoRedefine/>
    <w:rsid w:val="00EA08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unotentext">
    <w:name w:val="footnote text"/>
    <w:basedOn w:val="Standard"/>
    <w:link w:val="FunotentextZchn"/>
    <w:rsid w:val="00EA0838"/>
    <w:rPr>
      <w:rFonts w:ascii="Calibri" w:hAnsi="Calibri"/>
      <w:sz w:val="20"/>
      <w:szCs w:val="20"/>
      <w:lang w:eastAsia="en-US"/>
    </w:rPr>
  </w:style>
  <w:style w:type="character" w:customStyle="1" w:styleId="c51">
    <w:name w:val="c51"/>
    <w:rsid w:val="00EA0838"/>
    <w:rPr>
      <w:rFonts w:ascii="Times New Roman" w:hAnsi="Times New Roman" w:cs="Times New Roman" w:hint="default"/>
      <w:color w:val="000000"/>
    </w:rPr>
  </w:style>
  <w:style w:type="paragraph" w:customStyle="1" w:styleId="provvr11">
    <w:name w:val="provv_r11"/>
    <w:basedOn w:val="Standard"/>
    <w:rsid w:val="00EA0838"/>
    <w:pPr>
      <w:spacing w:before="100" w:beforeAutospacing="1" w:after="52"/>
      <w:ind w:firstLine="400"/>
      <w:jc w:val="both"/>
    </w:pPr>
    <w:rPr>
      <w:lang w:val="de-DE" w:eastAsia="de-DE"/>
    </w:rPr>
  </w:style>
  <w:style w:type="numbering" w:customStyle="1" w:styleId="Stile6">
    <w:name w:val="Stile6"/>
    <w:rsid w:val="00EA0838"/>
    <w:pPr>
      <w:numPr>
        <w:numId w:val="37"/>
      </w:numPr>
    </w:pPr>
  </w:style>
  <w:style w:type="paragraph" w:customStyle="1" w:styleId="CarattereCharCarattereChar">
    <w:name w:val="Carattere Char Carattere Char"/>
    <w:basedOn w:val="Standard"/>
    <w:autoRedefine/>
    <w:rsid w:val="00EA0838"/>
    <w:pPr>
      <w:spacing w:after="160" w:line="240" w:lineRule="exact"/>
    </w:pPr>
    <w:rPr>
      <w:rFonts w:ascii="Arial" w:hAnsi="Arial" w:cs="Arial"/>
      <w:b/>
      <w:lang w:val="en-US" w:eastAsia="en-US"/>
    </w:rPr>
  </w:style>
  <w:style w:type="numbering" w:customStyle="1" w:styleId="Stile7">
    <w:name w:val="Stile7"/>
    <w:basedOn w:val="KeineListe"/>
    <w:rsid w:val="00EA0838"/>
    <w:pPr>
      <w:numPr>
        <w:numId w:val="38"/>
      </w:numPr>
    </w:pPr>
  </w:style>
  <w:style w:type="paragraph" w:customStyle="1" w:styleId="Stile8">
    <w:name w:val="Stile8"/>
    <w:basedOn w:val="berschrift1"/>
    <w:rsid w:val="00EA0838"/>
    <w:pPr>
      <w:numPr>
        <w:ilvl w:val="0"/>
        <w:numId w:val="35"/>
      </w:numPr>
      <w:spacing w:before="0" w:after="0" w:line="360" w:lineRule="auto"/>
    </w:pPr>
    <w:rPr>
      <w:caps/>
      <w:szCs w:val="28"/>
    </w:rPr>
  </w:style>
  <w:style w:type="paragraph" w:customStyle="1" w:styleId="ZchnZchn">
    <w:name w:val="Zchn Zchn"/>
    <w:basedOn w:val="Standard"/>
    <w:autoRedefine/>
    <w:rsid w:val="00EA08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e2">
    <w:name w:val="List 2"/>
    <w:basedOn w:val="Standard"/>
    <w:rsid w:val="00EA0838"/>
    <w:pPr>
      <w:ind w:left="566" w:hanging="283"/>
    </w:pPr>
  </w:style>
  <w:style w:type="paragraph" w:styleId="Textkrper-Erstzeileneinzug2">
    <w:name w:val="Body Text First Indent 2"/>
    <w:basedOn w:val="Textkrper-Zeileneinzug"/>
    <w:link w:val="Textkrper-Erstzeileneinzug2Zchn"/>
    <w:rsid w:val="00EA0838"/>
    <w:pPr>
      <w:ind w:firstLine="210"/>
    </w:pPr>
  </w:style>
  <w:style w:type="character" w:customStyle="1" w:styleId="CarattereCarattere7">
    <w:name w:val="Carattere Carattere7"/>
    <w:rsid w:val="00EA0838"/>
    <w:rPr>
      <w:rFonts w:ascii="Arial" w:hAnsi="Arial" w:cs="Arial"/>
      <w:b/>
      <w:bCs/>
      <w:iCs/>
      <w:sz w:val="24"/>
      <w:szCs w:val="24"/>
      <w:lang w:val="it-IT" w:eastAsia="it-IT" w:bidi="ar-SA"/>
    </w:rPr>
  </w:style>
  <w:style w:type="paragraph" w:customStyle="1" w:styleId="CarattereCharCarattere">
    <w:name w:val="Carattere Char Carattere"/>
    <w:basedOn w:val="Standard"/>
    <w:autoRedefine/>
    <w:rsid w:val="00EA08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chnZchnCarattereCarattereZchnZchnCarattereCarattereZchnZchnCarattereCarattereZchnZchn">
    <w:name w:val="Zchn Zchn Carattere Carattere Zchn Zchn Carattere Carattere Zchn Zchn Carattere Carattere Zchn Zchn"/>
    <w:basedOn w:val="Standard"/>
    <w:autoRedefine/>
    <w:rsid w:val="005469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le12">
    <w:name w:val="Stile12"/>
    <w:basedOn w:val="Samantha"/>
    <w:link w:val="Stile12Carattere"/>
    <w:qFormat/>
    <w:rsid w:val="00CF1792"/>
    <w:pPr>
      <w:tabs>
        <w:tab w:val="num" w:pos="720"/>
      </w:tabs>
      <w:spacing w:line="360" w:lineRule="auto"/>
      <w:ind w:left="432" w:hanging="432"/>
      <w:outlineLvl w:val="1"/>
    </w:pPr>
    <w:rPr>
      <w:rFonts w:ascii="Arial" w:hAnsi="Arial" w:cs="Arial"/>
      <w:b/>
      <w:sz w:val="28"/>
      <w:szCs w:val="28"/>
    </w:rPr>
  </w:style>
  <w:style w:type="character" w:customStyle="1" w:styleId="Stile12Carattere">
    <w:name w:val="Stile12 Carattere"/>
    <w:link w:val="Stile12"/>
    <w:rsid w:val="00CF1792"/>
    <w:rPr>
      <w:rFonts w:ascii="Arial" w:hAnsi="Arial" w:cs="Arial"/>
      <w:b/>
      <w:sz w:val="28"/>
      <w:szCs w:val="28"/>
    </w:rPr>
  </w:style>
  <w:style w:type="paragraph" w:customStyle="1" w:styleId="Stile13">
    <w:name w:val="Stile13"/>
    <w:basedOn w:val="Samantha"/>
    <w:link w:val="Stile13Carattere"/>
    <w:qFormat/>
    <w:rsid w:val="00CF1792"/>
    <w:pPr>
      <w:tabs>
        <w:tab w:val="num" w:pos="360"/>
      </w:tabs>
      <w:spacing w:line="360" w:lineRule="auto"/>
      <w:ind w:left="360" w:hanging="360"/>
      <w:outlineLvl w:val="0"/>
    </w:pPr>
    <w:rPr>
      <w:rFonts w:ascii="Arial" w:hAnsi="Arial" w:cs="Arial"/>
      <w:b/>
      <w:sz w:val="28"/>
      <w:szCs w:val="28"/>
    </w:rPr>
  </w:style>
  <w:style w:type="character" w:customStyle="1" w:styleId="KopfzeileZchn">
    <w:name w:val="Kopfzeile Zchn"/>
    <w:link w:val="Kopfzeile"/>
    <w:rsid w:val="00A0440E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4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A0440E"/>
    <w:rPr>
      <w:rFonts w:ascii="Courier New" w:hAnsi="Courier New" w:cs="Courier New"/>
    </w:rPr>
  </w:style>
  <w:style w:type="character" w:customStyle="1" w:styleId="Stile13Carattere">
    <w:name w:val="Stile13 Carattere"/>
    <w:link w:val="Stile13"/>
    <w:rsid w:val="007F5447"/>
    <w:rPr>
      <w:rFonts w:ascii="Arial" w:hAnsi="Arial" w:cs="Arial"/>
      <w:b/>
      <w:sz w:val="28"/>
      <w:szCs w:val="28"/>
    </w:rPr>
  </w:style>
  <w:style w:type="character" w:customStyle="1" w:styleId="TitelZchn">
    <w:name w:val="Titel Zchn"/>
    <w:link w:val="Titel"/>
    <w:rsid w:val="002C12A6"/>
    <w:rPr>
      <w:b/>
      <w:sz w:val="48"/>
    </w:rPr>
  </w:style>
  <w:style w:type="paragraph" w:customStyle="1" w:styleId="Carattere0">
    <w:name w:val="Carattere"/>
    <w:basedOn w:val="Standard"/>
    <w:link w:val="CarattereCarattere40"/>
    <w:rsid w:val="002C12A6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arattereCarattere40">
    <w:name w:val="Carattere Carattere4"/>
    <w:link w:val="Carattere0"/>
    <w:rsid w:val="002C12A6"/>
    <w:rPr>
      <w:rFonts w:ascii="Tahoma" w:hAnsi="Tahoma"/>
      <w:lang w:val="en-US" w:eastAsia="en-US"/>
    </w:rPr>
  </w:style>
  <w:style w:type="character" w:customStyle="1" w:styleId="SamanthaCarattere">
    <w:name w:val="Samantha Carattere"/>
    <w:link w:val="Samantha"/>
    <w:rsid w:val="0064363A"/>
    <w:rPr>
      <w:sz w:val="24"/>
      <w:szCs w:val="24"/>
    </w:rPr>
  </w:style>
  <w:style w:type="character" w:styleId="Hashtag">
    <w:name w:val="Hashtag"/>
    <w:uiPriority w:val="99"/>
    <w:semiHidden/>
    <w:unhideWhenUsed/>
    <w:rsid w:val="00B57CCE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rsid w:val="0073199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3199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E43935"/>
  </w:style>
  <w:style w:type="character" w:customStyle="1" w:styleId="berschrift1Zchn">
    <w:name w:val="Überschrift 1 Zchn"/>
    <w:link w:val="berschrift1"/>
    <w:rsid w:val="00E43935"/>
    <w:rPr>
      <w:rFonts w:ascii="Arial" w:hAnsi="Arial" w:cs="Arial"/>
      <w:b/>
      <w:bCs/>
      <w:kern w:val="32"/>
      <w:sz w:val="24"/>
      <w:szCs w:val="24"/>
      <w:lang w:val="it-IT" w:eastAsia="it-IT"/>
    </w:rPr>
  </w:style>
  <w:style w:type="character" w:customStyle="1" w:styleId="berschrift4Zchn">
    <w:name w:val="Überschrift 4 Zchn"/>
    <w:link w:val="berschrift4"/>
    <w:rsid w:val="00E43935"/>
    <w:rPr>
      <w:b/>
      <w:bCs/>
      <w:sz w:val="28"/>
      <w:szCs w:val="28"/>
      <w:lang w:val="it-IT" w:eastAsia="it-IT"/>
    </w:rPr>
  </w:style>
  <w:style w:type="character" w:customStyle="1" w:styleId="berschrift5Zchn">
    <w:name w:val="Überschrift 5 Zchn"/>
    <w:link w:val="berschrift5"/>
    <w:rsid w:val="00E43935"/>
    <w:rPr>
      <w:b/>
      <w:bCs/>
      <w:i/>
      <w:iCs/>
      <w:sz w:val="26"/>
      <w:szCs w:val="26"/>
      <w:lang w:val="it-IT" w:eastAsia="it-IT"/>
    </w:rPr>
  </w:style>
  <w:style w:type="character" w:customStyle="1" w:styleId="berschrift6Zchn">
    <w:name w:val="Überschrift 6 Zchn"/>
    <w:link w:val="berschrift6"/>
    <w:rsid w:val="00E43935"/>
    <w:rPr>
      <w:b/>
      <w:bCs/>
      <w:sz w:val="22"/>
      <w:szCs w:val="22"/>
      <w:lang w:val="it-IT" w:eastAsia="it-IT"/>
    </w:rPr>
  </w:style>
  <w:style w:type="character" w:customStyle="1" w:styleId="berschrift7Zchn">
    <w:name w:val="Überschrift 7 Zchn"/>
    <w:link w:val="berschrift7"/>
    <w:rsid w:val="00E43935"/>
    <w:rPr>
      <w:sz w:val="24"/>
      <w:szCs w:val="24"/>
      <w:lang w:val="it-IT" w:eastAsia="it-IT"/>
    </w:rPr>
  </w:style>
  <w:style w:type="character" w:customStyle="1" w:styleId="berschrift8Zchn">
    <w:name w:val="Überschrift 8 Zchn"/>
    <w:link w:val="berschrift8"/>
    <w:rsid w:val="00E43935"/>
    <w:rPr>
      <w:i/>
      <w:iCs/>
      <w:sz w:val="24"/>
      <w:szCs w:val="24"/>
      <w:lang w:val="it-IT" w:eastAsia="it-IT"/>
    </w:rPr>
  </w:style>
  <w:style w:type="character" w:customStyle="1" w:styleId="berschrift9Zchn">
    <w:name w:val="Überschrift 9 Zchn"/>
    <w:link w:val="berschrift9"/>
    <w:rsid w:val="00E43935"/>
    <w:rPr>
      <w:rFonts w:ascii="Arial" w:hAnsi="Arial" w:cs="Arial"/>
      <w:sz w:val="22"/>
      <w:szCs w:val="22"/>
      <w:lang w:val="it-IT" w:eastAsia="it-IT"/>
    </w:rPr>
  </w:style>
  <w:style w:type="table" w:customStyle="1" w:styleId="Tabellenraster3">
    <w:name w:val="Tabellenraster3"/>
    <w:basedOn w:val="NormaleTabelle"/>
    <w:next w:val="Tabellenraster"/>
    <w:rsid w:val="00E43935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2Zchn">
    <w:name w:val="Textkörper 2 Zchn"/>
    <w:link w:val="Textkrper2"/>
    <w:rsid w:val="00E43935"/>
    <w:rPr>
      <w:lang w:val="it-IT" w:eastAsia="it-IT"/>
    </w:rPr>
  </w:style>
  <w:style w:type="character" w:customStyle="1" w:styleId="Textkrper3Zchn">
    <w:name w:val="Textkörper 3 Zchn"/>
    <w:link w:val="Textkrper3"/>
    <w:rsid w:val="00E43935"/>
    <w:rPr>
      <w:sz w:val="24"/>
      <w:lang w:val="it-IT" w:eastAsia="it-IT"/>
    </w:rPr>
  </w:style>
  <w:style w:type="character" w:customStyle="1" w:styleId="TextkrperZchn">
    <w:name w:val="Textkörper Zchn"/>
    <w:link w:val="Textkrper"/>
    <w:rsid w:val="00E43935"/>
    <w:rPr>
      <w:sz w:val="24"/>
      <w:szCs w:val="24"/>
      <w:lang w:val="it-IT" w:eastAsia="it-IT"/>
    </w:rPr>
  </w:style>
  <w:style w:type="character" w:customStyle="1" w:styleId="KommentartextZchn">
    <w:name w:val="Kommentartext Zchn"/>
    <w:link w:val="Kommentartext"/>
    <w:semiHidden/>
    <w:rsid w:val="00E43935"/>
    <w:rPr>
      <w:lang w:val="it-IT" w:eastAsia="it-IT"/>
    </w:rPr>
  </w:style>
  <w:style w:type="character" w:customStyle="1" w:styleId="KommentarthemaZchn">
    <w:name w:val="Kommentarthema Zchn"/>
    <w:link w:val="Kommentarthema"/>
    <w:semiHidden/>
    <w:rsid w:val="00E43935"/>
    <w:rPr>
      <w:b/>
      <w:bCs/>
      <w:lang w:val="it-IT" w:eastAsia="it-IT"/>
    </w:rPr>
  </w:style>
  <w:style w:type="character" w:customStyle="1" w:styleId="SprechblasentextZchn">
    <w:name w:val="Sprechblasentext Zchn"/>
    <w:link w:val="Sprechblasentext"/>
    <w:semiHidden/>
    <w:rsid w:val="00E43935"/>
    <w:rPr>
      <w:rFonts w:ascii="Tahoma" w:hAnsi="Tahoma" w:cs="Tahoma"/>
      <w:sz w:val="16"/>
      <w:szCs w:val="16"/>
      <w:lang w:val="it-IT" w:eastAsia="it-IT"/>
    </w:rPr>
  </w:style>
  <w:style w:type="character" w:customStyle="1" w:styleId="Textkrper-Einzug2Zchn">
    <w:name w:val="Textkörper-Einzug 2 Zchn"/>
    <w:link w:val="Textkrper-Einzug2"/>
    <w:rsid w:val="00E43935"/>
    <w:rPr>
      <w:sz w:val="24"/>
      <w:szCs w:val="24"/>
      <w:lang w:val="it-IT" w:eastAsia="it-IT"/>
    </w:rPr>
  </w:style>
  <w:style w:type="paragraph" w:customStyle="1" w:styleId="Char2CarattereChar1Carattere0">
    <w:name w:val="Char2 Carattere Char1 Carattere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1CharCarattereCharCarattereCharCarattereCharCarattereCharCarattereCharCarattereCharCarattereChar0">
    <w:name w:val="Char3 Carattere1 Char Carattere Char Carattere Char Carattere Char Carattere Char Carattere Char Carattere Char Carattere Char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arattere10">
    <w:name w:val="Carattere1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Textkrper-ZeileneinzugZchn">
    <w:name w:val="Textkörper-Zeileneinzug Zchn"/>
    <w:link w:val="Textkrper-Zeileneinzug"/>
    <w:rsid w:val="00E43935"/>
    <w:rPr>
      <w:sz w:val="24"/>
      <w:szCs w:val="24"/>
      <w:lang w:val="it-IT" w:eastAsia="it-IT"/>
    </w:rPr>
  </w:style>
  <w:style w:type="paragraph" w:customStyle="1" w:styleId="Char3Carattere1CharCarattereCharCarattereCharCarattereCharCarattereCharCarattereCharCarattereCharCarattereCharCarattereChar0">
    <w:name w:val="Char3 Carattere1 Char Carattere Char Carattere Char Carattere Char Carattere Char Carattere Char Carattere Char Carattere Char Carattere Char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10">
    <w:name w:val="Char1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arattere3Char0">
    <w:name w:val="Carattere3 Char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rpodeltesto21">
    <w:name w:val="Corpo del testo 21"/>
    <w:basedOn w:val="Standard"/>
    <w:rsid w:val="00E43935"/>
    <w:pPr>
      <w:spacing w:line="360" w:lineRule="auto"/>
      <w:ind w:left="275" w:hanging="275"/>
      <w:jc w:val="both"/>
    </w:pPr>
    <w:rPr>
      <w:rFonts w:ascii="Arial" w:hAnsi="Arial"/>
      <w:szCs w:val="20"/>
      <w:lang w:val="de-DE"/>
    </w:rPr>
  </w:style>
  <w:style w:type="paragraph" w:customStyle="1" w:styleId="Char2CarattereChar0">
    <w:name w:val="Char2 Carattere Char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1CharCarattereCharCarattereCharCarattereCharCarattereCharCarattereCharCarattereCharCarattereCharCarattereCharCarattereChar0">
    <w:name w:val="Char3 Carattere1 Char Carattere Char Carattere Char Carattere Char Carattere Char Carattere Char Carattere Char Carattere Char Carattere Char Carattere Char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arattereCharCarattereCharCarattereChar0">
    <w:name w:val="Carattere Char Carattere Char Carattere Char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arattereChar0">
    <w:name w:val="Carattere Char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UntertitelZchn">
    <w:name w:val="Untertitel Zchn"/>
    <w:link w:val="Untertitel"/>
    <w:rsid w:val="00E43935"/>
    <w:rPr>
      <w:rFonts w:ascii="Arial" w:hAnsi="Arial"/>
      <w:i/>
      <w:sz w:val="24"/>
      <w:lang w:val="it-IT" w:eastAsia="it-IT"/>
    </w:rPr>
  </w:style>
  <w:style w:type="paragraph" w:customStyle="1" w:styleId="Char0">
    <w:name w:val="Char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arattereChar0">
    <w:name w:val="Char Carattere Char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1CharCarattereCharCarattereCharCarattereCharCarattereCharCarattereCharCarattereCharCarattereCharCarattereCharCarattereCharCarattere0">
    <w:name w:val="Char3 Carattere1 Char Carattere Char Carattere Char Carattere Char Carattere Char Carattere Char Carattere Char Carattere Char Carattere Char Carattere Char Carattere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CharCarattereCharCarattereCharCarattereCharCarattereCharCarattereCharCarattereCharCarattereCharCarattereCharCarattere0">
    <w:name w:val="Char3 Carattere Char Carattere Char Carattere Char Carattere Char Carattere Char Carattere Char Carattere Char Carattere Char Carattere Char Carattere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10">
    <w:name w:val="Carattere Carattere1"/>
    <w:basedOn w:val="Standard"/>
    <w:autoRedefine/>
    <w:rsid w:val="00E43935"/>
    <w:pPr>
      <w:spacing w:line="360" w:lineRule="auto"/>
      <w:jc w:val="both"/>
    </w:pPr>
    <w:rPr>
      <w:rFonts w:ascii="Arial" w:hAnsi="Arial" w:cs="Arial"/>
      <w:lang w:val="en-US" w:eastAsia="en-US"/>
    </w:rPr>
  </w:style>
  <w:style w:type="paragraph" w:customStyle="1" w:styleId="CarattereCharCarattereCharCarattereCarattereChar0">
    <w:name w:val="Carattere Char Carattere Char Carattere Carattere Char"/>
    <w:basedOn w:val="Standard"/>
    <w:autoRedefine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ZchnZchnCarattereCarattere0">
    <w:name w:val="Char Zchn Zchn Carattere Carattere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ZchnZchnCarattereCarattere0">
    <w:name w:val="Zchn Zchn Carattere Carattere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DokumentstrukturZchn">
    <w:name w:val="Dokumentstruktur Zchn"/>
    <w:link w:val="Dokumentstruktur"/>
    <w:semiHidden/>
    <w:rsid w:val="00E43935"/>
    <w:rPr>
      <w:rFonts w:ascii="Tahoma" w:hAnsi="Tahoma" w:cs="Tahoma"/>
      <w:shd w:val="clear" w:color="auto" w:fill="000080"/>
      <w:lang w:val="it-IT" w:eastAsia="it-IT"/>
    </w:rPr>
  </w:style>
  <w:style w:type="numbering" w:customStyle="1" w:styleId="Elencocorrente11">
    <w:name w:val="Elenco corrente11"/>
    <w:rsid w:val="00E43935"/>
  </w:style>
  <w:style w:type="numbering" w:customStyle="1" w:styleId="1111111">
    <w:name w:val="1 / 1.1 / 1.1.11"/>
    <w:basedOn w:val="KeineListe"/>
    <w:next w:val="111111"/>
    <w:rsid w:val="00E43935"/>
  </w:style>
  <w:style w:type="numbering" w:customStyle="1" w:styleId="1ai1">
    <w:name w:val="1 / a / i1"/>
    <w:basedOn w:val="KeineListe"/>
    <w:next w:val="1ai"/>
    <w:rsid w:val="00E43935"/>
  </w:style>
  <w:style w:type="paragraph" w:customStyle="1" w:styleId="CharCarattereCharCarattereCharCarattereCharCarattereCharCarattere0">
    <w:name w:val="Char Carattere Char Carattere Char Carattere Char Carattere Char Carattere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arattereCarattere20">
    <w:name w:val="Carattere Carattere2"/>
    <w:rsid w:val="00E43935"/>
    <w:rPr>
      <w:sz w:val="24"/>
      <w:szCs w:val="24"/>
      <w:lang w:val="it-IT" w:eastAsia="it-IT" w:bidi="ar-SA"/>
    </w:rPr>
  </w:style>
  <w:style w:type="numbering" w:customStyle="1" w:styleId="Stile41">
    <w:name w:val="Stile41"/>
    <w:basedOn w:val="KeineListe"/>
    <w:rsid w:val="00E43935"/>
  </w:style>
  <w:style w:type="character" w:customStyle="1" w:styleId="NurTextZchn">
    <w:name w:val="Nur Text Zchn"/>
    <w:link w:val="NurText"/>
    <w:uiPriority w:val="99"/>
    <w:rsid w:val="00E43935"/>
    <w:rPr>
      <w:rFonts w:ascii="Courier New" w:hAnsi="Courier New" w:cs="Courier New"/>
    </w:rPr>
  </w:style>
  <w:style w:type="paragraph" w:customStyle="1" w:styleId="CarattereCarattereZchnZchnCarattereCarattereZchnZchn0">
    <w:name w:val="Carattere Carattere Zchn Zchn Carattere Carattere Zchn Zchn"/>
    <w:basedOn w:val="Standard"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arattereCharCarattereCharZchnZchnCarattereCarattereZchnZchnCarattereCarattereZchnZchn0">
    <w:name w:val="Carattere Char Carattere Char Zchn Zchn Carattere Carattere Zchn Zchn Carattere Carattere Zchn Zchn"/>
    <w:basedOn w:val="Standard"/>
    <w:autoRedefine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unotentextZchn">
    <w:name w:val="Fußnotentext Zchn"/>
    <w:link w:val="Funotentext"/>
    <w:rsid w:val="00E43935"/>
    <w:rPr>
      <w:rFonts w:ascii="Calibri" w:hAnsi="Calibri"/>
      <w:lang w:val="it-IT" w:eastAsia="en-US"/>
    </w:rPr>
  </w:style>
  <w:style w:type="numbering" w:customStyle="1" w:styleId="Stile61">
    <w:name w:val="Stile61"/>
    <w:rsid w:val="00E43935"/>
  </w:style>
  <w:style w:type="paragraph" w:customStyle="1" w:styleId="CarattereCharCarattereChar0">
    <w:name w:val="Carattere Char Carattere Char"/>
    <w:basedOn w:val="Standard"/>
    <w:autoRedefine/>
    <w:rsid w:val="00E43935"/>
    <w:pPr>
      <w:spacing w:after="160" w:line="240" w:lineRule="exact"/>
      <w:jc w:val="both"/>
    </w:pPr>
    <w:rPr>
      <w:rFonts w:ascii="Arial" w:hAnsi="Arial" w:cs="Arial"/>
      <w:b/>
      <w:lang w:val="en-US" w:eastAsia="en-US"/>
    </w:rPr>
  </w:style>
  <w:style w:type="numbering" w:customStyle="1" w:styleId="Stile71">
    <w:name w:val="Stile71"/>
    <w:basedOn w:val="KeineListe"/>
    <w:rsid w:val="00E43935"/>
  </w:style>
  <w:style w:type="paragraph" w:customStyle="1" w:styleId="ZchnZchn0">
    <w:name w:val="Zchn Zchn"/>
    <w:basedOn w:val="Standard"/>
    <w:autoRedefine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Textkrper-Erstzeileneinzug2Zchn">
    <w:name w:val="Textkörper-Erstzeileneinzug 2 Zchn"/>
    <w:link w:val="Textkrper-Erstzeileneinzug2"/>
    <w:rsid w:val="00E43935"/>
    <w:rPr>
      <w:sz w:val="24"/>
      <w:szCs w:val="24"/>
      <w:lang w:val="it-IT" w:eastAsia="it-IT"/>
    </w:rPr>
  </w:style>
  <w:style w:type="character" w:customStyle="1" w:styleId="CarattereCarattere70">
    <w:name w:val="Carattere Carattere7"/>
    <w:rsid w:val="00E43935"/>
    <w:rPr>
      <w:rFonts w:ascii="Arial" w:hAnsi="Arial" w:cs="Arial"/>
      <w:b/>
      <w:bCs/>
      <w:iCs/>
      <w:sz w:val="24"/>
      <w:szCs w:val="24"/>
      <w:lang w:val="it-IT" w:eastAsia="it-IT" w:bidi="ar-SA"/>
    </w:rPr>
  </w:style>
  <w:style w:type="paragraph" w:customStyle="1" w:styleId="CarattereCharCarattere0">
    <w:name w:val="Carattere Char Carattere"/>
    <w:basedOn w:val="Standard"/>
    <w:autoRedefine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msolistparagraph0">
    <w:name w:val="msolistparagraph"/>
    <w:basedOn w:val="Standard"/>
    <w:rsid w:val="00E43935"/>
    <w:pPr>
      <w:spacing w:line="360" w:lineRule="auto"/>
      <w:ind w:left="720"/>
      <w:jc w:val="both"/>
    </w:pPr>
    <w:rPr>
      <w:rFonts w:ascii="Calibri" w:eastAsia="Calibri" w:hAnsi="Calibri"/>
      <w:sz w:val="22"/>
      <w:szCs w:val="22"/>
      <w:lang w:val="de-DE" w:eastAsia="en-US"/>
    </w:rPr>
  </w:style>
  <w:style w:type="paragraph" w:styleId="Nachrichtenkopf">
    <w:name w:val="Message Header"/>
    <w:basedOn w:val="Standard"/>
    <w:link w:val="NachrichtenkopfZchn"/>
    <w:rsid w:val="00E43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="1134" w:hanging="1134"/>
      <w:jc w:val="both"/>
    </w:pPr>
    <w:rPr>
      <w:rFonts w:ascii="Arial" w:hAnsi="Arial" w:cs="Arial"/>
    </w:rPr>
  </w:style>
  <w:style w:type="character" w:customStyle="1" w:styleId="NachrichtenkopfZchn">
    <w:name w:val="Nachrichtenkopf Zchn"/>
    <w:link w:val="Nachrichtenkopf"/>
    <w:rsid w:val="00E43935"/>
    <w:rPr>
      <w:rFonts w:ascii="Arial" w:hAnsi="Arial" w:cs="Arial"/>
      <w:sz w:val="24"/>
      <w:szCs w:val="24"/>
      <w:shd w:val="pct20" w:color="auto" w:fill="auto"/>
      <w:lang w:val="it-IT" w:eastAsia="it-IT"/>
    </w:rPr>
  </w:style>
  <w:style w:type="paragraph" w:customStyle="1" w:styleId="Bezugszeichenzeile">
    <w:name w:val="Bezugszeichenzeile"/>
    <w:basedOn w:val="Standard"/>
    <w:rsid w:val="00E43935"/>
    <w:pPr>
      <w:spacing w:line="360" w:lineRule="auto"/>
      <w:jc w:val="both"/>
    </w:pPr>
    <w:rPr>
      <w:rFonts w:ascii="Arial" w:hAnsi="Arial"/>
    </w:rPr>
  </w:style>
  <w:style w:type="paragraph" w:customStyle="1" w:styleId="CharCarattereCharZchnZchnCarattereCarattereZchnZchn0">
    <w:name w:val="Char Carattere Char Zchn Zchn Carattere Carattere Zchn Zchn"/>
    <w:basedOn w:val="Standard"/>
    <w:autoRedefine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arattereCarattere8">
    <w:name w:val="Carattere Carattere8"/>
    <w:rsid w:val="00E43935"/>
    <w:rPr>
      <w:rFonts w:ascii="Arial" w:hAnsi="Arial" w:cs="Arial"/>
      <w:b/>
      <w:bCs/>
      <w:iCs/>
      <w:sz w:val="24"/>
      <w:szCs w:val="24"/>
      <w:lang w:val="it-IT" w:eastAsia="it-IT" w:bidi="ar-SA"/>
    </w:rPr>
  </w:style>
  <w:style w:type="paragraph" w:customStyle="1" w:styleId="ZchnZchnCarattereCarattereZchnZchnCarattereCarattereZchnZchnCarattereCarattereZchnZchn0">
    <w:name w:val="Zchn Zchn Carattere Carattere Zchn Zchn Carattere Carattere Zchn Zchn Carattere Carattere Zchn Zchn"/>
    <w:basedOn w:val="Standard"/>
    <w:autoRedefine/>
    <w:rsid w:val="00E43935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ile9">
    <w:name w:val="Stile9"/>
    <w:basedOn w:val="Samantha"/>
    <w:autoRedefine/>
    <w:rsid w:val="00E43935"/>
    <w:pPr>
      <w:tabs>
        <w:tab w:val="num" w:pos="720"/>
      </w:tabs>
      <w:spacing w:line="360" w:lineRule="auto"/>
      <w:ind w:left="432" w:hanging="432"/>
      <w:jc w:val="both"/>
      <w:outlineLvl w:val="0"/>
    </w:pPr>
    <w:rPr>
      <w:rFonts w:ascii="Arial" w:hAnsi="Arial" w:cs="Arial"/>
      <w:b/>
      <w:szCs w:val="28"/>
    </w:rPr>
  </w:style>
  <w:style w:type="paragraph" w:customStyle="1" w:styleId="Contenutotabella">
    <w:name w:val="Contenuto tabella"/>
    <w:basedOn w:val="Standard"/>
    <w:rsid w:val="00E43935"/>
    <w:pPr>
      <w:suppressLineNumbers/>
      <w:suppressAutoHyphens/>
      <w:spacing w:line="360" w:lineRule="auto"/>
      <w:jc w:val="both"/>
    </w:pPr>
    <w:rPr>
      <w:rFonts w:ascii="Arial" w:hAnsi="Arial"/>
      <w:lang w:eastAsia="zh-CN"/>
    </w:rPr>
  </w:style>
  <w:style w:type="character" w:styleId="Funotenzeichen">
    <w:name w:val="footnote reference"/>
    <w:rsid w:val="00E43935"/>
    <w:rPr>
      <w:vertAlign w:val="superscript"/>
    </w:rPr>
  </w:style>
  <w:style w:type="paragraph" w:customStyle="1" w:styleId="Corpotesto1">
    <w:name w:val="Corpo testo1"/>
    <w:rsid w:val="00E43935"/>
    <w:pPr>
      <w:widowControl w:val="0"/>
      <w:snapToGrid w:val="0"/>
    </w:pPr>
    <w:rPr>
      <w:color w:val="000000"/>
      <w:sz w:val="28"/>
      <w:lang w:val="it-IT" w:eastAsia="it-IT"/>
    </w:rPr>
  </w:style>
  <w:style w:type="paragraph" w:customStyle="1" w:styleId="Normale10pt">
    <w:name w:val="Normale + 10 pt"/>
    <w:basedOn w:val="Standard"/>
    <w:link w:val="Normale10ptCarattere"/>
    <w:rsid w:val="00E43935"/>
    <w:pPr>
      <w:jc w:val="both"/>
    </w:pPr>
    <w:rPr>
      <w:rFonts w:ascii="Arial" w:hAnsi="Arial"/>
      <w:sz w:val="20"/>
      <w:szCs w:val="20"/>
    </w:rPr>
  </w:style>
  <w:style w:type="character" w:customStyle="1" w:styleId="Normale10ptCarattere">
    <w:name w:val="Normale + 10 pt Carattere"/>
    <w:link w:val="Normale10pt"/>
    <w:rsid w:val="00E43935"/>
    <w:rPr>
      <w:rFonts w:ascii="Arial" w:hAnsi="Arial"/>
      <w:lang w:val="it-IT" w:eastAsia="it-IT"/>
    </w:rPr>
  </w:style>
  <w:style w:type="paragraph" w:customStyle="1" w:styleId="Paragrafoelenco1">
    <w:name w:val="Paragrafo elenco1"/>
    <w:basedOn w:val="Standard"/>
    <w:rsid w:val="00E43935"/>
    <w:pPr>
      <w:ind w:left="720"/>
      <w:contextualSpacing/>
    </w:pPr>
  </w:style>
  <w:style w:type="paragraph" w:customStyle="1" w:styleId="Stiletabella2">
    <w:name w:val="Stile tabella 2"/>
    <w:rsid w:val="00E43935"/>
    <w:rPr>
      <w:rFonts w:ascii="Helvetica" w:eastAsia="Arial Unicode MS" w:hAnsi="Helvetica" w:cs="Arial Unicode MS"/>
      <w:color w:val="000000"/>
      <w:u w:color="000000"/>
      <w:lang w:val="it-IT" w:eastAsia="it-IT"/>
    </w:rPr>
  </w:style>
  <w:style w:type="character" w:customStyle="1" w:styleId="Nessuno">
    <w:name w:val="Nessuno"/>
    <w:rsid w:val="00E43935"/>
    <w:rPr>
      <w:lang w:val="it-IT"/>
    </w:rPr>
  </w:style>
  <w:style w:type="character" w:customStyle="1" w:styleId="Menzionenonrisolta1">
    <w:name w:val="Menzione non risolta1"/>
    <w:uiPriority w:val="99"/>
    <w:semiHidden/>
    <w:unhideWhenUsed/>
    <w:rsid w:val="00E4393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E43935"/>
    <w:rPr>
      <w:rFonts w:ascii="Arial" w:hAnsi="Arial"/>
      <w:sz w:val="24"/>
      <w:szCs w:val="24"/>
      <w:lang w:val="it-IT" w:eastAsia="it-IT"/>
    </w:rPr>
  </w:style>
  <w:style w:type="table" w:customStyle="1" w:styleId="Tabellenraster4">
    <w:name w:val="Tabellenraster4"/>
    <w:basedOn w:val="NormaleTabelle"/>
    <w:next w:val="Tabellenraster"/>
    <w:uiPriority w:val="39"/>
    <w:rsid w:val="00342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3C2434"/>
  </w:style>
  <w:style w:type="table" w:customStyle="1" w:styleId="Tabellenraster5">
    <w:name w:val="Tabellenraster5"/>
    <w:basedOn w:val="NormaleTabelle"/>
    <w:next w:val="Tabellenraster"/>
    <w:rsid w:val="003C2434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12">
    <w:name w:val="Elenco corrente12"/>
    <w:rsid w:val="003C2434"/>
    <w:pPr>
      <w:numPr>
        <w:numId w:val="5"/>
      </w:numPr>
    </w:pPr>
  </w:style>
  <w:style w:type="numbering" w:customStyle="1" w:styleId="1111112">
    <w:name w:val="1 / 1.1 / 1.1.12"/>
    <w:basedOn w:val="KeineListe"/>
    <w:next w:val="111111"/>
    <w:rsid w:val="003C2434"/>
    <w:pPr>
      <w:numPr>
        <w:numId w:val="4"/>
      </w:numPr>
    </w:pPr>
  </w:style>
  <w:style w:type="numbering" w:customStyle="1" w:styleId="1ai2">
    <w:name w:val="1 / a / i2"/>
    <w:basedOn w:val="KeineListe"/>
    <w:next w:val="1ai"/>
    <w:rsid w:val="003C2434"/>
    <w:pPr>
      <w:numPr>
        <w:numId w:val="8"/>
      </w:numPr>
    </w:pPr>
  </w:style>
  <w:style w:type="numbering" w:customStyle="1" w:styleId="Stile42">
    <w:name w:val="Stile42"/>
    <w:basedOn w:val="KeineListe"/>
    <w:rsid w:val="003C2434"/>
    <w:pPr>
      <w:numPr>
        <w:numId w:val="12"/>
      </w:numPr>
    </w:pPr>
  </w:style>
  <w:style w:type="numbering" w:customStyle="1" w:styleId="Stile62">
    <w:name w:val="Stile62"/>
    <w:rsid w:val="003C2434"/>
    <w:pPr>
      <w:numPr>
        <w:numId w:val="13"/>
      </w:numPr>
    </w:pPr>
  </w:style>
  <w:style w:type="numbering" w:customStyle="1" w:styleId="Stile72">
    <w:name w:val="Stile72"/>
    <w:basedOn w:val="KeineListe"/>
    <w:rsid w:val="003C243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842B-BCD2-4E7D-BA26-4CCB604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Procedurale</vt:lpstr>
      <vt:lpstr>Manuale Procedurale</vt:lpstr>
    </vt:vector>
  </TitlesOfParts>
  <Company>O.P.R. Finpiemonte S.p.A.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Procedurale</dc:title>
  <dc:subject>Domanda unica 2007</dc:subject>
  <dc:creator>Luca Fusta</dc:creator>
  <cp:lastModifiedBy>Premstaller, Franziska</cp:lastModifiedBy>
  <cp:revision>175</cp:revision>
  <cp:lastPrinted>2024-03-13T10:21:00Z</cp:lastPrinted>
  <dcterms:created xsi:type="dcterms:W3CDTF">2023-10-24T12:53:00Z</dcterms:created>
  <dcterms:modified xsi:type="dcterms:W3CDTF">2025-04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 </vt:lpwstr>
  </property>
  <property fmtid="{D5CDD505-2E9C-101B-9397-08002B2CF9AE}" pid="3" name="Autore">
    <vt:lpwstr> </vt:lpwstr>
  </property>
</Properties>
</file>